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75BB7" w14:textId="77777777" w:rsidR="009A0732" w:rsidRPr="000F6244" w:rsidRDefault="009A0732" w:rsidP="009A0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7"/>
          <w:szCs w:val="47"/>
        </w:rPr>
      </w:pPr>
      <w:r w:rsidRPr="000F6244">
        <w:rPr>
          <w:rFonts w:ascii="Times New Roman" w:hAnsi="Times New Roman" w:cs="Times New Roman"/>
          <w:noProof/>
          <w:sz w:val="47"/>
          <w:szCs w:val="47"/>
        </w:rPr>
        <w:drawing>
          <wp:anchor distT="0" distB="0" distL="114300" distR="114300" simplePos="0" relativeHeight="251658240" behindDoc="1" locked="0" layoutInCell="1" allowOverlap="1" wp14:anchorId="316484FA" wp14:editId="784E3E10">
            <wp:simplePos x="0" y="0"/>
            <wp:positionH relativeFrom="column">
              <wp:posOffset>-470535</wp:posOffset>
            </wp:positionH>
            <wp:positionV relativeFrom="paragraph">
              <wp:posOffset>0</wp:posOffset>
            </wp:positionV>
            <wp:extent cx="1447800" cy="637032"/>
            <wp:effectExtent l="0" t="0" r="0" b="0"/>
            <wp:wrapTight wrapText="bothSides">
              <wp:wrapPolygon edited="0">
                <wp:start x="0" y="0"/>
                <wp:lineTo x="0" y="20674"/>
                <wp:lineTo x="21316" y="20674"/>
                <wp:lineTo x="21316" y="0"/>
                <wp:lineTo x="0" y="0"/>
              </wp:wrapPolygon>
            </wp:wrapTight>
            <wp:docPr id="1" name="Imagem 1" descr="C:\Users\anama\AppData\Local\Microsoft\Windows\INetCache\Content.MSO\EE2E385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ma\AppData\Local\Microsoft\Windows\INetCache\Content.MSO\EE2E3856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3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63F38" w14:textId="18ECDE74" w:rsidR="009A0732" w:rsidRPr="000F6244" w:rsidRDefault="000B406B" w:rsidP="000B4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7"/>
          <w:szCs w:val="47"/>
        </w:rPr>
      </w:pPr>
      <w:r w:rsidRPr="000F6244">
        <w:rPr>
          <w:rFonts w:ascii="Times New Roman" w:hAnsi="Times New Roman" w:cs="Times New Roman"/>
          <w:sz w:val="47"/>
          <w:szCs w:val="47"/>
        </w:rPr>
        <w:t xml:space="preserve">   </w:t>
      </w:r>
      <w:r w:rsidR="009A0732" w:rsidRPr="000F6244">
        <w:rPr>
          <w:rFonts w:ascii="Times New Roman" w:hAnsi="Times New Roman" w:cs="Times New Roman"/>
          <w:sz w:val="47"/>
          <w:szCs w:val="47"/>
        </w:rPr>
        <w:t>Procura e Planeamento</w:t>
      </w:r>
    </w:p>
    <w:p w14:paraId="521ECFEC" w14:textId="77777777" w:rsidR="00F42EBC" w:rsidRPr="000F6244" w:rsidRDefault="00F42EBC" w:rsidP="000B4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7"/>
          <w:szCs w:val="47"/>
        </w:rPr>
      </w:pPr>
    </w:p>
    <w:p w14:paraId="7514029C" w14:textId="77777777" w:rsidR="009A0732" w:rsidRPr="000F6244" w:rsidRDefault="009A0732" w:rsidP="009A0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1"/>
          <w:szCs w:val="31"/>
        </w:rPr>
      </w:pPr>
      <w:r w:rsidRPr="000F6244">
        <w:rPr>
          <w:rFonts w:ascii="Times New Roman" w:hAnsi="Times New Roman" w:cs="Times New Roman"/>
          <w:sz w:val="31"/>
          <w:szCs w:val="31"/>
        </w:rPr>
        <w:t>Campus da Alameda</w:t>
      </w:r>
    </w:p>
    <w:p w14:paraId="1BB50E83" w14:textId="031B6B07" w:rsidR="00CA435E" w:rsidRPr="000F6244" w:rsidRDefault="009A0732" w:rsidP="009A0732">
      <w:pPr>
        <w:jc w:val="center"/>
        <w:rPr>
          <w:rFonts w:ascii="Times New Roman" w:hAnsi="Times New Roman" w:cs="Times New Roman"/>
          <w:sz w:val="31"/>
          <w:szCs w:val="31"/>
        </w:rPr>
      </w:pPr>
      <w:r w:rsidRPr="000F6244">
        <w:rPr>
          <w:rFonts w:ascii="Times New Roman" w:hAnsi="Times New Roman" w:cs="Times New Roman"/>
          <w:sz w:val="31"/>
          <w:szCs w:val="31"/>
        </w:rPr>
        <w:t>IST @ 2018/2019</w:t>
      </w:r>
    </w:p>
    <w:p w14:paraId="0BFA8A8A" w14:textId="792A94C9" w:rsidR="009A0732" w:rsidRPr="000F6244" w:rsidRDefault="009A0732" w:rsidP="00E74502">
      <w:pPr>
        <w:jc w:val="center"/>
        <w:rPr>
          <w:rFonts w:ascii="Times New Roman" w:hAnsi="Times New Roman" w:cs="Times New Roman"/>
          <w:b/>
        </w:rPr>
      </w:pPr>
      <w:r w:rsidRPr="000F6244">
        <w:rPr>
          <w:rFonts w:ascii="Times New Roman" w:hAnsi="Times New Roman" w:cs="Times New Roman"/>
          <w:b/>
        </w:rPr>
        <w:t>Relatório</w:t>
      </w:r>
      <w:r w:rsidR="00AF4B1E" w:rsidRPr="000F6244">
        <w:rPr>
          <w:rFonts w:ascii="Times New Roman" w:hAnsi="Times New Roman" w:cs="Times New Roman"/>
          <w:b/>
        </w:rPr>
        <w:t xml:space="preserve"> – Projet</w:t>
      </w:r>
      <w:r w:rsidR="00054B68" w:rsidRPr="000F6244">
        <w:rPr>
          <w:rFonts w:ascii="Times New Roman" w:hAnsi="Times New Roman" w:cs="Times New Roman"/>
          <w:b/>
        </w:rPr>
        <w:t>o</w:t>
      </w:r>
    </w:p>
    <w:p w14:paraId="1ADE1A32" w14:textId="559FBDCA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6C40CF1D" w14:textId="0D56787C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4958E4B8" w14:textId="724B3F1B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4BC0EDF6" w14:textId="4375D9A6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1B2B82A2" w14:textId="6F3F45B5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69622E2F" w14:textId="76929D9C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71B55005" w14:textId="53CBD4D0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4DB01949" w14:textId="77C6EAAB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2525AA91" w14:textId="310D4DAD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6669A6E2" w14:textId="7E341F6A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30A61441" w14:textId="6E63C712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04D8E5FE" w14:textId="0FFBFCD8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511FAD74" w14:textId="474E23D1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1BC0D940" w14:textId="505B3B4C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56FEC4A6" w14:textId="06CAFFAE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34BF74DA" w14:textId="2FF2A357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0A7119C6" w14:textId="2FF67A40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1DBCC15E" w14:textId="6D52FE00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23E73173" w14:textId="7760CE88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57E03BBA" w14:textId="50604661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1878E217" w14:textId="70864094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243504CA" w14:textId="77777777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25A18688" w14:textId="77777777" w:rsidR="00DD7275" w:rsidRPr="000F6244" w:rsidRDefault="00DD7275" w:rsidP="009A0732">
      <w:pPr>
        <w:jc w:val="center"/>
        <w:rPr>
          <w:rFonts w:ascii="Times New Roman" w:hAnsi="Times New Roman" w:cs="Times New Roman"/>
          <w:i/>
        </w:rPr>
      </w:pPr>
      <w:r w:rsidRPr="000F6244">
        <w:rPr>
          <w:rFonts w:ascii="Times New Roman" w:hAnsi="Times New Roman" w:cs="Times New Roman"/>
          <w:i/>
        </w:rPr>
        <w:t xml:space="preserve">Grupo </w:t>
      </w:r>
      <w:r w:rsidR="00EE6327" w:rsidRPr="000F6244">
        <w:rPr>
          <w:rFonts w:ascii="Times New Roman" w:hAnsi="Times New Roman" w:cs="Times New Roman"/>
          <w:i/>
        </w:rPr>
        <w:t>06</w:t>
      </w:r>
    </w:p>
    <w:p w14:paraId="40B2E44D" w14:textId="77777777" w:rsidR="00EE6327" w:rsidRPr="000F6244" w:rsidRDefault="00EE6327" w:rsidP="00EE6327">
      <w:pPr>
        <w:jc w:val="center"/>
        <w:rPr>
          <w:rFonts w:ascii="Times New Roman" w:hAnsi="Times New Roman" w:cs="Times New Roman"/>
          <w:i/>
        </w:rPr>
      </w:pPr>
      <w:r w:rsidRPr="000F6244">
        <w:rPr>
          <w:rFonts w:ascii="Times New Roman" w:hAnsi="Times New Roman" w:cs="Times New Roman"/>
          <w:i/>
        </w:rPr>
        <w:t>- Ana Margarida Pataca da Costa – 83425,</w:t>
      </w:r>
    </w:p>
    <w:p w14:paraId="2D930EAC" w14:textId="037419B7" w:rsidR="0046583B" w:rsidRPr="000F6244" w:rsidRDefault="00EE6327" w:rsidP="0030761E">
      <w:pPr>
        <w:jc w:val="center"/>
        <w:rPr>
          <w:rFonts w:ascii="Times New Roman" w:hAnsi="Times New Roman" w:cs="Times New Roman"/>
          <w:i/>
        </w:rPr>
      </w:pPr>
      <w:r w:rsidRPr="000F6244">
        <w:rPr>
          <w:rFonts w:ascii="Times New Roman" w:hAnsi="Times New Roman" w:cs="Times New Roman"/>
          <w:i/>
        </w:rPr>
        <w:t>- Mariana Francisca Carrilho Loureiro – 83520</w:t>
      </w:r>
      <w:r w:rsidR="00167E35" w:rsidRPr="000F6244">
        <w:rPr>
          <w:rFonts w:ascii="Times New Roman" w:hAnsi="Times New Roman" w:cs="Times New Roman"/>
          <w:i/>
        </w:rPr>
        <w:t>.</w:t>
      </w:r>
      <w:r w:rsidR="0046583B" w:rsidRPr="000F6244">
        <w:rPr>
          <w:rFonts w:ascii="Times New Roman" w:hAnsi="Times New Roman" w:cs="Times New Roman"/>
          <w:i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pt-PT"/>
        </w:rPr>
        <w:id w:val="-20713424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246D78" w14:textId="0CC8C146" w:rsidR="00B11067" w:rsidRPr="000F6244" w:rsidRDefault="00B11067">
          <w:pPr>
            <w:pStyle w:val="TOCHeading"/>
            <w:rPr>
              <w:rFonts w:ascii="Times New Roman" w:hAnsi="Times New Roman" w:cs="Times New Roman"/>
              <w:lang w:val="pt-PT"/>
            </w:rPr>
          </w:pPr>
          <w:r w:rsidRPr="000F6244">
            <w:rPr>
              <w:rFonts w:ascii="Times New Roman" w:hAnsi="Times New Roman" w:cs="Times New Roman"/>
              <w:lang w:val="pt-PT"/>
            </w:rPr>
            <w:t>Índice</w:t>
          </w:r>
        </w:p>
        <w:p w14:paraId="60C7226F" w14:textId="027BC775" w:rsidR="003A4FC8" w:rsidRDefault="00B11067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 w:rsidRPr="000F6244">
            <w:rPr>
              <w:rFonts w:ascii="Times New Roman" w:hAnsi="Times New Roman" w:cs="Times New Roman"/>
              <w:b/>
              <w:bCs/>
              <w:noProof/>
            </w:rPr>
            <w:fldChar w:fldCharType="begin"/>
          </w:r>
          <w:r w:rsidRPr="000F6244">
            <w:rPr>
              <w:rFonts w:ascii="Times New Roman" w:hAnsi="Times New Roman" w:cs="Times New Roman"/>
              <w:b/>
              <w:bCs/>
              <w:noProof/>
            </w:rPr>
            <w:instrText xml:space="preserve"> TOC \o "1-3" \h \z \u </w:instrText>
          </w:r>
          <w:r w:rsidRPr="000F6244">
            <w:rPr>
              <w:rFonts w:ascii="Times New Roman" w:hAnsi="Times New Roman" w:cs="Times New Roman"/>
              <w:b/>
              <w:bCs/>
              <w:noProof/>
            </w:rPr>
            <w:fldChar w:fldCharType="separate"/>
          </w:r>
          <w:hyperlink w:anchor="_Toc531978853" w:history="1">
            <w:r w:rsidR="003A4FC8" w:rsidRPr="00E76CDA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3A4FC8">
              <w:rPr>
                <w:rFonts w:eastAsiaTheme="minorEastAsia"/>
                <w:noProof/>
                <w:lang w:val="en-US"/>
              </w:rPr>
              <w:tab/>
            </w:r>
            <w:r w:rsidR="003A4FC8" w:rsidRPr="00E76CDA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3A4FC8">
              <w:rPr>
                <w:noProof/>
                <w:webHidden/>
              </w:rPr>
              <w:tab/>
            </w:r>
            <w:r w:rsidR="003A4FC8">
              <w:rPr>
                <w:noProof/>
                <w:webHidden/>
              </w:rPr>
              <w:fldChar w:fldCharType="begin"/>
            </w:r>
            <w:r w:rsidR="003A4FC8">
              <w:rPr>
                <w:noProof/>
                <w:webHidden/>
              </w:rPr>
              <w:instrText xml:space="preserve"> PAGEREF _Toc531978853 \h </w:instrText>
            </w:r>
            <w:r w:rsidR="003A4FC8">
              <w:rPr>
                <w:noProof/>
                <w:webHidden/>
              </w:rPr>
            </w:r>
            <w:r w:rsidR="003A4FC8">
              <w:rPr>
                <w:noProof/>
                <w:webHidden/>
              </w:rPr>
              <w:fldChar w:fldCharType="separate"/>
            </w:r>
            <w:r w:rsidR="003A4FC8">
              <w:rPr>
                <w:noProof/>
                <w:webHidden/>
              </w:rPr>
              <w:t>3</w:t>
            </w:r>
            <w:r w:rsidR="003A4FC8">
              <w:rPr>
                <w:noProof/>
                <w:webHidden/>
              </w:rPr>
              <w:fldChar w:fldCharType="end"/>
            </w:r>
          </w:hyperlink>
        </w:p>
        <w:p w14:paraId="5280EA8B" w14:textId="11DE298B" w:rsidR="003A4FC8" w:rsidRDefault="003A4FC8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78854" w:history="1">
            <w:r w:rsidRPr="00E76CDA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76CDA">
              <w:rPr>
                <w:rStyle w:val="Hyperlink"/>
                <w:rFonts w:ascii="Times New Roman" w:hAnsi="Times New Roman" w:cs="Times New Roman"/>
                <w:noProof/>
              </w:rPr>
              <w:t xml:space="preserve">Modelação do </w:t>
            </w:r>
            <w:r w:rsidRPr="00E76CDA">
              <w:rPr>
                <w:rStyle w:val="Hyperlink"/>
                <w:rFonts w:ascii="Times New Roman" w:hAnsi="Times New Roman" w:cs="Times New Roman"/>
                <w:i/>
                <w:noProof/>
              </w:rPr>
              <w:t>Constraint Satisfaction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7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2B7C1" w14:textId="759DEBA0" w:rsidR="003A4FC8" w:rsidRDefault="003A4FC8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78855" w:history="1">
            <w:r w:rsidRPr="00E76CDA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76CDA">
              <w:rPr>
                <w:rStyle w:val="Hyperlink"/>
                <w:rFonts w:ascii="Times New Roman" w:hAnsi="Times New Roman" w:cs="Times New Roman"/>
                <w:noProof/>
              </w:rPr>
              <w:t>Estrutura do C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7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0381D" w14:textId="61056FEB" w:rsidR="003A4FC8" w:rsidRDefault="003A4FC8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78856" w:history="1">
            <w:r w:rsidRPr="00E76CDA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76CDA">
              <w:rPr>
                <w:rStyle w:val="Hyperlink"/>
                <w:rFonts w:ascii="Times New Roman" w:hAnsi="Times New Roman" w:cs="Times New Roman"/>
                <w:noProof/>
              </w:rPr>
              <w:t>Geração de Suces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7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57193" w14:textId="3E8E0664" w:rsidR="003A4FC8" w:rsidRDefault="003A4FC8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78857" w:history="1">
            <w:r w:rsidRPr="00E76CDA">
              <w:rPr>
                <w:rStyle w:val="Hyperlink"/>
                <w:rFonts w:ascii="Times New Roman" w:hAnsi="Times New Roman" w:cs="Times New Roman"/>
                <w:noProof/>
              </w:rPr>
              <w:t>2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76CDA">
              <w:rPr>
                <w:rStyle w:val="Hyperlink"/>
                <w:rFonts w:ascii="Times New Roman" w:hAnsi="Times New Roman" w:cs="Times New Roman"/>
                <w:noProof/>
              </w:rPr>
              <w:t>Verificação das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7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2E15B" w14:textId="0569A158" w:rsidR="003A4FC8" w:rsidRDefault="003A4FC8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78858" w:history="1">
            <w:r w:rsidRPr="00E76CDA">
              <w:rPr>
                <w:rStyle w:val="Hyperlink"/>
                <w:rFonts w:ascii="Times New Roman" w:hAnsi="Times New Roman" w:cs="Times New Roman"/>
                <w:noProof/>
              </w:rPr>
              <w:t>2.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76CDA">
              <w:rPr>
                <w:rStyle w:val="Hyperlink"/>
                <w:rFonts w:ascii="Times New Roman" w:hAnsi="Times New Roman" w:cs="Times New Roman"/>
                <w:noProof/>
              </w:rPr>
              <w:t>Heu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7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C33F2" w14:textId="7ACBE0CD" w:rsidR="003A4FC8" w:rsidRDefault="003A4FC8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78859" w:history="1">
            <w:r w:rsidRPr="00E76CDA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76CDA">
              <w:rPr>
                <w:rStyle w:val="Hyperlink"/>
                <w:rFonts w:ascii="Times New Roman" w:hAnsi="Times New Roman" w:cs="Times New Roman"/>
                <w:noProof/>
              </w:rPr>
              <w:t>Estratégias de procura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7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17881" w14:textId="0EE3987F" w:rsidR="003A4FC8" w:rsidRDefault="003A4FC8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78860" w:history="1">
            <w:r w:rsidRPr="00E76CDA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76CDA">
              <w:rPr>
                <w:rStyle w:val="Hyperlink"/>
                <w:rFonts w:ascii="Times New Roman" w:hAnsi="Times New Roman" w:cs="Times New Roman"/>
                <w:noProof/>
              </w:rPr>
              <w:t>Sondagem Ite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7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8EE28" w14:textId="6F030BEE" w:rsidR="003A4FC8" w:rsidRDefault="003A4FC8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78861" w:history="1">
            <w:r w:rsidRPr="00E76CD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76CDA">
              <w:rPr>
                <w:rStyle w:val="Hyperlink"/>
                <w:rFonts w:ascii="Times New Roman" w:hAnsi="Times New Roman" w:cs="Times New Roman"/>
                <w:i/>
                <w:noProof/>
                <w:lang w:val="en-US"/>
              </w:rPr>
              <w:t>Iterative Limited Depth Search</w:t>
            </w:r>
            <w:r w:rsidRPr="00E76CD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(IL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7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53C17" w14:textId="4657AE25" w:rsidR="003A4FC8" w:rsidRDefault="003A4FC8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78862" w:history="1">
            <w:r w:rsidRPr="00E76CD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76CD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Procura alternativa – </w:t>
            </w:r>
            <w:r w:rsidRPr="00E76CDA">
              <w:rPr>
                <w:rStyle w:val="Hyperlink"/>
                <w:rFonts w:ascii="Times New Roman" w:hAnsi="Times New Roman" w:cs="Times New Roman"/>
                <w:i/>
                <w:noProof/>
                <w:lang w:val="en-US"/>
              </w:rPr>
              <w:t>Depth-Bounded Discrepancy Search</w:t>
            </w:r>
            <w:r w:rsidRPr="00E76CD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(D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7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F03BD" w14:textId="675D7235" w:rsidR="003A4FC8" w:rsidRDefault="003A4FC8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78863" w:history="1">
            <w:r w:rsidRPr="00E76CDA">
              <w:rPr>
                <w:rStyle w:val="Hyperlink"/>
                <w:rFonts w:ascii="Times New Roman" w:hAnsi="Times New Roman" w:cs="Times New Roman"/>
                <w:noProof/>
              </w:rPr>
              <w:t>3.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76CDA">
              <w:rPr>
                <w:rStyle w:val="Hyperlink"/>
                <w:rFonts w:ascii="Times New Roman" w:hAnsi="Times New Roman" w:cs="Times New Roman"/>
                <w:noProof/>
              </w:rPr>
              <w:t>Melhor abord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7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F4B25" w14:textId="2205BA77" w:rsidR="003A4FC8" w:rsidRDefault="003A4FC8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78864" w:history="1">
            <w:r w:rsidRPr="00E76CDA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76CDA">
              <w:rPr>
                <w:rStyle w:val="Hyperlink"/>
                <w:rFonts w:ascii="Times New Roman" w:hAnsi="Times New Roman" w:cs="Times New Roman"/>
                <w:noProof/>
              </w:rPr>
              <w:t>Comparação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7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289FB" w14:textId="458F69DB" w:rsidR="003A4FC8" w:rsidRDefault="003A4FC8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78865" w:history="1">
            <w:r w:rsidRPr="00E76CDA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76CDA">
              <w:rPr>
                <w:rStyle w:val="Hyperlink"/>
                <w:rFonts w:ascii="Times New Roman" w:hAnsi="Times New Roman" w:cs="Times New Roman"/>
                <w:noProof/>
              </w:rPr>
              <w:t>Melhorias a impleme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7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43D3A" w14:textId="503C1588" w:rsidR="003A4FC8" w:rsidRDefault="003A4FC8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78866" w:history="1">
            <w:r w:rsidRPr="00E76CDA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76CDA">
              <w:rPr>
                <w:rStyle w:val="Hyperlink"/>
                <w:rFonts w:ascii="Times New Roman" w:hAnsi="Times New Roman" w:cs="Times New Roman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7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D81C8" w14:textId="286286D8" w:rsidR="003A4FC8" w:rsidRDefault="003A4FC8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78867" w:history="1">
            <w:r w:rsidRPr="00E76CDA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76CDA">
              <w:rPr>
                <w:rStyle w:val="Hyperlink"/>
                <w:rFonts w:ascii="Times New Roman" w:hAnsi="Times New Roman" w:cs="Times New Roman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7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A4E42" w14:textId="76F64522" w:rsidR="00F32E9E" w:rsidRPr="000F6244" w:rsidRDefault="00B11067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0F6244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BEA6B25" w14:textId="7144E2B6" w:rsidR="0046583B" w:rsidRPr="000F6244" w:rsidRDefault="0046583B">
      <w:pPr>
        <w:rPr>
          <w:rFonts w:ascii="Times New Roman" w:hAnsi="Times New Roman" w:cs="Times New Roman"/>
          <w:b/>
          <w:bCs/>
          <w:noProof/>
        </w:rPr>
      </w:pPr>
      <w:r w:rsidRPr="000F6244">
        <w:rPr>
          <w:rFonts w:ascii="Times New Roman" w:hAnsi="Times New Roman" w:cs="Times New Roman"/>
        </w:rPr>
        <w:br w:type="page"/>
      </w:r>
    </w:p>
    <w:p w14:paraId="0B5AE58F" w14:textId="1C2AEC6C" w:rsidR="009351D5" w:rsidRPr="000F6244" w:rsidRDefault="009351D5" w:rsidP="00DC3E69">
      <w:pPr>
        <w:pStyle w:val="Heading1"/>
        <w:numPr>
          <w:ilvl w:val="0"/>
          <w:numId w:val="7"/>
        </w:numPr>
        <w:rPr>
          <w:rFonts w:ascii="Times New Roman" w:hAnsi="Times New Roman" w:cs="Times New Roman"/>
        </w:rPr>
      </w:pPr>
      <w:bookmarkStart w:id="0" w:name="_Toc531978853"/>
      <w:r w:rsidRPr="000F6244">
        <w:rPr>
          <w:rFonts w:ascii="Times New Roman" w:hAnsi="Times New Roman" w:cs="Times New Roman"/>
        </w:rPr>
        <w:lastRenderedPageBreak/>
        <w:t>Introdução</w:t>
      </w:r>
      <w:bookmarkEnd w:id="0"/>
    </w:p>
    <w:p w14:paraId="58AC1ED2" w14:textId="0CA39E6D" w:rsidR="00197C5E" w:rsidRPr="000F6244" w:rsidRDefault="00197C5E" w:rsidP="00197C5E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 problema</w:t>
      </w:r>
      <w:r w:rsidR="00B65740" w:rsidRPr="000F6244">
        <w:rPr>
          <w:rFonts w:ascii="Times New Roman" w:hAnsi="Times New Roman" w:cs="Times New Roman"/>
        </w:rPr>
        <w:t xml:space="preserve"> a que este projeto pretende dar resposta</w:t>
      </w:r>
      <w:r w:rsidRPr="000F6244">
        <w:rPr>
          <w:rFonts w:ascii="Times New Roman" w:hAnsi="Times New Roman" w:cs="Times New Roman"/>
        </w:rPr>
        <w:t xml:space="preserve"> consiste em obter uma afetação completa das tarefas de condução de veículos de transporte, a realizar pelos trabalhadores durante um dia de trabalho, a turnos de serviço, respeitando todas as restrições do problema.</w:t>
      </w:r>
    </w:p>
    <w:p w14:paraId="1AB6415C" w14:textId="5CF619D2" w:rsidR="003A4FC8" w:rsidRDefault="00197C5E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Para esse propósito, foi modelado um problema de satisfação de restrições, </w:t>
      </w:r>
      <w:r w:rsidR="001A0F8B" w:rsidRPr="000F6244">
        <w:rPr>
          <w:rFonts w:ascii="Times New Roman" w:hAnsi="Times New Roman" w:cs="Times New Roman"/>
        </w:rPr>
        <w:t>sobre o qual foram</w:t>
      </w:r>
      <w:r w:rsidRPr="000F6244">
        <w:rPr>
          <w:rFonts w:ascii="Times New Roman" w:hAnsi="Times New Roman" w:cs="Times New Roman"/>
        </w:rPr>
        <w:t xml:space="preserve"> posteriormente</w:t>
      </w:r>
      <w:r w:rsidR="001A0F8B" w:rsidRPr="000F6244">
        <w:rPr>
          <w:rFonts w:ascii="Times New Roman" w:hAnsi="Times New Roman" w:cs="Times New Roman"/>
        </w:rPr>
        <w:t xml:space="preserve"> executadas várias estratégias de procura.</w:t>
      </w:r>
      <w:r w:rsidR="00C63843" w:rsidRPr="000F6244">
        <w:rPr>
          <w:rFonts w:ascii="Times New Roman" w:hAnsi="Times New Roman" w:cs="Times New Roman"/>
        </w:rPr>
        <w:t xml:space="preserve"> Este relatório analisa os resultados desses algoritmos. </w:t>
      </w:r>
      <w:r w:rsidR="008668DB" w:rsidRPr="000F6244">
        <w:rPr>
          <w:rFonts w:ascii="Times New Roman" w:hAnsi="Times New Roman" w:cs="Times New Roman"/>
        </w:rPr>
        <w:t xml:space="preserve">Os valores </w:t>
      </w:r>
      <w:r w:rsidR="000013F2" w:rsidRPr="000F6244">
        <w:rPr>
          <w:rFonts w:ascii="Times New Roman" w:hAnsi="Times New Roman" w:cs="Times New Roman"/>
        </w:rPr>
        <w:t>calculados pela execução do código do projeto, e apresentados</w:t>
      </w:r>
      <w:r w:rsidR="008668DB" w:rsidRPr="000F6244">
        <w:rPr>
          <w:rFonts w:ascii="Times New Roman" w:hAnsi="Times New Roman" w:cs="Times New Roman"/>
        </w:rPr>
        <w:t xml:space="preserve"> </w:t>
      </w:r>
      <w:r w:rsidR="006E3CC6" w:rsidRPr="000F6244">
        <w:rPr>
          <w:rFonts w:ascii="Times New Roman" w:hAnsi="Times New Roman" w:cs="Times New Roman"/>
        </w:rPr>
        <w:t>abaixo</w:t>
      </w:r>
      <w:r w:rsidR="000013F2" w:rsidRPr="000F6244">
        <w:rPr>
          <w:rFonts w:ascii="Times New Roman" w:hAnsi="Times New Roman" w:cs="Times New Roman"/>
        </w:rPr>
        <w:t>,</w:t>
      </w:r>
      <w:r w:rsidR="008668DB" w:rsidRPr="000F6244">
        <w:rPr>
          <w:rFonts w:ascii="Times New Roman" w:hAnsi="Times New Roman" w:cs="Times New Roman"/>
        </w:rPr>
        <w:t xml:space="preserve"> foram </w:t>
      </w:r>
      <w:r w:rsidR="000013F2" w:rsidRPr="000F6244">
        <w:rPr>
          <w:rFonts w:ascii="Times New Roman" w:hAnsi="Times New Roman" w:cs="Times New Roman"/>
        </w:rPr>
        <w:t>registados por um</w:t>
      </w:r>
      <w:r w:rsidR="008668DB" w:rsidRPr="000F6244">
        <w:rPr>
          <w:rFonts w:ascii="Times New Roman" w:hAnsi="Times New Roman" w:cs="Times New Roman"/>
        </w:rPr>
        <w:t xml:space="preserve"> </w:t>
      </w:r>
      <w:r w:rsidR="008668DB" w:rsidRPr="000F6244">
        <w:rPr>
          <w:rFonts w:ascii="Times New Roman" w:hAnsi="Times New Roman" w:cs="Times New Roman"/>
          <w:i/>
        </w:rPr>
        <w:t>c</w:t>
      </w:r>
      <w:r w:rsidR="00F9409E" w:rsidRPr="000F6244">
        <w:rPr>
          <w:rFonts w:ascii="Times New Roman" w:hAnsi="Times New Roman" w:cs="Times New Roman"/>
          <w:i/>
        </w:rPr>
        <w:t xml:space="preserve">ore </w:t>
      </w:r>
      <w:r w:rsidR="00607421" w:rsidRPr="000F6244">
        <w:rPr>
          <w:rFonts w:ascii="Times New Roman" w:hAnsi="Times New Roman" w:cs="Times New Roman"/>
          <w:i/>
        </w:rPr>
        <w:t xml:space="preserve">Intel </w:t>
      </w:r>
      <w:r w:rsidR="00F9409E" w:rsidRPr="000F6244">
        <w:rPr>
          <w:rFonts w:ascii="Times New Roman" w:hAnsi="Times New Roman" w:cs="Times New Roman"/>
          <w:i/>
        </w:rPr>
        <w:t>i</w:t>
      </w:r>
      <w:r w:rsidR="00BE68DC" w:rsidRPr="000F6244">
        <w:rPr>
          <w:rFonts w:ascii="Times New Roman" w:hAnsi="Times New Roman" w:cs="Times New Roman"/>
          <w:i/>
        </w:rPr>
        <w:t>7</w:t>
      </w:r>
      <w:r w:rsidR="00F9409E" w:rsidRPr="000F6244">
        <w:rPr>
          <w:rFonts w:ascii="Times New Roman" w:hAnsi="Times New Roman" w:cs="Times New Roman"/>
        </w:rPr>
        <w:t xml:space="preserve"> a </w:t>
      </w:r>
      <w:r w:rsidR="007E5AC0" w:rsidRPr="000F6244">
        <w:rPr>
          <w:rFonts w:ascii="Times New Roman" w:hAnsi="Times New Roman" w:cs="Times New Roman"/>
        </w:rPr>
        <w:t>4</w:t>
      </w:r>
      <w:r w:rsidR="00E465BD" w:rsidRPr="000F6244">
        <w:rPr>
          <w:rFonts w:ascii="Times New Roman" w:hAnsi="Times New Roman" w:cs="Times New Roman"/>
        </w:rPr>
        <w:t>.00</w:t>
      </w:r>
      <w:r w:rsidR="00F9409E" w:rsidRPr="000F6244">
        <w:rPr>
          <w:rFonts w:ascii="Times New Roman" w:hAnsi="Times New Roman" w:cs="Times New Roman"/>
        </w:rPr>
        <w:t>GHz</w:t>
      </w:r>
      <w:r w:rsidR="00272928" w:rsidRPr="000F6244">
        <w:rPr>
          <w:rFonts w:ascii="Times New Roman" w:hAnsi="Times New Roman" w:cs="Times New Roman"/>
        </w:rPr>
        <w:t>.</w:t>
      </w:r>
      <w:r w:rsidR="003A4FC8">
        <w:rPr>
          <w:rFonts w:ascii="Times New Roman" w:hAnsi="Times New Roman" w:cs="Times New Roman"/>
        </w:rPr>
        <w:br w:type="page"/>
      </w:r>
    </w:p>
    <w:p w14:paraId="68258DC7" w14:textId="68497E5B" w:rsidR="0018063D" w:rsidRDefault="0018063D" w:rsidP="00DC3E69">
      <w:pPr>
        <w:pStyle w:val="Heading1"/>
        <w:numPr>
          <w:ilvl w:val="0"/>
          <w:numId w:val="7"/>
        </w:numPr>
        <w:rPr>
          <w:rFonts w:ascii="Times New Roman" w:hAnsi="Times New Roman" w:cs="Times New Roman"/>
          <w:i/>
        </w:rPr>
      </w:pPr>
      <w:bookmarkStart w:id="1" w:name="_Toc531978854"/>
      <w:r w:rsidRPr="000F6244">
        <w:rPr>
          <w:rFonts w:ascii="Times New Roman" w:hAnsi="Times New Roman" w:cs="Times New Roman"/>
        </w:rPr>
        <w:lastRenderedPageBreak/>
        <w:t xml:space="preserve">Modelação do </w:t>
      </w:r>
      <w:proofErr w:type="spellStart"/>
      <w:r w:rsidRPr="000F6244">
        <w:rPr>
          <w:rFonts w:ascii="Times New Roman" w:hAnsi="Times New Roman" w:cs="Times New Roman"/>
          <w:i/>
        </w:rPr>
        <w:t>C</w:t>
      </w:r>
      <w:r w:rsidR="000B406B" w:rsidRPr="000F6244">
        <w:rPr>
          <w:rFonts w:ascii="Times New Roman" w:hAnsi="Times New Roman" w:cs="Times New Roman"/>
          <w:i/>
        </w:rPr>
        <w:t>onstraint</w:t>
      </w:r>
      <w:proofErr w:type="spellEnd"/>
      <w:r w:rsidR="000B406B" w:rsidRPr="000F6244">
        <w:rPr>
          <w:rFonts w:ascii="Times New Roman" w:hAnsi="Times New Roman" w:cs="Times New Roman"/>
          <w:i/>
        </w:rPr>
        <w:t xml:space="preserve"> </w:t>
      </w:r>
      <w:proofErr w:type="spellStart"/>
      <w:r w:rsidRPr="000F6244">
        <w:rPr>
          <w:rFonts w:ascii="Times New Roman" w:hAnsi="Times New Roman" w:cs="Times New Roman"/>
          <w:i/>
        </w:rPr>
        <w:t>S</w:t>
      </w:r>
      <w:r w:rsidR="000B406B" w:rsidRPr="000F6244">
        <w:rPr>
          <w:rFonts w:ascii="Times New Roman" w:hAnsi="Times New Roman" w:cs="Times New Roman"/>
          <w:i/>
        </w:rPr>
        <w:t>atisfaction</w:t>
      </w:r>
      <w:proofErr w:type="spellEnd"/>
      <w:r w:rsidR="000B406B" w:rsidRPr="000F6244">
        <w:rPr>
          <w:rFonts w:ascii="Times New Roman" w:hAnsi="Times New Roman" w:cs="Times New Roman"/>
          <w:i/>
        </w:rPr>
        <w:t xml:space="preserve"> </w:t>
      </w:r>
      <w:proofErr w:type="spellStart"/>
      <w:r w:rsidRPr="000F6244">
        <w:rPr>
          <w:rFonts w:ascii="Times New Roman" w:hAnsi="Times New Roman" w:cs="Times New Roman"/>
          <w:i/>
        </w:rPr>
        <w:t>P</w:t>
      </w:r>
      <w:r w:rsidR="000B406B" w:rsidRPr="000F6244">
        <w:rPr>
          <w:rFonts w:ascii="Times New Roman" w:hAnsi="Times New Roman" w:cs="Times New Roman"/>
          <w:i/>
        </w:rPr>
        <w:t>roblem</w:t>
      </w:r>
      <w:bookmarkEnd w:id="1"/>
      <w:proofErr w:type="spellEnd"/>
    </w:p>
    <w:p w14:paraId="66814691" w14:textId="77777777" w:rsidR="003A4FC8" w:rsidRPr="003A4FC8" w:rsidRDefault="003A4FC8" w:rsidP="003A4FC8"/>
    <w:p w14:paraId="03BCE882" w14:textId="2AA249A4" w:rsidR="0018063D" w:rsidRPr="000F6244" w:rsidRDefault="0018063D" w:rsidP="003B2230">
      <w:pPr>
        <w:pStyle w:val="Heading2"/>
        <w:numPr>
          <w:ilvl w:val="1"/>
          <w:numId w:val="7"/>
        </w:numPr>
        <w:rPr>
          <w:rFonts w:ascii="Times New Roman" w:hAnsi="Times New Roman" w:cs="Times New Roman"/>
        </w:rPr>
      </w:pPr>
      <w:bookmarkStart w:id="2" w:name="_Toc531978855"/>
      <w:r w:rsidRPr="000F6244">
        <w:rPr>
          <w:rFonts w:ascii="Times New Roman" w:hAnsi="Times New Roman" w:cs="Times New Roman"/>
        </w:rPr>
        <w:t xml:space="preserve">Estrutura do </w:t>
      </w:r>
      <w:r w:rsidR="000B406B" w:rsidRPr="000F6244">
        <w:rPr>
          <w:rFonts w:ascii="Times New Roman" w:hAnsi="Times New Roman" w:cs="Times New Roman"/>
        </w:rPr>
        <w:t>CSP</w:t>
      </w:r>
      <w:bookmarkEnd w:id="2"/>
    </w:p>
    <w:p w14:paraId="5C87B7C4" w14:textId="06189246" w:rsidR="003720E2" w:rsidRPr="000F6244" w:rsidRDefault="00522D9C" w:rsidP="005B54D6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Foi criada uma estrutura da linguagem </w:t>
      </w:r>
      <w:proofErr w:type="spellStart"/>
      <w:r w:rsidRPr="000F6244">
        <w:rPr>
          <w:rFonts w:ascii="Times New Roman" w:hAnsi="Times New Roman" w:cs="Times New Roman"/>
          <w:i/>
        </w:rPr>
        <w:t>Lisp</w:t>
      </w:r>
      <w:proofErr w:type="spellEnd"/>
      <w:r w:rsidRPr="000F6244">
        <w:rPr>
          <w:rFonts w:ascii="Times New Roman" w:hAnsi="Times New Roman" w:cs="Times New Roman"/>
          <w:i/>
        </w:rPr>
        <w:t xml:space="preserve"> </w:t>
      </w:r>
      <w:r w:rsidR="00603977" w:rsidRPr="000F6244">
        <w:rPr>
          <w:rFonts w:ascii="Times New Roman" w:hAnsi="Times New Roman" w:cs="Times New Roman"/>
        </w:rPr>
        <w:t xml:space="preserve">para representar o conceito de </w:t>
      </w:r>
      <w:r w:rsidR="00603977" w:rsidRPr="000F6244">
        <w:rPr>
          <w:rFonts w:ascii="Times New Roman" w:hAnsi="Times New Roman" w:cs="Times New Roman"/>
          <w:i/>
        </w:rPr>
        <w:t>estado</w:t>
      </w:r>
      <w:r w:rsidR="00603977" w:rsidRPr="000F6244">
        <w:rPr>
          <w:rFonts w:ascii="Times New Roman" w:hAnsi="Times New Roman" w:cs="Times New Roman"/>
        </w:rPr>
        <w:t xml:space="preserve"> na procura</w:t>
      </w:r>
      <w:r w:rsidR="00894B7E" w:rsidRPr="000F6244">
        <w:rPr>
          <w:rFonts w:ascii="Times New Roman" w:hAnsi="Times New Roman" w:cs="Times New Roman"/>
        </w:rPr>
        <w:t>, com uma abordagem construtiva em mente</w:t>
      </w:r>
      <w:r w:rsidR="00603977" w:rsidRPr="000F6244">
        <w:rPr>
          <w:rFonts w:ascii="Times New Roman" w:hAnsi="Times New Roman" w:cs="Times New Roman"/>
        </w:rPr>
        <w:t>.</w:t>
      </w:r>
      <w:r w:rsidR="00F44E23" w:rsidRPr="000F6244">
        <w:rPr>
          <w:rFonts w:ascii="Times New Roman" w:hAnsi="Times New Roman" w:cs="Times New Roman"/>
        </w:rPr>
        <w:t xml:space="preserve"> </w:t>
      </w:r>
      <w:r w:rsidR="00611324" w:rsidRPr="000F6244">
        <w:rPr>
          <w:rFonts w:ascii="Times New Roman" w:hAnsi="Times New Roman" w:cs="Times New Roman"/>
        </w:rPr>
        <w:t xml:space="preserve">É </w:t>
      </w:r>
      <w:r w:rsidR="00D47067" w:rsidRPr="000F6244">
        <w:rPr>
          <w:rFonts w:ascii="Times New Roman" w:hAnsi="Times New Roman" w:cs="Times New Roman"/>
        </w:rPr>
        <w:t xml:space="preserve">composto pelos atributos </w:t>
      </w:r>
      <w:r w:rsidR="00D47067" w:rsidRPr="000F6244">
        <w:rPr>
          <w:rFonts w:ascii="Times New Roman" w:hAnsi="Times New Roman" w:cs="Times New Roman"/>
          <w:i/>
        </w:rPr>
        <w:t xml:space="preserve">variáveis por atribuir </w:t>
      </w:r>
      <w:r w:rsidR="00D47067" w:rsidRPr="000F6244">
        <w:rPr>
          <w:rFonts w:ascii="Times New Roman" w:hAnsi="Times New Roman" w:cs="Times New Roman"/>
        </w:rPr>
        <w:t xml:space="preserve">e </w:t>
      </w:r>
      <w:r w:rsidR="00D47067" w:rsidRPr="000F6244">
        <w:rPr>
          <w:rFonts w:ascii="Times New Roman" w:hAnsi="Times New Roman" w:cs="Times New Roman"/>
          <w:i/>
        </w:rPr>
        <w:t>turnos com as tarefas já atribuídas</w:t>
      </w:r>
      <w:r w:rsidR="003720E2" w:rsidRPr="000F6244">
        <w:rPr>
          <w:rFonts w:ascii="Times New Roman" w:hAnsi="Times New Roman" w:cs="Times New Roman"/>
        </w:rPr>
        <w:t>, que se representam em lista</w:t>
      </w:r>
      <w:r w:rsidR="008B1D81" w:rsidRPr="000F6244">
        <w:rPr>
          <w:rFonts w:ascii="Times New Roman" w:hAnsi="Times New Roman" w:cs="Times New Roman"/>
        </w:rPr>
        <w:t>.</w:t>
      </w:r>
    </w:p>
    <w:p w14:paraId="0C0E4B22" w14:textId="658CEEE0" w:rsidR="007E218B" w:rsidRPr="000F6244" w:rsidRDefault="00316928" w:rsidP="005B54D6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Adicionalmente, a estrutura mantém (para cada estado) os valores de </w:t>
      </w:r>
      <w:r w:rsidRPr="000F6244">
        <w:rPr>
          <w:rFonts w:ascii="Times New Roman" w:hAnsi="Times New Roman" w:cs="Times New Roman"/>
          <w:i/>
        </w:rPr>
        <w:t>custo</w:t>
      </w:r>
      <w:r w:rsidRPr="000F6244">
        <w:rPr>
          <w:rFonts w:ascii="Times New Roman" w:hAnsi="Times New Roman" w:cs="Times New Roman"/>
        </w:rPr>
        <w:t xml:space="preserve"> (como definido no enunciado – somatório das durações temporais dos turnos definidos nesse estado, com um mínimo de 6 horas para cada turno)</w:t>
      </w:r>
      <w:r w:rsidR="00F65A75" w:rsidRPr="000F6244">
        <w:rPr>
          <w:rFonts w:ascii="Times New Roman" w:hAnsi="Times New Roman" w:cs="Times New Roman"/>
        </w:rPr>
        <w:t xml:space="preserve">, </w:t>
      </w:r>
      <w:r w:rsidR="00F65A75" w:rsidRPr="000F6244">
        <w:rPr>
          <w:rFonts w:ascii="Times New Roman" w:hAnsi="Times New Roman" w:cs="Times New Roman"/>
          <w:i/>
        </w:rPr>
        <w:t>número de turnos definidos</w:t>
      </w:r>
      <w:r w:rsidR="00F65A75" w:rsidRPr="000F6244">
        <w:rPr>
          <w:rFonts w:ascii="Times New Roman" w:hAnsi="Times New Roman" w:cs="Times New Roman"/>
        </w:rPr>
        <w:t xml:space="preserve">, </w:t>
      </w:r>
      <w:r w:rsidR="00F65A75" w:rsidRPr="000F6244">
        <w:rPr>
          <w:rFonts w:ascii="Times New Roman" w:hAnsi="Times New Roman" w:cs="Times New Roman"/>
          <w:i/>
        </w:rPr>
        <w:t>número de viagens sem serviço</w:t>
      </w:r>
      <w:r w:rsidR="00745AEB" w:rsidRPr="000F6244">
        <w:rPr>
          <w:rFonts w:ascii="Times New Roman" w:hAnsi="Times New Roman" w:cs="Times New Roman"/>
          <w:i/>
        </w:rPr>
        <w:t xml:space="preserve"> na atribuição dos turnos</w:t>
      </w:r>
      <w:r w:rsidR="00F65A75" w:rsidRPr="000F6244">
        <w:rPr>
          <w:rFonts w:ascii="Times New Roman" w:hAnsi="Times New Roman" w:cs="Times New Roman"/>
        </w:rPr>
        <w:t xml:space="preserve">, </w:t>
      </w:r>
      <w:r w:rsidR="00F65A75" w:rsidRPr="000F6244">
        <w:rPr>
          <w:rFonts w:ascii="Times New Roman" w:hAnsi="Times New Roman" w:cs="Times New Roman"/>
          <w:i/>
        </w:rPr>
        <w:t xml:space="preserve">número total de tarefas no problema </w:t>
      </w:r>
      <w:r w:rsidR="00F65A75" w:rsidRPr="000F6244">
        <w:rPr>
          <w:rFonts w:ascii="Times New Roman" w:hAnsi="Times New Roman" w:cs="Times New Roman"/>
        </w:rPr>
        <w:t xml:space="preserve">e uma variável para indicar se nesse estado foi acrescentado um </w:t>
      </w:r>
      <w:r w:rsidR="00F65A75" w:rsidRPr="000F6244">
        <w:rPr>
          <w:rFonts w:ascii="Times New Roman" w:hAnsi="Times New Roman" w:cs="Times New Roman"/>
          <w:i/>
        </w:rPr>
        <w:t xml:space="preserve">novo turno </w:t>
      </w:r>
      <w:r w:rsidR="00F65A75" w:rsidRPr="000F6244">
        <w:rPr>
          <w:rFonts w:ascii="Times New Roman" w:hAnsi="Times New Roman" w:cs="Times New Roman"/>
        </w:rPr>
        <w:t>em relação ao estado-pai</w:t>
      </w:r>
      <w:r w:rsidR="00E1684C">
        <w:rPr>
          <w:rFonts w:ascii="Times New Roman" w:hAnsi="Times New Roman" w:cs="Times New Roman"/>
        </w:rPr>
        <w:t>, e a duração das tarefas que ainda não foram atribuídas</w:t>
      </w:r>
      <w:r w:rsidR="00321CFD" w:rsidRPr="000F6244">
        <w:rPr>
          <w:rFonts w:ascii="Times New Roman" w:hAnsi="Times New Roman" w:cs="Times New Roman"/>
        </w:rPr>
        <w:t>.</w:t>
      </w:r>
    </w:p>
    <w:p w14:paraId="1E851C97" w14:textId="087D1CE5" w:rsidR="001528A3" w:rsidRDefault="001528A3" w:rsidP="005B54D6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A função de </w:t>
      </w:r>
      <w:r w:rsidRPr="000F6244">
        <w:rPr>
          <w:rFonts w:ascii="Times New Roman" w:hAnsi="Times New Roman" w:cs="Times New Roman"/>
          <w:i/>
        </w:rPr>
        <w:t>custo</w:t>
      </w:r>
      <w:r w:rsidRPr="000F6244">
        <w:rPr>
          <w:rFonts w:ascii="Times New Roman" w:hAnsi="Times New Roman" w:cs="Times New Roman"/>
        </w:rPr>
        <w:t xml:space="preserve"> devolve o valor de custo descrito acima, e foram também definidas as funções </w:t>
      </w:r>
      <w:r w:rsidRPr="000F6244">
        <w:rPr>
          <w:rFonts w:ascii="Times New Roman" w:hAnsi="Times New Roman" w:cs="Times New Roman"/>
          <w:i/>
        </w:rPr>
        <w:t>objetivo</w:t>
      </w:r>
      <w:r w:rsidRPr="000F6244">
        <w:rPr>
          <w:rFonts w:ascii="Times New Roman" w:hAnsi="Times New Roman" w:cs="Times New Roman"/>
        </w:rPr>
        <w:t xml:space="preserve"> e </w:t>
      </w:r>
      <w:r w:rsidRPr="000F6244">
        <w:rPr>
          <w:rFonts w:ascii="Times New Roman" w:hAnsi="Times New Roman" w:cs="Times New Roman"/>
          <w:i/>
        </w:rPr>
        <w:t>igualdade</w:t>
      </w:r>
      <w:r w:rsidRPr="000F6244">
        <w:rPr>
          <w:rFonts w:ascii="Times New Roman" w:hAnsi="Times New Roman" w:cs="Times New Roman"/>
        </w:rPr>
        <w:t xml:space="preserve"> </w:t>
      </w:r>
      <w:r w:rsidRPr="000F6244">
        <w:rPr>
          <w:rFonts w:ascii="Times New Roman" w:hAnsi="Times New Roman" w:cs="Times New Roman"/>
          <w:i/>
        </w:rPr>
        <w:t>de</w:t>
      </w:r>
      <w:r w:rsidRPr="000F6244">
        <w:rPr>
          <w:rFonts w:ascii="Times New Roman" w:hAnsi="Times New Roman" w:cs="Times New Roman"/>
        </w:rPr>
        <w:t xml:space="preserve"> </w:t>
      </w:r>
      <w:r w:rsidRPr="000F6244">
        <w:rPr>
          <w:rFonts w:ascii="Times New Roman" w:hAnsi="Times New Roman" w:cs="Times New Roman"/>
          <w:i/>
        </w:rPr>
        <w:t>estados</w:t>
      </w:r>
      <w:r w:rsidR="00267DE2" w:rsidRPr="000F6244">
        <w:rPr>
          <w:rFonts w:ascii="Times New Roman" w:hAnsi="Times New Roman" w:cs="Times New Roman"/>
        </w:rPr>
        <w:t xml:space="preserve">, para além da função de </w:t>
      </w:r>
      <w:r w:rsidR="00267DE2" w:rsidRPr="000F6244">
        <w:rPr>
          <w:rFonts w:ascii="Times New Roman" w:hAnsi="Times New Roman" w:cs="Times New Roman"/>
          <w:i/>
        </w:rPr>
        <w:t>geração de sucessores</w:t>
      </w:r>
      <w:r w:rsidR="00267DE2" w:rsidRPr="000F6244">
        <w:rPr>
          <w:rFonts w:ascii="Times New Roman" w:hAnsi="Times New Roman" w:cs="Times New Roman"/>
        </w:rPr>
        <w:t xml:space="preserve"> descrita em baixo. Desta forma, é possível testar todas as técnicas de procura fornecidas no ficheiro </w:t>
      </w:r>
      <w:proofErr w:type="spellStart"/>
      <w:proofErr w:type="gramStart"/>
      <w:r w:rsidR="00267DE2" w:rsidRPr="000F6244">
        <w:rPr>
          <w:rFonts w:ascii="Times New Roman" w:hAnsi="Times New Roman" w:cs="Times New Roman"/>
          <w:i/>
        </w:rPr>
        <w:t>procura.lisp</w:t>
      </w:r>
      <w:proofErr w:type="spellEnd"/>
      <w:proofErr w:type="gramEnd"/>
      <w:r w:rsidR="00267DE2" w:rsidRPr="000F6244">
        <w:rPr>
          <w:rFonts w:ascii="Times New Roman" w:hAnsi="Times New Roman" w:cs="Times New Roman"/>
        </w:rPr>
        <w:t>.</w:t>
      </w:r>
    </w:p>
    <w:p w14:paraId="42CA261A" w14:textId="77777777" w:rsidR="003A4FC8" w:rsidRPr="000F6244" w:rsidRDefault="003A4FC8" w:rsidP="005B54D6">
      <w:pPr>
        <w:rPr>
          <w:rFonts w:ascii="Times New Roman" w:hAnsi="Times New Roman" w:cs="Times New Roman"/>
        </w:rPr>
      </w:pPr>
    </w:p>
    <w:p w14:paraId="01307535" w14:textId="2A45651D" w:rsidR="0018063D" w:rsidRPr="000F6244" w:rsidRDefault="0018063D" w:rsidP="00DC3E69">
      <w:pPr>
        <w:pStyle w:val="Heading2"/>
        <w:numPr>
          <w:ilvl w:val="1"/>
          <w:numId w:val="7"/>
        </w:numPr>
        <w:rPr>
          <w:rFonts w:ascii="Times New Roman" w:hAnsi="Times New Roman" w:cs="Times New Roman"/>
        </w:rPr>
      </w:pPr>
      <w:bookmarkStart w:id="3" w:name="_Toc531978856"/>
      <w:r w:rsidRPr="000F6244">
        <w:rPr>
          <w:rFonts w:ascii="Times New Roman" w:hAnsi="Times New Roman" w:cs="Times New Roman"/>
        </w:rPr>
        <w:t xml:space="preserve">Geração de </w:t>
      </w:r>
      <w:r w:rsidR="000B406B" w:rsidRPr="000F6244">
        <w:rPr>
          <w:rFonts w:ascii="Times New Roman" w:hAnsi="Times New Roman" w:cs="Times New Roman"/>
        </w:rPr>
        <w:t>S</w:t>
      </w:r>
      <w:r w:rsidRPr="000F6244">
        <w:rPr>
          <w:rFonts w:ascii="Times New Roman" w:hAnsi="Times New Roman" w:cs="Times New Roman"/>
        </w:rPr>
        <w:t>ucessore</w:t>
      </w:r>
      <w:r w:rsidR="000B406B" w:rsidRPr="000F6244">
        <w:rPr>
          <w:rFonts w:ascii="Times New Roman" w:hAnsi="Times New Roman" w:cs="Times New Roman"/>
        </w:rPr>
        <w:t>s</w:t>
      </w:r>
      <w:bookmarkEnd w:id="3"/>
    </w:p>
    <w:p w14:paraId="79F40BA8" w14:textId="22826C02" w:rsidR="0066286F" w:rsidRPr="00E4637E" w:rsidRDefault="00073805" w:rsidP="00073805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 CSP foi modelado de forma a permitir ser explorado como um problema de otimização.</w:t>
      </w:r>
      <w:r w:rsidR="006E5F91" w:rsidRPr="000F6244">
        <w:rPr>
          <w:rFonts w:ascii="Times New Roman" w:hAnsi="Times New Roman" w:cs="Times New Roman"/>
        </w:rPr>
        <w:t xml:space="preserve"> Nesta perspetiva, </w:t>
      </w:r>
      <w:r w:rsidR="00AA1F52" w:rsidRPr="000F6244">
        <w:rPr>
          <w:rFonts w:ascii="Times New Roman" w:hAnsi="Times New Roman" w:cs="Times New Roman"/>
        </w:rPr>
        <w:t xml:space="preserve">a geração de sucessores é feita </w:t>
      </w:r>
      <w:r w:rsidR="00394843" w:rsidRPr="0066286F">
        <w:rPr>
          <w:rFonts w:ascii="Times New Roman" w:hAnsi="Times New Roman" w:cs="Times New Roman"/>
          <w:i/>
        </w:rPr>
        <w:t>incluindo</w:t>
      </w:r>
      <w:r w:rsidR="00394843" w:rsidRPr="000F6244">
        <w:rPr>
          <w:rFonts w:ascii="Times New Roman" w:hAnsi="Times New Roman" w:cs="Times New Roman"/>
        </w:rPr>
        <w:t xml:space="preserve"> a verificação de restrições</w:t>
      </w:r>
      <w:r w:rsidR="0066286F">
        <w:rPr>
          <w:rFonts w:ascii="Times New Roman" w:hAnsi="Times New Roman" w:cs="Times New Roman"/>
        </w:rPr>
        <w:t>, para a maioria das procuras</w:t>
      </w:r>
      <w:r w:rsidR="00394843" w:rsidRPr="000F6244">
        <w:rPr>
          <w:rFonts w:ascii="Times New Roman" w:hAnsi="Times New Roman" w:cs="Times New Roman"/>
        </w:rPr>
        <w:t>.</w:t>
      </w:r>
      <w:r w:rsidR="00E4637E">
        <w:rPr>
          <w:rFonts w:ascii="Times New Roman" w:hAnsi="Times New Roman" w:cs="Times New Roman"/>
        </w:rPr>
        <w:t xml:space="preserve"> Para a procura com as estratégias de </w:t>
      </w:r>
      <w:r w:rsidR="00E4637E">
        <w:rPr>
          <w:rFonts w:ascii="Times New Roman" w:hAnsi="Times New Roman" w:cs="Times New Roman"/>
          <w:i/>
        </w:rPr>
        <w:t xml:space="preserve">ILDS </w:t>
      </w:r>
      <w:r w:rsidR="00E4637E">
        <w:rPr>
          <w:rFonts w:ascii="Times New Roman" w:hAnsi="Times New Roman" w:cs="Times New Roman"/>
        </w:rPr>
        <w:t xml:space="preserve">e </w:t>
      </w:r>
      <w:r w:rsidR="00E4637E">
        <w:rPr>
          <w:rFonts w:ascii="Times New Roman" w:hAnsi="Times New Roman" w:cs="Times New Roman"/>
          <w:i/>
        </w:rPr>
        <w:t>DDS</w:t>
      </w:r>
      <w:r w:rsidR="00E4637E">
        <w:rPr>
          <w:rFonts w:ascii="Times New Roman" w:hAnsi="Times New Roman" w:cs="Times New Roman"/>
        </w:rPr>
        <w:t>, são gerados todos os estados-filhos potenciais, mesmo que violem restrições.</w:t>
      </w:r>
    </w:p>
    <w:p w14:paraId="5C41689F" w14:textId="3D72D8CD" w:rsidR="00357C15" w:rsidRPr="000F6244" w:rsidRDefault="001868D8" w:rsidP="00073805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As tarefas </w:t>
      </w:r>
      <w:r w:rsidR="00B10C2B" w:rsidRPr="000F6244">
        <w:rPr>
          <w:rFonts w:ascii="Times New Roman" w:hAnsi="Times New Roman" w:cs="Times New Roman"/>
        </w:rPr>
        <w:t>são</w:t>
      </w:r>
      <w:r w:rsidRPr="000F6244">
        <w:rPr>
          <w:rFonts w:ascii="Times New Roman" w:hAnsi="Times New Roman" w:cs="Times New Roman"/>
        </w:rPr>
        <w:t xml:space="preserve"> ordenadas temporalmente</w:t>
      </w:r>
      <w:r w:rsidR="00B10C2B" w:rsidRPr="000F6244">
        <w:rPr>
          <w:rFonts w:ascii="Times New Roman" w:hAnsi="Times New Roman" w:cs="Times New Roman"/>
        </w:rPr>
        <w:t xml:space="preserve"> no início da execução do projeto</w:t>
      </w:r>
      <w:r w:rsidRPr="000F6244">
        <w:rPr>
          <w:rFonts w:ascii="Times New Roman" w:hAnsi="Times New Roman" w:cs="Times New Roman"/>
        </w:rPr>
        <w:t xml:space="preserve">, pelo que a solução modelada nunca assumiu um sucessor que atribuísse </w:t>
      </w:r>
      <w:r w:rsidR="00624A2C" w:rsidRPr="000F6244">
        <w:rPr>
          <w:rFonts w:ascii="Times New Roman" w:hAnsi="Times New Roman" w:cs="Times New Roman"/>
        </w:rPr>
        <w:t xml:space="preserve">uma tarefa numa posição anterior a outra tarefa </w:t>
      </w:r>
      <w:r w:rsidR="0052271A" w:rsidRPr="000F6244">
        <w:rPr>
          <w:rFonts w:ascii="Times New Roman" w:hAnsi="Times New Roman" w:cs="Times New Roman"/>
        </w:rPr>
        <w:t>previamente</w:t>
      </w:r>
      <w:r w:rsidR="00624A2C" w:rsidRPr="000F6244">
        <w:rPr>
          <w:rFonts w:ascii="Times New Roman" w:hAnsi="Times New Roman" w:cs="Times New Roman"/>
        </w:rPr>
        <w:t xml:space="preserve"> atribuída</w:t>
      </w:r>
      <w:r w:rsidR="00B64A76">
        <w:rPr>
          <w:rFonts w:ascii="Times New Roman" w:hAnsi="Times New Roman" w:cs="Times New Roman"/>
        </w:rPr>
        <w:t xml:space="preserve"> – a nova tarefa é sempre colocada no final do novo turno</w:t>
      </w:r>
      <w:r w:rsidR="00624A2C" w:rsidRPr="000F6244">
        <w:rPr>
          <w:rFonts w:ascii="Times New Roman" w:hAnsi="Times New Roman" w:cs="Times New Roman"/>
        </w:rPr>
        <w:t>.</w:t>
      </w:r>
    </w:p>
    <w:p w14:paraId="718E4F54" w14:textId="6A0E9A59" w:rsidR="00A37A1D" w:rsidRDefault="00A37A1D" w:rsidP="000738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da estado gera filhos atribuindo a nova tarefa a cada um dos turnos já existentes</w:t>
      </w:r>
      <w:r w:rsidR="00D175E6">
        <w:rPr>
          <w:rFonts w:ascii="Times New Roman" w:hAnsi="Times New Roman" w:cs="Times New Roman"/>
        </w:rPr>
        <w:t xml:space="preserve"> (um novo filho por turno)</w:t>
      </w:r>
      <w:r>
        <w:rPr>
          <w:rFonts w:ascii="Times New Roman" w:hAnsi="Times New Roman" w:cs="Times New Roman"/>
        </w:rPr>
        <w:t xml:space="preserve">, </w:t>
      </w:r>
      <w:r w:rsidR="00FC1E04">
        <w:rPr>
          <w:rFonts w:ascii="Times New Roman" w:hAnsi="Times New Roman" w:cs="Times New Roman"/>
        </w:rPr>
        <w:t xml:space="preserve">mais </w:t>
      </w:r>
      <w:r>
        <w:rPr>
          <w:rFonts w:ascii="Times New Roman" w:hAnsi="Times New Roman" w:cs="Times New Roman"/>
        </w:rPr>
        <w:t>um estado-filho adicional em que a tarefa é a primeira num novo turno gerado.</w:t>
      </w:r>
    </w:p>
    <w:p w14:paraId="4D443859" w14:textId="77777777" w:rsidR="003A4FC8" w:rsidRPr="000F6244" w:rsidRDefault="003A4FC8" w:rsidP="00073805">
      <w:pPr>
        <w:rPr>
          <w:rFonts w:ascii="Times New Roman" w:hAnsi="Times New Roman" w:cs="Times New Roman"/>
        </w:rPr>
      </w:pPr>
    </w:p>
    <w:p w14:paraId="3B0D2BA6" w14:textId="5C180EEE" w:rsidR="0018063D" w:rsidRPr="000F6244" w:rsidRDefault="0018063D" w:rsidP="00DC3E69">
      <w:pPr>
        <w:pStyle w:val="Heading2"/>
        <w:numPr>
          <w:ilvl w:val="1"/>
          <w:numId w:val="7"/>
        </w:numPr>
        <w:rPr>
          <w:rFonts w:ascii="Times New Roman" w:hAnsi="Times New Roman" w:cs="Times New Roman"/>
        </w:rPr>
      </w:pPr>
      <w:bookmarkStart w:id="4" w:name="_Toc531978857"/>
      <w:r w:rsidRPr="000F6244">
        <w:rPr>
          <w:rFonts w:ascii="Times New Roman" w:hAnsi="Times New Roman" w:cs="Times New Roman"/>
        </w:rPr>
        <w:t>Verificação das restrições</w:t>
      </w:r>
      <w:bookmarkEnd w:id="4"/>
    </w:p>
    <w:p w14:paraId="51ACBAB8" w14:textId="50EA052B" w:rsidR="00EF519B" w:rsidRPr="009C6A6C" w:rsidRDefault="007F017E" w:rsidP="00E10A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todas as procuras exceto </w:t>
      </w:r>
      <w:r w:rsidRPr="007F017E">
        <w:rPr>
          <w:rFonts w:ascii="Times New Roman" w:hAnsi="Times New Roman" w:cs="Times New Roman"/>
          <w:i/>
        </w:rPr>
        <w:t>ILDS</w:t>
      </w:r>
      <w:r>
        <w:rPr>
          <w:rFonts w:ascii="Times New Roman" w:hAnsi="Times New Roman" w:cs="Times New Roman"/>
        </w:rPr>
        <w:t xml:space="preserve"> e </w:t>
      </w:r>
      <w:r w:rsidRPr="007F017E">
        <w:rPr>
          <w:rFonts w:ascii="Times New Roman" w:hAnsi="Times New Roman" w:cs="Times New Roman"/>
          <w:i/>
        </w:rPr>
        <w:t>DDS</w:t>
      </w:r>
      <w:r>
        <w:rPr>
          <w:rFonts w:ascii="Times New Roman" w:hAnsi="Times New Roman" w:cs="Times New Roman"/>
        </w:rPr>
        <w:t>, a</w:t>
      </w:r>
      <w:r w:rsidR="00B02C3A" w:rsidRPr="000F6244">
        <w:rPr>
          <w:rFonts w:ascii="Times New Roman" w:hAnsi="Times New Roman" w:cs="Times New Roman"/>
        </w:rPr>
        <w:t xml:space="preserve"> verificação de restrições é feita durante a fase de geração de sucessores</w:t>
      </w:r>
      <w:r w:rsidR="0028098C" w:rsidRPr="000F6244">
        <w:rPr>
          <w:rFonts w:ascii="Times New Roman" w:hAnsi="Times New Roman" w:cs="Times New Roman"/>
        </w:rPr>
        <w:t>,</w:t>
      </w:r>
      <w:r w:rsidR="00B02C3A" w:rsidRPr="000F6244">
        <w:rPr>
          <w:rFonts w:ascii="Times New Roman" w:hAnsi="Times New Roman" w:cs="Times New Roman"/>
        </w:rPr>
        <w:t xml:space="preserve"> de forma a </w:t>
      </w:r>
      <w:r w:rsidR="00E54BBC" w:rsidRPr="000F6244">
        <w:rPr>
          <w:rFonts w:ascii="Times New Roman" w:hAnsi="Times New Roman" w:cs="Times New Roman"/>
        </w:rPr>
        <w:t xml:space="preserve">imediatamente </w:t>
      </w:r>
      <w:r w:rsidR="00B02C3A" w:rsidRPr="000F6244">
        <w:rPr>
          <w:rFonts w:ascii="Times New Roman" w:hAnsi="Times New Roman" w:cs="Times New Roman"/>
        </w:rPr>
        <w:t>descartar a geração de estados inválidos.</w:t>
      </w:r>
      <w:r w:rsidR="00EF519B">
        <w:rPr>
          <w:rFonts w:ascii="Times New Roman" w:hAnsi="Times New Roman" w:cs="Times New Roman"/>
        </w:rPr>
        <w:t xml:space="preserve"> Todos estes estados-filhos são devolvidos apenas após a validação das restrições, e todos eles respeitam todas as restrições. Para </w:t>
      </w:r>
      <w:r w:rsidR="009C6A6C">
        <w:rPr>
          <w:rFonts w:ascii="Times New Roman" w:hAnsi="Times New Roman" w:cs="Times New Roman"/>
        </w:rPr>
        <w:t xml:space="preserve">o </w:t>
      </w:r>
      <w:r w:rsidR="009C6A6C">
        <w:rPr>
          <w:rFonts w:ascii="Times New Roman" w:hAnsi="Times New Roman" w:cs="Times New Roman"/>
          <w:i/>
        </w:rPr>
        <w:t xml:space="preserve">ILDS </w:t>
      </w:r>
      <w:r w:rsidR="009C6A6C">
        <w:rPr>
          <w:rFonts w:ascii="Times New Roman" w:hAnsi="Times New Roman" w:cs="Times New Roman"/>
        </w:rPr>
        <w:t xml:space="preserve">e o </w:t>
      </w:r>
      <w:r w:rsidR="009C6A6C">
        <w:rPr>
          <w:rFonts w:ascii="Times New Roman" w:hAnsi="Times New Roman" w:cs="Times New Roman"/>
          <w:i/>
        </w:rPr>
        <w:t>DDS</w:t>
      </w:r>
      <w:r w:rsidR="009C6A6C">
        <w:rPr>
          <w:rFonts w:ascii="Times New Roman" w:hAnsi="Times New Roman" w:cs="Times New Roman"/>
        </w:rPr>
        <w:t>, a validação é feita no final de cada iteração</w:t>
      </w:r>
      <w:r w:rsidR="008A736C">
        <w:rPr>
          <w:rFonts w:ascii="Times New Roman" w:hAnsi="Times New Roman" w:cs="Times New Roman"/>
        </w:rPr>
        <w:t xml:space="preserve"> da estratégia</w:t>
      </w:r>
      <w:r w:rsidR="009C6A6C">
        <w:rPr>
          <w:rFonts w:ascii="Times New Roman" w:hAnsi="Times New Roman" w:cs="Times New Roman"/>
        </w:rPr>
        <w:t>.</w:t>
      </w:r>
    </w:p>
    <w:p w14:paraId="04EEA158" w14:textId="77EDA6F4" w:rsidR="00F12254" w:rsidRPr="000F6244" w:rsidRDefault="00C07FA1" w:rsidP="00E10A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teste das restrições</w:t>
      </w:r>
      <w:r w:rsidR="00BA388B" w:rsidRPr="000F6244">
        <w:rPr>
          <w:rFonts w:ascii="Times New Roman" w:hAnsi="Times New Roman" w:cs="Times New Roman"/>
        </w:rPr>
        <w:t xml:space="preserve"> é efetuad</w:t>
      </w:r>
      <w:r>
        <w:rPr>
          <w:rFonts w:ascii="Times New Roman" w:hAnsi="Times New Roman" w:cs="Times New Roman"/>
        </w:rPr>
        <w:t>o</w:t>
      </w:r>
      <w:r w:rsidR="00BA388B" w:rsidRPr="000F6244">
        <w:rPr>
          <w:rFonts w:ascii="Times New Roman" w:hAnsi="Times New Roman" w:cs="Times New Roman"/>
        </w:rPr>
        <w:t xml:space="preserve"> para cada turno do estado proposto, e é durante est</w:t>
      </w:r>
      <w:r w:rsidR="009E33A8" w:rsidRPr="000F6244">
        <w:rPr>
          <w:rFonts w:ascii="Times New Roman" w:hAnsi="Times New Roman" w:cs="Times New Roman"/>
        </w:rPr>
        <w:t xml:space="preserve">a fase </w:t>
      </w:r>
      <w:r w:rsidR="00BA388B" w:rsidRPr="000F6244">
        <w:rPr>
          <w:rFonts w:ascii="Times New Roman" w:hAnsi="Times New Roman" w:cs="Times New Roman"/>
        </w:rPr>
        <w:t>que se calculam</w:t>
      </w:r>
      <w:r w:rsidR="007D503B" w:rsidRPr="000F6244">
        <w:rPr>
          <w:rFonts w:ascii="Times New Roman" w:hAnsi="Times New Roman" w:cs="Times New Roman"/>
        </w:rPr>
        <w:t xml:space="preserve"> e defi</w:t>
      </w:r>
      <w:r w:rsidR="001E7688" w:rsidRPr="000F6244">
        <w:rPr>
          <w:rFonts w:ascii="Times New Roman" w:hAnsi="Times New Roman" w:cs="Times New Roman"/>
        </w:rPr>
        <w:t>n</w:t>
      </w:r>
      <w:r w:rsidR="001F6005" w:rsidRPr="000F6244">
        <w:rPr>
          <w:rFonts w:ascii="Times New Roman" w:hAnsi="Times New Roman" w:cs="Times New Roman"/>
        </w:rPr>
        <w:t>em</w:t>
      </w:r>
      <w:r w:rsidR="00D64E74">
        <w:rPr>
          <w:rFonts w:ascii="Times New Roman" w:hAnsi="Times New Roman" w:cs="Times New Roman"/>
        </w:rPr>
        <w:t>, para cada estado,</w:t>
      </w:r>
      <w:r w:rsidR="001F6005" w:rsidRPr="000F6244">
        <w:rPr>
          <w:rFonts w:ascii="Times New Roman" w:hAnsi="Times New Roman" w:cs="Times New Roman"/>
        </w:rPr>
        <w:t xml:space="preserve"> o</w:t>
      </w:r>
      <w:r w:rsidR="00BA388B" w:rsidRPr="000F6244">
        <w:rPr>
          <w:rFonts w:ascii="Times New Roman" w:hAnsi="Times New Roman" w:cs="Times New Roman"/>
        </w:rPr>
        <w:t xml:space="preserve"> </w:t>
      </w:r>
      <w:r w:rsidR="00BA388B" w:rsidRPr="000F6244">
        <w:rPr>
          <w:rFonts w:ascii="Times New Roman" w:hAnsi="Times New Roman" w:cs="Times New Roman"/>
          <w:i/>
        </w:rPr>
        <w:t>número de viagens sem serviço na atribuição dos turnos</w:t>
      </w:r>
      <w:r w:rsidR="007D503B" w:rsidRPr="000F6244">
        <w:rPr>
          <w:rFonts w:ascii="Times New Roman" w:hAnsi="Times New Roman" w:cs="Times New Roman"/>
          <w:i/>
        </w:rPr>
        <w:t xml:space="preserve"> </w:t>
      </w:r>
      <w:r w:rsidR="007D503B" w:rsidRPr="000F6244">
        <w:rPr>
          <w:rFonts w:ascii="Times New Roman" w:hAnsi="Times New Roman" w:cs="Times New Roman"/>
        </w:rPr>
        <w:t>e</w:t>
      </w:r>
      <w:r w:rsidR="00BA388B" w:rsidRPr="000F6244">
        <w:rPr>
          <w:rFonts w:ascii="Times New Roman" w:hAnsi="Times New Roman" w:cs="Times New Roman"/>
        </w:rPr>
        <w:t xml:space="preserve"> o </w:t>
      </w:r>
      <w:r w:rsidR="00BA388B" w:rsidRPr="000F6244">
        <w:rPr>
          <w:rFonts w:ascii="Times New Roman" w:hAnsi="Times New Roman" w:cs="Times New Roman"/>
          <w:i/>
        </w:rPr>
        <w:t>custo</w:t>
      </w:r>
      <w:r w:rsidR="007D503B" w:rsidRPr="000F6244">
        <w:rPr>
          <w:rFonts w:ascii="Times New Roman" w:hAnsi="Times New Roman" w:cs="Times New Roman"/>
        </w:rPr>
        <w:t>.</w:t>
      </w:r>
      <w:r w:rsidR="00D37AB7" w:rsidRPr="000F6244">
        <w:rPr>
          <w:rFonts w:ascii="Times New Roman" w:hAnsi="Times New Roman" w:cs="Times New Roman"/>
        </w:rPr>
        <w:t xml:space="preserve"> O turno é iterado uma só vez para todo este processo.</w:t>
      </w:r>
      <w:r w:rsidR="00D77075">
        <w:rPr>
          <w:rFonts w:ascii="Times New Roman" w:hAnsi="Times New Roman" w:cs="Times New Roman"/>
        </w:rPr>
        <w:t xml:space="preserve"> As consistências espacial e temporal são também validadas </w:t>
      </w:r>
      <w:r w:rsidR="004A6F3A">
        <w:rPr>
          <w:rFonts w:ascii="Times New Roman" w:hAnsi="Times New Roman" w:cs="Times New Roman"/>
        </w:rPr>
        <w:t>durante a iteração.</w:t>
      </w:r>
      <w:r w:rsidR="009A42FE">
        <w:rPr>
          <w:rFonts w:ascii="Times New Roman" w:hAnsi="Times New Roman" w:cs="Times New Roman"/>
        </w:rPr>
        <w:t xml:space="preserve"> Desta forma, a complexidade desta fase é linear.</w:t>
      </w:r>
    </w:p>
    <w:p w14:paraId="713143AF" w14:textId="6402A71E" w:rsidR="00702625" w:rsidRPr="000F6244" w:rsidRDefault="00660B34" w:rsidP="00E10A22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  <w:b/>
        </w:rPr>
        <w:t>Restrições</w:t>
      </w:r>
      <w:r w:rsidRPr="000F6244">
        <w:rPr>
          <w:rFonts w:ascii="Times New Roman" w:hAnsi="Times New Roman" w:cs="Times New Roman"/>
        </w:rPr>
        <w:t>:</w:t>
      </w:r>
    </w:p>
    <w:p w14:paraId="2AEF9DA3" w14:textId="1605CE7F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Todos os turnos devem começar no local L1;</w:t>
      </w:r>
    </w:p>
    <w:p w14:paraId="457F49E9" w14:textId="473D4ED3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A duração máxima de um turno de serviço é de 8:00;</w:t>
      </w:r>
    </w:p>
    <w:p w14:paraId="3D4D0B3F" w14:textId="7A8B25FD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lastRenderedPageBreak/>
        <w:t>A duração de um turno de serviço é calculada do início do serviço até ao fim do serviço. Se a duração for menos de 6 horas, então conta como se tivesse 6 horas;</w:t>
      </w:r>
    </w:p>
    <w:p w14:paraId="4FB54FDF" w14:textId="70E0C8FB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s turnos de serviço devem ter no máximo uma pausa para refeição;</w:t>
      </w:r>
    </w:p>
    <w:p w14:paraId="79C5EBA2" w14:textId="4860574D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Uma pausa de refeição deve ter a duração de 40 minutos;</w:t>
      </w:r>
    </w:p>
    <w:p w14:paraId="38EDACF3" w14:textId="33020E06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 trabalhador não pode tomar refeição enquanto está a ser transportado;</w:t>
      </w:r>
    </w:p>
    <w:p w14:paraId="47C731AD" w14:textId="5609932F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 tempo de condução antes de ser necessário uma pausa de refeição não pode exceder as 4:00;</w:t>
      </w:r>
    </w:p>
    <w:p w14:paraId="7D03A379" w14:textId="1DB5027B" w:rsidR="00AF0073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O tempo de condução inclui potenciais espaços entre tarefas que não sejam tomadas de refeição, </w:t>
      </w:r>
      <w:proofErr w:type="gramStart"/>
      <w:r w:rsidRPr="000F6244">
        <w:rPr>
          <w:rFonts w:ascii="Times New Roman" w:hAnsi="Times New Roman" w:cs="Times New Roman"/>
        </w:rPr>
        <w:t>isto é</w:t>
      </w:r>
      <w:proofErr w:type="gramEnd"/>
      <w:r w:rsidRPr="000F6244">
        <w:rPr>
          <w:rFonts w:ascii="Times New Roman" w:hAnsi="Times New Roman" w:cs="Times New Roman"/>
        </w:rPr>
        <w:t xml:space="preserve"> conta-se todo o tempo desde o inicio da primeira tarefa do bloco de tarefas até ao fim da última tarefa do bloco de tarefas. Nesta contabilização, no caso de a primeira tarefa do bloco ser a primeira tarefa do turno e o seu local de início não ser L1, deve-se incluir o tempo de deslocar o trabalhador de L1 até esse local (é necessário usar o mesmo raciocínio para a última tarefa de um turno e o seu local de fim).</w:t>
      </w:r>
    </w:p>
    <w:p w14:paraId="442CEDD8" w14:textId="77777777" w:rsidR="003A4FC8" w:rsidRPr="003A4FC8" w:rsidRDefault="003A4FC8" w:rsidP="003A4FC8">
      <w:pPr>
        <w:rPr>
          <w:rFonts w:ascii="Times New Roman" w:hAnsi="Times New Roman" w:cs="Times New Roman"/>
        </w:rPr>
      </w:pPr>
    </w:p>
    <w:p w14:paraId="61C68F7C" w14:textId="39BFF1E8" w:rsidR="00220A43" w:rsidRDefault="0018063D" w:rsidP="00DC3E69">
      <w:pPr>
        <w:pStyle w:val="Heading2"/>
        <w:numPr>
          <w:ilvl w:val="1"/>
          <w:numId w:val="7"/>
        </w:numPr>
        <w:rPr>
          <w:rFonts w:ascii="Times New Roman" w:hAnsi="Times New Roman" w:cs="Times New Roman"/>
        </w:rPr>
      </w:pPr>
      <w:bookmarkStart w:id="5" w:name="_Toc531978858"/>
      <w:r w:rsidRPr="000F6244">
        <w:rPr>
          <w:rFonts w:ascii="Times New Roman" w:hAnsi="Times New Roman" w:cs="Times New Roman"/>
        </w:rPr>
        <w:t>Heurísticas</w:t>
      </w:r>
      <w:bookmarkEnd w:id="5"/>
    </w:p>
    <w:p w14:paraId="265BDBBC" w14:textId="422B5FC1" w:rsidR="00FF7ED5" w:rsidRPr="00FF7ED5" w:rsidRDefault="0070153A" w:rsidP="003C754A">
      <w:pPr>
        <w:rPr>
          <w:rFonts w:ascii="Times New Roman" w:eastAsiaTheme="majorEastAsia" w:hAnsi="Times New Roman" w:cs="Times New Roman"/>
        </w:rPr>
      </w:pPr>
      <m:oMathPara>
        <m:oMath>
          <m:r>
            <w:rPr>
              <w:rFonts w:ascii="Cambria Math" w:hAnsi="Cambria Math"/>
            </w:rPr>
            <m:t>H1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estado</m:t>
              </m:r>
            </m:e>
          </m:d>
          <m:r>
            <w:rPr>
              <w:rFonts w:ascii="Cambria Math" w:hAnsi="Cambria Math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>peso*</m:t>
          </m:r>
          <m:r>
            <w:rPr>
              <w:rFonts w:ascii="Cambria Math" w:hAnsi="Cambria Math"/>
            </w:rPr>
            <m:t>numVar(estado)</m:t>
          </m:r>
        </m:oMath>
      </m:oMathPara>
    </w:p>
    <w:p w14:paraId="1DD2345A" w14:textId="426B201A" w:rsidR="0070153A" w:rsidRPr="00FF7ED5" w:rsidRDefault="00244461" w:rsidP="003C754A">
      <w:pPr>
        <w:rPr>
          <w:rFonts w:ascii="Times New Roman" w:eastAsiaTheme="majorEastAsia" w:hAnsi="Times New Roman" w:cs="Times New Roman"/>
        </w:rPr>
      </w:pPr>
      <m:oMathPara>
        <m:oMath>
          <m:r>
            <w:rPr>
              <w:rFonts w:ascii="Cambria Math" w:hAnsi="Cambria Math"/>
            </w:rPr>
            <m:t>H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estado</m:t>
              </m:r>
            </m:e>
          </m:d>
          <m:r>
            <w:rPr>
              <w:rFonts w:ascii="Cambria Math" w:hAnsi="Cambria Math"/>
              <w:color w:val="FF0000"/>
            </w:rPr>
            <m:t>=</m:t>
          </m:r>
          <m:r>
            <w:rPr>
              <w:rFonts w:ascii="Cambria Math" w:hAnsi="Cambria Math"/>
              <w:color w:val="FF0000"/>
            </w:rPr>
            <m:t>(‼‼‼‼‼‼‼‼!)</m:t>
          </m:r>
        </m:oMath>
      </m:oMathPara>
    </w:p>
    <w:p w14:paraId="177E21F1" w14:textId="436F4CE0" w:rsidR="001B4A65" w:rsidRPr="00327F3F" w:rsidRDefault="001B4A65" w:rsidP="003C754A">
      <w:pPr>
        <w:rPr>
          <w:rFonts w:eastAsiaTheme="minorEastAsia"/>
        </w:rPr>
      </w:pPr>
      <w:r>
        <w:rPr>
          <w:rFonts w:eastAsiaTheme="minorEastAsia"/>
        </w:rPr>
        <w:t>A heurística 1 é admissível. A variável</w:t>
      </w:r>
      <w:r w:rsidRPr="001B4A65">
        <w:rPr>
          <w:rFonts w:eastAsiaTheme="minorEastAsia"/>
          <w:i/>
        </w:rPr>
        <w:t xml:space="preserve"> </w:t>
      </w:r>
      <w:proofErr w:type="spellStart"/>
      <w:r w:rsidRPr="001B4A65">
        <w:rPr>
          <w:rFonts w:eastAsiaTheme="minorEastAsia"/>
          <w:i/>
        </w:rPr>
        <w:t>num</w:t>
      </w:r>
      <w:r w:rsidR="00174F5D">
        <w:rPr>
          <w:rFonts w:eastAsiaTheme="minorEastAsia"/>
          <w:i/>
        </w:rPr>
        <w:t>Var</w:t>
      </w:r>
      <w:proofErr w:type="spellEnd"/>
      <w:r>
        <w:rPr>
          <w:rFonts w:eastAsiaTheme="minorEastAsia"/>
        </w:rPr>
        <w:t xml:space="preserve"> corresponde ao número de turnos</w:t>
      </w:r>
      <w:r w:rsidR="00FE1D9C">
        <w:rPr>
          <w:rFonts w:eastAsiaTheme="minorEastAsia"/>
        </w:rPr>
        <w:t xml:space="preserve"> por atribuir</w:t>
      </w:r>
      <w:r>
        <w:rPr>
          <w:rFonts w:eastAsiaTheme="minorEastAsia"/>
        </w:rPr>
        <w:t xml:space="preserve"> </w:t>
      </w:r>
      <w:r w:rsidR="001718AC">
        <w:rPr>
          <w:rFonts w:eastAsiaTheme="minorEastAsia"/>
        </w:rPr>
        <w:t>no</w:t>
      </w:r>
      <w:r>
        <w:rPr>
          <w:rFonts w:eastAsiaTheme="minorEastAsia"/>
        </w:rPr>
        <w:t xml:space="preserve"> estado</w:t>
      </w:r>
      <w:r w:rsidR="00327F3F">
        <w:rPr>
          <w:rFonts w:eastAsiaTheme="minorEastAsia"/>
        </w:rPr>
        <w:t xml:space="preserve">. O peso desta heurística no cálculo do </w:t>
      </w:r>
      <w:r w:rsidR="00327F3F">
        <w:rPr>
          <w:rFonts w:eastAsiaTheme="minorEastAsia"/>
          <w:i/>
        </w:rPr>
        <w:t xml:space="preserve">f </w:t>
      </w:r>
      <w:r w:rsidR="00327F3F">
        <w:rPr>
          <w:rFonts w:eastAsiaTheme="minorEastAsia"/>
        </w:rPr>
        <w:t>foi variado propositadamente de forma a que a procura não fosse ineficientemente focada na largura da árvore: assim, o peso é máximo na raiz da árvore, e mínimo nas folhas.</w:t>
      </w:r>
      <w:r w:rsidR="00D534DB">
        <w:rPr>
          <w:rFonts w:eastAsiaTheme="minorEastAsia"/>
        </w:rPr>
        <w:t xml:space="preserve"> A heurística é também calculada com a mesma ordem de magnitude do custo.</w:t>
      </w:r>
    </w:p>
    <w:p w14:paraId="07924C62" w14:textId="4A972FBA" w:rsidR="00244461" w:rsidRPr="000068B1" w:rsidRDefault="00244461" w:rsidP="003C754A">
      <w:pPr>
        <w:rPr>
          <w:rFonts w:eastAsiaTheme="minorEastAsia"/>
          <w:color w:val="FF0000"/>
        </w:rPr>
      </w:pPr>
      <w:r w:rsidRPr="000068B1">
        <w:rPr>
          <w:rFonts w:eastAsiaTheme="minorEastAsia"/>
          <w:color w:val="FF0000"/>
        </w:rPr>
        <w:t xml:space="preserve">Na heurística 2 o tempo começa a 0. O tempo do turno </w:t>
      </w:r>
      <w:r w:rsidR="00DD3A09" w:rsidRPr="000068B1">
        <w:rPr>
          <w:rFonts w:eastAsiaTheme="minorEastAsia"/>
          <w:color w:val="FF0000"/>
        </w:rPr>
        <w:t>(</w:t>
      </w:r>
      <m:oMath>
        <m:r>
          <w:rPr>
            <w:rFonts w:ascii="Cambria Math" w:hAnsi="Cambria Math"/>
            <w:color w:val="FF0000"/>
          </w:rPr>
          <m:t>temp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o</m:t>
            </m:r>
          </m:e>
          <m:sub>
            <m:r>
              <w:rPr>
                <w:rFonts w:ascii="Cambria Math" w:hAnsi="Cambria Math"/>
                <w:color w:val="FF0000"/>
              </w:rPr>
              <m:t>turno</m:t>
            </m:r>
          </m:sub>
        </m:sSub>
      </m:oMath>
      <w:r w:rsidR="00DD3A09" w:rsidRPr="000068B1">
        <w:rPr>
          <w:rFonts w:eastAsiaTheme="minorEastAsia"/>
          <w:color w:val="FF0000"/>
        </w:rPr>
        <w:t xml:space="preserve">) </w:t>
      </w:r>
      <w:r w:rsidRPr="000068B1">
        <w:rPr>
          <w:rFonts w:eastAsiaTheme="minorEastAsia"/>
          <w:color w:val="FF0000"/>
        </w:rPr>
        <w:t xml:space="preserve">corresponde </w:t>
      </w:r>
      <w:r w:rsidR="009D4801" w:rsidRPr="000068B1">
        <w:rPr>
          <w:rFonts w:eastAsiaTheme="minorEastAsia"/>
          <w:color w:val="FF0000"/>
        </w:rPr>
        <w:t>ao</w:t>
      </w:r>
      <w:r w:rsidRPr="000068B1">
        <w:rPr>
          <w:rFonts w:eastAsiaTheme="minorEastAsia"/>
          <w:color w:val="FF0000"/>
        </w:rPr>
        <w:t xml:space="preserve"> soma</w:t>
      </w:r>
      <w:r w:rsidR="009D4801" w:rsidRPr="000068B1">
        <w:rPr>
          <w:rFonts w:eastAsiaTheme="minorEastAsia"/>
          <w:color w:val="FF0000"/>
        </w:rPr>
        <w:t>tório</w:t>
      </w:r>
      <w:r w:rsidRPr="000068B1">
        <w:rPr>
          <w:rFonts w:eastAsiaTheme="minorEastAsia"/>
          <w:color w:val="FF0000"/>
        </w:rPr>
        <w:t xml:space="preserve"> da</w:t>
      </w:r>
      <w:r w:rsidR="009D4801" w:rsidRPr="000068B1">
        <w:rPr>
          <w:rFonts w:eastAsiaTheme="minorEastAsia"/>
          <w:color w:val="FF0000"/>
        </w:rPr>
        <w:t>s</w:t>
      </w:r>
      <w:r w:rsidRPr="000068B1">
        <w:rPr>
          <w:rFonts w:eastAsiaTheme="minorEastAsia"/>
          <w:color w:val="FF0000"/>
        </w:rPr>
        <w:t xml:space="preserve"> duraç</w:t>
      </w:r>
      <w:r w:rsidR="009D4801" w:rsidRPr="000068B1">
        <w:rPr>
          <w:rFonts w:eastAsiaTheme="minorEastAsia"/>
          <w:color w:val="FF0000"/>
        </w:rPr>
        <w:t>ões</w:t>
      </w:r>
      <w:r w:rsidR="009E7464" w:rsidRPr="000068B1">
        <w:rPr>
          <w:rFonts w:eastAsiaTheme="minorEastAsia"/>
          <w:color w:val="FF0000"/>
        </w:rPr>
        <w:t xml:space="preserve"> das suas</w:t>
      </w:r>
      <w:r w:rsidRPr="000068B1">
        <w:rPr>
          <w:rFonts w:eastAsiaTheme="minorEastAsia"/>
          <w:color w:val="FF0000"/>
        </w:rPr>
        <w:t xml:space="preserve"> tarefa</w:t>
      </w:r>
      <w:r w:rsidR="00273EE0" w:rsidRPr="000068B1">
        <w:rPr>
          <w:rFonts w:eastAsiaTheme="minorEastAsia"/>
          <w:color w:val="FF0000"/>
        </w:rPr>
        <w:t>s</w:t>
      </w:r>
      <w:r w:rsidRPr="000068B1">
        <w:rPr>
          <w:rFonts w:eastAsiaTheme="minorEastAsia"/>
          <w:color w:val="FF0000"/>
        </w:rPr>
        <w:t>.  Os tempos de todos os turnos são somados.</w:t>
      </w:r>
    </w:p>
    <w:p w14:paraId="42CE6A01" w14:textId="4AB62277" w:rsidR="00F2642C" w:rsidRDefault="00F2642C" w:rsidP="003C754A">
      <w:pPr>
        <w:rPr>
          <w:rFonts w:eastAsiaTheme="minorEastAsia"/>
        </w:rPr>
      </w:pPr>
      <w:r>
        <w:rPr>
          <w:rFonts w:eastAsiaTheme="minorEastAsia"/>
        </w:rPr>
        <w:t xml:space="preserve">As heurísticas encontradas e definidas acima foram testadas para </w:t>
      </w:r>
      <w:r w:rsidR="00FC011B">
        <w:rPr>
          <w:rFonts w:eastAsiaTheme="minorEastAsia"/>
        </w:rPr>
        <w:t>5</w:t>
      </w:r>
      <w:r>
        <w:rPr>
          <w:rFonts w:eastAsiaTheme="minorEastAsia"/>
        </w:rPr>
        <w:t xml:space="preserve"> problemas fornecidos para teste na página da cadeira</w:t>
      </w:r>
      <w:r w:rsidR="002218E3">
        <w:rPr>
          <w:rFonts w:eastAsiaTheme="minorEastAsia"/>
        </w:rPr>
        <w:t xml:space="preserve">, </w:t>
      </w:r>
      <w:r w:rsidR="002378F2">
        <w:rPr>
          <w:rFonts w:eastAsiaTheme="minorEastAsia"/>
        </w:rPr>
        <w:t xml:space="preserve">com a estratégia </w:t>
      </w:r>
      <w:r w:rsidR="002378F2">
        <w:rPr>
          <w:rFonts w:eastAsiaTheme="minorEastAsia"/>
          <w:i/>
        </w:rPr>
        <w:t>A*</w:t>
      </w:r>
      <w:r>
        <w:rPr>
          <w:rFonts w:eastAsiaTheme="minorEastAsia"/>
        </w:rPr>
        <w:t>. Os resultados foram registados nas seguintes tabelas:</w:t>
      </w:r>
    </w:p>
    <w:tbl>
      <w:tblPr>
        <w:tblStyle w:val="TableGrid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2074"/>
        <w:gridCol w:w="3146"/>
        <w:gridCol w:w="3274"/>
      </w:tblGrid>
      <w:tr w:rsidR="001070DC" w:rsidRPr="000F6244" w14:paraId="32865431" w14:textId="77777777" w:rsidTr="001070DC">
        <w:tc>
          <w:tcPr>
            <w:tcW w:w="2074" w:type="dxa"/>
          </w:tcPr>
          <w:p w14:paraId="6CB33188" w14:textId="77777777" w:rsidR="001070DC" w:rsidRPr="000F6244" w:rsidRDefault="001070DC" w:rsidP="00D00904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Heurística</w:t>
            </w:r>
          </w:p>
        </w:tc>
        <w:tc>
          <w:tcPr>
            <w:tcW w:w="3146" w:type="dxa"/>
          </w:tcPr>
          <w:p w14:paraId="31801EE0" w14:textId="77777777" w:rsidR="001070DC" w:rsidRPr="000F6244" w:rsidRDefault="001070DC" w:rsidP="00D0090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1 (H1)</w:t>
            </w:r>
          </w:p>
        </w:tc>
        <w:tc>
          <w:tcPr>
            <w:tcW w:w="3274" w:type="dxa"/>
          </w:tcPr>
          <w:p w14:paraId="1B2D4394" w14:textId="77777777" w:rsidR="001070DC" w:rsidRPr="000F6244" w:rsidRDefault="001070DC" w:rsidP="00D0090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2 (H2)</w:t>
            </w:r>
          </w:p>
        </w:tc>
      </w:tr>
      <w:tr w:rsidR="001070DC" w:rsidRPr="000F6244" w14:paraId="7FA2F806" w14:textId="77777777" w:rsidTr="001070DC">
        <w:tc>
          <w:tcPr>
            <w:tcW w:w="2074" w:type="dxa"/>
          </w:tcPr>
          <w:p w14:paraId="6658A3F4" w14:textId="77777777" w:rsidR="001070DC" w:rsidRPr="000F6244" w:rsidRDefault="001070DC" w:rsidP="00D0090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46" w:type="dxa"/>
          </w:tcPr>
          <w:p w14:paraId="7196C4C5" w14:textId="219AA8CF" w:rsidR="001070DC" w:rsidRPr="000F6244" w:rsidRDefault="00CE6885" w:rsidP="00D00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6</w:t>
            </w:r>
          </w:p>
        </w:tc>
        <w:tc>
          <w:tcPr>
            <w:tcW w:w="3274" w:type="dxa"/>
          </w:tcPr>
          <w:p w14:paraId="4007A071" w14:textId="54E3F3E1" w:rsidR="001070DC" w:rsidRPr="000F6244" w:rsidRDefault="00A224AE" w:rsidP="00D00904">
            <w:pPr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9776</w:t>
            </w:r>
          </w:p>
        </w:tc>
      </w:tr>
      <w:tr w:rsidR="001070DC" w:rsidRPr="000F6244" w14:paraId="09721D61" w14:textId="77777777" w:rsidTr="001070DC">
        <w:tc>
          <w:tcPr>
            <w:tcW w:w="2074" w:type="dxa"/>
          </w:tcPr>
          <w:p w14:paraId="2A11EA61" w14:textId="77777777" w:rsidR="001070DC" w:rsidRPr="000F6244" w:rsidRDefault="001070DC" w:rsidP="00D0090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46" w:type="dxa"/>
          </w:tcPr>
          <w:p w14:paraId="0C5949CF" w14:textId="4C35743F" w:rsidR="001070DC" w:rsidRPr="000F6244" w:rsidRDefault="0028012E" w:rsidP="00D00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86</w:t>
            </w:r>
          </w:p>
        </w:tc>
        <w:tc>
          <w:tcPr>
            <w:tcW w:w="3274" w:type="dxa"/>
          </w:tcPr>
          <w:p w14:paraId="58713103" w14:textId="5E319B3D" w:rsidR="001070DC" w:rsidRPr="000F6244" w:rsidRDefault="00A224AE" w:rsidP="00D00904">
            <w:pPr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21686</w:t>
            </w:r>
          </w:p>
        </w:tc>
      </w:tr>
      <w:tr w:rsidR="001070DC" w:rsidRPr="000F6244" w14:paraId="7493CED8" w14:textId="77777777" w:rsidTr="001070DC">
        <w:tc>
          <w:tcPr>
            <w:tcW w:w="2074" w:type="dxa"/>
          </w:tcPr>
          <w:p w14:paraId="79DDCB2E" w14:textId="77777777" w:rsidR="001070DC" w:rsidRPr="000F6244" w:rsidRDefault="001070DC" w:rsidP="00D0090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46" w:type="dxa"/>
          </w:tcPr>
          <w:p w14:paraId="4CC8A5B6" w14:textId="0278E76F" w:rsidR="001070DC" w:rsidRPr="000F6244" w:rsidRDefault="0028012E" w:rsidP="00D00904">
            <w:pPr>
              <w:rPr>
                <w:rFonts w:ascii="Times New Roman" w:hAnsi="Times New Roman" w:cs="Times New Roman"/>
              </w:rPr>
            </w:pPr>
            <w:r w:rsidRPr="0028012E">
              <w:rPr>
                <w:rFonts w:ascii="Times New Roman" w:hAnsi="Times New Roman" w:cs="Times New Roman"/>
              </w:rPr>
              <w:t>33536</w:t>
            </w:r>
          </w:p>
        </w:tc>
        <w:tc>
          <w:tcPr>
            <w:tcW w:w="3274" w:type="dxa"/>
          </w:tcPr>
          <w:p w14:paraId="488A16A7" w14:textId="151ED81C" w:rsidR="001070DC" w:rsidRPr="000F6244" w:rsidRDefault="00A224AE" w:rsidP="00D00904">
            <w:pPr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33536</w:t>
            </w:r>
          </w:p>
        </w:tc>
      </w:tr>
      <w:tr w:rsidR="001070DC" w:rsidRPr="000F6244" w14:paraId="11C9DA9B" w14:textId="77777777" w:rsidTr="001070DC">
        <w:tc>
          <w:tcPr>
            <w:tcW w:w="2074" w:type="dxa"/>
          </w:tcPr>
          <w:p w14:paraId="65732DED" w14:textId="77777777" w:rsidR="001070DC" w:rsidRPr="000F6244" w:rsidRDefault="001070DC" w:rsidP="00D0090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46" w:type="dxa"/>
          </w:tcPr>
          <w:p w14:paraId="0EB5C7E0" w14:textId="6534758E" w:rsidR="001070DC" w:rsidRPr="000F6244" w:rsidRDefault="005112E0" w:rsidP="00D00904">
            <w:pPr>
              <w:rPr>
                <w:rFonts w:ascii="Times New Roman" w:hAnsi="Times New Roman" w:cs="Times New Roman"/>
              </w:rPr>
            </w:pPr>
            <w:r w:rsidRPr="005112E0">
              <w:rPr>
                <w:rFonts w:ascii="Times New Roman" w:hAnsi="Times New Roman" w:cs="Times New Roman"/>
              </w:rPr>
              <w:t>65235</w:t>
            </w:r>
          </w:p>
        </w:tc>
        <w:tc>
          <w:tcPr>
            <w:tcW w:w="3274" w:type="dxa"/>
          </w:tcPr>
          <w:p w14:paraId="6EC189A1" w14:textId="562454E1" w:rsidR="001070DC" w:rsidRPr="000F6244" w:rsidRDefault="00A224AE" w:rsidP="00D00904">
            <w:pPr>
              <w:keepNext/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65235</w:t>
            </w:r>
          </w:p>
        </w:tc>
      </w:tr>
      <w:tr w:rsidR="00FC011B" w:rsidRPr="000F6244" w14:paraId="28C64C0F" w14:textId="77777777" w:rsidTr="001070DC">
        <w:tc>
          <w:tcPr>
            <w:tcW w:w="2074" w:type="dxa"/>
          </w:tcPr>
          <w:p w14:paraId="6AB4D537" w14:textId="5BF0BA55" w:rsidR="00FC011B" w:rsidRPr="00FC011B" w:rsidRDefault="00FC011B" w:rsidP="00D009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46" w:type="dxa"/>
          </w:tcPr>
          <w:p w14:paraId="3664A1BB" w14:textId="3D423884" w:rsidR="00FC011B" w:rsidRPr="000F6244" w:rsidRDefault="00A224AE" w:rsidP="00D00904">
            <w:pPr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91221</w:t>
            </w:r>
          </w:p>
        </w:tc>
        <w:tc>
          <w:tcPr>
            <w:tcW w:w="3274" w:type="dxa"/>
          </w:tcPr>
          <w:p w14:paraId="4D9D5B59" w14:textId="3C89FFE4" w:rsidR="00FC011B" w:rsidRPr="000F6244" w:rsidRDefault="00D477A9" w:rsidP="00D00904">
            <w:pPr>
              <w:keepNext/>
              <w:rPr>
                <w:rFonts w:ascii="Times New Roman" w:hAnsi="Times New Roman" w:cs="Times New Roman"/>
              </w:rPr>
            </w:pPr>
            <w:r w:rsidRPr="00D477A9">
              <w:rPr>
                <w:rFonts w:ascii="Times New Roman" w:hAnsi="Times New Roman" w:cs="Times New Roman"/>
              </w:rPr>
              <w:t>91221</w:t>
            </w:r>
          </w:p>
        </w:tc>
      </w:tr>
    </w:tbl>
    <w:p w14:paraId="6F4A39E5" w14:textId="66DEAB94" w:rsidR="001070DC" w:rsidRDefault="001070DC" w:rsidP="00FC011B">
      <w:pPr>
        <w:pStyle w:val="Caption"/>
        <w:framePr w:hSpace="180" w:wrap="around" w:vAnchor="text" w:hAnchor="page" w:x="1681" w:y="1575"/>
      </w:pPr>
      <w:r>
        <w:t xml:space="preserve">Tabela </w:t>
      </w:r>
      <w:r w:rsidR="00666C5C">
        <w:rPr>
          <w:noProof/>
        </w:rPr>
        <w:fldChar w:fldCharType="begin"/>
      </w:r>
      <w:r w:rsidR="00666C5C">
        <w:rPr>
          <w:noProof/>
        </w:rPr>
        <w:instrText xml:space="preserve"> SEQ Tabela \* ARABIC </w:instrText>
      </w:r>
      <w:r w:rsidR="00666C5C">
        <w:rPr>
          <w:noProof/>
        </w:rPr>
        <w:fldChar w:fldCharType="separate"/>
      </w:r>
      <w:r w:rsidR="00923282">
        <w:rPr>
          <w:noProof/>
        </w:rPr>
        <w:t>1</w:t>
      </w:r>
      <w:r w:rsidR="00666C5C">
        <w:rPr>
          <w:noProof/>
        </w:rPr>
        <w:fldChar w:fldCharType="end"/>
      </w:r>
      <w:r>
        <w:t xml:space="preserve"> – </w:t>
      </w:r>
      <w:r w:rsidR="002218E3">
        <w:t>Custo da</w:t>
      </w:r>
      <w:r w:rsidR="009D220E">
        <w:t xml:space="preserve"> solução</w:t>
      </w:r>
    </w:p>
    <w:p w14:paraId="27CC8912" w14:textId="77777777" w:rsidR="001070DC" w:rsidRPr="00313411" w:rsidRDefault="001070DC" w:rsidP="003C754A">
      <w:pPr>
        <w:rPr>
          <w:rFonts w:eastAsiaTheme="minorEastAsia"/>
        </w:rPr>
      </w:pPr>
    </w:p>
    <w:tbl>
      <w:tblPr>
        <w:tblStyle w:val="TableGrid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2074"/>
        <w:gridCol w:w="3146"/>
        <w:gridCol w:w="3274"/>
      </w:tblGrid>
      <w:tr w:rsidR="00C012DE" w:rsidRPr="000F6244" w14:paraId="041A146D" w14:textId="77777777" w:rsidTr="00C66F06">
        <w:tc>
          <w:tcPr>
            <w:tcW w:w="2065" w:type="dxa"/>
          </w:tcPr>
          <w:p w14:paraId="05C3EEFD" w14:textId="77777777" w:rsidR="00C012DE" w:rsidRPr="000F6244" w:rsidRDefault="00C012DE" w:rsidP="00C012DE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Heurística</w:t>
            </w:r>
          </w:p>
        </w:tc>
        <w:tc>
          <w:tcPr>
            <w:tcW w:w="3150" w:type="dxa"/>
          </w:tcPr>
          <w:p w14:paraId="48B41E7A" w14:textId="04A86731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1 (H1)</w:t>
            </w:r>
          </w:p>
        </w:tc>
        <w:tc>
          <w:tcPr>
            <w:tcW w:w="3279" w:type="dxa"/>
          </w:tcPr>
          <w:p w14:paraId="4101FB7F" w14:textId="4A014B84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2 (H2)</w:t>
            </w:r>
          </w:p>
        </w:tc>
      </w:tr>
      <w:tr w:rsidR="00C012DE" w:rsidRPr="000F6244" w14:paraId="339A53A5" w14:textId="77777777" w:rsidTr="00C66F06">
        <w:tc>
          <w:tcPr>
            <w:tcW w:w="2065" w:type="dxa"/>
          </w:tcPr>
          <w:p w14:paraId="778E528A" w14:textId="77777777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50" w:type="dxa"/>
          </w:tcPr>
          <w:p w14:paraId="2A017A23" w14:textId="10AC8EDC" w:rsidR="00C012DE" w:rsidRPr="000F6244" w:rsidRDefault="0051715C" w:rsidP="00C012DE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0.15625</w:t>
            </w:r>
          </w:p>
        </w:tc>
        <w:tc>
          <w:tcPr>
            <w:tcW w:w="3279" w:type="dxa"/>
          </w:tcPr>
          <w:p w14:paraId="15B749E3" w14:textId="7925A847" w:rsidR="00C012DE" w:rsidRPr="000F6244" w:rsidRDefault="0051715C" w:rsidP="00C012DE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0.15625</w:t>
            </w:r>
          </w:p>
        </w:tc>
      </w:tr>
      <w:tr w:rsidR="00C012DE" w:rsidRPr="000F6244" w14:paraId="56C3EF55" w14:textId="77777777" w:rsidTr="00C66F06">
        <w:tc>
          <w:tcPr>
            <w:tcW w:w="2065" w:type="dxa"/>
          </w:tcPr>
          <w:p w14:paraId="4287B409" w14:textId="77777777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50" w:type="dxa"/>
          </w:tcPr>
          <w:p w14:paraId="6B12A7F7" w14:textId="77F77397" w:rsidR="00C012DE" w:rsidRPr="000F6244" w:rsidRDefault="0051715C" w:rsidP="00C012DE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1.453125</w:t>
            </w:r>
          </w:p>
        </w:tc>
        <w:tc>
          <w:tcPr>
            <w:tcW w:w="3279" w:type="dxa"/>
          </w:tcPr>
          <w:p w14:paraId="45C2A1BF" w14:textId="66F7BD4A" w:rsidR="00C012DE" w:rsidRPr="000F6244" w:rsidRDefault="0051715C" w:rsidP="00C012DE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1.5</w:t>
            </w:r>
          </w:p>
        </w:tc>
      </w:tr>
      <w:tr w:rsidR="00C012DE" w:rsidRPr="000F6244" w14:paraId="40D4441A" w14:textId="77777777" w:rsidTr="00C66F06">
        <w:tc>
          <w:tcPr>
            <w:tcW w:w="2065" w:type="dxa"/>
          </w:tcPr>
          <w:p w14:paraId="35C16CA4" w14:textId="77777777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50" w:type="dxa"/>
          </w:tcPr>
          <w:p w14:paraId="5871A479" w14:textId="46385781" w:rsidR="00C012DE" w:rsidRPr="000F6244" w:rsidRDefault="0051715C" w:rsidP="00C012DE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6.625</w:t>
            </w:r>
          </w:p>
        </w:tc>
        <w:tc>
          <w:tcPr>
            <w:tcW w:w="3279" w:type="dxa"/>
          </w:tcPr>
          <w:p w14:paraId="1ABF8815" w14:textId="373BBADD" w:rsidR="00C012DE" w:rsidRPr="000F6244" w:rsidRDefault="0051715C" w:rsidP="0051715C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6.71875</w:t>
            </w:r>
          </w:p>
        </w:tc>
      </w:tr>
      <w:tr w:rsidR="00C012DE" w:rsidRPr="000F6244" w14:paraId="35D0F980" w14:textId="77777777" w:rsidTr="00C66F06">
        <w:tc>
          <w:tcPr>
            <w:tcW w:w="2065" w:type="dxa"/>
          </w:tcPr>
          <w:p w14:paraId="2A45754F" w14:textId="77777777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50" w:type="dxa"/>
          </w:tcPr>
          <w:p w14:paraId="45B225B3" w14:textId="5B4580A8" w:rsidR="00C012DE" w:rsidRPr="000F6244" w:rsidRDefault="0051715C" w:rsidP="00C012DE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44.828125</w:t>
            </w:r>
          </w:p>
        </w:tc>
        <w:tc>
          <w:tcPr>
            <w:tcW w:w="3279" w:type="dxa"/>
          </w:tcPr>
          <w:p w14:paraId="5E5D213D" w14:textId="76367B49" w:rsidR="00C012DE" w:rsidRPr="000F6244" w:rsidRDefault="0051715C" w:rsidP="00220A43">
            <w:pPr>
              <w:keepNext/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46.53125</w:t>
            </w:r>
          </w:p>
        </w:tc>
      </w:tr>
      <w:tr w:rsidR="00865E61" w:rsidRPr="000F6244" w14:paraId="7EEDDBC8" w14:textId="77777777" w:rsidTr="00C66F06">
        <w:tc>
          <w:tcPr>
            <w:tcW w:w="2065" w:type="dxa"/>
          </w:tcPr>
          <w:p w14:paraId="36D8940C" w14:textId="06157E1F" w:rsidR="00865E61" w:rsidRPr="000F6244" w:rsidRDefault="00865E61" w:rsidP="00C012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50" w:type="dxa"/>
          </w:tcPr>
          <w:p w14:paraId="2DB45B37" w14:textId="340014A3" w:rsidR="00865E61" w:rsidRPr="000F6244" w:rsidRDefault="0051715C" w:rsidP="00C012DE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90.8125</w:t>
            </w:r>
          </w:p>
        </w:tc>
        <w:tc>
          <w:tcPr>
            <w:tcW w:w="3279" w:type="dxa"/>
          </w:tcPr>
          <w:p w14:paraId="7B1C1210" w14:textId="1FFC3868" w:rsidR="00865E61" w:rsidRPr="000F6244" w:rsidRDefault="0051715C" w:rsidP="00220A43">
            <w:pPr>
              <w:keepNext/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92.359375</w:t>
            </w:r>
          </w:p>
        </w:tc>
      </w:tr>
    </w:tbl>
    <w:p w14:paraId="45785915" w14:textId="3A05DEBC" w:rsidR="00220A43" w:rsidRDefault="00220A43" w:rsidP="00865E61">
      <w:pPr>
        <w:pStyle w:val="Caption"/>
        <w:framePr w:hSpace="180" w:wrap="around" w:vAnchor="text" w:hAnchor="page" w:x="1681" w:y="1575"/>
      </w:pPr>
      <w:r>
        <w:t xml:space="preserve">Tabela </w:t>
      </w:r>
      <w:r w:rsidR="001070DC">
        <w:t>2</w:t>
      </w:r>
      <w:r>
        <w:t xml:space="preserve"> </w:t>
      </w:r>
      <w:r w:rsidR="00C47FDD">
        <w:t>–</w:t>
      </w:r>
      <w:r>
        <w:t xml:space="preserve"> Tempo</w:t>
      </w:r>
      <w:r w:rsidR="00C47FDD">
        <w:t xml:space="preserve"> </w:t>
      </w:r>
      <w:r>
        <w:t>(s)</w:t>
      </w:r>
      <w:r>
        <w:rPr>
          <w:noProof/>
        </w:rPr>
        <w:t xml:space="preserve"> de execução</w:t>
      </w:r>
    </w:p>
    <w:p w14:paraId="56AD1DCF" w14:textId="77777777" w:rsidR="00C47FDD" w:rsidRDefault="00C47FDD" w:rsidP="00E23BCA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2074"/>
        <w:gridCol w:w="3141"/>
        <w:gridCol w:w="3279"/>
      </w:tblGrid>
      <w:tr w:rsidR="00C47FDD" w:rsidRPr="000F6244" w14:paraId="32EE3BF2" w14:textId="77777777" w:rsidTr="00C66F06">
        <w:tc>
          <w:tcPr>
            <w:tcW w:w="2074" w:type="dxa"/>
          </w:tcPr>
          <w:p w14:paraId="7772176E" w14:textId="77777777" w:rsidR="00C47FDD" w:rsidRPr="000F6244" w:rsidRDefault="00C47FDD" w:rsidP="007828D8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Heurística</w:t>
            </w:r>
          </w:p>
        </w:tc>
        <w:tc>
          <w:tcPr>
            <w:tcW w:w="3141" w:type="dxa"/>
          </w:tcPr>
          <w:p w14:paraId="6EF9C5ED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1 (H1)</w:t>
            </w:r>
          </w:p>
        </w:tc>
        <w:tc>
          <w:tcPr>
            <w:tcW w:w="3279" w:type="dxa"/>
          </w:tcPr>
          <w:p w14:paraId="7F2B15BF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2 (H2)</w:t>
            </w:r>
          </w:p>
        </w:tc>
      </w:tr>
      <w:tr w:rsidR="00C47FDD" w:rsidRPr="000F6244" w14:paraId="7F8BF24C" w14:textId="77777777" w:rsidTr="00C66F06">
        <w:tc>
          <w:tcPr>
            <w:tcW w:w="2074" w:type="dxa"/>
          </w:tcPr>
          <w:p w14:paraId="787E7A9E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41" w:type="dxa"/>
          </w:tcPr>
          <w:p w14:paraId="2732F915" w14:textId="543213EA" w:rsidR="00C47FDD" w:rsidRPr="000F6244" w:rsidRDefault="00E72326" w:rsidP="00782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279" w:type="dxa"/>
          </w:tcPr>
          <w:p w14:paraId="698A73DE" w14:textId="39B61A7E" w:rsidR="00C47FDD" w:rsidRPr="000F6244" w:rsidRDefault="00A224AE" w:rsidP="007828D8">
            <w:pPr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83</w:t>
            </w:r>
          </w:p>
        </w:tc>
      </w:tr>
      <w:tr w:rsidR="00C47FDD" w:rsidRPr="000F6244" w14:paraId="0CB63ABE" w14:textId="77777777" w:rsidTr="00C66F06">
        <w:tc>
          <w:tcPr>
            <w:tcW w:w="2074" w:type="dxa"/>
          </w:tcPr>
          <w:p w14:paraId="36DB47F8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41" w:type="dxa"/>
          </w:tcPr>
          <w:p w14:paraId="1564C066" w14:textId="24E2E864" w:rsidR="00C47FDD" w:rsidRPr="000F6244" w:rsidRDefault="0051715C" w:rsidP="007828D8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3279" w:type="dxa"/>
          </w:tcPr>
          <w:p w14:paraId="5535D196" w14:textId="7F3FA7EF" w:rsidR="00C47FDD" w:rsidRPr="000F6244" w:rsidRDefault="0051715C" w:rsidP="007828D8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170</w:t>
            </w:r>
          </w:p>
        </w:tc>
      </w:tr>
      <w:tr w:rsidR="00C47FDD" w:rsidRPr="000F6244" w14:paraId="5B3ECF9F" w14:textId="77777777" w:rsidTr="00C66F06">
        <w:tc>
          <w:tcPr>
            <w:tcW w:w="2074" w:type="dxa"/>
          </w:tcPr>
          <w:p w14:paraId="45F836EE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41" w:type="dxa"/>
          </w:tcPr>
          <w:p w14:paraId="5E60333B" w14:textId="7DACB1DF" w:rsidR="00C47FDD" w:rsidRPr="000F6244" w:rsidRDefault="0051715C" w:rsidP="007828D8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3279" w:type="dxa"/>
          </w:tcPr>
          <w:p w14:paraId="2B9A586B" w14:textId="3D47E076" w:rsidR="00C47FDD" w:rsidRPr="000F6244" w:rsidRDefault="0051715C" w:rsidP="007828D8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291</w:t>
            </w:r>
          </w:p>
        </w:tc>
      </w:tr>
      <w:tr w:rsidR="00C47FDD" w:rsidRPr="000F6244" w14:paraId="556794AC" w14:textId="77777777" w:rsidTr="00C66F06">
        <w:tc>
          <w:tcPr>
            <w:tcW w:w="2074" w:type="dxa"/>
          </w:tcPr>
          <w:p w14:paraId="13AFDCEF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3141" w:type="dxa"/>
          </w:tcPr>
          <w:p w14:paraId="5CBB6BF4" w14:textId="102A129B" w:rsidR="00C47FDD" w:rsidRPr="000F6244" w:rsidRDefault="0051715C" w:rsidP="007828D8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569</w:t>
            </w:r>
          </w:p>
        </w:tc>
        <w:tc>
          <w:tcPr>
            <w:tcW w:w="3279" w:type="dxa"/>
          </w:tcPr>
          <w:p w14:paraId="1D295326" w14:textId="573722C4" w:rsidR="00C47FDD" w:rsidRPr="000F6244" w:rsidRDefault="0051715C" w:rsidP="007828D8">
            <w:pPr>
              <w:keepNext/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569</w:t>
            </w:r>
          </w:p>
        </w:tc>
      </w:tr>
      <w:tr w:rsidR="00865E61" w:rsidRPr="000F6244" w14:paraId="08DF08C9" w14:textId="77777777" w:rsidTr="00C66F06">
        <w:tc>
          <w:tcPr>
            <w:tcW w:w="2074" w:type="dxa"/>
          </w:tcPr>
          <w:p w14:paraId="70B0BB0A" w14:textId="6F60CC07" w:rsidR="00865E61" w:rsidRPr="000F6244" w:rsidRDefault="00865E61" w:rsidP="007828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41" w:type="dxa"/>
          </w:tcPr>
          <w:p w14:paraId="47046552" w14:textId="218E52CC" w:rsidR="00865E61" w:rsidRPr="000F6244" w:rsidRDefault="0051715C" w:rsidP="00782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3279" w:type="dxa"/>
          </w:tcPr>
          <w:p w14:paraId="0EAFC9D7" w14:textId="5312B447" w:rsidR="00865E61" w:rsidRPr="000F6244" w:rsidRDefault="0051715C" w:rsidP="007828D8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</w:t>
            </w:r>
          </w:p>
        </w:tc>
      </w:tr>
    </w:tbl>
    <w:p w14:paraId="7DD74902" w14:textId="521FBBDA" w:rsidR="00C47FDD" w:rsidRDefault="00C47FDD" w:rsidP="00594A0A">
      <w:pPr>
        <w:pStyle w:val="Caption"/>
        <w:framePr w:hSpace="180" w:wrap="around" w:vAnchor="text" w:hAnchor="page" w:x="1705" w:y="516"/>
      </w:pPr>
      <w:r>
        <w:t xml:space="preserve">Tabela </w:t>
      </w:r>
      <w:r w:rsidR="001070DC">
        <w:t>3</w:t>
      </w:r>
      <w:r>
        <w:t xml:space="preserve"> – Nós </w:t>
      </w:r>
      <w:r w:rsidR="00766658">
        <w:t>expandidos</w:t>
      </w:r>
      <w:r>
        <w:t xml:space="preserve"> na</w:t>
      </w:r>
      <w:r>
        <w:rPr>
          <w:noProof/>
        </w:rPr>
        <w:t xml:space="preserve"> execução</w:t>
      </w:r>
    </w:p>
    <w:tbl>
      <w:tblPr>
        <w:tblStyle w:val="TableGrid"/>
        <w:tblpPr w:leftFromText="180" w:rightFromText="180" w:vertAnchor="text" w:horzAnchor="margin" w:tblpY="875"/>
        <w:tblW w:w="0" w:type="auto"/>
        <w:tblLook w:val="04A0" w:firstRow="1" w:lastRow="0" w:firstColumn="1" w:lastColumn="0" w:noHBand="0" w:noVBand="1"/>
      </w:tblPr>
      <w:tblGrid>
        <w:gridCol w:w="2074"/>
        <w:gridCol w:w="3141"/>
        <w:gridCol w:w="3279"/>
      </w:tblGrid>
      <w:tr w:rsidR="00594A0A" w:rsidRPr="000F6244" w14:paraId="72F3D419" w14:textId="77777777" w:rsidTr="00594A0A">
        <w:tc>
          <w:tcPr>
            <w:tcW w:w="2074" w:type="dxa"/>
          </w:tcPr>
          <w:p w14:paraId="0CF87731" w14:textId="77777777" w:rsidR="00594A0A" w:rsidRPr="000F6244" w:rsidRDefault="00594A0A" w:rsidP="00594A0A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Heurística</w:t>
            </w:r>
          </w:p>
        </w:tc>
        <w:tc>
          <w:tcPr>
            <w:tcW w:w="3141" w:type="dxa"/>
          </w:tcPr>
          <w:p w14:paraId="33015A82" w14:textId="77777777" w:rsidR="00594A0A" w:rsidRPr="000F6244" w:rsidRDefault="00594A0A" w:rsidP="00594A0A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1 (H1)</w:t>
            </w:r>
          </w:p>
        </w:tc>
        <w:tc>
          <w:tcPr>
            <w:tcW w:w="3279" w:type="dxa"/>
          </w:tcPr>
          <w:p w14:paraId="55FA008C" w14:textId="77777777" w:rsidR="00594A0A" w:rsidRPr="000F6244" w:rsidRDefault="00594A0A" w:rsidP="00594A0A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2 (H2)</w:t>
            </w:r>
          </w:p>
        </w:tc>
      </w:tr>
      <w:tr w:rsidR="00594A0A" w:rsidRPr="000F6244" w14:paraId="735F12A9" w14:textId="77777777" w:rsidTr="00594A0A">
        <w:tc>
          <w:tcPr>
            <w:tcW w:w="2074" w:type="dxa"/>
          </w:tcPr>
          <w:p w14:paraId="0F1CA9BD" w14:textId="77777777" w:rsidR="00594A0A" w:rsidRPr="000F6244" w:rsidRDefault="00594A0A" w:rsidP="00594A0A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41" w:type="dxa"/>
          </w:tcPr>
          <w:p w14:paraId="59A86571" w14:textId="77777777" w:rsidR="00594A0A" w:rsidRPr="000F6244" w:rsidRDefault="00594A0A" w:rsidP="00594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3279" w:type="dxa"/>
          </w:tcPr>
          <w:p w14:paraId="2C487938" w14:textId="77777777" w:rsidR="00594A0A" w:rsidRPr="000F6244" w:rsidRDefault="00594A0A" w:rsidP="00594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</w:tr>
      <w:tr w:rsidR="00594A0A" w:rsidRPr="000F6244" w14:paraId="4757E2ED" w14:textId="77777777" w:rsidTr="00594A0A">
        <w:tc>
          <w:tcPr>
            <w:tcW w:w="2074" w:type="dxa"/>
          </w:tcPr>
          <w:p w14:paraId="215BDBE0" w14:textId="77777777" w:rsidR="00594A0A" w:rsidRPr="000F6244" w:rsidRDefault="00594A0A" w:rsidP="00594A0A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41" w:type="dxa"/>
          </w:tcPr>
          <w:p w14:paraId="5C0EEB3A" w14:textId="77777777" w:rsidR="00594A0A" w:rsidRPr="000F6244" w:rsidRDefault="00594A0A" w:rsidP="00594A0A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3279" w:type="dxa"/>
          </w:tcPr>
          <w:p w14:paraId="4362FB85" w14:textId="77777777" w:rsidR="00594A0A" w:rsidRPr="000F6244" w:rsidRDefault="00594A0A" w:rsidP="00594A0A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433</w:t>
            </w:r>
          </w:p>
        </w:tc>
      </w:tr>
      <w:tr w:rsidR="00594A0A" w:rsidRPr="000F6244" w14:paraId="7EF308B9" w14:textId="77777777" w:rsidTr="00594A0A">
        <w:tc>
          <w:tcPr>
            <w:tcW w:w="2074" w:type="dxa"/>
          </w:tcPr>
          <w:p w14:paraId="11A96E20" w14:textId="77777777" w:rsidR="00594A0A" w:rsidRPr="000F6244" w:rsidRDefault="00594A0A" w:rsidP="00594A0A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41" w:type="dxa"/>
          </w:tcPr>
          <w:p w14:paraId="2BF274CD" w14:textId="77777777" w:rsidR="00594A0A" w:rsidRPr="000F6244" w:rsidRDefault="00594A0A" w:rsidP="00594A0A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3279" w:type="dxa"/>
          </w:tcPr>
          <w:p w14:paraId="0F77B8A3" w14:textId="77777777" w:rsidR="00594A0A" w:rsidRPr="000F6244" w:rsidRDefault="00594A0A" w:rsidP="00594A0A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861</w:t>
            </w:r>
          </w:p>
        </w:tc>
      </w:tr>
      <w:tr w:rsidR="00594A0A" w:rsidRPr="000F6244" w14:paraId="17D4972B" w14:textId="77777777" w:rsidTr="00594A0A">
        <w:tc>
          <w:tcPr>
            <w:tcW w:w="2074" w:type="dxa"/>
          </w:tcPr>
          <w:p w14:paraId="4CA2944C" w14:textId="77777777" w:rsidR="00594A0A" w:rsidRPr="000F6244" w:rsidRDefault="00594A0A" w:rsidP="00594A0A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41" w:type="dxa"/>
          </w:tcPr>
          <w:p w14:paraId="14200174" w14:textId="77777777" w:rsidR="00594A0A" w:rsidRPr="000F6244" w:rsidRDefault="00594A0A" w:rsidP="00594A0A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1774</w:t>
            </w:r>
          </w:p>
        </w:tc>
        <w:tc>
          <w:tcPr>
            <w:tcW w:w="3279" w:type="dxa"/>
          </w:tcPr>
          <w:p w14:paraId="2AE46A73" w14:textId="77777777" w:rsidR="00594A0A" w:rsidRPr="000F6244" w:rsidRDefault="00594A0A" w:rsidP="00594A0A">
            <w:pPr>
              <w:keepNext/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1774</w:t>
            </w:r>
          </w:p>
        </w:tc>
      </w:tr>
      <w:tr w:rsidR="00594A0A" w:rsidRPr="000F6244" w14:paraId="08DF9C7B" w14:textId="77777777" w:rsidTr="00594A0A">
        <w:tc>
          <w:tcPr>
            <w:tcW w:w="2074" w:type="dxa"/>
          </w:tcPr>
          <w:p w14:paraId="51B81AD8" w14:textId="77777777" w:rsidR="00594A0A" w:rsidRPr="000F6244" w:rsidRDefault="00594A0A" w:rsidP="00594A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41" w:type="dxa"/>
          </w:tcPr>
          <w:p w14:paraId="1EEAC296" w14:textId="77777777" w:rsidR="00594A0A" w:rsidRPr="000F6244" w:rsidRDefault="00594A0A" w:rsidP="00594A0A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2822</w:t>
            </w:r>
          </w:p>
        </w:tc>
        <w:tc>
          <w:tcPr>
            <w:tcW w:w="3279" w:type="dxa"/>
          </w:tcPr>
          <w:p w14:paraId="2F37C079" w14:textId="77777777" w:rsidR="00594A0A" w:rsidRPr="000F6244" w:rsidRDefault="00594A0A" w:rsidP="00594A0A">
            <w:pPr>
              <w:keepNext/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2822</w:t>
            </w:r>
          </w:p>
        </w:tc>
      </w:tr>
    </w:tbl>
    <w:p w14:paraId="5F4BE287" w14:textId="7D3E4C07" w:rsidR="00C47FDD" w:rsidRDefault="00C47FDD" w:rsidP="00E23BCA">
      <w:pPr>
        <w:rPr>
          <w:rFonts w:ascii="Times New Roman" w:hAnsi="Times New Roman" w:cs="Times New Roman"/>
        </w:rPr>
      </w:pPr>
    </w:p>
    <w:p w14:paraId="75280BB4" w14:textId="51D7450C" w:rsidR="00C47FDD" w:rsidRDefault="00C47FDD" w:rsidP="00594A0A">
      <w:pPr>
        <w:pStyle w:val="Caption"/>
        <w:framePr w:hSpace="180" w:wrap="around" w:vAnchor="text" w:hAnchor="page" w:x="1711" w:y="1479"/>
      </w:pPr>
      <w:r>
        <w:t xml:space="preserve">Tabela </w:t>
      </w:r>
      <w:r w:rsidR="001070DC">
        <w:t>4</w:t>
      </w:r>
      <w:r>
        <w:t xml:space="preserve"> – Nós </w:t>
      </w:r>
      <w:r w:rsidR="00766658">
        <w:t>gerados</w:t>
      </w:r>
      <w:r>
        <w:t xml:space="preserve"> na</w:t>
      </w:r>
      <w:r>
        <w:rPr>
          <w:noProof/>
        </w:rPr>
        <w:t xml:space="preserve"> execução</w:t>
      </w:r>
    </w:p>
    <w:p w14:paraId="59F79377" w14:textId="4E08EBFD" w:rsidR="00C47FDD" w:rsidRDefault="00C47FDD" w:rsidP="00E23BCA">
      <w:pPr>
        <w:rPr>
          <w:rFonts w:ascii="Times New Roman" w:hAnsi="Times New Roman" w:cs="Times New Roman"/>
        </w:rPr>
      </w:pPr>
    </w:p>
    <w:p w14:paraId="6038079C" w14:textId="6088E0B5" w:rsidR="003A4FC8" w:rsidRDefault="009931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duas heurísticas devolvem valores muito </w:t>
      </w:r>
      <w:r w:rsidR="00BC471B">
        <w:rPr>
          <w:rFonts w:ascii="Times New Roman" w:hAnsi="Times New Roman" w:cs="Times New Roman"/>
        </w:rPr>
        <w:t xml:space="preserve">semelhantes, com </w:t>
      </w:r>
      <w:r w:rsidR="004B1263">
        <w:rPr>
          <w:rFonts w:ascii="Times New Roman" w:hAnsi="Times New Roman" w:cs="Times New Roman"/>
        </w:rPr>
        <w:t xml:space="preserve">um desempenho ligeiramente melhor atribuído à heurística </w:t>
      </w:r>
      <w:r w:rsidR="004B1263" w:rsidRPr="000E1DC3">
        <w:rPr>
          <w:rFonts w:ascii="Times New Roman" w:hAnsi="Times New Roman" w:cs="Times New Roman"/>
          <w:i/>
        </w:rPr>
        <w:t>H1</w:t>
      </w:r>
      <w:r w:rsidR="004B1263">
        <w:rPr>
          <w:rFonts w:ascii="Times New Roman" w:hAnsi="Times New Roman" w:cs="Times New Roman"/>
        </w:rPr>
        <w:t>.</w:t>
      </w:r>
      <w:r w:rsidR="003A4FC8">
        <w:rPr>
          <w:rFonts w:ascii="Times New Roman" w:hAnsi="Times New Roman" w:cs="Times New Roman"/>
        </w:rPr>
        <w:br w:type="page"/>
      </w:r>
    </w:p>
    <w:p w14:paraId="3D41F486" w14:textId="1F7DC472" w:rsidR="0018063D" w:rsidRDefault="001C0E2C" w:rsidP="00DC3E69">
      <w:pPr>
        <w:pStyle w:val="Heading1"/>
        <w:numPr>
          <w:ilvl w:val="0"/>
          <w:numId w:val="7"/>
        </w:numPr>
        <w:rPr>
          <w:rFonts w:ascii="Times New Roman" w:hAnsi="Times New Roman" w:cs="Times New Roman"/>
        </w:rPr>
      </w:pPr>
      <w:bookmarkStart w:id="6" w:name="_Toc531978859"/>
      <w:r>
        <w:rPr>
          <w:rFonts w:ascii="Times New Roman" w:hAnsi="Times New Roman" w:cs="Times New Roman"/>
        </w:rPr>
        <w:lastRenderedPageBreak/>
        <w:t xml:space="preserve">Estratégias de </w:t>
      </w:r>
      <w:r w:rsidR="00405054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ocura</w:t>
      </w:r>
      <w:r w:rsidR="00405054">
        <w:rPr>
          <w:rFonts w:ascii="Times New Roman" w:hAnsi="Times New Roman" w:cs="Times New Roman"/>
        </w:rPr>
        <w:t xml:space="preserve"> implementadas</w:t>
      </w:r>
      <w:bookmarkEnd w:id="6"/>
    </w:p>
    <w:p w14:paraId="36E5FADE" w14:textId="772B0DA8" w:rsidR="001C1E91" w:rsidRDefault="00D00904" w:rsidP="001C1E91">
      <w:r>
        <w:t>Os algoritmos</w:t>
      </w:r>
      <w:r w:rsidR="001C1E91">
        <w:t xml:space="preserve"> </w:t>
      </w:r>
      <w:r>
        <w:t>foram implementados de forma a enviar várias sondas</w:t>
      </w:r>
      <w:r w:rsidR="00491A28">
        <w:t xml:space="preserve"> ao longo de um tempo útil para explorar o máximo de caminhos possíveis, tendo como objetivo </w:t>
      </w:r>
      <w:r>
        <w:t>encontrar o caminho com menor custo</w:t>
      </w:r>
      <w:r w:rsidR="00491A28">
        <w:t>.</w:t>
      </w:r>
    </w:p>
    <w:p w14:paraId="49B7D094" w14:textId="77777777" w:rsidR="00BF23B8" w:rsidRPr="001C1E91" w:rsidRDefault="00BF23B8" w:rsidP="001C1E91"/>
    <w:p w14:paraId="264E9C7D" w14:textId="76E09010" w:rsidR="0018063D" w:rsidRDefault="0018063D" w:rsidP="003B2230">
      <w:pPr>
        <w:pStyle w:val="Heading2"/>
        <w:numPr>
          <w:ilvl w:val="1"/>
          <w:numId w:val="7"/>
        </w:numPr>
        <w:rPr>
          <w:rFonts w:ascii="Times New Roman" w:hAnsi="Times New Roman" w:cs="Times New Roman"/>
        </w:rPr>
      </w:pPr>
      <w:bookmarkStart w:id="7" w:name="_Toc531978860"/>
      <w:r w:rsidRPr="000F6244">
        <w:rPr>
          <w:rFonts w:ascii="Times New Roman" w:hAnsi="Times New Roman" w:cs="Times New Roman"/>
        </w:rPr>
        <w:t xml:space="preserve">Sondagem </w:t>
      </w:r>
      <w:r w:rsidR="000B5535">
        <w:rPr>
          <w:rFonts w:ascii="Times New Roman" w:hAnsi="Times New Roman" w:cs="Times New Roman"/>
        </w:rPr>
        <w:t>I</w:t>
      </w:r>
      <w:r w:rsidRPr="000F6244">
        <w:rPr>
          <w:rFonts w:ascii="Times New Roman" w:hAnsi="Times New Roman" w:cs="Times New Roman"/>
        </w:rPr>
        <w:t>terativa</w:t>
      </w:r>
      <w:bookmarkEnd w:id="7"/>
    </w:p>
    <w:p w14:paraId="0F61E662" w14:textId="32DD8DCE" w:rsidR="00B20032" w:rsidRPr="00B20032" w:rsidRDefault="00B20032" w:rsidP="00B20032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1"/>
        <w:gridCol w:w="7293"/>
      </w:tblGrid>
      <w:tr w:rsidR="00ED5538" w14:paraId="22D57869" w14:textId="77777777" w:rsidTr="00D00904">
        <w:trPr>
          <w:trHeight w:val="1745"/>
        </w:trPr>
        <w:tc>
          <w:tcPr>
            <w:tcW w:w="481" w:type="dxa"/>
          </w:tcPr>
          <w:p w14:paraId="782D7B2F" w14:textId="77777777" w:rsidR="00ED5538" w:rsidRPr="0080068E" w:rsidRDefault="00ED5538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1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03DBAEE4" w14:textId="77777777" w:rsidR="00ED5538" w:rsidRPr="0080068E" w:rsidRDefault="00ED5538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2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1DD11B33" w14:textId="77777777" w:rsidR="00ED5538" w:rsidRPr="0080068E" w:rsidRDefault="00ED5538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3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7A0D3A1B" w14:textId="77777777" w:rsidR="00ED5538" w:rsidRPr="0080068E" w:rsidRDefault="00ED5538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4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687B220E" w14:textId="77777777" w:rsidR="00ED5538" w:rsidRPr="0080068E" w:rsidRDefault="00ED5538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5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553F4C55" w14:textId="77777777" w:rsidR="00ED5538" w:rsidRDefault="00ED5538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6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2A625544" w14:textId="77777777" w:rsidR="000731E4" w:rsidRDefault="000731E4" w:rsidP="000731E4">
            <w:pPr>
              <w:pStyle w:val="ListParagraph"/>
              <w:ind w:left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7.</w:t>
            </w:r>
          </w:p>
          <w:p w14:paraId="6A19AE20" w14:textId="77777777" w:rsidR="000731E4" w:rsidRDefault="000731E4" w:rsidP="000731E4">
            <w:pPr>
              <w:pStyle w:val="ListParagraph"/>
              <w:ind w:left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8.</w:t>
            </w:r>
          </w:p>
          <w:p w14:paraId="56D663DA" w14:textId="262C2451" w:rsidR="000731E4" w:rsidRPr="0080068E" w:rsidRDefault="000731E4" w:rsidP="000731E4">
            <w:pPr>
              <w:pStyle w:val="ListParagraph"/>
              <w:ind w:left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.</w:t>
            </w:r>
          </w:p>
        </w:tc>
        <w:tc>
          <w:tcPr>
            <w:tcW w:w="7293" w:type="dxa"/>
          </w:tcPr>
          <w:p w14:paraId="79C18A31" w14:textId="6721A203" w:rsidR="00ED5538" w:rsidRDefault="00ED5538" w:rsidP="007828D8">
            <w:pPr>
              <w:rPr>
                <w:rFonts w:ascii="Courier New" w:hAnsi="Courier New" w:cs="Courier New"/>
              </w:rPr>
            </w:pPr>
            <w:proofErr w:type="gramStart"/>
            <w:r w:rsidRPr="00F72BD6">
              <w:rPr>
                <w:rFonts w:ascii="Courier New" w:hAnsi="Courier New" w:cs="Courier New"/>
                <w:b/>
              </w:rPr>
              <w:t>ISP</w:t>
            </w:r>
            <w:r w:rsidRPr="00F72BD6">
              <w:rPr>
                <w:rFonts w:ascii="Courier New" w:hAnsi="Courier New" w:cs="Courier New"/>
              </w:rPr>
              <w:t>(</w:t>
            </w:r>
            <w:proofErr w:type="gramEnd"/>
            <w:r w:rsidRPr="00F72BD6">
              <w:rPr>
                <w:rFonts w:ascii="Courier New" w:hAnsi="Courier New" w:cs="Courier New"/>
              </w:rPr>
              <w:t>node):</w:t>
            </w:r>
          </w:p>
          <w:p w14:paraId="0D3DBBD5" w14:textId="4DCE3465" w:rsidR="00491A28" w:rsidRPr="00F72BD6" w:rsidRDefault="00491A28" w:rsidP="007828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>
              <w:rPr>
                <w:rFonts w:ascii="Courier New" w:hAnsi="Courier New" w:cs="Courier New"/>
              </w:rPr>
              <w:t xml:space="preserve"> = NULL</w:t>
            </w:r>
          </w:p>
          <w:p w14:paraId="769F7523" w14:textId="62448B5B" w:rsidR="00D00904" w:rsidRDefault="00491A28" w:rsidP="00491A2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="00D00904" w:rsidRPr="00491A28">
              <w:rPr>
                <w:rFonts w:ascii="Courier New" w:hAnsi="Courier New" w:cs="Courier New"/>
                <w:b/>
              </w:rPr>
              <w:t>while</w:t>
            </w:r>
            <w:proofErr w:type="spellEnd"/>
            <w:r w:rsidR="00D00904" w:rsidRPr="00491A28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="00D00904" w:rsidRPr="00491A28">
              <w:rPr>
                <w:rFonts w:ascii="Courier New" w:hAnsi="Courier New" w:cs="Courier New"/>
              </w:rPr>
              <w:t>t_util</w:t>
            </w:r>
            <w:proofErr w:type="spellEnd"/>
            <w:r w:rsidR="00D00904" w:rsidRPr="00491A28">
              <w:rPr>
                <w:rFonts w:ascii="Courier New" w:hAnsi="Courier New" w:cs="Courier New"/>
                <w:b/>
              </w:rPr>
              <w:t>:</w:t>
            </w:r>
          </w:p>
          <w:p w14:paraId="7AA2FB12" w14:textId="75DC85D6" w:rsidR="00491A28" w:rsidRPr="00491A28" w:rsidRDefault="00491A28" w:rsidP="00491A2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</w:rPr>
              <w:t>solucao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</w:rPr>
              <w:t>ISPProb</w:t>
            </w:r>
            <w:proofErr w:type="spellEnd"/>
            <w:r>
              <w:rPr>
                <w:rFonts w:ascii="Courier New" w:hAnsi="Courier New" w:cs="Courier New"/>
              </w:rPr>
              <w:t>(node)</w:t>
            </w:r>
          </w:p>
          <w:p w14:paraId="274D8986" w14:textId="222BD84A" w:rsidR="00491A28" w:rsidRDefault="00D00904" w:rsidP="00D00904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491A28">
              <w:rPr>
                <w:rFonts w:ascii="Courier New" w:hAnsi="Courier New" w:cs="Courier New"/>
              </w:rPr>
              <w:t xml:space="preserve">   </w:t>
            </w:r>
            <w:proofErr w:type="spellStart"/>
            <w:r w:rsidR="00491A28" w:rsidRPr="00491A28">
              <w:rPr>
                <w:rFonts w:ascii="Courier New" w:hAnsi="Courier New" w:cs="Courier New"/>
                <w:b/>
              </w:rPr>
              <w:t>if</w:t>
            </w:r>
            <w:proofErr w:type="spellEnd"/>
            <w:r w:rsidR="00491A28" w:rsidRPr="00491A28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="00491A28">
              <w:rPr>
                <w:rFonts w:ascii="Courier New" w:hAnsi="Courier New" w:cs="Courier New"/>
              </w:rPr>
              <w:t>solucao_optima</w:t>
            </w:r>
            <w:proofErr w:type="spellEnd"/>
            <w:r w:rsidR="00491A28">
              <w:rPr>
                <w:rFonts w:ascii="Courier New" w:hAnsi="Courier New" w:cs="Courier New"/>
              </w:rPr>
              <w:t xml:space="preserve"> == NULL:</w:t>
            </w:r>
          </w:p>
          <w:p w14:paraId="39BDB071" w14:textId="35E64C02" w:rsidR="00ED5538" w:rsidRDefault="00491A28" w:rsidP="00D00904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b/>
              </w:rPr>
              <w:t>solucao_optima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</w:rPr>
              <w:t>solucao</w:t>
            </w:r>
            <w:proofErr w:type="spellEnd"/>
          </w:p>
          <w:p w14:paraId="0B583D26" w14:textId="77777777" w:rsidR="00491A28" w:rsidRDefault="00491A28" w:rsidP="00D00904">
            <w:pPr>
              <w:pStyle w:val="ListParagraph"/>
              <w:ind w:left="745" w:hanging="425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b/>
              </w:rPr>
              <w:t>els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if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custo(</w:t>
            </w:r>
            <w:proofErr w:type="spellStart"/>
            <w:r>
              <w:rPr>
                <w:rFonts w:ascii="Courier New" w:hAnsi="Courier New" w:cs="Courier New"/>
                <w:b/>
              </w:rPr>
              <w:t>solucao_optima</w:t>
            </w:r>
            <w:proofErr w:type="spellEnd"/>
            <w:r>
              <w:rPr>
                <w:rFonts w:ascii="Courier New" w:hAnsi="Courier New" w:cs="Courier New"/>
                <w:b/>
              </w:rPr>
              <w:t>) &gt; custo(</w:t>
            </w:r>
            <w:proofErr w:type="spellStart"/>
            <w:r>
              <w:rPr>
                <w:rFonts w:ascii="Courier New" w:hAnsi="Courier New" w:cs="Courier New"/>
                <w:b/>
              </w:rPr>
              <w:t>solucao</w:t>
            </w:r>
            <w:proofErr w:type="spellEnd"/>
            <w:r>
              <w:rPr>
                <w:rFonts w:ascii="Courier New" w:hAnsi="Courier New" w:cs="Courier New"/>
                <w:b/>
              </w:rPr>
              <w:t>):</w:t>
            </w:r>
          </w:p>
          <w:p w14:paraId="57969E76" w14:textId="7567901C" w:rsidR="00491A28" w:rsidRDefault="00491A28" w:rsidP="00D00904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</w:rPr>
              <w:t>solucao</w:t>
            </w:r>
            <w:proofErr w:type="spellEnd"/>
          </w:p>
          <w:p w14:paraId="4622098E" w14:textId="370A6311" w:rsidR="00491A28" w:rsidRPr="00055F1C" w:rsidRDefault="00491A28" w:rsidP="00D00904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proofErr w:type="spellStart"/>
            <w:r w:rsidRPr="00491A28">
              <w:rPr>
                <w:rFonts w:ascii="Courier New" w:hAnsi="Courier New" w:cs="Courier New"/>
                <w:b/>
              </w:rPr>
              <w:t>return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solucao</w:t>
            </w:r>
            <w:proofErr w:type="spellEnd"/>
          </w:p>
        </w:tc>
      </w:tr>
      <w:tr w:rsidR="00ED5538" w14:paraId="2A56B737" w14:textId="77777777" w:rsidTr="00D00904">
        <w:trPr>
          <w:trHeight w:val="366"/>
        </w:trPr>
        <w:tc>
          <w:tcPr>
            <w:tcW w:w="7774" w:type="dxa"/>
            <w:gridSpan w:val="2"/>
          </w:tcPr>
          <w:p w14:paraId="7279163B" w14:textId="2C012D0F" w:rsidR="00ED5538" w:rsidRPr="00055F1C" w:rsidRDefault="00ED5538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igura 1. Algoritmo para a Sondagem Iterativa</w:t>
            </w:r>
          </w:p>
        </w:tc>
      </w:tr>
    </w:tbl>
    <w:p w14:paraId="2B923E35" w14:textId="3D57E4D0" w:rsidR="003169C4" w:rsidRDefault="003169C4" w:rsidP="00ED5538">
      <w:pPr>
        <w:rPr>
          <w:rFonts w:ascii="Times New Roman" w:hAnsi="Times New Roman" w:cs="Times New Roman"/>
          <w:color w:val="00000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1"/>
        <w:gridCol w:w="7293"/>
      </w:tblGrid>
      <w:tr w:rsidR="00D00904" w14:paraId="2E1488D5" w14:textId="77777777" w:rsidTr="00D00904">
        <w:trPr>
          <w:trHeight w:val="1745"/>
        </w:trPr>
        <w:tc>
          <w:tcPr>
            <w:tcW w:w="481" w:type="dxa"/>
          </w:tcPr>
          <w:p w14:paraId="2F03BD7C" w14:textId="77777777" w:rsidR="00D00904" w:rsidRPr="0080068E" w:rsidRDefault="00D00904" w:rsidP="00D00904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1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3D890468" w14:textId="77777777" w:rsidR="00D00904" w:rsidRPr="0080068E" w:rsidRDefault="00D00904" w:rsidP="00D00904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2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4C7AD2C3" w14:textId="77777777" w:rsidR="00D00904" w:rsidRPr="0080068E" w:rsidRDefault="00D00904" w:rsidP="00D00904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3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1EF45989" w14:textId="77777777" w:rsidR="00D00904" w:rsidRPr="0080068E" w:rsidRDefault="00D00904" w:rsidP="00D00904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4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1F1B9651" w14:textId="77777777" w:rsidR="00D00904" w:rsidRPr="0080068E" w:rsidRDefault="00D00904" w:rsidP="00D00904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5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1068D83F" w14:textId="77777777" w:rsidR="00D00904" w:rsidRDefault="00D00904" w:rsidP="00D00904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6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00626816" w14:textId="2CE5B1DB" w:rsidR="000731E4" w:rsidRPr="0080068E" w:rsidRDefault="000731E4" w:rsidP="000731E4">
            <w:pPr>
              <w:pStyle w:val="ListParagraph"/>
              <w:ind w:left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7.</w:t>
            </w:r>
          </w:p>
        </w:tc>
        <w:tc>
          <w:tcPr>
            <w:tcW w:w="7293" w:type="dxa"/>
          </w:tcPr>
          <w:p w14:paraId="5A3FD27B" w14:textId="122DD59A" w:rsidR="00D00904" w:rsidRPr="00E40072" w:rsidRDefault="00D00904" w:rsidP="00D00904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E40072">
              <w:rPr>
                <w:rFonts w:ascii="Courier New" w:hAnsi="Courier New" w:cs="Courier New"/>
                <w:b/>
                <w:lang w:val="en-US"/>
              </w:rPr>
              <w:t>ISPProb</w:t>
            </w:r>
            <w:proofErr w:type="spellEnd"/>
            <w:r w:rsidRPr="00E40072">
              <w:rPr>
                <w:rFonts w:ascii="Courier New" w:hAnsi="Courier New" w:cs="Courier New"/>
                <w:lang w:val="en-US"/>
              </w:rPr>
              <w:t>(node):</w:t>
            </w:r>
          </w:p>
          <w:p w14:paraId="5D7AA541" w14:textId="77777777" w:rsidR="00D00904" w:rsidRPr="00E40072" w:rsidRDefault="00D00904" w:rsidP="00D00904">
            <w:pPr>
              <w:pStyle w:val="ListParagraph"/>
              <w:ind w:left="745" w:hanging="425"/>
              <w:rPr>
                <w:rFonts w:ascii="Courier New" w:hAnsi="Courier New" w:cs="Courier New"/>
                <w:lang w:val="en-US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>if</w:t>
            </w:r>
            <w:r w:rsidRPr="00E40072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E40072">
              <w:rPr>
                <w:rFonts w:ascii="Courier New" w:hAnsi="Courier New" w:cs="Courier New"/>
                <w:b/>
                <w:lang w:val="en-US"/>
              </w:rPr>
              <w:t>isGoal</w:t>
            </w:r>
            <w:proofErr w:type="spellEnd"/>
            <w:r w:rsidRPr="00E40072">
              <w:rPr>
                <w:rFonts w:ascii="Courier New" w:hAnsi="Courier New" w:cs="Courier New"/>
                <w:lang w:val="en-US"/>
              </w:rPr>
              <w:t xml:space="preserve">(node) </w:t>
            </w:r>
            <w:r w:rsidRPr="00E40072">
              <w:rPr>
                <w:rFonts w:ascii="Courier New" w:hAnsi="Courier New" w:cs="Courier New"/>
                <w:b/>
                <w:lang w:val="en-US"/>
              </w:rPr>
              <w:t>return</w:t>
            </w:r>
            <w:r w:rsidRPr="00E40072">
              <w:rPr>
                <w:rFonts w:ascii="Courier New" w:hAnsi="Courier New" w:cs="Courier New"/>
                <w:lang w:val="en-US"/>
              </w:rPr>
              <w:t xml:space="preserve"> node</w:t>
            </w:r>
          </w:p>
          <w:p w14:paraId="45229E68" w14:textId="77777777" w:rsidR="00D00904" w:rsidRPr="00E40072" w:rsidRDefault="00D00904" w:rsidP="00D00904">
            <w:pPr>
              <w:pStyle w:val="ListParagraph"/>
              <w:ind w:left="745" w:hanging="425"/>
              <w:rPr>
                <w:rFonts w:ascii="Courier New" w:hAnsi="Courier New" w:cs="Courier New"/>
                <w:lang w:val="en-US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>if</w:t>
            </w:r>
            <w:r w:rsidRPr="00E40072">
              <w:rPr>
                <w:rFonts w:ascii="Courier New" w:hAnsi="Courier New" w:cs="Courier New"/>
                <w:lang w:val="en-US"/>
              </w:rPr>
              <w:t xml:space="preserve"> </w:t>
            </w:r>
            <w:r w:rsidRPr="00E40072">
              <w:rPr>
                <w:rFonts w:ascii="Courier New" w:hAnsi="Courier New" w:cs="Courier New"/>
                <w:b/>
                <w:lang w:val="en-US"/>
              </w:rPr>
              <w:t>fail</w:t>
            </w:r>
            <w:r w:rsidRPr="00E40072">
              <w:rPr>
                <w:rFonts w:ascii="Courier New" w:hAnsi="Courier New" w:cs="Courier New"/>
                <w:lang w:val="en-US"/>
              </w:rPr>
              <w:t xml:space="preserve">(node) </w:t>
            </w:r>
            <w:r w:rsidRPr="00E40072">
              <w:rPr>
                <w:rFonts w:ascii="Courier New" w:hAnsi="Courier New" w:cs="Courier New"/>
                <w:b/>
                <w:lang w:val="en-US"/>
              </w:rPr>
              <w:t>return</w:t>
            </w:r>
            <w:r w:rsidRPr="00E40072">
              <w:rPr>
                <w:rFonts w:ascii="Courier New" w:hAnsi="Courier New" w:cs="Courier New"/>
                <w:lang w:val="en-US"/>
              </w:rPr>
              <w:t xml:space="preserve"> nil </w:t>
            </w:r>
          </w:p>
          <w:p w14:paraId="5C23D5EB" w14:textId="77777777" w:rsidR="00D00904" w:rsidRPr="00E40072" w:rsidRDefault="00D00904" w:rsidP="00D00904">
            <w:pPr>
              <w:pStyle w:val="ListParagraph"/>
              <w:ind w:left="745" w:hanging="425"/>
              <w:rPr>
                <w:rFonts w:ascii="Courier New" w:hAnsi="Courier New" w:cs="Courier New"/>
                <w:lang w:val="en-US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 xml:space="preserve">while </w:t>
            </w:r>
            <w:proofErr w:type="spellStart"/>
            <w:r w:rsidRPr="00E40072">
              <w:rPr>
                <w:rFonts w:ascii="Courier New" w:hAnsi="Courier New" w:cs="Courier New"/>
                <w:b/>
                <w:lang w:val="en-US"/>
              </w:rPr>
              <w:t>t_util</w:t>
            </w:r>
            <w:proofErr w:type="spellEnd"/>
            <w:r w:rsidRPr="00E40072">
              <w:rPr>
                <w:rFonts w:ascii="Courier New" w:hAnsi="Courier New" w:cs="Courier New"/>
                <w:b/>
                <w:lang w:val="en-US"/>
              </w:rPr>
              <w:t>:</w:t>
            </w:r>
          </w:p>
          <w:p w14:paraId="65D285EA" w14:textId="77777777" w:rsidR="00D00904" w:rsidRPr="00E40072" w:rsidRDefault="00D00904" w:rsidP="00D00904">
            <w:pPr>
              <w:pStyle w:val="ListParagraph"/>
              <w:ind w:left="745" w:hanging="425"/>
              <w:rPr>
                <w:rFonts w:ascii="Courier New" w:hAnsi="Courier New" w:cs="Courier New"/>
                <w:lang w:val="en-US"/>
              </w:rPr>
            </w:pPr>
            <w:r w:rsidRPr="00E40072">
              <w:rPr>
                <w:rFonts w:ascii="Courier New" w:hAnsi="Courier New" w:cs="Courier New"/>
                <w:lang w:val="en-US"/>
              </w:rPr>
              <w:t xml:space="preserve"> S = </w:t>
            </w:r>
            <w:r w:rsidRPr="00E40072">
              <w:rPr>
                <w:rFonts w:ascii="Courier New" w:hAnsi="Courier New" w:cs="Courier New"/>
                <w:b/>
                <w:lang w:val="en-US"/>
              </w:rPr>
              <w:t>generate-successors</w:t>
            </w:r>
            <w:r w:rsidRPr="00E40072">
              <w:rPr>
                <w:rFonts w:ascii="Courier New" w:hAnsi="Courier New" w:cs="Courier New"/>
                <w:lang w:val="en-US"/>
              </w:rPr>
              <w:t>(node)</w:t>
            </w:r>
          </w:p>
          <w:p w14:paraId="58685146" w14:textId="77777777" w:rsidR="00D00904" w:rsidRPr="00E40072" w:rsidRDefault="00D00904" w:rsidP="00D00904">
            <w:pPr>
              <w:pStyle w:val="ListParagraph"/>
              <w:ind w:left="745" w:hanging="425"/>
              <w:rPr>
                <w:rFonts w:ascii="Courier New" w:hAnsi="Courier New" w:cs="Courier New"/>
                <w:lang w:val="en-US"/>
              </w:rPr>
            </w:pPr>
            <w:r w:rsidRPr="00E40072">
              <w:rPr>
                <w:rFonts w:ascii="Courier New" w:hAnsi="Courier New" w:cs="Courier New"/>
                <w:lang w:val="en-US"/>
              </w:rPr>
              <w:t xml:space="preserve"> index = </w:t>
            </w:r>
            <w:r w:rsidRPr="00E40072">
              <w:rPr>
                <w:rFonts w:ascii="Courier New" w:hAnsi="Courier New" w:cs="Courier New"/>
                <w:b/>
                <w:lang w:val="en-US"/>
              </w:rPr>
              <w:t>generate-random-</w:t>
            </w:r>
            <w:proofErr w:type="gramStart"/>
            <w:r w:rsidRPr="00E40072">
              <w:rPr>
                <w:rFonts w:ascii="Courier New" w:hAnsi="Courier New" w:cs="Courier New"/>
                <w:b/>
                <w:lang w:val="en-US"/>
              </w:rPr>
              <w:t>number</w:t>
            </w:r>
            <w:r w:rsidRPr="00E40072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E40072">
              <w:rPr>
                <w:rFonts w:ascii="Courier New" w:hAnsi="Courier New" w:cs="Courier New"/>
                <w:lang w:val="en-US"/>
              </w:rPr>
              <w:t xml:space="preserve">0, </w:t>
            </w:r>
            <w:proofErr w:type="spellStart"/>
            <w:r w:rsidRPr="00E40072">
              <w:rPr>
                <w:rFonts w:ascii="Courier New" w:hAnsi="Courier New" w:cs="Courier New"/>
                <w:lang w:val="en-US"/>
              </w:rPr>
              <w:t>S_size</w:t>
            </w:r>
            <w:proofErr w:type="spellEnd"/>
            <w:r w:rsidRPr="00E40072">
              <w:rPr>
                <w:rFonts w:ascii="Courier New" w:hAnsi="Courier New" w:cs="Courier New"/>
                <w:lang w:val="en-US"/>
              </w:rPr>
              <w:t xml:space="preserve"> - 1)</w:t>
            </w:r>
          </w:p>
          <w:p w14:paraId="3502E085" w14:textId="4A651A1B" w:rsidR="00D00904" w:rsidRPr="00055F1C" w:rsidRDefault="00D00904" w:rsidP="00D00904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 xml:space="preserve"> </w:t>
            </w:r>
            <w:proofErr w:type="spellStart"/>
            <w:r w:rsidRPr="0080068E">
              <w:rPr>
                <w:rFonts w:ascii="Courier New" w:hAnsi="Courier New" w:cs="Courier New"/>
                <w:b/>
              </w:rPr>
              <w:t>ISP</w:t>
            </w:r>
            <w:r w:rsidR="00491A28">
              <w:rPr>
                <w:rFonts w:ascii="Courier New" w:hAnsi="Courier New" w:cs="Courier New"/>
                <w:b/>
              </w:rPr>
              <w:t>Prob</w:t>
            </w:r>
            <w:proofErr w:type="spellEnd"/>
            <w:r w:rsidRPr="00055F1C">
              <w:rPr>
                <w:rFonts w:ascii="Courier New" w:hAnsi="Courier New" w:cs="Courier New"/>
              </w:rPr>
              <w:t>(S[</w:t>
            </w:r>
            <w:proofErr w:type="spellStart"/>
            <w:r w:rsidRPr="00055F1C">
              <w:rPr>
                <w:rFonts w:ascii="Courier New" w:hAnsi="Courier New" w:cs="Courier New"/>
              </w:rPr>
              <w:t>index</w:t>
            </w:r>
            <w:proofErr w:type="spellEnd"/>
            <w:r w:rsidRPr="00055F1C">
              <w:rPr>
                <w:rFonts w:ascii="Courier New" w:hAnsi="Courier New" w:cs="Courier New"/>
              </w:rPr>
              <w:t>])</w:t>
            </w:r>
          </w:p>
          <w:p w14:paraId="4A6C0BFB" w14:textId="77777777" w:rsidR="00D00904" w:rsidRPr="00055F1C" w:rsidRDefault="00D00904" w:rsidP="00D00904">
            <w:pPr>
              <w:pStyle w:val="ListParagraph"/>
              <w:ind w:left="0"/>
              <w:jc w:val="center"/>
              <w:rPr>
                <w:rFonts w:ascii="Courier New" w:hAnsi="Courier New" w:cs="Courier New"/>
              </w:rPr>
            </w:pPr>
          </w:p>
        </w:tc>
      </w:tr>
      <w:tr w:rsidR="00D00904" w14:paraId="6A8B7824" w14:textId="77777777" w:rsidTr="00D00904">
        <w:trPr>
          <w:trHeight w:val="366"/>
        </w:trPr>
        <w:tc>
          <w:tcPr>
            <w:tcW w:w="7774" w:type="dxa"/>
            <w:gridSpan w:val="2"/>
          </w:tcPr>
          <w:p w14:paraId="64D21564" w14:textId="0E21F42F" w:rsidR="00D00904" w:rsidRPr="00055F1C" w:rsidRDefault="00D00904" w:rsidP="00D00904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Figura </w:t>
            </w:r>
            <w:r w:rsidR="00491A28">
              <w:rPr>
                <w:rFonts w:ascii="Courier New" w:hAnsi="Courier New" w:cs="Courier New"/>
                <w:b/>
              </w:rPr>
              <w:t>2</w:t>
            </w:r>
            <w:r>
              <w:rPr>
                <w:rFonts w:ascii="Courier New" w:hAnsi="Courier New" w:cs="Courier New"/>
                <w:b/>
              </w:rPr>
              <w:t xml:space="preserve">. </w:t>
            </w:r>
            <w:r w:rsidR="00491A28">
              <w:rPr>
                <w:rFonts w:ascii="Courier New" w:hAnsi="Courier New" w:cs="Courier New"/>
                <w:b/>
              </w:rPr>
              <w:t>Função auxiliar para o a</w:t>
            </w:r>
            <w:r>
              <w:rPr>
                <w:rFonts w:ascii="Courier New" w:hAnsi="Courier New" w:cs="Courier New"/>
                <w:b/>
              </w:rPr>
              <w:t xml:space="preserve">lgoritmo </w:t>
            </w:r>
            <w:r w:rsidR="00491A28">
              <w:rPr>
                <w:rFonts w:ascii="Courier New" w:hAnsi="Courier New" w:cs="Courier New"/>
                <w:b/>
              </w:rPr>
              <w:t>de</w:t>
            </w:r>
            <w:r>
              <w:rPr>
                <w:rFonts w:ascii="Courier New" w:hAnsi="Courier New" w:cs="Courier New"/>
                <w:b/>
              </w:rPr>
              <w:t xml:space="preserve"> Sondagem Iterativa</w:t>
            </w:r>
          </w:p>
        </w:tc>
      </w:tr>
    </w:tbl>
    <w:p w14:paraId="6FF1E4CA" w14:textId="77777777" w:rsidR="00D00904" w:rsidRDefault="00D00904" w:rsidP="00ED5538">
      <w:pPr>
        <w:rPr>
          <w:rFonts w:ascii="Times New Roman" w:hAnsi="Times New Roman" w:cs="Times New Roman"/>
          <w:color w:val="000000"/>
        </w:rPr>
      </w:pPr>
    </w:p>
    <w:p w14:paraId="5FAF911D" w14:textId="4B269B19" w:rsidR="00ED5538" w:rsidRDefault="00ED5538" w:rsidP="00ED5538">
      <w:pPr>
        <w:rPr>
          <w:rFonts w:ascii="Times New Roman" w:hAnsi="Times New Roman" w:cs="Times New Roman"/>
          <w:color w:val="000000"/>
        </w:rPr>
      </w:pPr>
      <w:r w:rsidRPr="002A313B">
        <w:rPr>
          <w:rFonts w:ascii="Times New Roman" w:hAnsi="Times New Roman" w:cs="Times New Roman"/>
          <w:color w:val="000000"/>
        </w:rPr>
        <w:t>Foi implementado a versão</w:t>
      </w:r>
      <w:r w:rsidR="00D00904">
        <w:rPr>
          <w:rFonts w:ascii="Times New Roman" w:hAnsi="Times New Roman" w:cs="Times New Roman"/>
          <w:i/>
          <w:color w:val="000000"/>
        </w:rPr>
        <w:t xml:space="preserve"> </w:t>
      </w:r>
      <w:r w:rsidR="00D00904" w:rsidRPr="00D00904">
        <w:rPr>
          <w:rFonts w:ascii="Times New Roman" w:hAnsi="Times New Roman" w:cs="Times New Roman"/>
          <w:color w:val="000000"/>
        </w:rPr>
        <w:t>de procura em árvor</w:t>
      </w:r>
      <w:r w:rsidR="00D00904">
        <w:rPr>
          <w:rFonts w:ascii="Times New Roman" w:hAnsi="Times New Roman" w:cs="Times New Roman"/>
          <w:color w:val="000000"/>
        </w:rPr>
        <w:t>e</w:t>
      </w:r>
      <w:r w:rsidRPr="002A313B">
        <w:rPr>
          <w:rFonts w:ascii="Times New Roman" w:hAnsi="Times New Roman" w:cs="Times New Roman"/>
          <w:color w:val="000000"/>
        </w:rPr>
        <w:t xml:space="preserve">. </w:t>
      </w:r>
      <w:r w:rsidR="00491A28">
        <w:rPr>
          <w:rFonts w:ascii="Times New Roman" w:hAnsi="Times New Roman" w:cs="Times New Roman"/>
          <w:color w:val="000000"/>
        </w:rPr>
        <w:t xml:space="preserve">Se o problema for pequeno suficiente, é possível explorar todo o espaço de estados, encontrando a solução </w:t>
      </w:r>
      <w:proofErr w:type="spellStart"/>
      <w:r w:rsidR="00491A28">
        <w:rPr>
          <w:rFonts w:ascii="Times New Roman" w:hAnsi="Times New Roman" w:cs="Times New Roman"/>
          <w:color w:val="000000"/>
        </w:rPr>
        <w:t>óptima</w:t>
      </w:r>
      <w:proofErr w:type="spellEnd"/>
      <w:r w:rsidR="00491A28">
        <w:rPr>
          <w:rFonts w:ascii="Times New Roman" w:hAnsi="Times New Roman" w:cs="Times New Roman"/>
          <w:color w:val="000000"/>
        </w:rPr>
        <w:t>.</w:t>
      </w:r>
    </w:p>
    <w:p w14:paraId="4F489BE6" w14:textId="45DF3DCC" w:rsidR="00491A28" w:rsidRPr="002A313B" w:rsidRDefault="00491A28" w:rsidP="00ED5538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a figura 1, o parâmetro</w:t>
      </w:r>
      <w:r w:rsidRPr="00491A28">
        <w:rPr>
          <w:rFonts w:ascii="Times New Roman" w:hAnsi="Times New Roman" w:cs="Times New Roman"/>
          <w:i/>
          <w:color w:val="000000"/>
        </w:rPr>
        <w:t xml:space="preserve"> node</w:t>
      </w:r>
      <w:r>
        <w:rPr>
          <w:rFonts w:ascii="Times New Roman" w:hAnsi="Times New Roman" w:cs="Times New Roman"/>
          <w:color w:val="000000"/>
        </w:rPr>
        <w:t xml:space="preserve"> é o nó inicial do problema.  A função ISP chama a função </w:t>
      </w:r>
      <w:proofErr w:type="spellStart"/>
      <w:r>
        <w:rPr>
          <w:rFonts w:ascii="Times New Roman" w:hAnsi="Times New Roman" w:cs="Times New Roman"/>
          <w:color w:val="000000"/>
        </w:rPr>
        <w:t>ISPNode</w:t>
      </w:r>
      <w:proofErr w:type="spellEnd"/>
      <w:r>
        <w:rPr>
          <w:rFonts w:ascii="Times New Roman" w:hAnsi="Times New Roman" w:cs="Times New Roman"/>
          <w:color w:val="000000"/>
        </w:rPr>
        <w:t xml:space="preserve"> para explorar caminhos a partir do nó </w:t>
      </w:r>
      <w:proofErr w:type="spellStart"/>
      <w:r>
        <w:rPr>
          <w:rFonts w:ascii="Times New Roman" w:hAnsi="Times New Roman" w:cs="Times New Roman"/>
          <w:color w:val="000000"/>
        </w:rPr>
        <w:t>raíz</w:t>
      </w:r>
      <w:proofErr w:type="spellEnd"/>
      <w:r>
        <w:rPr>
          <w:rFonts w:ascii="Times New Roman" w:hAnsi="Times New Roman" w:cs="Times New Roman"/>
          <w:color w:val="000000"/>
        </w:rPr>
        <w:t xml:space="preserve"> até ao nó </w:t>
      </w:r>
      <w:proofErr w:type="spellStart"/>
      <w:r>
        <w:rPr>
          <w:rFonts w:ascii="Times New Roman" w:hAnsi="Times New Roman" w:cs="Times New Roman"/>
          <w:color w:val="000000"/>
        </w:rPr>
        <w:t>objectivo</w:t>
      </w:r>
      <w:proofErr w:type="spellEnd"/>
      <w:r>
        <w:rPr>
          <w:rFonts w:ascii="Times New Roman" w:hAnsi="Times New Roman" w:cs="Times New Roman"/>
          <w:color w:val="000000"/>
        </w:rPr>
        <w:t>. Num tempo definido, procura o máximo de caminhos que conseguir, comparando</w:t>
      </w:r>
      <w:r w:rsidRPr="002A313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s seus custos e guardando aquele com custo menor. Ao encontrar um nó objetivo, retrocede para o nó raiz.</w:t>
      </w:r>
    </w:p>
    <w:p w14:paraId="5EDCEB63" w14:textId="1FDD8F35" w:rsidR="00E62DCC" w:rsidRPr="002A313B" w:rsidRDefault="00ED5538" w:rsidP="00ED553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</w:rPr>
        <w:t xml:space="preserve">Na figura </w:t>
      </w:r>
      <w:r w:rsidR="00491A28">
        <w:rPr>
          <w:rFonts w:ascii="Times New Roman" w:hAnsi="Times New Roman" w:cs="Times New Roman"/>
        </w:rPr>
        <w:t>2,</w:t>
      </w:r>
      <w:r w:rsidRPr="002A313B">
        <w:rPr>
          <w:rFonts w:ascii="Times New Roman" w:hAnsi="Times New Roman" w:cs="Times New Roman"/>
        </w:rPr>
        <w:t xml:space="preserve"> o parâmetro</w:t>
      </w:r>
      <w:r w:rsidRPr="002A313B">
        <w:rPr>
          <w:rFonts w:ascii="Times New Roman" w:hAnsi="Times New Roman" w:cs="Times New Roman"/>
          <w:i/>
        </w:rPr>
        <w:t xml:space="preserve"> node</w:t>
      </w:r>
      <w:r w:rsidRPr="002A313B">
        <w:rPr>
          <w:rFonts w:ascii="Times New Roman" w:hAnsi="Times New Roman" w:cs="Times New Roman"/>
        </w:rPr>
        <w:t xml:space="preserve"> é o estado que está a ser de momento explorado. Na linha 1, se o estado </w:t>
      </w:r>
      <w:r w:rsidR="006336F7" w:rsidRPr="002A313B">
        <w:rPr>
          <w:rFonts w:ascii="Times New Roman" w:hAnsi="Times New Roman" w:cs="Times New Roman"/>
        </w:rPr>
        <w:t>atual</w:t>
      </w:r>
      <w:r w:rsidRPr="002A313B">
        <w:rPr>
          <w:rFonts w:ascii="Times New Roman" w:hAnsi="Times New Roman" w:cs="Times New Roman"/>
        </w:rPr>
        <w:t xml:space="preserve"> é objetivo este é retornado. Na linha 2 se não se consegue gerar sucessores, retorna-se NIL.  A função </w:t>
      </w:r>
      <w:proofErr w:type="spellStart"/>
      <w:r w:rsidRPr="002A313B">
        <w:rPr>
          <w:rFonts w:ascii="Times New Roman" w:hAnsi="Times New Roman" w:cs="Times New Roman"/>
          <w:b/>
          <w:i/>
        </w:rPr>
        <w:t>generate-successors</w:t>
      </w:r>
      <w:proofErr w:type="spellEnd"/>
      <w:r w:rsidRPr="002A313B">
        <w:rPr>
          <w:rFonts w:ascii="Times New Roman" w:hAnsi="Times New Roman" w:cs="Times New Roman"/>
        </w:rPr>
        <w:t xml:space="preserve"> expande o nó, gerando os seus sucessores. A </w:t>
      </w:r>
      <w:proofErr w:type="gramStart"/>
      <w:r w:rsidRPr="002A313B">
        <w:rPr>
          <w:rFonts w:ascii="Times New Roman" w:hAnsi="Times New Roman" w:cs="Times New Roman"/>
        </w:rPr>
        <w:t xml:space="preserve">função  </w:t>
      </w:r>
      <w:proofErr w:type="spellStart"/>
      <w:r w:rsidRPr="002A313B">
        <w:rPr>
          <w:rFonts w:ascii="Times New Roman" w:hAnsi="Times New Roman" w:cs="Times New Roman"/>
          <w:b/>
          <w:i/>
        </w:rPr>
        <w:t>generate</w:t>
      </w:r>
      <w:proofErr w:type="gramEnd"/>
      <w:r w:rsidRPr="002A313B">
        <w:rPr>
          <w:rFonts w:ascii="Times New Roman" w:hAnsi="Times New Roman" w:cs="Times New Roman"/>
          <w:b/>
          <w:i/>
        </w:rPr>
        <w:t>-random-number</w:t>
      </w:r>
      <w:proofErr w:type="spellEnd"/>
      <w:r w:rsidRPr="002A313B">
        <w:rPr>
          <w:rFonts w:ascii="Times New Roman" w:hAnsi="Times New Roman" w:cs="Times New Roman"/>
        </w:rPr>
        <w:t xml:space="preserve"> devolve um índice aleatório para aceder a S, lista de sucessores. Desta forma, escolhe-se aleatoriamente um sucessor para ser o novo estado a explorar.</w:t>
      </w:r>
    </w:p>
    <w:p w14:paraId="49880E40" w14:textId="7324E5FD" w:rsidR="003A7EA3" w:rsidRDefault="00E62DCC" w:rsidP="00ED553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</w:rPr>
        <w:t>Foram experimentados vários valores para o número de sondas usadas no algoritmo</w:t>
      </w:r>
      <w:r w:rsidR="00EF519B" w:rsidRPr="002A313B">
        <w:rPr>
          <w:rFonts w:ascii="Times New Roman" w:hAnsi="Times New Roman" w:cs="Times New Roman"/>
        </w:rPr>
        <w:t xml:space="preserve">, de forma a </w:t>
      </w:r>
      <w:r w:rsidR="00443CE0">
        <w:rPr>
          <w:rFonts w:ascii="Times New Roman" w:hAnsi="Times New Roman" w:cs="Times New Roman"/>
        </w:rPr>
        <w:t>definir</w:t>
      </w:r>
      <w:r w:rsidR="00EF519B" w:rsidRPr="002A313B">
        <w:rPr>
          <w:rFonts w:ascii="Times New Roman" w:hAnsi="Times New Roman" w:cs="Times New Roman"/>
        </w:rPr>
        <w:t xml:space="preserve"> o </w:t>
      </w:r>
      <w:r w:rsidR="00EF519B" w:rsidRPr="00443CE0">
        <w:rPr>
          <w:rFonts w:ascii="Times New Roman" w:hAnsi="Times New Roman" w:cs="Times New Roman"/>
          <w:i/>
        </w:rPr>
        <w:t>n</w:t>
      </w:r>
      <w:r w:rsidR="00EF519B" w:rsidRPr="002A313B">
        <w:rPr>
          <w:rFonts w:ascii="Times New Roman" w:hAnsi="Times New Roman" w:cs="Times New Roman"/>
        </w:rPr>
        <w:t xml:space="preserve"> mais eficiente para encontrar a solução ótima</w:t>
      </w:r>
      <w:r w:rsidRPr="002A313B">
        <w:rPr>
          <w:rFonts w:ascii="Times New Roman" w:hAnsi="Times New Roman" w:cs="Times New Roman"/>
        </w:rPr>
        <w:t>. Em baixo, o</w:t>
      </w:r>
      <w:r w:rsidR="00492BEA">
        <w:rPr>
          <w:rFonts w:ascii="Times New Roman" w:hAnsi="Times New Roman" w:cs="Times New Roman"/>
        </w:rPr>
        <w:t>s</w:t>
      </w:r>
      <w:r w:rsidRPr="002A313B">
        <w:rPr>
          <w:rFonts w:ascii="Times New Roman" w:hAnsi="Times New Roman" w:cs="Times New Roman"/>
        </w:rPr>
        <w:t xml:space="preserve"> gráfico</w:t>
      </w:r>
      <w:r w:rsidR="00492BEA">
        <w:rPr>
          <w:rFonts w:ascii="Times New Roman" w:hAnsi="Times New Roman" w:cs="Times New Roman"/>
        </w:rPr>
        <w:t>s</w:t>
      </w:r>
      <w:r w:rsidRPr="002A313B">
        <w:rPr>
          <w:rFonts w:ascii="Times New Roman" w:hAnsi="Times New Roman" w:cs="Times New Roman"/>
        </w:rPr>
        <w:t xml:space="preserve"> demonstra</w:t>
      </w:r>
      <w:r w:rsidR="00492BEA">
        <w:rPr>
          <w:rFonts w:ascii="Times New Roman" w:hAnsi="Times New Roman" w:cs="Times New Roman"/>
        </w:rPr>
        <w:t>m</w:t>
      </w:r>
      <w:r w:rsidRPr="002A313B">
        <w:rPr>
          <w:rFonts w:ascii="Times New Roman" w:hAnsi="Times New Roman" w:cs="Times New Roman"/>
        </w:rPr>
        <w:t xml:space="preserve"> o comportamento obtido para diferentes valores</w:t>
      </w:r>
      <w:r w:rsidR="00CA0FCF">
        <w:rPr>
          <w:rFonts w:ascii="Times New Roman" w:hAnsi="Times New Roman" w:cs="Times New Roman"/>
        </w:rPr>
        <w:t>,</w:t>
      </w:r>
      <w:r w:rsidR="00B72A94">
        <w:rPr>
          <w:rFonts w:ascii="Times New Roman" w:hAnsi="Times New Roman" w:cs="Times New Roman"/>
        </w:rPr>
        <w:t xml:space="preserve"> </w:t>
      </w:r>
      <w:r w:rsidR="00CA0FCF">
        <w:rPr>
          <w:rFonts w:ascii="Times New Roman" w:hAnsi="Times New Roman" w:cs="Times New Roman"/>
        </w:rPr>
        <w:t>para</w:t>
      </w:r>
      <w:r w:rsidR="00B72A94">
        <w:rPr>
          <w:rFonts w:ascii="Times New Roman" w:hAnsi="Times New Roman" w:cs="Times New Roman"/>
        </w:rPr>
        <w:t xml:space="preserve"> um</w:t>
      </w:r>
      <w:r w:rsidR="007A2E5E">
        <w:rPr>
          <w:rFonts w:ascii="Times New Roman" w:hAnsi="Times New Roman" w:cs="Times New Roman"/>
        </w:rPr>
        <w:t xml:space="preserve"> único</w:t>
      </w:r>
      <w:r w:rsidR="00CA0FCF">
        <w:rPr>
          <w:rFonts w:ascii="Times New Roman" w:hAnsi="Times New Roman" w:cs="Times New Roman"/>
        </w:rPr>
        <w:t xml:space="preserve"> teste</w:t>
      </w:r>
      <w:r w:rsidRPr="002A313B">
        <w:rPr>
          <w:rFonts w:ascii="Times New Roman" w:hAnsi="Times New Roman" w:cs="Times New Roman"/>
        </w:rPr>
        <w:t>:</w:t>
      </w:r>
    </w:p>
    <w:p w14:paraId="676296F6" w14:textId="01CBDC0F" w:rsidR="00F21E0F" w:rsidRDefault="00F21E0F" w:rsidP="00ED5538">
      <w:pPr>
        <w:rPr>
          <w:rFonts w:ascii="Times New Roman" w:hAnsi="Times New Roman" w:cs="Times New Roman"/>
        </w:rPr>
      </w:pPr>
    </w:p>
    <w:p w14:paraId="02D83399" w14:textId="61608A4C" w:rsidR="00D462B5" w:rsidRPr="002A313B" w:rsidRDefault="00D462B5" w:rsidP="00ED5538">
      <w:pPr>
        <w:rPr>
          <w:rFonts w:ascii="Times New Roman" w:hAnsi="Times New Roman" w:cs="Times New Roman"/>
        </w:rPr>
      </w:pPr>
    </w:p>
    <w:p w14:paraId="7FA23074" w14:textId="1A93E46D" w:rsidR="001A4ACC" w:rsidRDefault="001A4ACC" w:rsidP="00ED5538">
      <w:pPr>
        <w:rPr>
          <w:rFonts w:ascii="Times New Roman" w:hAnsi="Times New Roman" w:cs="Times New Roman"/>
        </w:rPr>
      </w:pPr>
    </w:p>
    <w:p w14:paraId="0F699E15" w14:textId="3AE0A9BA" w:rsidR="00F21E0F" w:rsidRDefault="00865E61" w:rsidP="00ED553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56F85265" wp14:editId="0F4FF807">
            <wp:simplePos x="0" y="0"/>
            <wp:positionH relativeFrom="margin">
              <wp:align>center</wp:align>
            </wp:positionH>
            <wp:positionV relativeFrom="paragraph">
              <wp:posOffset>-889000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E95F3" w14:textId="558AA308" w:rsidR="00F21E0F" w:rsidRDefault="00F21E0F" w:rsidP="00ED5538">
      <w:pPr>
        <w:rPr>
          <w:rFonts w:ascii="Times New Roman" w:hAnsi="Times New Roman" w:cs="Times New Roman"/>
        </w:rPr>
      </w:pPr>
    </w:p>
    <w:p w14:paraId="24AA8D78" w14:textId="77777777" w:rsidR="00F21E0F" w:rsidRDefault="00F21E0F" w:rsidP="00ED5538">
      <w:pPr>
        <w:rPr>
          <w:rFonts w:ascii="Times New Roman" w:hAnsi="Times New Roman" w:cs="Times New Roman"/>
        </w:rPr>
      </w:pPr>
    </w:p>
    <w:p w14:paraId="6F32D287" w14:textId="77777777" w:rsidR="00F21E0F" w:rsidRDefault="00F21E0F" w:rsidP="00ED5538">
      <w:pPr>
        <w:rPr>
          <w:rFonts w:ascii="Times New Roman" w:hAnsi="Times New Roman" w:cs="Times New Roman"/>
        </w:rPr>
      </w:pPr>
    </w:p>
    <w:p w14:paraId="674E8E75" w14:textId="77777777" w:rsidR="00F21E0F" w:rsidRDefault="00F21E0F" w:rsidP="00ED5538">
      <w:pPr>
        <w:rPr>
          <w:rFonts w:ascii="Times New Roman" w:hAnsi="Times New Roman" w:cs="Times New Roman"/>
        </w:rPr>
      </w:pPr>
    </w:p>
    <w:p w14:paraId="0A37FFD6" w14:textId="77777777" w:rsidR="00F21E0F" w:rsidRDefault="00F21E0F" w:rsidP="00ED5538">
      <w:pPr>
        <w:rPr>
          <w:rFonts w:ascii="Times New Roman" w:hAnsi="Times New Roman" w:cs="Times New Roman"/>
        </w:rPr>
      </w:pPr>
    </w:p>
    <w:p w14:paraId="0A393F55" w14:textId="46D1FB84" w:rsidR="001959F5" w:rsidRDefault="001959F5" w:rsidP="00ED5538">
      <w:pPr>
        <w:rPr>
          <w:rFonts w:ascii="Times New Roman" w:hAnsi="Times New Roman" w:cs="Times New Roman"/>
        </w:rPr>
      </w:pPr>
    </w:p>
    <w:p w14:paraId="73347A6B" w14:textId="15DB114B" w:rsidR="006E11DF" w:rsidRDefault="006E11DF" w:rsidP="00ED5538">
      <w:pPr>
        <w:rPr>
          <w:rFonts w:ascii="Times New Roman" w:hAnsi="Times New Roman" w:cs="Times New Roman"/>
        </w:rPr>
      </w:pPr>
    </w:p>
    <w:p w14:paraId="7894638C" w14:textId="69481F67" w:rsidR="006E11DF" w:rsidRDefault="006E11DF" w:rsidP="00ED5538">
      <w:pPr>
        <w:rPr>
          <w:rFonts w:ascii="Times New Roman" w:hAnsi="Times New Roman" w:cs="Times New Roman"/>
        </w:rPr>
      </w:pPr>
    </w:p>
    <w:p w14:paraId="181CC351" w14:textId="10331B1A" w:rsidR="006E11DF" w:rsidRDefault="00A753CC" w:rsidP="00ED553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7696" behindDoc="1" locked="0" layoutInCell="1" allowOverlap="1" wp14:anchorId="4D1630C2" wp14:editId="13A37869">
            <wp:simplePos x="0" y="0"/>
            <wp:positionH relativeFrom="margin">
              <wp:align>center</wp:align>
            </wp:positionH>
            <wp:positionV relativeFrom="paragraph">
              <wp:posOffset>110217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93569B" w14:textId="53F12258" w:rsidR="006E11DF" w:rsidRDefault="006E11DF" w:rsidP="00ED5538">
      <w:pPr>
        <w:rPr>
          <w:rFonts w:ascii="Times New Roman" w:hAnsi="Times New Roman" w:cs="Times New Roman"/>
        </w:rPr>
      </w:pPr>
    </w:p>
    <w:p w14:paraId="746E12BC" w14:textId="2AB61D01" w:rsidR="006E11DF" w:rsidRDefault="006E11DF" w:rsidP="00ED5538">
      <w:pPr>
        <w:rPr>
          <w:rFonts w:ascii="Times New Roman" w:hAnsi="Times New Roman" w:cs="Times New Roman"/>
        </w:rPr>
      </w:pPr>
    </w:p>
    <w:p w14:paraId="2FA111B4" w14:textId="64235B03" w:rsidR="006E11DF" w:rsidRDefault="006E11DF" w:rsidP="00ED5538">
      <w:pPr>
        <w:rPr>
          <w:rFonts w:ascii="Times New Roman" w:hAnsi="Times New Roman" w:cs="Times New Roman"/>
        </w:rPr>
      </w:pPr>
    </w:p>
    <w:p w14:paraId="5B567D7B" w14:textId="77777777" w:rsidR="006E11DF" w:rsidRDefault="006E11DF" w:rsidP="00ED5538">
      <w:pPr>
        <w:rPr>
          <w:rFonts w:ascii="Times New Roman" w:hAnsi="Times New Roman" w:cs="Times New Roman"/>
        </w:rPr>
      </w:pPr>
    </w:p>
    <w:p w14:paraId="713672A1" w14:textId="77777777" w:rsidR="006E11DF" w:rsidRDefault="006E11DF" w:rsidP="00ED5538">
      <w:pPr>
        <w:rPr>
          <w:rFonts w:ascii="Times New Roman" w:hAnsi="Times New Roman" w:cs="Times New Roman"/>
        </w:rPr>
      </w:pPr>
    </w:p>
    <w:p w14:paraId="1D36A6AB" w14:textId="77777777" w:rsidR="006E11DF" w:rsidRDefault="006E11DF" w:rsidP="00ED5538">
      <w:pPr>
        <w:rPr>
          <w:rFonts w:ascii="Times New Roman" w:hAnsi="Times New Roman" w:cs="Times New Roman"/>
        </w:rPr>
      </w:pPr>
    </w:p>
    <w:p w14:paraId="4F47A92B" w14:textId="08F5CDF0" w:rsidR="006E11DF" w:rsidRDefault="006E11DF" w:rsidP="00ED5538">
      <w:pPr>
        <w:rPr>
          <w:rFonts w:ascii="Times New Roman" w:hAnsi="Times New Roman" w:cs="Times New Roman"/>
        </w:rPr>
      </w:pPr>
    </w:p>
    <w:p w14:paraId="58EA2BFB" w14:textId="1F7E11E0" w:rsidR="00A753CC" w:rsidRDefault="00A753CC" w:rsidP="00ED5538">
      <w:pPr>
        <w:rPr>
          <w:rFonts w:ascii="Times New Roman" w:hAnsi="Times New Roman" w:cs="Times New Roman"/>
        </w:rPr>
      </w:pPr>
    </w:p>
    <w:p w14:paraId="428072D3" w14:textId="54C1E82F" w:rsidR="00A753CC" w:rsidRDefault="00A753CC" w:rsidP="00ED5538">
      <w:pPr>
        <w:rPr>
          <w:rFonts w:ascii="Times New Roman" w:hAnsi="Times New Roman" w:cs="Times New Roman"/>
        </w:rPr>
      </w:pPr>
    </w:p>
    <w:p w14:paraId="2DF5439E" w14:textId="77777777" w:rsidR="00A753CC" w:rsidRDefault="00A753CC" w:rsidP="00ED5538">
      <w:pPr>
        <w:rPr>
          <w:rFonts w:ascii="Times New Roman" w:hAnsi="Times New Roman" w:cs="Times New Roman"/>
        </w:rPr>
      </w:pPr>
    </w:p>
    <w:p w14:paraId="231DF101" w14:textId="297DE3F5" w:rsidR="00F21E0F" w:rsidRDefault="00955FA1" w:rsidP="00ED5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número de sondas não</w:t>
      </w:r>
      <w:r w:rsidR="00122A0D">
        <w:rPr>
          <w:rFonts w:ascii="Times New Roman" w:hAnsi="Times New Roman" w:cs="Times New Roman"/>
        </w:rPr>
        <w:t xml:space="preserve"> </w:t>
      </w:r>
      <w:r w:rsidR="000D586D">
        <w:rPr>
          <w:rFonts w:ascii="Times New Roman" w:hAnsi="Times New Roman" w:cs="Times New Roman"/>
        </w:rPr>
        <w:t>informa</w:t>
      </w:r>
      <w:r w:rsidR="00122A0D">
        <w:rPr>
          <w:rFonts w:ascii="Times New Roman" w:hAnsi="Times New Roman" w:cs="Times New Roman"/>
        </w:rPr>
        <w:t xml:space="preserve"> significativ</w:t>
      </w:r>
      <w:r w:rsidR="000D586D">
        <w:rPr>
          <w:rFonts w:ascii="Times New Roman" w:hAnsi="Times New Roman" w:cs="Times New Roman"/>
        </w:rPr>
        <w:t xml:space="preserve">amente </w:t>
      </w:r>
      <w:r w:rsidR="001E1BEA">
        <w:rPr>
          <w:rFonts w:ascii="Times New Roman" w:hAnsi="Times New Roman" w:cs="Times New Roman"/>
        </w:rPr>
        <w:t>o desempenho do algoritmo</w:t>
      </w:r>
      <w:r w:rsidR="006750BC">
        <w:rPr>
          <w:rFonts w:ascii="Times New Roman" w:hAnsi="Times New Roman" w:cs="Times New Roman"/>
        </w:rPr>
        <w:t>, um resultado da aleatoriedade do algoritmo</w:t>
      </w:r>
      <w:r w:rsidR="001E1BEA">
        <w:rPr>
          <w:rFonts w:ascii="Times New Roman" w:hAnsi="Times New Roman" w:cs="Times New Roman"/>
        </w:rPr>
        <w:t>. Há</w:t>
      </w:r>
      <w:r w:rsidR="00E40072">
        <w:rPr>
          <w:rFonts w:ascii="Times New Roman" w:hAnsi="Times New Roman" w:cs="Times New Roman"/>
        </w:rPr>
        <w:t>, no entanto,</w:t>
      </w:r>
      <w:r w:rsidR="001E1BEA">
        <w:rPr>
          <w:rFonts w:ascii="Times New Roman" w:hAnsi="Times New Roman" w:cs="Times New Roman"/>
        </w:rPr>
        <w:t xml:space="preserve"> uma </w:t>
      </w:r>
      <w:r w:rsidR="00E40072">
        <w:rPr>
          <w:rFonts w:ascii="Times New Roman" w:hAnsi="Times New Roman" w:cs="Times New Roman"/>
        </w:rPr>
        <w:t xml:space="preserve">tendência ligeira negativa notável no gráfico. O valor que melhor equilibra eficiência no tempo de execução da estratégia com a obtenção da solução ótima </w:t>
      </w:r>
      <w:r w:rsidR="006E11DF">
        <w:rPr>
          <w:rFonts w:ascii="Times New Roman" w:hAnsi="Times New Roman" w:cs="Times New Roman"/>
        </w:rPr>
        <w:t xml:space="preserve">estará entre </w:t>
      </w:r>
      <w:r w:rsidR="006E11DF">
        <w:rPr>
          <w:rFonts w:ascii="Times New Roman" w:hAnsi="Times New Roman" w:cs="Times New Roman"/>
          <w:i/>
        </w:rPr>
        <w:t>n</w:t>
      </w:r>
      <w:r w:rsidR="006E11DF">
        <w:rPr>
          <w:rFonts w:ascii="Times New Roman" w:hAnsi="Times New Roman" w:cs="Times New Roman"/>
        </w:rPr>
        <w:t>=</w:t>
      </w:r>
      <w:r w:rsidR="009C700F">
        <w:rPr>
          <w:rFonts w:ascii="Times New Roman" w:hAnsi="Times New Roman" w:cs="Times New Roman"/>
        </w:rPr>
        <w:t>7</w:t>
      </w:r>
      <w:r w:rsidR="006E11DF">
        <w:rPr>
          <w:rFonts w:ascii="Times New Roman" w:hAnsi="Times New Roman" w:cs="Times New Roman"/>
        </w:rPr>
        <w:t xml:space="preserve"> e </w:t>
      </w:r>
      <w:r w:rsidR="006E11DF">
        <w:rPr>
          <w:rFonts w:ascii="Times New Roman" w:hAnsi="Times New Roman" w:cs="Times New Roman"/>
          <w:i/>
        </w:rPr>
        <w:t>n</w:t>
      </w:r>
      <w:r w:rsidR="006E11DF">
        <w:rPr>
          <w:rFonts w:ascii="Times New Roman" w:hAnsi="Times New Roman" w:cs="Times New Roman"/>
        </w:rPr>
        <w:t>=</w:t>
      </w:r>
      <w:r w:rsidR="009C700F">
        <w:rPr>
          <w:rFonts w:ascii="Times New Roman" w:hAnsi="Times New Roman" w:cs="Times New Roman"/>
        </w:rPr>
        <w:t>11</w:t>
      </w:r>
      <w:r w:rsidR="006E11DF">
        <w:rPr>
          <w:rFonts w:ascii="Times New Roman" w:hAnsi="Times New Roman" w:cs="Times New Roman"/>
        </w:rPr>
        <w:t xml:space="preserve">, </w:t>
      </w:r>
      <w:r w:rsidR="001E1BEA">
        <w:rPr>
          <w:rFonts w:ascii="Times New Roman" w:hAnsi="Times New Roman" w:cs="Times New Roman"/>
        </w:rPr>
        <w:t xml:space="preserve">pelo que </w:t>
      </w:r>
      <w:r w:rsidR="006E11DF">
        <w:rPr>
          <w:rFonts w:ascii="Times New Roman" w:hAnsi="Times New Roman" w:cs="Times New Roman"/>
        </w:rPr>
        <w:t>o</w:t>
      </w:r>
      <w:r w:rsidR="001E1BEA">
        <w:rPr>
          <w:rFonts w:ascii="Times New Roman" w:hAnsi="Times New Roman" w:cs="Times New Roman"/>
        </w:rPr>
        <w:t xml:space="preserve"> valor selecionado</w:t>
      </w:r>
      <w:r w:rsidR="006E11DF">
        <w:rPr>
          <w:rFonts w:ascii="Times New Roman" w:hAnsi="Times New Roman" w:cs="Times New Roman"/>
        </w:rPr>
        <w:t xml:space="preserve"> foi </w:t>
      </w:r>
      <w:r w:rsidR="006E11DF">
        <w:rPr>
          <w:rFonts w:ascii="Times New Roman" w:hAnsi="Times New Roman" w:cs="Times New Roman"/>
          <w:i/>
        </w:rPr>
        <w:t>n</w:t>
      </w:r>
      <w:r w:rsidR="006E11DF">
        <w:rPr>
          <w:rFonts w:ascii="Times New Roman" w:hAnsi="Times New Roman" w:cs="Times New Roman"/>
        </w:rPr>
        <w:t>=</w:t>
      </w:r>
      <w:r w:rsidR="009C700F">
        <w:rPr>
          <w:rFonts w:ascii="Times New Roman" w:hAnsi="Times New Roman" w:cs="Times New Roman"/>
        </w:rPr>
        <w:t>10</w:t>
      </w:r>
      <w:r w:rsidR="001E1BEA">
        <w:rPr>
          <w:rFonts w:ascii="Times New Roman" w:hAnsi="Times New Roman" w:cs="Times New Roman"/>
        </w:rPr>
        <w:t>.</w:t>
      </w:r>
    </w:p>
    <w:p w14:paraId="5D9EE885" w14:textId="77777777" w:rsidR="00BF23B8" w:rsidRPr="001E1BEA" w:rsidRDefault="00BF23B8" w:rsidP="00ED5538">
      <w:pPr>
        <w:rPr>
          <w:rFonts w:ascii="Times New Roman" w:hAnsi="Times New Roman" w:cs="Times New Roman"/>
        </w:rPr>
      </w:pPr>
    </w:p>
    <w:p w14:paraId="30D62FCB" w14:textId="64B97C55" w:rsidR="0018063D" w:rsidRDefault="00097179" w:rsidP="003B2230">
      <w:pPr>
        <w:pStyle w:val="Heading2"/>
        <w:numPr>
          <w:ilvl w:val="1"/>
          <w:numId w:val="7"/>
        </w:numPr>
        <w:rPr>
          <w:rFonts w:ascii="Times New Roman" w:hAnsi="Times New Roman" w:cs="Times New Roman"/>
          <w:lang w:val="en-US"/>
        </w:rPr>
      </w:pPr>
      <w:bookmarkStart w:id="8" w:name="_Toc531978861"/>
      <w:r w:rsidRPr="003B2230">
        <w:rPr>
          <w:rFonts w:ascii="Times New Roman" w:hAnsi="Times New Roman" w:cs="Times New Roman"/>
          <w:i/>
          <w:lang w:val="en-US"/>
        </w:rPr>
        <w:t>Iterative Limited Depth Search</w:t>
      </w:r>
      <w:r w:rsidRPr="003B2230">
        <w:rPr>
          <w:rFonts w:ascii="Times New Roman" w:hAnsi="Times New Roman" w:cs="Times New Roman"/>
          <w:lang w:val="en-US"/>
        </w:rPr>
        <w:t xml:space="preserve"> (</w:t>
      </w:r>
      <w:r w:rsidR="0018063D" w:rsidRPr="003B2230">
        <w:rPr>
          <w:rFonts w:ascii="Times New Roman" w:hAnsi="Times New Roman" w:cs="Times New Roman"/>
          <w:lang w:val="en-US"/>
        </w:rPr>
        <w:t>ILDS</w:t>
      </w:r>
      <w:r w:rsidRPr="003B2230">
        <w:rPr>
          <w:rFonts w:ascii="Times New Roman" w:hAnsi="Times New Roman" w:cs="Times New Roman"/>
          <w:lang w:val="en-US"/>
        </w:rPr>
        <w:t>)</w:t>
      </w:r>
      <w:bookmarkEnd w:id="8"/>
    </w:p>
    <w:tbl>
      <w:tblPr>
        <w:tblStyle w:val="TableGrid"/>
        <w:tblW w:w="9170" w:type="dxa"/>
        <w:tblInd w:w="5" w:type="dxa"/>
        <w:tblLook w:val="04A0" w:firstRow="1" w:lastRow="0" w:firstColumn="1" w:lastColumn="0" w:noHBand="0" w:noVBand="1"/>
      </w:tblPr>
      <w:tblGrid>
        <w:gridCol w:w="617"/>
        <w:gridCol w:w="98"/>
        <w:gridCol w:w="481"/>
        <w:gridCol w:w="7974"/>
      </w:tblGrid>
      <w:tr w:rsidR="00484BD9" w14:paraId="05216220" w14:textId="77777777" w:rsidTr="00250193">
        <w:trPr>
          <w:gridBefore w:val="2"/>
          <w:wBefore w:w="715" w:type="dxa"/>
          <w:trHeight w:val="1745"/>
        </w:trPr>
        <w:tc>
          <w:tcPr>
            <w:tcW w:w="481" w:type="dxa"/>
          </w:tcPr>
          <w:p w14:paraId="3B06CB17" w14:textId="77777777" w:rsidR="00484BD9" w:rsidRPr="0080068E" w:rsidRDefault="00484BD9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1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0EAA1131" w14:textId="77777777" w:rsidR="00484BD9" w:rsidRPr="0080068E" w:rsidRDefault="00484BD9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2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2D62447E" w14:textId="77777777" w:rsidR="00484BD9" w:rsidRPr="0080068E" w:rsidRDefault="00484BD9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3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1995A237" w14:textId="77777777" w:rsidR="00484BD9" w:rsidRDefault="00484BD9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4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2F02A35D" w14:textId="77777777" w:rsidR="004C53F6" w:rsidRDefault="004C53F6" w:rsidP="004C53F6">
            <w:pPr>
              <w:pStyle w:val="ListParagraph"/>
              <w:ind w:left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.</w:t>
            </w:r>
          </w:p>
          <w:p w14:paraId="4B7CB7D3" w14:textId="77777777" w:rsidR="00AC6AD8" w:rsidRPr="00AC6AD8" w:rsidRDefault="00AC6AD8" w:rsidP="00AC6AD8">
            <w:pPr>
              <w:rPr>
                <w:b/>
              </w:rPr>
            </w:pPr>
            <w:r w:rsidRPr="00AC6AD8">
              <w:rPr>
                <w:b/>
              </w:rPr>
              <w:t>6.</w:t>
            </w:r>
          </w:p>
          <w:p w14:paraId="2443F147" w14:textId="77777777" w:rsidR="00AC6AD8" w:rsidRPr="00AC6AD8" w:rsidRDefault="00AC6AD8" w:rsidP="00AC6AD8">
            <w:pPr>
              <w:rPr>
                <w:b/>
              </w:rPr>
            </w:pPr>
            <w:r w:rsidRPr="00AC6AD8">
              <w:rPr>
                <w:b/>
              </w:rPr>
              <w:t>7.</w:t>
            </w:r>
          </w:p>
          <w:p w14:paraId="11BBAC6B" w14:textId="77777777" w:rsidR="00AC6AD8" w:rsidRPr="00AC6AD8" w:rsidRDefault="00AC6AD8" w:rsidP="00AC6AD8">
            <w:pPr>
              <w:rPr>
                <w:b/>
              </w:rPr>
            </w:pPr>
            <w:r w:rsidRPr="00AC6AD8">
              <w:rPr>
                <w:b/>
              </w:rPr>
              <w:t>8.</w:t>
            </w:r>
          </w:p>
          <w:p w14:paraId="2DEA5863" w14:textId="05C00BE8" w:rsidR="00AC6AD8" w:rsidRPr="00AC6AD8" w:rsidRDefault="00AC6AD8" w:rsidP="00AC6AD8">
            <w:r w:rsidRPr="00AC6AD8">
              <w:rPr>
                <w:b/>
              </w:rPr>
              <w:t>9.</w:t>
            </w:r>
          </w:p>
        </w:tc>
        <w:tc>
          <w:tcPr>
            <w:tcW w:w="7974" w:type="dxa"/>
          </w:tcPr>
          <w:p w14:paraId="124D93CD" w14:textId="352FD77F" w:rsidR="00484BD9" w:rsidRDefault="00A753CC" w:rsidP="007828D8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  <w:b/>
              </w:rPr>
              <w:t>I</w:t>
            </w:r>
            <w:r w:rsidR="00484BD9">
              <w:rPr>
                <w:rFonts w:ascii="Courier New" w:hAnsi="Courier New" w:cs="Courier New"/>
                <w:b/>
              </w:rPr>
              <w:t>LDS</w:t>
            </w:r>
            <w:r w:rsidR="00484BD9" w:rsidRPr="00055F1C">
              <w:rPr>
                <w:rFonts w:ascii="Courier New" w:hAnsi="Courier New" w:cs="Courier New"/>
              </w:rPr>
              <w:t>(</w:t>
            </w:r>
            <w:proofErr w:type="gramEnd"/>
            <w:r w:rsidR="00484BD9" w:rsidRPr="00055F1C">
              <w:rPr>
                <w:rFonts w:ascii="Courier New" w:hAnsi="Courier New" w:cs="Courier New"/>
              </w:rPr>
              <w:t>node</w:t>
            </w:r>
            <w:r w:rsidR="00484BD9">
              <w:rPr>
                <w:rFonts w:ascii="Courier New" w:hAnsi="Courier New" w:cs="Courier New"/>
              </w:rPr>
              <w:t>, n</w:t>
            </w:r>
            <w:r w:rsidR="00484BD9" w:rsidRPr="00055F1C">
              <w:rPr>
                <w:rFonts w:ascii="Courier New" w:hAnsi="Courier New" w:cs="Courier New"/>
              </w:rPr>
              <w:t>):</w:t>
            </w:r>
          </w:p>
          <w:p w14:paraId="3C3A4D7E" w14:textId="3D197002" w:rsidR="00AC6AD8" w:rsidRPr="00055F1C" w:rsidRDefault="00AC6AD8" w:rsidP="007828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>
              <w:rPr>
                <w:rFonts w:ascii="Courier New" w:hAnsi="Courier New" w:cs="Courier New"/>
              </w:rPr>
              <w:t xml:space="preserve"> = NULL</w:t>
            </w:r>
          </w:p>
          <w:p w14:paraId="452BDE0A" w14:textId="77777777" w:rsidR="00484BD9" w:rsidRPr="00E40072" w:rsidRDefault="00484BD9" w:rsidP="007828D8">
            <w:pPr>
              <w:pStyle w:val="ListParagraph"/>
              <w:ind w:left="745" w:hanging="425"/>
              <w:rPr>
                <w:rFonts w:ascii="Courier New" w:hAnsi="Courier New" w:cs="Courier New"/>
                <w:b/>
                <w:lang w:val="en-US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>for k = 0 to n:</w:t>
            </w:r>
          </w:p>
          <w:p w14:paraId="5FF00EDE" w14:textId="134FDC36" w:rsidR="00AC6AD8" w:rsidRPr="00FE09D2" w:rsidRDefault="00484BD9" w:rsidP="00AC6AD8">
            <w:pPr>
              <w:rPr>
                <w:rFonts w:ascii="Courier New" w:hAnsi="Courier New" w:cs="Courier New"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  </w:t>
            </w:r>
            <w:r w:rsidR="00AC6AD8">
              <w:rPr>
                <w:rFonts w:ascii="Courier New" w:hAnsi="Courier New" w:cs="Courier New"/>
                <w:b/>
                <w:lang w:val="en-US"/>
              </w:rPr>
              <w:t xml:space="preserve">    </w:t>
            </w:r>
            <w:proofErr w:type="spellStart"/>
            <w:r w:rsidR="00AC6AD8" w:rsidRPr="00FE09D2">
              <w:rPr>
                <w:rFonts w:ascii="Courier New" w:hAnsi="Courier New" w:cs="Courier New"/>
              </w:rPr>
              <w:t>solucao</w:t>
            </w:r>
            <w:proofErr w:type="spellEnd"/>
            <w:r w:rsidR="00AC6AD8" w:rsidRPr="00FE09D2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="00AC6AD8" w:rsidRPr="00FE09D2">
              <w:rPr>
                <w:rFonts w:ascii="Courier New" w:hAnsi="Courier New" w:cs="Courier New"/>
                <w:b/>
              </w:rPr>
              <w:t>ILDSProb</w:t>
            </w:r>
            <w:proofErr w:type="spellEnd"/>
            <w:r w:rsidR="00AC6AD8" w:rsidRPr="00FE09D2">
              <w:rPr>
                <w:rFonts w:ascii="Courier New" w:hAnsi="Courier New" w:cs="Courier New"/>
                <w:b/>
              </w:rPr>
              <w:t>(</w:t>
            </w:r>
            <w:proofErr w:type="gramEnd"/>
            <w:r w:rsidR="00AC6AD8" w:rsidRPr="00FE09D2">
              <w:rPr>
                <w:rFonts w:ascii="Courier New" w:hAnsi="Courier New" w:cs="Courier New"/>
                <w:b/>
              </w:rPr>
              <w:t xml:space="preserve">node, k, </w:t>
            </w:r>
            <w:proofErr w:type="spellStart"/>
            <w:r w:rsidR="00AC6AD8" w:rsidRPr="00FE09D2">
              <w:rPr>
                <w:rFonts w:ascii="Courier New" w:hAnsi="Courier New" w:cs="Courier New"/>
                <w:b/>
              </w:rPr>
              <w:t>rDepth</w:t>
            </w:r>
            <w:proofErr w:type="spellEnd"/>
            <w:r w:rsidR="00AC6AD8" w:rsidRPr="00FE09D2">
              <w:rPr>
                <w:rFonts w:ascii="Courier New" w:hAnsi="Courier New" w:cs="Courier New"/>
                <w:b/>
              </w:rPr>
              <w:t>)</w:t>
            </w:r>
          </w:p>
          <w:p w14:paraId="17774DBE" w14:textId="77777777" w:rsidR="00AC6AD8" w:rsidRDefault="00AC6AD8" w:rsidP="00AC6AD8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r w:rsidRPr="00FE09D2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491A28">
              <w:rPr>
                <w:rFonts w:ascii="Courier New" w:hAnsi="Courier New" w:cs="Courier New"/>
                <w:b/>
              </w:rPr>
              <w:t>if</w:t>
            </w:r>
            <w:proofErr w:type="spellEnd"/>
            <w:r w:rsidRPr="00491A28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>
              <w:rPr>
                <w:rFonts w:ascii="Courier New" w:hAnsi="Courier New" w:cs="Courier New"/>
              </w:rPr>
              <w:t xml:space="preserve"> == NULL:</w:t>
            </w:r>
          </w:p>
          <w:p w14:paraId="56EE2580" w14:textId="77777777" w:rsidR="00AC6AD8" w:rsidRDefault="00AC6AD8" w:rsidP="00AC6AD8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b/>
              </w:rPr>
              <w:t>solucao_optima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</w:rPr>
              <w:t>solucao</w:t>
            </w:r>
            <w:proofErr w:type="spellEnd"/>
          </w:p>
          <w:p w14:paraId="0921712D" w14:textId="77777777" w:rsidR="00AC6AD8" w:rsidRDefault="00AC6AD8" w:rsidP="00AC6AD8">
            <w:pPr>
              <w:pStyle w:val="ListParagraph"/>
              <w:ind w:left="745" w:hanging="425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b/>
              </w:rPr>
              <w:t>els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if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custo(</w:t>
            </w:r>
            <w:proofErr w:type="spellStart"/>
            <w:r>
              <w:rPr>
                <w:rFonts w:ascii="Courier New" w:hAnsi="Courier New" w:cs="Courier New"/>
                <w:b/>
              </w:rPr>
              <w:t>solucao_optima</w:t>
            </w:r>
            <w:proofErr w:type="spellEnd"/>
            <w:r>
              <w:rPr>
                <w:rFonts w:ascii="Courier New" w:hAnsi="Courier New" w:cs="Courier New"/>
                <w:b/>
              </w:rPr>
              <w:t>) &gt; custo(</w:t>
            </w:r>
            <w:proofErr w:type="spellStart"/>
            <w:r>
              <w:rPr>
                <w:rFonts w:ascii="Courier New" w:hAnsi="Courier New" w:cs="Courier New"/>
                <w:b/>
              </w:rPr>
              <w:t>solucao</w:t>
            </w:r>
            <w:proofErr w:type="spellEnd"/>
            <w:r>
              <w:rPr>
                <w:rFonts w:ascii="Courier New" w:hAnsi="Courier New" w:cs="Courier New"/>
                <w:b/>
              </w:rPr>
              <w:t>):</w:t>
            </w:r>
          </w:p>
          <w:p w14:paraId="62FF7E5F" w14:textId="77777777" w:rsidR="00AC6AD8" w:rsidRDefault="00AC6AD8" w:rsidP="00AC6AD8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</w:rPr>
              <w:t>solucao</w:t>
            </w:r>
            <w:proofErr w:type="spellEnd"/>
          </w:p>
          <w:p w14:paraId="2FD7CEB2" w14:textId="78F2819C" w:rsidR="00484BD9" w:rsidRPr="00055F1C" w:rsidRDefault="00AC6AD8" w:rsidP="00AC6AD8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proofErr w:type="spellStart"/>
            <w:r w:rsidRPr="00491A28">
              <w:rPr>
                <w:rFonts w:ascii="Courier New" w:hAnsi="Courier New" w:cs="Courier New"/>
                <w:b/>
              </w:rPr>
              <w:t>return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</w:p>
        </w:tc>
      </w:tr>
      <w:tr w:rsidR="00484BD9" w14:paraId="73D0EE69" w14:textId="77777777" w:rsidTr="00250193">
        <w:trPr>
          <w:gridBefore w:val="2"/>
          <w:wBefore w:w="715" w:type="dxa"/>
          <w:trHeight w:val="366"/>
        </w:trPr>
        <w:tc>
          <w:tcPr>
            <w:tcW w:w="8455" w:type="dxa"/>
            <w:gridSpan w:val="2"/>
          </w:tcPr>
          <w:p w14:paraId="1687D3B1" w14:textId="07EC3000" w:rsidR="00484BD9" w:rsidRPr="00055F1C" w:rsidRDefault="00484BD9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Figura </w:t>
            </w:r>
            <w:r w:rsidR="000731E4">
              <w:rPr>
                <w:rFonts w:ascii="Courier New" w:hAnsi="Courier New" w:cs="Courier New"/>
                <w:b/>
              </w:rPr>
              <w:t>3</w:t>
            </w:r>
            <w:r>
              <w:rPr>
                <w:rFonts w:ascii="Courier New" w:hAnsi="Courier New" w:cs="Courier New"/>
                <w:b/>
              </w:rPr>
              <w:t xml:space="preserve">. Algoritmo para a </w:t>
            </w:r>
            <w:proofErr w:type="spellStart"/>
            <w:r>
              <w:rPr>
                <w:rFonts w:ascii="Courier New" w:hAnsi="Courier New" w:cs="Courier New"/>
                <w:b/>
              </w:rPr>
              <w:t>Improved-Limited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Discrepancy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Search</w:t>
            </w:r>
            <w:proofErr w:type="spellEnd"/>
          </w:p>
        </w:tc>
      </w:tr>
      <w:tr w:rsidR="004C53F6" w:rsidRPr="00FE09D2" w14:paraId="1304FF79" w14:textId="77777777" w:rsidTr="00250193">
        <w:trPr>
          <w:trHeight w:val="2634"/>
        </w:trPr>
        <w:tc>
          <w:tcPr>
            <w:tcW w:w="617" w:type="dxa"/>
          </w:tcPr>
          <w:tbl>
            <w:tblPr>
              <w:tblStyle w:val="TableGrid"/>
              <w:tblW w:w="2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8"/>
            </w:tblGrid>
            <w:tr w:rsidR="004C53F6" w14:paraId="5F7B0B1E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5364DCE4" w14:textId="68E71761" w:rsidR="004C53F6" w:rsidRDefault="0098533C" w:rsidP="007828D8">
                  <w:r>
                    <w:lastRenderedPageBreak/>
                    <w:t>1</w:t>
                  </w:r>
                </w:p>
              </w:tc>
            </w:tr>
            <w:tr w:rsidR="004C53F6" w14:paraId="06B6C58B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0E665425" w14:textId="0478DE9A" w:rsidR="004C53F6" w:rsidRDefault="0098533C" w:rsidP="007828D8">
                  <w:r>
                    <w:t>2</w:t>
                  </w:r>
                </w:p>
              </w:tc>
            </w:tr>
            <w:tr w:rsidR="004C53F6" w14:paraId="21309090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2CC51E85" w14:textId="2C005ED0" w:rsidR="004C53F6" w:rsidRDefault="0098533C" w:rsidP="007828D8">
                  <w:r>
                    <w:t>3</w:t>
                  </w:r>
                </w:p>
              </w:tc>
            </w:tr>
            <w:tr w:rsidR="004C53F6" w14:paraId="66D36F77" w14:textId="77777777" w:rsidTr="0098533C">
              <w:trPr>
                <w:trHeight w:val="268"/>
              </w:trPr>
              <w:tc>
                <w:tcPr>
                  <w:tcW w:w="236" w:type="dxa"/>
                </w:tcPr>
                <w:p w14:paraId="5F269949" w14:textId="25421320" w:rsidR="004C53F6" w:rsidRDefault="0098533C" w:rsidP="007828D8">
                  <w:r>
                    <w:t>4</w:t>
                  </w:r>
                </w:p>
              </w:tc>
            </w:tr>
            <w:tr w:rsidR="004C53F6" w14:paraId="2DF8469A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5868224A" w14:textId="72E489FD" w:rsidR="004C53F6" w:rsidRDefault="0098533C" w:rsidP="007828D8">
                  <w:r>
                    <w:t>5</w:t>
                  </w:r>
                </w:p>
              </w:tc>
            </w:tr>
            <w:tr w:rsidR="004C53F6" w14:paraId="68D80D24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28B953FE" w14:textId="448EA72C" w:rsidR="004C53F6" w:rsidRDefault="0098533C" w:rsidP="007828D8">
                  <w:r>
                    <w:t>6</w:t>
                  </w:r>
                </w:p>
              </w:tc>
            </w:tr>
            <w:tr w:rsidR="004C53F6" w14:paraId="2D2B7971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437CFE10" w14:textId="2FB00AFE" w:rsidR="004C53F6" w:rsidRDefault="0098533C" w:rsidP="007828D8">
                  <w:r>
                    <w:t>7</w:t>
                  </w:r>
                </w:p>
              </w:tc>
            </w:tr>
            <w:tr w:rsidR="004C53F6" w14:paraId="32705BD1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77DE9E6B" w14:textId="0FA27B1B" w:rsidR="004C53F6" w:rsidRDefault="0098533C" w:rsidP="007828D8">
                  <w:r>
                    <w:t>8</w:t>
                  </w:r>
                </w:p>
              </w:tc>
            </w:tr>
            <w:tr w:rsidR="0098533C" w14:paraId="0D0C8224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70191376" w14:textId="33E964B0" w:rsidR="0098533C" w:rsidRDefault="0098533C" w:rsidP="007828D8">
                  <w:r>
                    <w:t>9</w:t>
                  </w:r>
                </w:p>
              </w:tc>
            </w:tr>
          </w:tbl>
          <w:p w14:paraId="78503C38" w14:textId="751F5CCB" w:rsidR="004C53F6" w:rsidRDefault="004C53F6" w:rsidP="007828D8"/>
        </w:tc>
        <w:tc>
          <w:tcPr>
            <w:tcW w:w="8553" w:type="dxa"/>
            <w:gridSpan w:val="3"/>
          </w:tcPr>
          <w:p w14:paraId="21D54445" w14:textId="77777777" w:rsidR="004C53F6" w:rsidRPr="009A42FE" w:rsidRDefault="004C53F6" w:rsidP="007828D8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proofErr w:type="gramStart"/>
            <w:r w:rsidRPr="009A42FE">
              <w:rPr>
                <w:rFonts w:ascii="Courier New" w:hAnsi="Courier New" w:cs="Courier New"/>
                <w:b/>
                <w:lang w:val="en-US"/>
              </w:rPr>
              <w:t>ILDSProb</w:t>
            </w:r>
            <w:proofErr w:type="spellEnd"/>
            <w:r w:rsidRPr="009A42FE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9A42FE">
              <w:rPr>
                <w:rFonts w:ascii="Courier New" w:hAnsi="Courier New" w:cs="Courier New"/>
                <w:lang w:val="en-US"/>
              </w:rPr>
              <w:t xml:space="preserve">node, k, </w:t>
            </w:r>
            <w:proofErr w:type="spellStart"/>
            <w:r w:rsidRPr="009A42FE">
              <w:rPr>
                <w:rFonts w:ascii="Courier New" w:hAnsi="Courier New" w:cs="Courier New"/>
                <w:lang w:val="en-US"/>
              </w:rPr>
              <w:t>rDepth</w:t>
            </w:r>
            <w:proofErr w:type="spellEnd"/>
            <w:r w:rsidRPr="009A42FE">
              <w:rPr>
                <w:rFonts w:ascii="Courier New" w:hAnsi="Courier New" w:cs="Courier New"/>
                <w:lang w:val="en-US"/>
              </w:rPr>
              <w:t>):</w:t>
            </w:r>
          </w:p>
          <w:p w14:paraId="0DA8D2A0" w14:textId="77777777" w:rsidR="004C53F6" w:rsidRPr="009A42FE" w:rsidRDefault="004C53F6" w:rsidP="007828D8">
            <w:pPr>
              <w:rPr>
                <w:lang w:val="en-US"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>if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9A42FE">
              <w:rPr>
                <w:rFonts w:ascii="Courier New" w:hAnsi="Courier New" w:cs="Courier New"/>
                <w:b/>
                <w:lang w:val="en-US"/>
              </w:rPr>
              <w:t>isGoal</w:t>
            </w:r>
            <w:proofErr w:type="spellEnd"/>
            <w:r w:rsidRPr="009A42FE">
              <w:rPr>
                <w:rFonts w:ascii="Courier New" w:hAnsi="Courier New" w:cs="Courier New"/>
                <w:lang w:val="en-US"/>
              </w:rPr>
              <w:t xml:space="preserve">(node) 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return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 node</w:t>
            </w:r>
          </w:p>
          <w:p w14:paraId="20A50983" w14:textId="77777777" w:rsidR="004C53F6" w:rsidRPr="009A42FE" w:rsidRDefault="004C53F6" w:rsidP="007828D8">
            <w:pPr>
              <w:rPr>
                <w:rFonts w:ascii="Courier New" w:hAnsi="Courier New" w:cs="Courier New"/>
                <w:lang w:val="en-US"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>if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 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fail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(node) 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return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 nil</w:t>
            </w:r>
          </w:p>
          <w:p w14:paraId="766AA1B5" w14:textId="77777777" w:rsidR="004C53F6" w:rsidRPr="009A42FE" w:rsidRDefault="004C53F6" w:rsidP="007828D8">
            <w:pPr>
              <w:rPr>
                <w:rFonts w:ascii="Courier New" w:hAnsi="Courier New" w:cs="Courier New"/>
                <w:b/>
                <w:lang w:val="en-US"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>S = generate-successors(node)</w:t>
            </w:r>
          </w:p>
          <w:p w14:paraId="73CA82A7" w14:textId="77777777" w:rsidR="004C53F6" w:rsidRPr="009A42FE" w:rsidRDefault="004C53F6" w:rsidP="007828D8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9A42FE">
              <w:rPr>
                <w:rFonts w:ascii="Courier New" w:hAnsi="Courier New" w:cs="Courier New"/>
                <w:lang w:val="en-US"/>
              </w:rPr>
              <w:t>best_suc</w:t>
            </w:r>
            <w:proofErr w:type="spellEnd"/>
            <w:r w:rsidRPr="009A42FE">
              <w:rPr>
                <w:rFonts w:ascii="Courier New" w:hAnsi="Courier New" w:cs="Courier New"/>
                <w:lang w:val="en-US"/>
              </w:rPr>
              <w:t xml:space="preserve"> = choose-best-successor(S)     </w:t>
            </w:r>
          </w:p>
          <w:p w14:paraId="3B034212" w14:textId="77777777" w:rsidR="004C53F6" w:rsidRPr="009A42FE" w:rsidRDefault="004C53F6" w:rsidP="007828D8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9A42FE">
              <w:rPr>
                <w:rFonts w:ascii="Courier New" w:hAnsi="Courier New" w:cs="Courier New"/>
                <w:b/>
                <w:lang w:val="en-US"/>
              </w:rPr>
              <w:t>worst_suc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 = disjunction(</w:t>
            </w:r>
            <w:proofErr w:type="spellStart"/>
            <w:r w:rsidRPr="009A42FE">
              <w:rPr>
                <w:rFonts w:ascii="Courier New" w:hAnsi="Courier New" w:cs="Courier New"/>
                <w:b/>
                <w:lang w:val="en-US"/>
              </w:rPr>
              <w:t>best_suc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>)</w:t>
            </w:r>
          </w:p>
          <w:p w14:paraId="070A7AB1" w14:textId="77777777" w:rsidR="004C53F6" w:rsidRPr="00E40072" w:rsidRDefault="004C53F6" w:rsidP="007828D8">
            <w:pPr>
              <w:rPr>
                <w:rFonts w:ascii="Courier New" w:hAnsi="Courier New" w:cs="Courier New"/>
                <w:b/>
                <w:lang w:val="en-US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 xml:space="preserve">if </w:t>
            </w:r>
            <w:proofErr w:type="spellStart"/>
            <w:r w:rsidRPr="00E40072">
              <w:rPr>
                <w:rFonts w:ascii="Courier New" w:hAnsi="Courier New" w:cs="Courier New"/>
                <w:b/>
                <w:lang w:val="en-US"/>
              </w:rPr>
              <w:t>rDepth</w:t>
            </w:r>
            <w:proofErr w:type="spellEnd"/>
            <w:r w:rsidRPr="00E40072">
              <w:rPr>
                <w:rFonts w:ascii="Courier New" w:hAnsi="Courier New" w:cs="Courier New"/>
                <w:b/>
                <w:lang w:val="en-US"/>
              </w:rPr>
              <w:t xml:space="preserve"> &gt; k:</w:t>
            </w:r>
          </w:p>
          <w:p w14:paraId="38119D16" w14:textId="77777777" w:rsidR="004C53F6" w:rsidRPr="009A42FE" w:rsidRDefault="004C53F6" w:rsidP="007828D8">
            <w:pPr>
              <w:pStyle w:val="ListParagraph"/>
              <w:ind w:left="745" w:hanging="425"/>
              <w:rPr>
                <w:rFonts w:ascii="Courier New" w:hAnsi="Courier New" w:cs="Courier New"/>
                <w:b/>
                <w:lang w:val="en-US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 xml:space="preserve">   </w:t>
            </w:r>
            <w:proofErr w:type="spellStart"/>
            <w:proofErr w:type="gramStart"/>
            <w:r w:rsidRPr="009A42FE">
              <w:rPr>
                <w:rFonts w:ascii="Courier New" w:hAnsi="Courier New" w:cs="Courier New"/>
                <w:b/>
                <w:lang w:val="en-US"/>
              </w:rPr>
              <w:t>ILDSProb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>(</w:t>
            </w:r>
            <w:proofErr w:type="spellStart"/>
            <w:proofErr w:type="gramEnd"/>
            <w:r w:rsidRPr="009A42FE">
              <w:rPr>
                <w:rFonts w:ascii="Courier New" w:hAnsi="Courier New" w:cs="Courier New"/>
                <w:b/>
                <w:lang w:val="en-US"/>
              </w:rPr>
              <w:t>best_suc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, k, </w:t>
            </w:r>
            <w:proofErr w:type="spellStart"/>
            <w:r w:rsidRPr="009A42FE">
              <w:rPr>
                <w:rFonts w:ascii="Courier New" w:hAnsi="Courier New" w:cs="Courier New"/>
                <w:b/>
                <w:lang w:val="en-US"/>
              </w:rPr>
              <w:t>rDepth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 – 1)</w:t>
            </w:r>
          </w:p>
          <w:p w14:paraId="7DCFC3DC" w14:textId="2A5743C5" w:rsidR="004C53F6" w:rsidRPr="00E40072" w:rsidRDefault="004C53F6" w:rsidP="004C53F6">
            <w:pPr>
              <w:pStyle w:val="ListParagraph"/>
              <w:ind w:left="745" w:hanging="425"/>
              <w:rPr>
                <w:rFonts w:ascii="Courier New" w:hAnsi="Courier New" w:cs="Courier New"/>
                <w:b/>
                <w:lang w:val="en-US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 xml:space="preserve">if </w:t>
            </w:r>
            <w:proofErr w:type="spellStart"/>
            <w:r w:rsidRPr="00E40072">
              <w:rPr>
                <w:rFonts w:ascii="Courier New" w:hAnsi="Courier New" w:cs="Courier New"/>
                <w:b/>
                <w:lang w:val="en-US"/>
              </w:rPr>
              <w:t>rDepth</w:t>
            </w:r>
            <w:proofErr w:type="spellEnd"/>
            <w:r w:rsidRPr="00E40072">
              <w:rPr>
                <w:rFonts w:ascii="Courier New" w:hAnsi="Courier New" w:cs="Courier New"/>
                <w:b/>
                <w:lang w:val="en-US"/>
              </w:rPr>
              <w:t xml:space="preserve"> &lt;= k:</w:t>
            </w:r>
            <w:r w:rsidRPr="00E40072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39231C64" w14:textId="488D87D5" w:rsidR="004C53F6" w:rsidRPr="009A42FE" w:rsidRDefault="004C53F6" w:rsidP="007828D8">
            <w:pPr>
              <w:pStyle w:val="ListParagraph"/>
              <w:ind w:left="745" w:hanging="425"/>
              <w:rPr>
                <w:rFonts w:ascii="Courier New" w:hAnsi="Courier New" w:cs="Courier New"/>
                <w:lang w:val="en-US"/>
              </w:rPr>
            </w:pPr>
            <w:r w:rsidRPr="00E40072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9A42FE">
              <w:rPr>
                <w:rFonts w:ascii="Courier New" w:hAnsi="Courier New" w:cs="Courier New"/>
                <w:lang w:val="en-US"/>
              </w:rPr>
              <w:t>ILDSProb</w:t>
            </w:r>
            <w:proofErr w:type="spellEnd"/>
            <w:r w:rsidRPr="009A42FE">
              <w:rPr>
                <w:rFonts w:ascii="Courier New" w:hAnsi="Courier New" w:cs="Courier New"/>
                <w:lang w:val="en-US"/>
              </w:rPr>
              <w:t xml:space="preserve"> (first(</w:t>
            </w:r>
            <w:proofErr w:type="spellStart"/>
            <w:r w:rsidRPr="009A42FE">
              <w:rPr>
                <w:rFonts w:ascii="Courier New" w:hAnsi="Courier New" w:cs="Courier New"/>
                <w:lang w:val="en-US"/>
              </w:rPr>
              <w:t>worst_suc</w:t>
            </w:r>
            <w:proofErr w:type="spellEnd"/>
            <w:proofErr w:type="gramStart"/>
            <w:r w:rsidRPr="009A42FE">
              <w:rPr>
                <w:rFonts w:ascii="Courier New" w:hAnsi="Courier New" w:cs="Courier New"/>
                <w:lang w:val="en-US"/>
              </w:rPr>
              <w:t>) ,k</w:t>
            </w:r>
            <w:proofErr w:type="gramEnd"/>
            <w:r w:rsidRPr="009A42FE">
              <w:rPr>
                <w:rFonts w:ascii="Courier New" w:hAnsi="Courier New" w:cs="Courier New"/>
                <w:lang w:val="en-US"/>
              </w:rPr>
              <w:t>-1,rDepth-1)</w:t>
            </w:r>
          </w:p>
        </w:tc>
      </w:tr>
      <w:tr w:rsidR="00484BD9" w14:paraId="5C28A139" w14:textId="77777777" w:rsidTr="00250193">
        <w:tc>
          <w:tcPr>
            <w:tcW w:w="9170" w:type="dxa"/>
            <w:gridSpan w:val="4"/>
          </w:tcPr>
          <w:p w14:paraId="75A6FBCC" w14:textId="6BEE3749" w:rsidR="00484BD9" w:rsidRDefault="00484BD9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Figura </w:t>
            </w:r>
            <w:r w:rsidR="000731E4">
              <w:rPr>
                <w:rFonts w:ascii="Courier New" w:hAnsi="Courier New" w:cs="Courier New"/>
                <w:b/>
              </w:rPr>
              <w:t>4</w:t>
            </w:r>
            <w:r>
              <w:rPr>
                <w:rFonts w:ascii="Courier New" w:hAnsi="Courier New" w:cs="Courier New"/>
                <w:b/>
              </w:rPr>
              <w:t xml:space="preserve">. Algoritmo para a </w:t>
            </w:r>
            <w:proofErr w:type="spellStart"/>
            <w:r>
              <w:rPr>
                <w:rFonts w:ascii="Courier New" w:hAnsi="Courier New" w:cs="Courier New"/>
                <w:b/>
              </w:rPr>
              <w:t>Improved-Limited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Discrepancy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Search</w:t>
            </w:r>
            <w:proofErr w:type="spellEnd"/>
          </w:p>
          <w:p w14:paraId="2216B4F3" w14:textId="77777777" w:rsidR="00484BD9" w:rsidRDefault="00484BD9" w:rsidP="007828D8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</w:p>
        </w:tc>
      </w:tr>
    </w:tbl>
    <w:p w14:paraId="7D4DAFA1" w14:textId="31864D3F" w:rsidR="004C53F6" w:rsidRDefault="004C53F6" w:rsidP="004C53F6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>
        <w:rPr>
          <w:color w:val="000000"/>
          <w:sz w:val="22"/>
          <w:szCs w:val="22"/>
          <w:lang w:val="pt-PT"/>
        </w:rPr>
        <w:t>A iteração para k discrepâncias gera todos os caminhos com k ou menos ramos</w:t>
      </w:r>
      <w:r w:rsidR="000731E4">
        <w:rPr>
          <w:color w:val="000000"/>
          <w:sz w:val="22"/>
          <w:szCs w:val="22"/>
          <w:lang w:val="pt-PT"/>
        </w:rPr>
        <w:t xml:space="preserve"> (linha 2, figura 3)</w:t>
      </w:r>
      <w:r>
        <w:rPr>
          <w:color w:val="000000"/>
          <w:sz w:val="22"/>
          <w:szCs w:val="22"/>
          <w:lang w:val="pt-PT"/>
        </w:rPr>
        <w:t>.</w:t>
      </w:r>
      <w:r w:rsidR="000731E4">
        <w:rPr>
          <w:color w:val="000000"/>
          <w:sz w:val="22"/>
          <w:szCs w:val="22"/>
          <w:lang w:val="pt-PT"/>
        </w:rPr>
        <w:t xml:space="preserve">  Para cada iteração, compara-se qual o caminho encontrado com menor custo.</w:t>
      </w:r>
    </w:p>
    <w:p w14:paraId="48337802" w14:textId="59FB8A7D" w:rsidR="004C53F6" w:rsidRDefault="004C53F6" w:rsidP="004C53F6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>
        <w:rPr>
          <w:color w:val="000000"/>
          <w:sz w:val="22"/>
          <w:szCs w:val="22"/>
          <w:lang w:val="pt-PT"/>
        </w:rPr>
        <w:t>O parâmetro n</w:t>
      </w:r>
      <w:r w:rsidR="000731E4">
        <w:rPr>
          <w:color w:val="000000"/>
          <w:sz w:val="22"/>
          <w:szCs w:val="22"/>
          <w:lang w:val="pt-PT"/>
        </w:rPr>
        <w:t xml:space="preserve"> do algoritmo ILDS,</w:t>
      </w:r>
      <w:r>
        <w:rPr>
          <w:color w:val="000000"/>
          <w:sz w:val="22"/>
          <w:szCs w:val="22"/>
          <w:lang w:val="pt-PT"/>
        </w:rPr>
        <w:t xml:space="preserve"> é o número de discrepâncias que se pode fazer.</w:t>
      </w:r>
      <w:r w:rsidR="000731E4">
        <w:rPr>
          <w:color w:val="000000"/>
          <w:sz w:val="22"/>
          <w:szCs w:val="22"/>
          <w:lang w:val="pt-PT"/>
        </w:rPr>
        <w:t xml:space="preserve"> </w:t>
      </w:r>
      <w:r>
        <w:rPr>
          <w:color w:val="000000"/>
          <w:sz w:val="22"/>
          <w:szCs w:val="22"/>
          <w:lang w:val="pt-PT"/>
        </w:rPr>
        <w:t xml:space="preserve">A função LDS chama a função </w:t>
      </w:r>
      <w:proofErr w:type="spellStart"/>
      <w:r>
        <w:rPr>
          <w:color w:val="000000"/>
          <w:sz w:val="22"/>
          <w:szCs w:val="22"/>
          <w:lang w:val="pt-PT"/>
        </w:rPr>
        <w:t>ILDSProbe</w:t>
      </w:r>
      <w:proofErr w:type="spellEnd"/>
      <w:r>
        <w:rPr>
          <w:color w:val="000000"/>
          <w:sz w:val="22"/>
          <w:szCs w:val="22"/>
          <w:lang w:val="pt-PT"/>
        </w:rPr>
        <w:t xml:space="preserve">, aumentando o número de discrepâncias </w:t>
      </w:r>
      <w:proofErr w:type="gramStart"/>
      <w:r>
        <w:rPr>
          <w:color w:val="000000"/>
          <w:sz w:val="22"/>
          <w:szCs w:val="22"/>
          <w:lang w:val="pt-PT"/>
        </w:rPr>
        <w:t>k  até</w:t>
      </w:r>
      <w:proofErr w:type="gramEnd"/>
      <w:r>
        <w:rPr>
          <w:color w:val="000000"/>
          <w:sz w:val="22"/>
          <w:szCs w:val="22"/>
          <w:lang w:val="pt-PT"/>
        </w:rPr>
        <w:t xml:space="preserve"> uma solução ser encontrada ou o máximo de discrepâncias ser feita</w:t>
      </w:r>
      <w:r w:rsidR="00AC6AD8">
        <w:rPr>
          <w:color w:val="000000"/>
          <w:sz w:val="22"/>
          <w:szCs w:val="22"/>
          <w:lang w:val="pt-PT"/>
        </w:rPr>
        <w:t xml:space="preserve">. </w:t>
      </w:r>
      <w:r>
        <w:rPr>
          <w:color w:val="000000"/>
          <w:sz w:val="22"/>
          <w:szCs w:val="22"/>
          <w:lang w:val="pt-PT"/>
        </w:rPr>
        <w:t xml:space="preserve">O máximo de discrepâncias corresponde </w:t>
      </w:r>
      <w:r w:rsidR="00AC6AD8">
        <w:rPr>
          <w:color w:val="000000"/>
          <w:sz w:val="22"/>
          <w:szCs w:val="22"/>
          <w:lang w:val="pt-PT"/>
        </w:rPr>
        <w:t>à profundidade máxima do problema</w:t>
      </w:r>
      <w:r>
        <w:rPr>
          <w:color w:val="000000"/>
          <w:sz w:val="22"/>
          <w:szCs w:val="22"/>
          <w:lang w:val="pt-PT"/>
        </w:rPr>
        <w:t>.</w:t>
      </w:r>
    </w:p>
    <w:p w14:paraId="798FCF92" w14:textId="6D63BE5E" w:rsidR="004C53F6" w:rsidRDefault="004C53F6" w:rsidP="004C53F6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>
        <w:rPr>
          <w:color w:val="000000"/>
          <w:sz w:val="22"/>
          <w:szCs w:val="22"/>
          <w:lang w:val="pt-PT"/>
        </w:rPr>
        <w:t>O parâmetro</w:t>
      </w:r>
      <w:r w:rsidRPr="008334B3">
        <w:rPr>
          <w:i/>
          <w:color w:val="000000"/>
          <w:sz w:val="22"/>
          <w:szCs w:val="22"/>
          <w:lang w:val="pt-PT"/>
        </w:rPr>
        <w:t xml:space="preserve"> </w:t>
      </w:r>
      <w:proofErr w:type="spellStart"/>
      <w:r w:rsidRPr="008334B3">
        <w:rPr>
          <w:i/>
          <w:color w:val="000000"/>
          <w:sz w:val="22"/>
          <w:szCs w:val="22"/>
          <w:lang w:val="pt-PT"/>
        </w:rPr>
        <w:t>rDepth</w:t>
      </w:r>
      <w:proofErr w:type="spellEnd"/>
      <w:r>
        <w:rPr>
          <w:color w:val="000000"/>
          <w:sz w:val="22"/>
          <w:szCs w:val="22"/>
          <w:lang w:val="pt-PT"/>
        </w:rPr>
        <w:t xml:space="preserve"> corresponde à profundidade ainda por explorar abaixo do nó </w:t>
      </w:r>
      <w:r w:rsidR="007828D8">
        <w:rPr>
          <w:color w:val="000000"/>
          <w:sz w:val="22"/>
          <w:szCs w:val="22"/>
          <w:lang w:val="pt-PT"/>
        </w:rPr>
        <w:t>atual</w:t>
      </w:r>
      <w:r>
        <w:rPr>
          <w:color w:val="000000"/>
          <w:sz w:val="22"/>
          <w:szCs w:val="22"/>
          <w:lang w:val="pt-PT"/>
        </w:rPr>
        <w:t xml:space="preserve">, onde as discrepâncias que ainda podem ser tomadas. </w:t>
      </w:r>
    </w:p>
    <w:p w14:paraId="4D9A7996" w14:textId="5210B158" w:rsidR="00AC6AD8" w:rsidRPr="00AC6AD8" w:rsidRDefault="004C53F6" w:rsidP="003169C4">
      <w:pPr>
        <w:pStyle w:val="NormalWeb"/>
        <w:spacing w:before="0" w:beforeAutospacing="0" w:after="160" w:afterAutospacing="0" w:line="311" w:lineRule="atLeast"/>
        <w:rPr>
          <w:color w:val="000000"/>
          <w:lang w:val="pt-PT"/>
        </w:rPr>
      </w:pPr>
      <w:r w:rsidRPr="000F6244">
        <w:rPr>
          <w:color w:val="000000"/>
          <w:sz w:val="22"/>
          <w:szCs w:val="22"/>
          <w:lang w:val="pt-PT"/>
        </w:rPr>
        <w:t xml:space="preserve">Se a profundidade ainda por explorar for maior que k, segue-se a heurística. Atualiza-se a profundidade ainda por explorar </w:t>
      </w:r>
      <w:r w:rsidR="00AC6AD8">
        <w:rPr>
          <w:color w:val="000000"/>
          <w:sz w:val="22"/>
          <w:szCs w:val="22"/>
          <w:lang w:val="pt-PT"/>
        </w:rPr>
        <w:t>para menos 1 unidade</w:t>
      </w:r>
      <w:r w:rsidRPr="000F6244">
        <w:rPr>
          <w:color w:val="000000"/>
          <w:sz w:val="22"/>
          <w:szCs w:val="22"/>
          <w:lang w:val="pt-PT"/>
        </w:rPr>
        <w:t>.</w:t>
      </w:r>
      <w:r>
        <w:rPr>
          <w:color w:val="000000"/>
          <w:sz w:val="22"/>
          <w:szCs w:val="22"/>
          <w:lang w:val="pt-PT"/>
        </w:rPr>
        <w:t xml:space="preserve"> </w:t>
      </w:r>
      <w:r w:rsidR="00AC6AD8">
        <w:rPr>
          <w:color w:val="000000"/>
          <w:sz w:val="22"/>
          <w:szCs w:val="22"/>
          <w:lang w:val="pt-PT"/>
        </w:rPr>
        <w:t>Adia-se, portanto,</w:t>
      </w:r>
      <w:r>
        <w:rPr>
          <w:color w:val="000000"/>
          <w:sz w:val="22"/>
          <w:szCs w:val="22"/>
          <w:lang w:val="pt-PT"/>
        </w:rPr>
        <w:t xml:space="preserve"> a decisão de tomar a discrepância. </w:t>
      </w:r>
      <w:r w:rsidR="00AC6AD8">
        <w:rPr>
          <w:color w:val="000000"/>
          <w:lang w:val="pt-PT"/>
        </w:rPr>
        <w:t xml:space="preserve"> </w:t>
      </w:r>
      <w:r w:rsidRPr="000F6244">
        <w:rPr>
          <w:color w:val="000000"/>
          <w:sz w:val="22"/>
          <w:szCs w:val="22"/>
          <w:lang w:val="pt-PT"/>
        </w:rPr>
        <w:t xml:space="preserve">Se k for maior que 0, não se segue a heurística. </w:t>
      </w:r>
      <w:r w:rsidR="00AC6AD8">
        <w:rPr>
          <w:color w:val="000000"/>
          <w:sz w:val="22"/>
          <w:szCs w:val="22"/>
          <w:lang w:val="pt-PT"/>
        </w:rPr>
        <w:t xml:space="preserve">Diminui-se o </w:t>
      </w:r>
      <w:proofErr w:type="gramStart"/>
      <w:r w:rsidRPr="000F6244">
        <w:rPr>
          <w:color w:val="000000"/>
          <w:sz w:val="22"/>
          <w:szCs w:val="22"/>
          <w:lang w:val="pt-PT"/>
        </w:rPr>
        <w:t xml:space="preserve">k </w:t>
      </w:r>
      <w:r w:rsidR="00AC6AD8">
        <w:rPr>
          <w:color w:val="000000"/>
          <w:sz w:val="22"/>
          <w:szCs w:val="22"/>
          <w:lang w:val="pt-PT"/>
        </w:rPr>
        <w:t xml:space="preserve"> e</w:t>
      </w:r>
      <w:proofErr w:type="gramEnd"/>
      <w:r w:rsidR="00AC6AD8">
        <w:rPr>
          <w:color w:val="000000"/>
          <w:sz w:val="22"/>
          <w:szCs w:val="22"/>
          <w:lang w:val="pt-PT"/>
        </w:rPr>
        <w:t xml:space="preserve"> a profundidade ainda por explorar em 1 unidade. Estas verificações impedem que o mesmo nó seja </w:t>
      </w:r>
      <w:proofErr w:type="spellStart"/>
      <w:r w:rsidR="00AC6AD8">
        <w:rPr>
          <w:color w:val="000000"/>
          <w:sz w:val="22"/>
          <w:szCs w:val="22"/>
          <w:lang w:val="pt-PT"/>
        </w:rPr>
        <w:t>re-expandido</w:t>
      </w:r>
      <w:proofErr w:type="spellEnd"/>
      <w:r w:rsidR="00AC6AD8">
        <w:rPr>
          <w:color w:val="000000"/>
          <w:sz w:val="22"/>
          <w:szCs w:val="22"/>
          <w:lang w:val="pt-PT"/>
        </w:rPr>
        <w:t xml:space="preserve"> entre iterações.</w:t>
      </w:r>
    </w:p>
    <w:p w14:paraId="7C8D11B8" w14:textId="1D79D456" w:rsidR="00550476" w:rsidRDefault="004C53F6" w:rsidP="000113C0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>
        <w:rPr>
          <w:color w:val="000000"/>
          <w:sz w:val="22"/>
          <w:szCs w:val="22"/>
          <w:lang w:val="pt-PT"/>
        </w:rPr>
        <w:t>Para transformar o problema numa árvore binária, escolhe-se o primeiro sucessor da lista de sucessores que não foram escolhidos pela heurística.</w:t>
      </w:r>
    </w:p>
    <w:p w14:paraId="7BCF12D7" w14:textId="67B1EDB0" w:rsidR="00443CE0" w:rsidRPr="00443CE0" w:rsidRDefault="00443CE0" w:rsidP="00443CE0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</w:rPr>
        <w:t xml:space="preserve">Foram experimentados vários valores para o número de </w:t>
      </w:r>
      <w:r>
        <w:rPr>
          <w:rFonts w:ascii="Times New Roman" w:hAnsi="Times New Roman" w:cs="Times New Roman"/>
        </w:rPr>
        <w:t>iterações máximas</w:t>
      </w:r>
      <w:r w:rsidRPr="002A313B">
        <w:rPr>
          <w:rFonts w:ascii="Times New Roman" w:hAnsi="Times New Roman" w:cs="Times New Roman"/>
        </w:rPr>
        <w:t xml:space="preserve"> usadas no algoritmo, de forma a </w:t>
      </w:r>
      <w:r>
        <w:rPr>
          <w:rFonts w:ascii="Times New Roman" w:hAnsi="Times New Roman" w:cs="Times New Roman"/>
        </w:rPr>
        <w:t>definir</w:t>
      </w:r>
      <w:r w:rsidRPr="002A313B">
        <w:rPr>
          <w:rFonts w:ascii="Times New Roman" w:hAnsi="Times New Roman" w:cs="Times New Roman"/>
        </w:rPr>
        <w:t xml:space="preserve"> o </w:t>
      </w:r>
      <w:r w:rsidRPr="00443CE0">
        <w:rPr>
          <w:rFonts w:ascii="Times New Roman" w:hAnsi="Times New Roman" w:cs="Times New Roman"/>
          <w:i/>
        </w:rPr>
        <w:t>n</w:t>
      </w:r>
      <w:r w:rsidRPr="002A313B">
        <w:rPr>
          <w:rFonts w:ascii="Times New Roman" w:hAnsi="Times New Roman" w:cs="Times New Roman"/>
        </w:rPr>
        <w:t xml:space="preserve"> mais eficiente para encontrar a solução ótima. Em baixo, o</w:t>
      </w:r>
      <w:r>
        <w:rPr>
          <w:rFonts w:ascii="Times New Roman" w:hAnsi="Times New Roman" w:cs="Times New Roman"/>
        </w:rPr>
        <w:t>s</w:t>
      </w:r>
      <w:r w:rsidRPr="002A313B">
        <w:rPr>
          <w:rFonts w:ascii="Times New Roman" w:hAnsi="Times New Roman" w:cs="Times New Roman"/>
        </w:rPr>
        <w:t xml:space="preserve"> gráfico</w:t>
      </w:r>
      <w:r>
        <w:rPr>
          <w:rFonts w:ascii="Times New Roman" w:hAnsi="Times New Roman" w:cs="Times New Roman"/>
        </w:rPr>
        <w:t>s</w:t>
      </w:r>
      <w:r w:rsidRPr="002A313B">
        <w:rPr>
          <w:rFonts w:ascii="Times New Roman" w:hAnsi="Times New Roman" w:cs="Times New Roman"/>
        </w:rPr>
        <w:t xml:space="preserve"> demonstra</w:t>
      </w:r>
      <w:r>
        <w:rPr>
          <w:rFonts w:ascii="Times New Roman" w:hAnsi="Times New Roman" w:cs="Times New Roman"/>
        </w:rPr>
        <w:t>m</w:t>
      </w:r>
      <w:r w:rsidRPr="002A313B">
        <w:rPr>
          <w:rFonts w:ascii="Times New Roman" w:hAnsi="Times New Roman" w:cs="Times New Roman"/>
        </w:rPr>
        <w:t xml:space="preserve"> o comportamento obtido para diferentes valores</w:t>
      </w:r>
      <w:r>
        <w:rPr>
          <w:rFonts w:ascii="Times New Roman" w:hAnsi="Times New Roman" w:cs="Times New Roman"/>
        </w:rPr>
        <w:t>, para um único teste</w:t>
      </w:r>
      <w:r w:rsidR="00995868">
        <w:rPr>
          <w:rFonts w:ascii="Times New Roman" w:hAnsi="Times New Roman" w:cs="Times New Roman"/>
        </w:rPr>
        <w:t xml:space="preserve"> e heurística </w:t>
      </w:r>
      <w:r w:rsidR="00995868">
        <w:rPr>
          <w:rFonts w:ascii="Times New Roman" w:hAnsi="Times New Roman" w:cs="Times New Roman"/>
          <w:i/>
        </w:rPr>
        <w:t>H1</w:t>
      </w:r>
      <w:r w:rsidRPr="002A313B">
        <w:rPr>
          <w:rFonts w:ascii="Times New Roman" w:hAnsi="Times New Roman" w:cs="Times New Roman"/>
        </w:rPr>
        <w:t>:</w:t>
      </w:r>
    </w:p>
    <w:p w14:paraId="51ADD325" w14:textId="1763A540" w:rsidR="00F21E0F" w:rsidRDefault="00F21E0F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2F83787B" w14:textId="701C99A6" w:rsidR="00F21E0F" w:rsidRDefault="00F21E0F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7BC3971B" w14:textId="64C73728" w:rsidR="00F21E0F" w:rsidRDefault="00363A96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 w:rsidRPr="002A313B">
        <w:rPr>
          <w:noProof/>
        </w:rPr>
        <w:drawing>
          <wp:anchor distT="0" distB="0" distL="114300" distR="114300" simplePos="0" relativeHeight="251661312" behindDoc="1" locked="0" layoutInCell="1" allowOverlap="1" wp14:anchorId="4D384DA8" wp14:editId="499BDF22">
            <wp:simplePos x="0" y="0"/>
            <wp:positionH relativeFrom="margin">
              <wp:align>center</wp:align>
            </wp:positionH>
            <wp:positionV relativeFrom="paragraph">
              <wp:posOffset>-725022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F31C7" w14:textId="77777777" w:rsidR="00F21E0F" w:rsidRDefault="00F21E0F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7266B154" w14:textId="77777777" w:rsidR="00F21E0F" w:rsidRDefault="00F21E0F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70BB4A63" w14:textId="77777777" w:rsidR="00F21E0F" w:rsidRDefault="00F21E0F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7994D64C" w14:textId="77777777" w:rsidR="002378F2" w:rsidRDefault="002378F2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0FF943E7" w14:textId="77777777" w:rsidR="002378F2" w:rsidRDefault="002378F2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0E8AA75C" w14:textId="7432C01A" w:rsidR="002378F2" w:rsidRDefault="002378F2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440DCC56" w14:textId="2570F45E" w:rsidR="002378F2" w:rsidRDefault="002378F2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 w:rsidRPr="002A313B"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12C05A7C" wp14:editId="15BE485D">
            <wp:simplePos x="0" y="0"/>
            <wp:positionH relativeFrom="margin">
              <wp:align>center</wp:align>
            </wp:positionH>
            <wp:positionV relativeFrom="paragraph">
              <wp:posOffset>182880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CAF56" w14:textId="550BF84A" w:rsidR="002378F2" w:rsidRDefault="002378F2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4CD30E6E" w14:textId="659831B1" w:rsidR="002378F2" w:rsidRDefault="002378F2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18029B5C" w14:textId="158BE4A7" w:rsidR="00003856" w:rsidRDefault="00003856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32CF9616" w14:textId="60BDA567" w:rsidR="000113C0" w:rsidRDefault="000113C0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667F5155" w14:textId="50636D57" w:rsidR="000113C0" w:rsidRDefault="000113C0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11668A3C" w14:textId="07365F24" w:rsidR="000113C0" w:rsidRDefault="000113C0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4BEC91AA" w14:textId="5603DA9B" w:rsidR="000113C0" w:rsidRDefault="000113C0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6CE662EB" w14:textId="694A57F2" w:rsidR="000113C0" w:rsidRDefault="000113C0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641CBF32" w14:textId="29C990CF" w:rsidR="000113C0" w:rsidRDefault="000113C0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567083C2" w14:textId="35848396" w:rsidR="006750BC" w:rsidRDefault="000113C0" w:rsidP="000113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número de sondas não informa o desempenho do algoritmo, pelo que o valor selecionado foi </w:t>
      </w:r>
      <w:r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>=1</w:t>
      </w:r>
      <w:r w:rsidR="00AE20B1">
        <w:rPr>
          <w:rFonts w:ascii="Times New Roman" w:hAnsi="Times New Roman" w:cs="Times New Roman"/>
        </w:rPr>
        <w:t>, já que uma única iteração devolve a melhor solução que a estratégia acaba por encontrar</w:t>
      </w:r>
      <w:r>
        <w:rPr>
          <w:rFonts w:ascii="Times New Roman" w:hAnsi="Times New Roman" w:cs="Times New Roman"/>
        </w:rPr>
        <w:t>.</w:t>
      </w:r>
    </w:p>
    <w:p w14:paraId="4B30DEC5" w14:textId="69D3A178" w:rsidR="00363A96" w:rsidRDefault="006750BC" w:rsidP="000113C0">
      <w:pPr>
        <w:rPr>
          <w:rFonts w:ascii="Times New Roman" w:hAnsi="Times New Roman" w:cs="Times New Roman"/>
          <w:color w:val="FF0000"/>
        </w:rPr>
      </w:pPr>
      <w:r w:rsidRPr="006750BC">
        <w:rPr>
          <w:rFonts w:ascii="Times New Roman" w:hAnsi="Times New Roman" w:cs="Times New Roman"/>
          <w:color w:val="FF0000"/>
        </w:rPr>
        <w:t>(WHY??????????)</w:t>
      </w:r>
    </w:p>
    <w:tbl>
      <w:tblPr>
        <w:tblStyle w:val="TableGrid"/>
        <w:tblpPr w:leftFromText="180" w:rightFromText="180" w:vertAnchor="text" w:horzAnchor="margin" w:tblpY="384"/>
        <w:tblW w:w="0" w:type="auto"/>
        <w:tblLook w:val="04A0" w:firstRow="1" w:lastRow="0" w:firstColumn="1" w:lastColumn="0" w:noHBand="0" w:noVBand="1"/>
      </w:tblPr>
      <w:tblGrid>
        <w:gridCol w:w="481"/>
        <w:gridCol w:w="7485"/>
      </w:tblGrid>
      <w:tr w:rsidR="00363A96" w:rsidRPr="00F21E0F" w14:paraId="1ACAC53B" w14:textId="77777777" w:rsidTr="00363A96">
        <w:trPr>
          <w:trHeight w:val="1503"/>
        </w:trPr>
        <w:tc>
          <w:tcPr>
            <w:tcW w:w="481" w:type="dxa"/>
          </w:tcPr>
          <w:p w14:paraId="406AC8BB" w14:textId="77777777" w:rsidR="00363A96" w:rsidRDefault="00363A96" w:rsidP="00363A96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.</w:t>
            </w:r>
          </w:p>
          <w:p w14:paraId="5BA382E7" w14:textId="77777777" w:rsidR="00363A96" w:rsidRDefault="00363A96" w:rsidP="00363A96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.</w:t>
            </w:r>
          </w:p>
          <w:p w14:paraId="2AE1B102" w14:textId="77777777" w:rsidR="00363A96" w:rsidRDefault="00363A96" w:rsidP="00363A96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.</w:t>
            </w:r>
          </w:p>
          <w:p w14:paraId="2F507271" w14:textId="77777777" w:rsidR="00363A96" w:rsidRDefault="00363A96" w:rsidP="00363A96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.</w:t>
            </w:r>
          </w:p>
          <w:p w14:paraId="3C43354A" w14:textId="77777777" w:rsidR="00363A96" w:rsidRDefault="00363A96" w:rsidP="00363A96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.</w:t>
            </w:r>
          </w:p>
          <w:p w14:paraId="7960225C" w14:textId="77777777" w:rsidR="00363A96" w:rsidRDefault="00363A96" w:rsidP="00363A96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6.</w:t>
            </w:r>
          </w:p>
        </w:tc>
        <w:tc>
          <w:tcPr>
            <w:tcW w:w="7485" w:type="dxa"/>
          </w:tcPr>
          <w:p w14:paraId="78131263" w14:textId="77777777" w:rsidR="00363A96" w:rsidRPr="00055F1C" w:rsidRDefault="00363A96" w:rsidP="00363A96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  <w:b/>
              </w:rPr>
              <w:t>DDS</w:t>
            </w:r>
            <w:r w:rsidRPr="00055F1C">
              <w:rPr>
                <w:rFonts w:ascii="Courier New" w:hAnsi="Courier New" w:cs="Courier New"/>
              </w:rPr>
              <w:t>(</w:t>
            </w:r>
            <w:proofErr w:type="gramEnd"/>
            <w:r w:rsidRPr="00055F1C">
              <w:rPr>
                <w:rFonts w:ascii="Courier New" w:hAnsi="Courier New" w:cs="Courier New"/>
              </w:rPr>
              <w:t>node</w:t>
            </w:r>
            <w:r>
              <w:rPr>
                <w:rFonts w:ascii="Courier New" w:hAnsi="Courier New" w:cs="Courier New"/>
              </w:rPr>
              <w:t>, n</w:t>
            </w:r>
            <w:r w:rsidRPr="00055F1C">
              <w:rPr>
                <w:rFonts w:ascii="Courier New" w:hAnsi="Courier New" w:cs="Courier New"/>
              </w:rPr>
              <w:t>):</w:t>
            </w:r>
          </w:p>
          <w:p w14:paraId="0EB5609F" w14:textId="77777777" w:rsidR="00363A96" w:rsidRPr="00055F1C" w:rsidRDefault="00363A96" w:rsidP="00363A9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>
              <w:rPr>
                <w:rFonts w:ascii="Courier New" w:hAnsi="Courier New" w:cs="Courier New"/>
              </w:rPr>
              <w:t xml:space="preserve"> = NULL</w:t>
            </w:r>
          </w:p>
          <w:p w14:paraId="5F486297" w14:textId="77777777" w:rsidR="00363A96" w:rsidRPr="00E40072" w:rsidRDefault="00363A96" w:rsidP="00363A96">
            <w:pPr>
              <w:pStyle w:val="ListParagraph"/>
              <w:ind w:left="745" w:hanging="425"/>
              <w:rPr>
                <w:rFonts w:ascii="Courier New" w:hAnsi="Courier New" w:cs="Courier New"/>
                <w:b/>
                <w:lang w:val="en-US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>for k = 0 to n:</w:t>
            </w:r>
          </w:p>
          <w:p w14:paraId="76FB28D9" w14:textId="77777777" w:rsidR="00363A96" w:rsidRPr="00E40072" w:rsidRDefault="00363A96" w:rsidP="00363A96">
            <w:pPr>
              <w:rPr>
                <w:rFonts w:ascii="Courier New" w:hAnsi="Courier New" w:cs="Courier New"/>
                <w:lang w:val="en-US"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b/>
                <w:lang w:val="en-US"/>
              </w:rPr>
              <w:t xml:space="preserve">    </w:t>
            </w:r>
            <w:proofErr w:type="spellStart"/>
            <w:r w:rsidRPr="00E40072">
              <w:rPr>
                <w:rFonts w:ascii="Courier New" w:hAnsi="Courier New" w:cs="Courier New"/>
                <w:lang w:val="en-US"/>
              </w:rPr>
              <w:t>solucao</w:t>
            </w:r>
            <w:proofErr w:type="spellEnd"/>
            <w:r w:rsidRPr="00E40072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E40072">
              <w:rPr>
                <w:rFonts w:ascii="Courier New" w:hAnsi="Courier New" w:cs="Courier New"/>
                <w:lang w:val="en-US"/>
              </w:rPr>
              <w:t>D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D</w:t>
            </w:r>
            <w:r>
              <w:rPr>
                <w:rFonts w:ascii="Courier New" w:hAnsi="Courier New" w:cs="Courier New"/>
                <w:b/>
                <w:lang w:val="en-US"/>
              </w:rPr>
              <w:t>S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Prob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>(</w:t>
            </w:r>
            <w:proofErr w:type="gramEnd"/>
            <w:r w:rsidRPr="009A42FE">
              <w:rPr>
                <w:rFonts w:ascii="Courier New" w:hAnsi="Courier New" w:cs="Courier New"/>
                <w:b/>
                <w:lang w:val="en-US"/>
              </w:rPr>
              <w:t>node, k</w:t>
            </w:r>
            <w:r>
              <w:rPr>
                <w:rFonts w:ascii="Courier New" w:hAnsi="Courier New" w:cs="Courier New"/>
                <w:b/>
                <w:lang w:val="en-US"/>
              </w:rPr>
              <w:t>,0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)</w:t>
            </w:r>
          </w:p>
          <w:p w14:paraId="1C5AFF8D" w14:textId="77777777" w:rsidR="00363A96" w:rsidRPr="00FE09D2" w:rsidRDefault="00363A96" w:rsidP="00363A96">
            <w:pPr>
              <w:pStyle w:val="ListParagraph"/>
              <w:ind w:left="745" w:hanging="425"/>
              <w:rPr>
                <w:rFonts w:ascii="Courier New" w:hAnsi="Courier New" w:cs="Courier New"/>
                <w:lang w:val="en-US"/>
              </w:rPr>
            </w:pPr>
            <w:r w:rsidRPr="00E40072">
              <w:rPr>
                <w:rFonts w:ascii="Courier New" w:hAnsi="Courier New" w:cs="Courier New"/>
                <w:lang w:val="en-US"/>
              </w:rPr>
              <w:t xml:space="preserve">    </w:t>
            </w:r>
            <w:r w:rsidRPr="00FE09D2">
              <w:rPr>
                <w:rFonts w:ascii="Courier New" w:hAnsi="Courier New" w:cs="Courier New"/>
                <w:b/>
                <w:lang w:val="en-US"/>
              </w:rPr>
              <w:t xml:space="preserve">if </w:t>
            </w:r>
            <w:proofErr w:type="spellStart"/>
            <w:r w:rsidRPr="00FE09D2">
              <w:rPr>
                <w:rFonts w:ascii="Courier New" w:hAnsi="Courier New" w:cs="Courier New"/>
                <w:lang w:val="en-US"/>
              </w:rPr>
              <w:t>solucao_optima</w:t>
            </w:r>
            <w:proofErr w:type="spellEnd"/>
            <w:r w:rsidRPr="00FE09D2">
              <w:rPr>
                <w:rFonts w:ascii="Courier New" w:hAnsi="Courier New" w:cs="Courier New"/>
                <w:lang w:val="en-US"/>
              </w:rPr>
              <w:t xml:space="preserve"> == NULL:</w:t>
            </w:r>
          </w:p>
          <w:p w14:paraId="6A0A7B4B" w14:textId="77777777" w:rsidR="00363A96" w:rsidRDefault="00363A96" w:rsidP="00363A96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r w:rsidRPr="00FE09D2">
              <w:rPr>
                <w:rFonts w:ascii="Courier New" w:hAnsi="Courier New" w:cs="Courier New"/>
                <w:b/>
                <w:lang w:val="en-US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b/>
              </w:rPr>
              <w:t>solucao_optima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</w:rPr>
              <w:t>solucao</w:t>
            </w:r>
            <w:proofErr w:type="spellEnd"/>
          </w:p>
          <w:p w14:paraId="2F28D97E" w14:textId="77777777" w:rsidR="00363A96" w:rsidRDefault="00363A96" w:rsidP="00363A96">
            <w:pPr>
              <w:pStyle w:val="ListParagraph"/>
              <w:ind w:left="745" w:hanging="425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b/>
              </w:rPr>
              <w:t>els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if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custo(</w:t>
            </w:r>
            <w:proofErr w:type="spellStart"/>
            <w:r>
              <w:rPr>
                <w:rFonts w:ascii="Courier New" w:hAnsi="Courier New" w:cs="Courier New"/>
                <w:b/>
              </w:rPr>
              <w:t>solucao_optima</w:t>
            </w:r>
            <w:proofErr w:type="spellEnd"/>
            <w:r>
              <w:rPr>
                <w:rFonts w:ascii="Courier New" w:hAnsi="Courier New" w:cs="Courier New"/>
                <w:b/>
              </w:rPr>
              <w:t>) &gt; custo(</w:t>
            </w:r>
            <w:proofErr w:type="spellStart"/>
            <w:r>
              <w:rPr>
                <w:rFonts w:ascii="Courier New" w:hAnsi="Courier New" w:cs="Courier New"/>
                <w:b/>
              </w:rPr>
              <w:t>solucao</w:t>
            </w:r>
            <w:proofErr w:type="spellEnd"/>
            <w:r>
              <w:rPr>
                <w:rFonts w:ascii="Courier New" w:hAnsi="Courier New" w:cs="Courier New"/>
                <w:b/>
              </w:rPr>
              <w:t>):</w:t>
            </w:r>
          </w:p>
          <w:p w14:paraId="4D2C8A2B" w14:textId="77777777" w:rsidR="00363A96" w:rsidRDefault="00363A96" w:rsidP="00363A96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</w:rPr>
              <w:t>solucao</w:t>
            </w:r>
            <w:proofErr w:type="spellEnd"/>
          </w:p>
          <w:p w14:paraId="40BD73D4" w14:textId="77777777" w:rsidR="00363A96" w:rsidRPr="00FE09D2" w:rsidRDefault="00363A96" w:rsidP="00363A96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proofErr w:type="spellStart"/>
            <w:r w:rsidRPr="00491A28">
              <w:rPr>
                <w:rFonts w:ascii="Courier New" w:hAnsi="Courier New" w:cs="Courier New"/>
                <w:b/>
              </w:rPr>
              <w:t>return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 w:rsidRPr="00FE09D2">
              <w:rPr>
                <w:rFonts w:ascii="Courier New" w:hAnsi="Courier New" w:cs="Courier New"/>
              </w:rPr>
              <w:t xml:space="preserve"> </w:t>
            </w:r>
          </w:p>
          <w:p w14:paraId="3F116E8C" w14:textId="77777777" w:rsidR="00363A96" w:rsidRPr="00FE09D2" w:rsidRDefault="00363A96" w:rsidP="00363A96">
            <w:pPr>
              <w:tabs>
                <w:tab w:val="left" w:pos="1410"/>
              </w:tabs>
            </w:pPr>
          </w:p>
        </w:tc>
      </w:tr>
      <w:tr w:rsidR="00363A96" w:rsidRPr="00055F1C" w14:paraId="5F2CA866" w14:textId="77777777" w:rsidTr="00363A96">
        <w:trPr>
          <w:trHeight w:val="294"/>
        </w:trPr>
        <w:tc>
          <w:tcPr>
            <w:tcW w:w="7966" w:type="dxa"/>
            <w:gridSpan w:val="2"/>
          </w:tcPr>
          <w:p w14:paraId="6FFD3023" w14:textId="77777777" w:rsidR="00363A96" w:rsidRDefault="00363A96" w:rsidP="00363A96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igura 4. Algoritmo DDS</w:t>
            </w:r>
          </w:p>
        </w:tc>
      </w:tr>
      <w:tr w:rsidR="00363A96" w:rsidRPr="00055F1C" w14:paraId="0CD7145E" w14:textId="77777777" w:rsidTr="00363A96">
        <w:trPr>
          <w:trHeight w:val="174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14:paraId="4F452A4B" w14:textId="77777777" w:rsidR="00363A96" w:rsidRDefault="00363A96" w:rsidP="00363A96">
            <w:pPr>
              <w:pStyle w:val="ListParagraph"/>
              <w:ind w:left="0"/>
              <w:rPr>
                <w:rFonts w:ascii="Courier New" w:hAnsi="Courier New" w:cs="Courier New"/>
              </w:rPr>
            </w:pPr>
          </w:p>
        </w:tc>
        <w:tc>
          <w:tcPr>
            <w:tcW w:w="748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41" w:rightFromText="141" w:vertAnchor="page" w:horzAnchor="margin" w:tblpY="103"/>
              <w:tblOverlap w:val="never"/>
              <w:tblW w:w="7259" w:type="dxa"/>
              <w:tblLook w:val="04A0" w:firstRow="1" w:lastRow="0" w:firstColumn="1" w:lastColumn="0" w:noHBand="0" w:noVBand="1"/>
            </w:tblPr>
            <w:tblGrid>
              <w:gridCol w:w="903"/>
              <w:gridCol w:w="6356"/>
            </w:tblGrid>
            <w:tr w:rsidR="00363A96" w:rsidRPr="00FE09D2" w14:paraId="16232689" w14:textId="77777777" w:rsidTr="00363A96">
              <w:trPr>
                <w:trHeight w:val="2289"/>
              </w:trPr>
              <w:tc>
                <w:tcPr>
                  <w:tcW w:w="903" w:type="dxa"/>
                </w:tcPr>
                <w:p w14:paraId="3FC65A92" w14:textId="77777777" w:rsidR="00363A96" w:rsidRDefault="00363A96" w:rsidP="00363A96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.</w:t>
                  </w:r>
                </w:p>
                <w:p w14:paraId="378D6E4D" w14:textId="77777777" w:rsidR="00363A96" w:rsidRDefault="00363A96" w:rsidP="00363A96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.</w:t>
                  </w:r>
                </w:p>
                <w:p w14:paraId="47CD62F4" w14:textId="77777777" w:rsidR="00363A96" w:rsidRDefault="00363A96" w:rsidP="00363A96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.</w:t>
                  </w:r>
                </w:p>
                <w:p w14:paraId="2D5A0275" w14:textId="77777777" w:rsidR="00363A96" w:rsidRDefault="00363A96" w:rsidP="00363A96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4.</w:t>
                  </w:r>
                </w:p>
                <w:p w14:paraId="711D17D8" w14:textId="77777777" w:rsidR="00363A96" w:rsidRDefault="00363A96" w:rsidP="00363A96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5.</w:t>
                  </w:r>
                </w:p>
                <w:p w14:paraId="0428B567" w14:textId="77777777" w:rsidR="00363A96" w:rsidRDefault="00363A96" w:rsidP="00363A96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6.</w:t>
                  </w:r>
                </w:p>
                <w:p w14:paraId="28C3F4AE" w14:textId="77777777" w:rsidR="00363A96" w:rsidRDefault="00363A96" w:rsidP="00363A96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7.</w:t>
                  </w:r>
                </w:p>
                <w:p w14:paraId="008E7CE6" w14:textId="77777777" w:rsidR="00363A96" w:rsidRDefault="00363A96" w:rsidP="00363A96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8.</w:t>
                  </w:r>
                </w:p>
                <w:p w14:paraId="755A342E" w14:textId="77777777" w:rsidR="00363A96" w:rsidRDefault="00363A96" w:rsidP="00363A96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9.</w:t>
                  </w:r>
                </w:p>
                <w:p w14:paraId="2090C47F" w14:textId="77777777" w:rsidR="00363A96" w:rsidRDefault="00363A96" w:rsidP="00363A96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0.</w:t>
                  </w:r>
                </w:p>
                <w:p w14:paraId="6CCEFDD9" w14:textId="77777777" w:rsidR="00363A96" w:rsidRDefault="00363A96" w:rsidP="00363A96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1.</w:t>
                  </w:r>
                </w:p>
                <w:p w14:paraId="5BED5322" w14:textId="77777777" w:rsidR="00363A96" w:rsidRDefault="00363A96" w:rsidP="00363A96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2.</w:t>
                  </w:r>
                </w:p>
                <w:p w14:paraId="3A9B2F5F" w14:textId="77777777" w:rsidR="00363A96" w:rsidRDefault="00363A96" w:rsidP="00363A96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3.</w:t>
                  </w:r>
                </w:p>
                <w:p w14:paraId="6E751831" w14:textId="77777777" w:rsidR="00363A96" w:rsidRDefault="00363A96" w:rsidP="00363A96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4.</w:t>
                  </w:r>
                </w:p>
                <w:p w14:paraId="1D2DF0FC" w14:textId="77777777" w:rsidR="00363A96" w:rsidRDefault="00363A96" w:rsidP="00363A96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5.</w:t>
                  </w:r>
                </w:p>
              </w:tc>
              <w:tc>
                <w:tcPr>
                  <w:tcW w:w="6356" w:type="dxa"/>
                </w:tcPr>
                <w:p w14:paraId="0682BDA8" w14:textId="77777777" w:rsidR="00363A96" w:rsidRPr="009A42FE" w:rsidRDefault="00363A96" w:rsidP="00363A96">
                  <w:pPr>
                    <w:rPr>
                      <w:rFonts w:ascii="Courier New" w:hAnsi="Courier New" w:cs="Courier New"/>
                      <w:lang w:val="en-US"/>
                    </w:rPr>
                  </w:pPr>
                  <w:proofErr w:type="spellStart"/>
                  <w:proofErr w:type="gram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DDSProb</w:t>
                  </w:r>
                  <w:proofErr w:type="spellEnd"/>
                  <w:r w:rsidRPr="009A42FE">
                    <w:rPr>
                      <w:rFonts w:ascii="Courier New" w:hAnsi="Courier New" w:cs="Courier New"/>
                      <w:lang w:val="en-US"/>
                    </w:rPr>
                    <w:t>(</w:t>
                  </w:r>
                  <w:proofErr w:type="gramEnd"/>
                  <w:r w:rsidRPr="009A42FE">
                    <w:rPr>
                      <w:rFonts w:ascii="Courier New" w:hAnsi="Courier New" w:cs="Courier New"/>
                      <w:lang w:val="en-US"/>
                    </w:rPr>
                    <w:t>node, k</w:t>
                  </w:r>
                  <w:r>
                    <w:rPr>
                      <w:rFonts w:ascii="Courier New" w:hAnsi="Courier New" w:cs="Courier New"/>
                      <w:lang w:val="en-US"/>
                    </w:rPr>
                    <w:t>, prof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>):</w:t>
                  </w:r>
                </w:p>
                <w:p w14:paraId="60B27BCB" w14:textId="77777777" w:rsidR="00363A96" w:rsidRPr="009A42FE" w:rsidRDefault="00363A96" w:rsidP="00363A96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if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</w:t>
                  </w:r>
                  <w:proofErr w:type="spell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isGoal</w:t>
                  </w:r>
                  <w:proofErr w:type="spellEnd"/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(node) </w:t>
                  </w: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return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node</w:t>
                  </w:r>
                </w:p>
                <w:p w14:paraId="3A440991" w14:textId="77777777" w:rsidR="00363A96" w:rsidRPr="009A42FE" w:rsidRDefault="00363A96" w:rsidP="00363A96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if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</w:t>
                  </w: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fail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(node) </w:t>
                  </w: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return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nil</w:t>
                  </w:r>
                </w:p>
                <w:p w14:paraId="5F2FCBF4" w14:textId="77777777" w:rsidR="00363A96" w:rsidRPr="009A42FE" w:rsidRDefault="00363A96" w:rsidP="00363A96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S = generate-successors(node)</w:t>
                  </w:r>
                </w:p>
                <w:p w14:paraId="47B02608" w14:textId="77777777" w:rsidR="00363A96" w:rsidRPr="009A42FE" w:rsidRDefault="00363A96" w:rsidP="00363A96">
                  <w:pPr>
                    <w:pStyle w:val="ListParagraph"/>
                    <w:ind w:left="0"/>
                    <w:rPr>
                      <w:rFonts w:ascii="Courier New" w:hAnsi="Courier New" w:cs="Courier New"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  </w:t>
                  </w:r>
                  <w:proofErr w:type="spellStart"/>
                  <w:r w:rsidRPr="009A42FE">
                    <w:rPr>
                      <w:rFonts w:ascii="Courier New" w:hAnsi="Courier New" w:cs="Courier New"/>
                      <w:lang w:val="en-US"/>
                    </w:rPr>
                    <w:t>best_suc</w:t>
                  </w:r>
                  <w:proofErr w:type="spellEnd"/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= choose-best-successor(S)</w:t>
                  </w:r>
                </w:p>
                <w:p w14:paraId="4BAFEB4E" w14:textId="77777777" w:rsidR="00363A96" w:rsidRPr="009A42FE" w:rsidRDefault="00363A96" w:rsidP="00363A96">
                  <w:pPr>
                    <w:rPr>
                      <w:rFonts w:ascii="Courier New" w:hAnsi="Courier New" w:cs="Courier New"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</w:t>
                  </w:r>
                  <w:proofErr w:type="spell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worst_S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= disjunction(</w:t>
                  </w:r>
                  <w:proofErr w:type="spell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best_suc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)</w:t>
                  </w:r>
                </w:p>
                <w:p w14:paraId="36E2E67A" w14:textId="77777777" w:rsidR="00363A96" w:rsidRPr="009A42FE" w:rsidRDefault="00363A96" w:rsidP="00363A96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proofErr w:type="gram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if  k</w:t>
                  </w:r>
                  <w:proofErr w:type="gram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= 0:</w:t>
                  </w:r>
                </w:p>
                <w:p w14:paraId="39B0B9AD" w14:textId="77777777" w:rsidR="00363A96" w:rsidRPr="009A42FE" w:rsidRDefault="00363A96" w:rsidP="00363A96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</w:t>
                  </w:r>
                  <w:proofErr w:type="spellStart"/>
                  <w:proofErr w:type="gram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DDSProb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(</w:t>
                  </w:r>
                  <w:proofErr w:type="spellStart"/>
                  <w:proofErr w:type="gram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best_suc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, k)</w:t>
                  </w:r>
                </w:p>
                <w:p w14:paraId="4BCFF624" w14:textId="77777777" w:rsidR="00363A96" w:rsidRPr="009A42FE" w:rsidRDefault="00363A96" w:rsidP="00363A96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if k = 1:</w:t>
                  </w:r>
                </w:p>
                <w:p w14:paraId="0422AA2F" w14:textId="77777777" w:rsidR="00363A96" w:rsidRPr="009A42FE" w:rsidRDefault="00363A96" w:rsidP="00363A96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   </w:t>
                  </w:r>
                  <w:proofErr w:type="spellStart"/>
                  <w:r w:rsidRPr="009A42FE">
                    <w:rPr>
                      <w:rFonts w:ascii="Courier New" w:hAnsi="Courier New" w:cs="Courier New"/>
                      <w:lang w:val="en-US"/>
                    </w:rPr>
                    <w:t>DDSProb</w:t>
                  </w:r>
                  <w:proofErr w:type="spellEnd"/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(worst_</w:t>
                  </w:r>
                  <w:proofErr w:type="gramStart"/>
                  <w:r w:rsidRPr="009A42FE">
                    <w:rPr>
                      <w:rFonts w:ascii="Courier New" w:hAnsi="Courier New" w:cs="Courier New"/>
                      <w:lang w:val="en-US"/>
                    </w:rPr>
                    <w:t>suc,k</w:t>
                  </w:r>
                  <w:proofErr w:type="gramEnd"/>
                  <w:r w:rsidRPr="009A42FE">
                    <w:rPr>
                      <w:rFonts w:ascii="Courier New" w:hAnsi="Courier New" w:cs="Courier New"/>
                      <w:lang w:val="en-US"/>
                    </w:rPr>
                    <w:t>-1)</w:t>
                  </w:r>
                </w:p>
                <w:p w14:paraId="40E77E27" w14:textId="77777777" w:rsidR="00363A96" w:rsidRPr="009A42FE" w:rsidRDefault="00363A96" w:rsidP="00363A96">
                  <w:pPr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if k &gt; 1:</w:t>
                  </w:r>
                </w:p>
                <w:p w14:paraId="0BDF7709" w14:textId="77777777" w:rsidR="00363A96" w:rsidRPr="009A42FE" w:rsidRDefault="00363A96" w:rsidP="00363A96">
                  <w:pPr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   result = </w:t>
                  </w:r>
                  <w:proofErr w:type="spellStart"/>
                  <w:proofErr w:type="gram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DDSProb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(</w:t>
                  </w:r>
                  <w:proofErr w:type="spellStart"/>
                  <w:proofErr w:type="gram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best_suc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, k-1</w:t>
                  </w:r>
                  <w:r>
                    <w:rPr>
                      <w:rFonts w:ascii="Courier New" w:hAnsi="Courier New" w:cs="Courier New"/>
                      <w:b/>
                      <w:lang w:val="en-US"/>
                    </w:rPr>
                    <w:t>, prof+1</w:t>
                  </w: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)</w:t>
                  </w:r>
                </w:p>
                <w:p w14:paraId="16E65815" w14:textId="77777777" w:rsidR="00363A96" w:rsidRPr="009A42FE" w:rsidRDefault="00363A96" w:rsidP="00363A96">
                  <w:pPr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   if </w:t>
                  </w:r>
                  <w:proofErr w:type="spell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isGoal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(result) return result</w:t>
                  </w:r>
                </w:p>
                <w:p w14:paraId="1DCDDFDE" w14:textId="77777777" w:rsidR="00363A96" w:rsidRPr="009A42FE" w:rsidRDefault="00363A96" w:rsidP="00363A96">
                  <w:pPr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   else</w:t>
                  </w:r>
                </w:p>
                <w:p w14:paraId="7E121100" w14:textId="77777777" w:rsidR="00363A96" w:rsidRPr="00E40072" w:rsidRDefault="00363A96" w:rsidP="00363A96">
                  <w:pPr>
                    <w:rPr>
                      <w:rFonts w:ascii="Courier New" w:hAnsi="Courier New" w:cs="Courier New"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     </w:t>
                  </w:r>
                  <w:proofErr w:type="spellStart"/>
                  <w:proofErr w:type="gramStart"/>
                  <w:r w:rsidRPr="00E40072">
                    <w:rPr>
                      <w:rFonts w:ascii="Courier New" w:hAnsi="Courier New" w:cs="Courier New"/>
                      <w:b/>
                      <w:lang w:val="en-US"/>
                    </w:rPr>
                    <w:t>DDSProb</w:t>
                  </w:r>
                  <w:proofErr w:type="spellEnd"/>
                  <w:r w:rsidRPr="00E40072">
                    <w:rPr>
                      <w:rFonts w:ascii="Courier New" w:hAnsi="Courier New" w:cs="Courier New"/>
                      <w:b/>
                      <w:lang w:val="en-US"/>
                    </w:rPr>
                    <w:t>(</w:t>
                  </w:r>
                  <w:proofErr w:type="spellStart"/>
                  <w:proofErr w:type="gramEnd"/>
                  <w:r w:rsidRPr="00E40072">
                    <w:rPr>
                      <w:rFonts w:ascii="Courier New" w:hAnsi="Courier New" w:cs="Courier New"/>
                      <w:b/>
                      <w:lang w:val="en-US"/>
                    </w:rPr>
                    <w:t>worst_S</w:t>
                  </w:r>
                  <w:proofErr w:type="spellEnd"/>
                  <w:r w:rsidRPr="00E40072">
                    <w:rPr>
                      <w:rFonts w:ascii="Courier New" w:hAnsi="Courier New" w:cs="Courier New"/>
                      <w:b/>
                      <w:lang w:val="en-US"/>
                    </w:rPr>
                    <w:t>, k-1, prof + 1)</w:t>
                  </w:r>
                </w:p>
              </w:tc>
            </w:tr>
            <w:tr w:rsidR="00363A96" w14:paraId="290EAF5A" w14:textId="77777777" w:rsidTr="00363A96">
              <w:trPr>
                <w:trHeight w:val="442"/>
              </w:trPr>
              <w:tc>
                <w:tcPr>
                  <w:tcW w:w="7259" w:type="dxa"/>
                  <w:gridSpan w:val="2"/>
                </w:tcPr>
                <w:p w14:paraId="5D8A2139" w14:textId="77777777" w:rsidR="00363A96" w:rsidRDefault="00363A96" w:rsidP="00363A96">
                  <w:pPr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/>
                      <w:b/>
                    </w:rPr>
                    <w:t>Figura 5. Função auxiliar para o algoritmo DDS</w:t>
                  </w:r>
                </w:p>
                <w:p w14:paraId="17295E2D" w14:textId="77777777" w:rsidR="00363A96" w:rsidRDefault="00363A96" w:rsidP="00363A96">
                  <w:pPr>
                    <w:rPr>
                      <w:rFonts w:ascii="Courier New" w:hAnsi="Courier New" w:cs="Courier New"/>
                      <w:b/>
                    </w:rPr>
                  </w:pPr>
                </w:p>
              </w:tc>
            </w:tr>
          </w:tbl>
          <w:p w14:paraId="7D3246E7" w14:textId="77777777" w:rsidR="00363A96" w:rsidRPr="00055F1C" w:rsidRDefault="00363A96" w:rsidP="00363A96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</w:p>
        </w:tc>
      </w:tr>
    </w:tbl>
    <w:p w14:paraId="61ED0793" w14:textId="41AE686B" w:rsidR="004C53F6" w:rsidRDefault="0018063D" w:rsidP="004C53F6">
      <w:pPr>
        <w:pStyle w:val="Heading2"/>
        <w:numPr>
          <w:ilvl w:val="1"/>
          <w:numId w:val="7"/>
        </w:numPr>
        <w:rPr>
          <w:rFonts w:ascii="Times New Roman" w:hAnsi="Times New Roman" w:cs="Times New Roman"/>
          <w:lang w:val="en-US"/>
        </w:rPr>
      </w:pPr>
      <w:bookmarkStart w:id="9" w:name="_Toc531978862"/>
      <w:proofErr w:type="spellStart"/>
      <w:r w:rsidRPr="00770819">
        <w:rPr>
          <w:rFonts w:ascii="Times New Roman" w:hAnsi="Times New Roman" w:cs="Times New Roman"/>
          <w:lang w:val="en-US"/>
        </w:rPr>
        <w:t>Procura</w:t>
      </w:r>
      <w:proofErr w:type="spellEnd"/>
      <w:r w:rsidRPr="0077081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70819">
        <w:rPr>
          <w:rFonts w:ascii="Times New Roman" w:hAnsi="Times New Roman" w:cs="Times New Roman"/>
          <w:lang w:val="en-US"/>
        </w:rPr>
        <w:t>alternativa</w:t>
      </w:r>
      <w:proofErr w:type="spellEnd"/>
      <w:r w:rsidRPr="00770819">
        <w:rPr>
          <w:rFonts w:ascii="Times New Roman" w:hAnsi="Times New Roman" w:cs="Times New Roman"/>
          <w:lang w:val="en-US"/>
        </w:rPr>
        <w:t xml:space="preserve"> –</w:t>
      </w:r>
      <w:r w:rsidR="00D55485" w:rsidRPr="00770819">
        <w:rPr>
          <w:rFonts w:ascii="Times New Roman" w:hAnsi="Times New Roman" w:cs="Times New Roman"/>
          <w:lang w:val="en-US"/>
        </w:rPr>
        <w:t xml:space="preserve"> </w:t>
      </w:r>
      <w:r w:rsidR="00D55485" w:rsidRPr="00770819">
        <w:rPr>
          <w:rFonts w:ascii="Times New Roman" w:hAnsi="Times New Roman" w:cs="Times New Roman"/>
          <w:i/>
          <w:lang w:val="en-US"/>
        </w:rPr>
        <w:t>Depth-Bounded Discrepancy Search</w:t>
      </w:r>
      <w:r w:rsidRPr="00770819">
        <w:rPr>
          <w:rFonts w:ascii="Times New Roman" w:hAnsi="Times New Roman" w:cs="Times New Roman"/>
          <w:lang w:val="en-US"/>
        </w:rPr>
        <w:t xml:space="preserve"> </w:t>
      </w:r>
      <w:r w:rsidR="00D55485" w:rsidRPr="00770819">
        <w:rPr>
          <w:rFonts w:ascii="Times New Roman" w:hAnsi="Times New Roman" w:cs="Times New Roman"/>
          <w:lang w:val="en-US"/>
        </w:rPr>
        <w:t>(</w:t>
      </w:r>
      <w:r w:rsidRPr="00770819">
        <w:rPr>
          <w:rFonts w:ascii="Times New Roman" w:hAnsi="Times New Roman" w:cs="Times New Roman"/>
          <w:lang w:val="en-US"/>
        </w:rPr>
        <w:t>DDS</w:t>
      </w:r>
      <w:r w:rsidR="00D55485" w:rsidRPr="00770819">
        <w:rPr>
          <w:rFonts w:ascii="Times New Roman" w:hAnsi="Times New Roman" w:cs="Times New Roman"/>
          <w:lang w:val="en-US"/>
        </w:rPr>
        <w:t>)</w:t>
      </w:r>
      <w:bookmarkEnd w:id="9"/>
    </w:p>
    <w:p w14:paraId="0061F68E" w14:textId="77777777" w:rsidR="00363A96" w:rsidRDefault="00363A96" w:rsidP="004C53F6">
      <w:pPr>
        <w:rPr>
          <w:lang w:val="en-US"/>
        </w:rPr>
      </w:pPr>
    </w:p>
    <w:p w14:paraId="3BC5A246" w14:textId="76E66948" w:rsidR="00ED5732" w:rsidRPr="00ED5732" w:rsidRDefault="00ED5732" w:rsidP="004C53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O algoritmo DDS, começa por fazer discrepâncias perto da raiz. </w:t>
      </w:r>
      <w:r w:rsidR="00887856">
        <w:rPr>
          <w:rFonts w:ascii="Times New Roman" w:hAnsi="Times New Roman" w:cs="Times New Roman"/>
        </w:rPr>
        <w:t>Os números de discrepâncias vão</w:t>
      </w:r>
      <w:r>
        <w:rPr>
          <w:rFonts w:ascii="Times New Roman" w:hAnsi="Times New Roman" w:cs="Times New Roman"/>
        </w:rPr>
        <w:t xml:space="preserve"> aumentando à medida que me afasto da raiz. A heurística tem maior probabilidade de falhar no topo.</w:t>
      </w:r>
      <w:r w:rsidR="00887856">
        <w:rPr>
          <w:rFonts w:ascii="Times New Roman" w:hAnsi="Times New Roman" w:cs="Times New Roman"/>
        </w:rPr>
        <w:t xml:space="preserve"> Em semelhança ao ILDS, compara-se os custos das soluções encontradas entre iterações de forma a encontrar a solução com menor custo. A profundidade </w:t>
      </w:r>
      <w:proofErr w:type="spellStart"/>
      <w:r w:rsidR="00887856">
        <w:rPr>
          <w:rFonts w:ascii="Times New Roman" w:hAnsi="Times New Roman" w:cs="Times New Roman"/>
        </w:rPr>
        <w:t>actual</w:t>
      </w:r>
      <w:proofErr w:type="spellEnd"/>
      <w:r w:rsidR="00887856">
        <w:rPr>
          <w:rFonts w:ascii="Times New Roman" w:hAnsi="Times New Roman" w:cs="Times New Roman"/>
        </w:rPr>
        <w:t xml:space="preserve"> vai sendo calculada ao longo do algoritmo.</w:t>
      </w:r>
    </w:p>
    <w:p w14:paraId="78B4EA18" w14:textId="3850F7C6" w:rsidR="004C53F6" w:rsidRDefault="004C53F6" w:rsidP="008843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rativamente vai aumentando o limite da profundidade. Na iteração 0, vai a favor da heurística. Na iteração i explora os ramos onde as </w:t>
      </w:r>
      <w:r w:rsidR="007828D8">
        <w:rPr>
          <w:rFonts w:ascii="Times New Roman" w:hAnsi="Times New Roman" w:cs="Times New Roman"/>
        </w:rPr>
        <w:t>discrepâncias</w:t>
      </w:r>
      <w:r>
        <w:rPr>
          <w:rFonts w:ascii="Times New Roman" w:hAnsi="Times New Roman" w:cs="Times New Roman"/>
        </w:rPr>
        <w:t xml:space="preserve"> ocorrem na profundidade i ou menos. Tem-se o cuidado de não revisitar </w:t>
      </w:r>
      <w:r w:rsidR="007828D8">
        <w:rPr>
          <w:rFonts w:ascii="Times New Roman" w:hAnsi="Times New Roman" w:cs="Times New Roman"/>
        </w:rPr>
        <w:t>nós</w:t>
      </w:r>
      <w:r>
        <w:rPr>
          <w:rFonts w:ascii="Times New Roman" w:hAnsi="Times New Roman" w:cs="Times New Roman"/>
        </w:rPr>
        <w:t xml:space="preserve"> folha </w:t>
      </w:r>
      <w:r w:rsidR="007828D8">
        <w:rPr>
          <w:rFonts w:ascii="Times New Roman" w:hAnsi="Times New Roman" w:cs="Times New Roman"/>
        </w:rPr>
        <w:t>visitados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em iteração anteriores</w:t>
      </w:r>
      <w:proofErr w:type="gramEnd"/>
      <w:r>
        <w:rPr>
          <w:rFonts w:ascii="Times New Roman" w:hAnsi="Times New Roman" w:cs="Times New Roman"/>
        </w:rPr>
        <w:t xml:space="preserve">. Isto é feito fazendo: na </w:t>
      </w:r>
      <w:r w:rsidR="007828D8">
        <w:rPr>
          <w:rFonts w:ascii="Times New Roman" w:hAnsi="Times New Roman" w:cs="Times New Roman"/>
        </w:rPr>
        <w:t>profundidade</w:t>
      </w:r>
      <w:r>
        <w:rPr>
          <w:rFonts w:ascii="Times New Roman" w:hAnsi="Times New Roman" w:cs="Times New Roman"/>
        </w:rPr>
        <w:t xml:space="preserve"> i da iteração i, vai-se contra a heurística já que ramos que vão a favor da heurística iria nos levar a nós folha visitados anteriormente em iterações anteriores. Em profundidades menores, podemos tomar tanto os ramos a favor como contra heurística. Em profundidades maiores, devemos sempre seguir a heurística</w:t>
      </w:r>
      <w:r w:rsidR="00887856">
        <w:rPr>
          <w:rFonts w:ascii="Times New Roman" w:hAnsi="Times New Roman" w:cs="Times New Roman"/>
        </w:rPr>
        <w:t xml:space="preserve">. Isto é garantindo pelas verificações feitas da linha 7 </w:t>
      </w:r>
      <w:proofErr w:type="gramStart"/>
      <w:r w:rsidR="00887856">
        <w:rPr>
          <w:rFonts w:ascii="Times New Roman" w:hAnsi="Times New Roman" w:cs="Times New Roman"/>
        </w:rPr>
        <w:t>à</w:t>
      </w:r>
      <w:proofErr w:type="gramEnd"/>
      <w:r w:rsidR="00887856">
        <w:rPr>
          <w:rFonts w:ascii="Times New Roman" w:hAnsi="Times New Roman" w:cs="Times New Roman"/>
        </w:rPr>
        <w:t xml:space="preserve"> 15 da figura 5.</w:t>
      </w:r>
    </w:p>
    <w:p w14:paraId="37D8F2A4" w14:textId="475E808B" w:rsidR="00C507C0" w:rsidRDefault="00861B36" w:rsidP="008843E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</w:rPr>
        <w:t xml:space="preserve">Foram experimentados vários valores para </w:t>
      </w:r>
      <w:r>
        <w:rPr>
          <w:rFonts w:ascii="Times New Roman" w:hAnsi="Times New Roman" w:cs="Times New Roman"/>
        </w:rPr>
        <w:t xml:space="preserve">a profundidade máxima usada </w:t>
      </w:r>
      <w:r w:rsidRPr="002A313B">
        <w:rPr>
          <w:rFonts w:ascii="Times New Roman" w:hAnsi="Times New Roman" w:cs="Times New Roman"/>
        </w:rPr>
        <w:t xml:space="preserve">no algoritmo, de forma a </w:t>
      </w:r>
      <w:r>
        <w:rPr>
          <w:rFonts w:ascii="Times New Roman" w:hAnsi="Times New Roman" w:cs="Times New Roman"/>
        </w:rPr>
        <w:t>definir</w:t>
      </w:r>
      <w:r w:rsidRPr="002A313B">
        <w:rPr>
          <w:rFonts w:ascii="Times New Roman" w:hAnsi="Times New Roman" w:cs="Times New Roman"/>
        </w:rPr>
        <w:t xml:space="preserve"> o </w:t>
      </w:r>
      <w:r w:rsidRPr="00443CE0">
        <w:rPr>
          <w:rFonts w:ascii="Times New Roman" w:hAnsi="Times New Roman" w:cs="Times New Roman"/>
          <w:i/>
        </w:rPr>
        <w:t>n</w:t>
      </w:r>
      <w:r w:rsidRPr="002A313B">
        <w:rPr>
          <w:rFonts w:ascii="Times New Roman" w:hAnsi="Times New Roman" w:cs="Times New Roman"/>
        </w:rPr>
        <w:t xml:space="preserve"> mais eficiente para encontrar a solução ótima. Em baixo, o</w:t>
      </w:r>
      <w:r>
        <w:rPr>
          <w:rFonts w:ascii="Times New Roman" w:hAnsi="Times New Roman" w:cs="Times New Roman"/>
        </w:rPr>
        <w:t>s</w:t>
      </w:r>
      <w:r w:rsidRPr="002A313B">
        <w:rPr>
          <w:rFonts w:ascii="Times New Roman" w:hAnsi="Times New Roman" w:cs="Times New Roman"/>
        </w:rPr>
        <w:t xml:space="preserve"> gráfico</w:t>
      </w:r>
      <w:r>
        <w:rPr>
          <w:rFonts w:ascii="Times New Roman" w:hAnsi="Times New Roman" w:cs="Times New Roman"/>
        </w:rPr>
        <w:t>s</w:t>
      </w:r>
      <w:r w:rsidRPr="002A313B">
        <w:rPr>
          <w:rFonts w:ascii="Times New Roman" w:hAnsi="Times New Roman" w:cs="Times New Roman"/>
        </w:rPr>
        <w:t xml:space="preserve"> demonstra</w:t>
      </w:r>
      <w:r>
        <w:rPr>
          <w:rFonts w:ascii="Times New Roman" w:hAnsi="Times New Roman" w:cs="Times New Roman"/>
        </w:rPr>
        <w:t>m</w:t>
      </w:r>
      <w:r w:rsidRPr="002A313B">
        <w:rPr>
          <w:rFonts w:ascii="Times New Roman" w:hAnsi="Times New Roman" w:cs="Times New Roman"/>
        </w:rPr>
        <w:t xml:space="preserve"> o comportamento obtido para diferentes valores</w:t>
      </w:r>
      <w:r>
        <w:rPr>
          <w:rFonts w:ascii="Times New Roman" w:hAnsi="Times New Roman" w:cs="Times New Roman"/>
        </w:rPr>
        <w:t xml:space="preserve">, para um único teste e heurística </w:t>
      </w:r>
      <w:r>
        <w:rPr>
          <w:rFonts w:ascii="Times New Roman" w:hAnsi="Times New Roman" w:cs="Times New Roman"/>
          <w:i/>
        </w:rPr>
        <w:t>H1</w:t>
      </w:r>
      <w:r w:rsidRPr="002A313B">
        <w:rPr>
          <w:rFonts w:ascii="Times New Roman" w:hAnsi="Times New Roman" w:cs="Times New Roman"/>
        </w:rPr>
        <w:t>:</w:t>
      </w:r>
    </w:p>
    <w:p w14:paraId="7FA76D2B" w14:textId="25A0E768" w:rsidR="00861B36" w:rsidRDefault="00CB528D" w:rsidP="008843E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5648" behindDoc="1" locked="0" layoutInCell="1" allowOverlap="1" wp14:anchorId="6FCECD53" wp14:editId="051108B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00EE5" w14:textId="3082332D" w:rsidR="00C507C0" w:rsidRDefault="00C507C0" w:rsidP="008843E8">
      <w:pPr>
        <w:rPr>
          <w:rFonts w:ascii="Times New Roman" w:hAnsi="Times New Roman" w:cs="Times New Roman"/>
        </w:rPr>
      </w:pPr>
    </w:p>
    <w:p w14:paraId="69A320F2" w14:textId="0AD69362" w:rsidR="00C507C0" w:rsidRDefault="00C507C0" w:rsidP="008843E8">
      <w:pPr>
        <w:rPr>
          <w:rFonts w:ascii="Times New Roman" w:hAnsi="Times New Roman" w:cs="Times New Roman"/>
        </w:rPr>
      </w:pPr>
    </w:p>
    <w:p w14:paraId="099B3D68" w14:textId="7522197B" w:rsidR="00C507C0" w:rsidRDefault="00C507C0" w:rsidP="008843E8">
      <w:pPr>
        <w:rPr>
          <w:rFonts w:ascii="Times New Roman" w:hAnsi="Times New Roman" w:cs="Times New Roman"/>
        </w:rPr>
      </w:pPr>
    </w:p>
    <w:p w14:paraId="4EE5F941" w14:textId="0342DE39" w:rsidR="00C507C0" w:rsidRDefault="00C507C0" w:rsidP="008843E8">
      <w:pPr>
        <w:rPr>
          <w:rFonts w:ascii="Times New Roman" w:hAnsi="Times New Roman" w:cs="Times New Roman"/>
        </w:rPr>
      </w:pPr>
    </w:p>
    <w:p w14:paraId="07A9F41E" w14:textId="4810C337" w:rsidR="00C507C0" w:rsidRDefault="00C507C0" w:rsidP="008843E8">
      <w:pPr>
        <w:rPr>
          <w:rFonts w:ascii="Times New Roman" w:hAnsi="Times New Roman" w:cs="Times New Roman"/>
        </w:rPr>
      </w:pPr>
    </w:p>
    <w:p w14:paraId="091E3E3F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7AB79B4E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2B15F431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05475015" w14:textId="0772B906" w:rsidR="00C507C0" w:rsidRDefault="00C507C0" w:rsidP="008843E8">
      <w:pPr>
        <w:rPr>
          <w:rFonts w:ascii="Times New Roman" w:hAnsi="Times New Roman" w:cs="Times New Roman"/>
        </w:rPr>
      </w:pPr>
    </w:p>
    <w:p w14:paraId="45F6B865" w14:textId="5730C49D" w:rsidR="00C507C0" w:rsidRDefault="000068B1" w:rsidP="008843E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19990227" wp14:editId="04F3A609">
            <wp:simplePos x="0" y="0"/>
            <wp:positionH relativeFrom="margin">
              <wp:align>center</wp:align>
            </wp:positionH>
            <wp:positionV relativeFrom="paragraph">
              <wp:posOffset>97790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350F1" w14:textId="4F044E92" w:rsidR="00C507C0" w:rsidRDefault="00C507C0" w:rsidP="008843E8">
      <w:pPr>
        <w:rPr>
          <w:rFonts w:ascii="Times New Roman" w:hAnsi="Times New Roman" w:cs="Times New Roman"/>
        </w:rPr>
      </w:pPr>
    </w:p>
    <w:p w14:paraId="150DF968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476DF6BC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5D476A98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4E0F7E8D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3E12D1E6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3B853760" w14:textId="61E2332B" w:rsidR="00E2767B" w:rsidRDefault="00E2767B" w:rsidP="008843E8">
      <w:pPr>
        <w:rPr>
          <w:rFonts w:ascii="Times New Roman" w:hAnsi="Times New Roman" w:cs="Times New Roman"/>
        </w:rPr>
      </w:pPr>
    </w:p>
    <w:p w14:paraId="3DD1F501" w14:textId="77777777" w:rsidR="000068B1" w:rsidRDefault="000068B1" w:rsidP="008843E8">
      <w:pPr>
        <w:rPr>
          <w:rFonts w:ascii="Times New Roman" w:hAnsi="Times New Roman" w:cs="Times New Roman"/>
        </w:rPr>
      </w:pPr>
    </w:p>
    <w:p w14:paraId="037F4CF0" w14:textId="45B73475" w:rsidR="00CB528D" w:rsidRDefault="00CB528D" w:rsidP="008843E8">
      <w:pPr>
        <w:rPr>
          <w:rFonts w:ascii="Times New Roman" w:hAnsi="Times New Roman" w:cs="Times New Roman"/>
        </w:rPr>
      </w:pPr>
    </w:p>
    <w:p w14:paraId="206438DC" w14:textId="7867B61F" w:rsidR="00CB528D" w:rsidRDefault="00CB528D" w:rsidP="008843E8">
      <w:pPr>
        <w:rPr>
          <w:rFonts w:ascii="Times New Roman" w:hAnsi="Times New Roman" w:cs="Times New Roman"/>
        </w:rPr>
      </w:pPr>
    </w:p>
    <w:p w14:paraId="3DC2A951" w14:textId="51379639" w:rsidR="00CB528D" w:rsidRDefault="00CB528D" w:rsidP="008843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 facilmente identificável o</w:t>
      </w:r>
      <w:r w:rsidR="0095126B">
        <w:rPr>
          <w:rFonts w:ascii="Times New Roman" w:hAnsi="Times New Roman" w:cs="Times New Roman"/>
        </w:rPr>
        <w:t xml:space="preserve"> melhor</w:t>
      </w:r>
      <w:r>
        <w:rPr>
          <w:rFonts w:ascii="Times New Roman" w:hAnsi="Times New Roman" w:cs="Times New Roman"/>
        </w:rPr>
        <w:t xml:space="preserve"> valor</w:t>
      </w:r>
      <w:r w:rsidR="0095126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>=1</w:t>
      </w:r>
      <w:r w:rsidR="0095126B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  <w:r w:rsidR="0095126B">
        <w:rPr>
          <w:rFonts w:ascii="Times New Roman" w:hAnsi="Times New Roman" w:cs="Times New Roman"/>
        </w:rPr>
        <w:t xml:space="preserve"> </w:t>
      </w:r>
      <w:r w:rsidR="0018315C">
        <w:rPr>
          <w:rFonts w:ascii="Times New Roman" w:hAnsi="Times New Roman" w:cs="Times New Roman"/>
        </w:rPr>
        <w:t xml:space="preserve">Este valor está fortemente dependente desta procura </w:t>
      </w:r>
      <w:r w:rsidR="007830CF">
        <w:rPr>
          <w:rFonts w:ascii="Times New Roman" w:hAnsi="Times New Roman" w:cs="Times New Roman"/>
        </w:rPr>
        <w:t>específica</w:t>
      </w:r>
      <w:r w:rsidR="00946A2C">
        <w:rPr>
          <w:rFonts w:ascii="Times New Roman" w:hAnsi="Times New Roman" w:cs="Times New Roman"/>
        </w:rPr>
        <w:t xml:space="preserve">, </w:t>
      </w:r>
      <w:r w:rsidR="007830CF">
        <w:rPr>
          <w:rFonts w:ascii="Times New Roman" w:hAnsi="Times New Roman" w:cs="Times New Roman"/>
        </w:rPr>
        <w:t>devido ao funcionamento particular da estratégia</w:t>
      </w:r>
      <w:r w:rsidR="0018315C">
        <w:rPr>
          <w:rFonts w:ascii="Times New Roman" w:hAnsi="Times New Roman" w:cs="Times New Roman"/>
        </w:rPr>
        <w:t>.</w:t>
      </w:r>
    </w:p>
    <w:p w14:paraId="5C8AE1CC" w14:textId="626E41C1" w:rsidR="00206FC3" w:rsidRDefault="00206FC3" w:rsidP="008843E8">
      <w:pPr>
        <w:rPr>
          <w:rFonts w:ascii="Times New Roman" w:hAnsi="Times New Roman" w:cs="Times New Roman"/>
          <w:color w:val="FF0000"/>
          <w:lang w:val="en-US"/>
        </w:rPr>
      </w:pPr>
      <w:r w:rsidRPr="00206FC3">
        <w:rPr>
          <w:rFonts w:ascii="Times New Roman" w:hAnsi="Times New Roman" w:cs="Times New Roman"/>
          <w:color w:val="FF0000"/>
          <w:lang w:val="en-US"/>
        </w:rPr>
        <w:t>(WHAT TO DO ABOUT IT???????????????)</w:t>
      </w:r>
    </w:p>
    <w:p w14:paraId="3ADD7A1B" w14:textId="77777777" w:rsidR="005934A7" w:rsidRPr="00206FC3" w:rsidRDefault="005934A7" w:rsidP="008843E8">
      <w:pPr>
        <w:rPr>
          <w:rFonts w:ascii="Times New Roman" w:hAnsi="Times New Roman" w:cs="Times New Roman"/>
          <w:color w:val="FF0000"/>
          <w:lang w:val="en-US"/>
        </w:rPr>
      </w:pPr>
    </w:p>
    <w:p w14:paraId="268394B7" w14:textId="04870BFB" w:rsidR="00E23BCA" w:rsidRPr="001176AD" w:rsidRDefault="0018063D" w:rsidP="00E23BCA">
      <w:pPr>
        <w:pStyle w:val="Heading2"/>
        <w:numPr>
          <w:ilvl w:val="1"/>
          <w:numId w:val="7"/>
        </w:numPr>
        <w:rPr>
          <w:rFonts w:ascii="Times New Roman" w:hAnsi="Times New Roman" w:cs="Times New Roman"/>
        </w:rPr>
      </w:pPr>
      <w:bookmarkStart w:id="10" w:name="_Toc531978863"/>
      <w:r w:rsidRPr="001176AD">
        <w:rPr>
          <w:rFonts w:ascii="Times New Roman" w:hAnsi="Times New Roman" w:cs="Times New Roman"/>
        </w:rPr>
        <w:t>Melhor abordagem</w:t>
      </w:r>
      <w:bookmarkEnd w:id="10"/>
    </w:p>
    <w:p w14:paraId="09B7E9EC" w14:textId="0EDF91AF" w:rsidR="00B27F84" w:rsidRPr="00426A6C" w:rsidRDefault="00426A6C">
      <w:pPr>
        <w:rPr>
          <w:rFonts w:ascii="Times New Roman" w:hAnsi="Times New Roman" w:cs="Times New Roman"/>
          <w:color w:val="FF0000"/>
        </w:rPr>
      </w:pPr>
      <w:r w:rsidRPr="00426A6C">
        <w:rPr>
          <w:rFonts w:ascii="Times New Roman" w:hAnsi="Times New Roman" w:cs="Times New Roman"/>
          <w:color w:val="FF0000"/>
        </w:rPr>
        <w:t>(!!!!!!!!)</w:t>
      </w:r>
    </w:p>
    <w:p w14:paraId="23FC437C" w14:textId="44CD0EA7" w:rsidR="005934A7" w:rsidRDefault="005934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11" w:name="_GoBack"/>
      <w:bookmarkEnd w:id="11"/>
    </w:p>
    <w:p w14:paraId="474FC9CD" w14:textId="4A95BD44" w:rsidR="00C012DE" w:rsidRDefault="0018063D" w:rsidP="004D52AC">
      <w:pPr>
        <w:pStyle w:val="Heading1"/>
        <w:numPr>
          <w:ilvl w:val="0"/>
          <w:numId w:val="7"/>
        </w:numPr>
        <w:rPr>
          <w:rFonts w:ascii="Times New Roman" w:hAnsi="Times New Roman" w:cs="Times New Roman"/>
        </w:rPr>
      </w:pPr>
      <w:bookmarkStart w:id="12" w:name="_Toc531978864"/>
      <w:r w:rsidRPr="001D33AB">
        <w:rPr>
          <w:rFonts w:ascii="Times New Roman" w:hAnsi="Times New Roman" w:cs="Times New Roman"/>
        </w:rPr>
        <w:lastRenderedPageBreak/>
        <w:t>Comparação de resultados</w:t>
      </w:r>
      <w:bookmarkEnd w:id="12"/>
    </w:p>
    <w:tbl>
      <w:tblPr>
        <w:tblStyle w:val="TableGrid"/>
        <w:tblpPr w:leftFromText="180" w:rightFromText="180" w:vertAnchor="text" w:horzAnchor="margin" w:tblpXSpec="center" w:tblpY="89"/>
        <w:tblW w:w="9520" w:type="dxa"/>
        <w:tblLook w:val="04A0" w:firstRow="1" w:lastRow="0" w:firstColumn="1" w:lastColumn="0" w:noHBand="0" w:noVBand="1"/>
      </w:tblPr>
      <w:tblGrid>
        <w:gridCol w:w="1145"/>
        <w:gridCol w:w="1512"/>
        <w:gridCol w:w="1512"/>
        <w:gridCol w:w="964"/>
        <w:gridCol w:w="931"/>
        <w:gridCol w:w="730"/>
        <w:gridCol w:w="1194"/>
        <w:gridCol w:w="766"/>
        <w:gridCol w:w="766"/>
      </w:tblGrid>
      <w:tr w:rsidR="00843862" w:rsidRPr="001D33AB" w14:paraId="17B14B0D" w14:textId="77777777" w:rsidTr="00843862">
        <w:trPr>
          <w:trHeight w:val="881"/>
        </w:trPr>
        <w:tc>
          <w:tcPr>
            <w:tcW w:w="1145" w:type="dxa"/>
          </w:tcPr>
          <w:p w14:paraId="66262A05" w14:textId="77777777" w:rsidR="00843862" w:rsidRPr="001D33AB" w:rsidRDefault="00843862" w:rsidP="00843862">
            <w:pPr>
              <w:rPr>
                <w:rFonts w:ascii="Times New Roman" w:hAnsi="Times New Roman" w:cs="Times New Roman"/>
                <w:i/>
              </w:rPr>
            </w:pPr>
            <w:r w:rsidRPr="001D33AB">
              <w:rPr>
                <w:rFonts w:ascii="Times New Roman" w:hAnsi="Times New Roman" w:cs="Times New Roman"/>
                <w:i/>
              </w:rPr>
              <w:t>Problema\</w:t>
            </w:r>
          </w:p>
          <w:p w14:paraId="6126DF8D" w14:textId="77777777" w:rsidR="00843862" w:rsidRPr="001D33AB" w:rsidRDefault="00843862" w:rsidP="00843862">
            <w:pPr>
              <w:rPr>
                <w:rFonts w:ascii="Times New Roman" w:hAnsi="Times New Roman" w:cs="Times New Roman"/>
                <w:i/>
              </w:rPr>
            </w:pPr>
            <w:r w:rsidRPr="001D33AB">
              <w:rPr>
                <w:rFonts w:ascii="Times New Roman" w:hAnsi="Times New Roman" w:cs="Times New Roman"/>
                <w:i/>
              </w:rPr>
              <w:t>Procura</w:t>
            </w:r>
          </w:p>
        </w:tc>
        <w:tc>
          <w:tcPr>
            <w:tcW w:w="1512" w:type="dxa"/>
          </w:tcPr>
          <w:p w14:paraId="2B5B06FB" w14:textId="77777777" w:rsidR="00843862" w:rsidRPr="001D33AB" w:rsidRDefault="00843862" w:rsidP="00843862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Profundidade</w:t>
            </w:r>
          </w:p>
        </w:tc>
        <w:tc>
          <w:tcPr>
            <w:tcW w:w="1512" w:type="dxa"/>
          </w:tcPr>
          <w:p w14:paraId="5E278E18" w14:textId="77777777" w:rsidR="00843862" w:rsidRPr="001D33AB" w:rsidRDefault="00843862" w:rsidP="00843862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Profundidade Iterativa</w:t>
            </w:r>
          </w:p>
        </w:tc>
        <w:tc>
          <w:tcPr>
            <w:tcW w:w="964" w:type="dxa"/>
          </w:tcPr>
          <w:p w14:paraId="2E83106D" w14:textId="77777777" w:rsidR="00843862" w:rsidRPr="001D33AB" w:rsidRDefault="00843862" w:rsidP="00843862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A* (H1)</w:t>
            </w:r>
          </w:p>
        </w:tc>
        <w:tc>
          <w:tcPr>
            <w:tcW w:w="931" w:type="dxa"/>
          </w:tcPr>
          <w:p w14:paraId="7519FA0A" w14:textId="77777777" w:rsidR="00843862" w:rsidRPr="001D33AB" w:rsidRDefault="00843862" w:rsidP="00843862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A* (H2)</w:t>
            </w:r>
          </w:p>
        </w:tc>
        <w:tc>
          <w:tcPr>
            <w:tcW w:w="730" w:type="dxa"/>
          </w:tcPr>
          <w:p w14:paraId="009A46AD" w14:textId="77777777" w:rsidR="00843862" w:rsidRPr="001D33AB" w:rsidRDefault="00843862" w:rsidP="00843862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IDA*</w:t>
            </w:r>
          </w:p>
        </w:tc>
        <w:tc>
          <w:tcPr>
            <w:tcW w:w="1194" w:type="dxa"/>
          </w:tcPr>
          <w:p w14:paraId="399603D6" w14:textId="77777777" w:rsidR="00843862" w:rsidRPr="001D33AB" w:rsidRDefault="00843862" w:rsidP="00843862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Sondagem Iterativa</w:t>
            </w:r>
          </w:p>
        </w:tc>
        <w:tc>
          <w:tcPr>
            <w:tcW w:w="766" w:type="dxa"/>
          </w:tcPr>
          <w:p w14:paraId="4B1DE9EE" w14:textId="77777777" w:rsidR="00843862" w:rsidRPr="001D33AB" w:rsidRDefault="00843862" w:rsidP="00843862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ILDS</w:t>
            </w:r>
          </w:p>
        </w:tc>
        <w:tc>
          <w:tcPr>
            <w:tcW w:w="766" w:type="dxa"/>
          </w:tcPr>
          <w:p w14:paraId="55A435D0" w14:textId="77777777" w:rsidR="00843862" w:rsidRPr="001D33AB" w:rsidRDefault="00843862" w:rsidP="00843862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DDS</w:t>
            </w:r>
          </w:p>
        </w:tc>
      </w:tr>
      <w:tr w:rsidR="00843862" w:rsidRPr="001D33AB" w14:paraId="7D712B42" w14:textId="77777777" w:rsidTr="00843862">
        <w:trPr>
          <w:trHeight w:val="299"/>
        </w:trPr>
        <w:tc>
          <w:tcPr>
            <w:tcW w:w="1145" w:type="dxa"/>
          </w:tcPr>
          <w:p w14:paraId="0798E713" w14:textId="77777777" w:rsidR="00843862" w:rsidRPr="001D33AB" w:rsidRDefault="00843862" w:rsidP="00843862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12" w:type="dxa"/>
          </w:tcPr>
          <w:p w14:paraId="0FE583F8" w14:textId="77777777" w:rsidR="00843862" w:rsidRPr="001D33AB" w:rsidRDefault="00843862" w:rsidP="00843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512" w:type="dxa"/>
          </w:tcPr>
          <w:p w14:paraId="7304802E" w14:textId="77777777" w:rsidR="00843862" w:rsidRPr="001D33AB" w:rsidRDefault="00843862" w:rsidP="00843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0EB662AB" w14:textId="77777777" w:rsidR="00843862" w:rsidRPr="001D33AB" w:rsidRDefault="00843862" w:rsidP="00843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6</w:t>
            </w:r>
          </w:p>
        </w:tc>
        <w:tc>
          <w:tcPr>
            <w:tcW w:w="931" w:type="dxa"/>
          </w:tcPr>
          <w:p w14:paraId="05F3FAA3" w14:textId="77777777" w:rsidR="00843862" w:rsidRPr="001D33AB" w:rsidRDefault="00843862" w:rsidP="00843862">
            <w:pPr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9776</w:t>
            </w:r>
          </w:p>
        </w:tc>
        <w:tc>
          <w:tcPr>
            <w:tcW w:w="730" w:type="dxa"/>
          </w:tcPr>
          <w:p w14:paraId="7BE301BF" w14:textId="77777777" w:rsidR="00843862" w:rsidRPr="001D33AB" w:rsidRDefault="00843862" w:rsidP="00843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4EC707FA" w14:textId="77777777" w:rsidR="00843862" w:rsidRPr="001D33AB" w:rsidRDefault="00843862" w:rsidP="00843862">
            <w:pPr>
              <w:rPr>
                <w:rFonts w:ascii="Times New Roman" w:hAnsi="Times New Roman" w:cs="Times New Roman"/>
              </w:rPr>
            </w:pPr>
            <w:r w:rsidRPr="00773A1E">
              <w:rPr>
                <w:rFonts w:ascii="Times New Roman" w:hAnsi="Times New Roman" w:cs="Times New Roman"/>
              </w:rPr>
              <w:t>10712</w:t>
            </w:r>
          </w:p>
        </w:tc>
        <w:tc>
          <w:tcPr>
            <w:tcW w:w="766" w:type="dxa"/>
          </w:tcPr>
          <w:p w14:paraId="4489EAF2" w14:textId="77777777" w:rsidR="00843862" w:rsidRPr="001D33AB" w:rsidRDefault="00843862" w:rsidP="00843862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10036</w:t>
            </w:r>
          </w:p>
        </w:tc>
        <w:tc>
          <w:tcPr>
            <w:tcW w:w="766" w:type="dxa"/>
          </w:tcPr>
          <w:p w14:paraId="7A0719AE" w14:textId="77777777" w:rsidR="00843862" w:rsidRPr="001D33AB" w:rsidRDefault="00843862" w:rsidP="00843862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9688</w:t>
            </w:r>
          </w:p>
        </w:tc>
      </w:tr>
      <w:tr w:rsidR="00843862" w:rsidRPr="001D33AB" w14:paraId="5255D1E6" w14:textId="77777777" w:rsidTr="00843862">
        <w:trPr>
          <w:trHeight w:val="281"/>
        </w:trPr>
        <w:tc>
          <w:tcPr>
            <w:tcW w:w="1145" w:type="dxa"/>
          </w:tcPr>
          <w:p w14:paraId="79957756" w14:textId="77777777" w:rsidR="00843862" w:rsidRPr="001D33AB" w:rsidRDefault="00843862" w:rsidP="00843862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12" w:type="dxa"/>
          </w:tcPr>
          <w:p w14:paraId="761021E3" w14:textId="77777777" w:rsidR="00843862" w:rsidRPr="001D33AB" w:rsidRDefault="00843862" w:rsidP="00843862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21359</w:t>
            </w:r>
          </w:p>
        </w:tc>
        <w:tc>
          <w:tcPr>
            <w:tcW w:w="1512" w:type="dxa"/>
          </w:tcPr>
          <w:p w14:paraId="63F10736" w14:textId="77777777" w:rsidR="00843862" w:rsidRPr="001D33AB" w:rsidRDefault="00843862" w:rsidP="00843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30AE854D" w14:textId="77777777" w:rsidR="00843862" w:rsidRPr="001D33AB" w:rsidRDefault="00843862" w:rsidP="00843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86</w:t>
            </w:r>
          </w:p>
        </w:tc>
        <w:tc>
          <w:tcPr>
            <w:tcW w:w="931" w:type="dxa"/>
          </w:tcPr>
          <w:p w14:paraId="323C96EB" w14:textId="77777777" w:rsidR="00843862" w:rsidRPr="001D33AB" w:rsidRDefault="00843862" w:rsidP="00843862">
            <w:pPr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21686</w:t>
            </w:r>
          </w:p>
        </w:tc>
        <w:tc>
          <w:tcPr>
            <w:tcW w:w="730" w:type="dxa"/>
          </w:tcPr>
          <w:p w14:paraId="597674D6" w14:textId="77777777" w:rsidR="00843862" w:rsidRPr="001D33AB" w:rsidRDefault="00843862" w:rsidP="00843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306D09D0" w14:textId="77777777" w:rsidR="00843862" w:rsidRPr="001D33AB" w:rsidRDefault="00843862" w:rsidP="00843862">
            <w:pPr>
              <w:rPr>
                <w:rFonts w:ascii="Times New Roman" w:hAnsi="Times New Roman" w:cs="Times New Roman"/>
              </w:rPr>
            </w:pPr>
            <w:r w:rsidRPr="00B5067F">
              <w:rPr>
                <w:rFonts w:ascii="Times New Roman" w:hAnsi="Times New Roman" w:cs="Times New Roman"/>
              </w:rPr>
              <w:t>23167</w:t>
            </w:r>
          </w:p>
        </w:tc>
        <w:tc>
          <w:tcPr>
            <w:tcW w:w="766" w:type="dxa"/>
          </w:tcPr>
          <w:p w14:paraId="621E42C2" w14:textId="77777777" w:rsidR="00843862" w:rsidRPr="001D33AB" w:rsidRDefault="00843862" w:rsidP="00843862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21359</w:t>
            </w:r>
          </w:p>
        </w:tc>
        <w:tc>
          <w:tcPr>
            <w:tcW w:w="766" w:type="dxa"/>
          </w:tcPr>
          <w:p w14:paraId="3DF3F048" w14:textId="77777777" w:rsidR="00843862" w:rsidRPr="001D33AB" w:rsidRDefault="00843862" w:rsidP="00843862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21359</w:t>
            </w:r>
          </w:p>
        </w:tc>
      </w:tr>
      <w:tr w:rsidR="00843862" w:rsidRPr="000F6244" w14:paraId="78DC8F40" w14:textId="77777777" w:rsidTr="00843862">
        <w:trPr>
          <w:trHeight w:val="299"/>
        </w:trPr>
        <w:tc>
          <w:tcPr>
            <w:tcW w:w="1145" w:type="dxa"/>
          </w:tcPr>
          <w:p w14:paraId="416232EE" w14:textId="77777777" w:rsidR="00843862" w:rsidRPr="000F6244" w:rsidRDefault="00843862" w:rsidP="00843862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12" w:type="dxa"/>
          </w:tcPr>
          <w:p w14:paraId="6F48AE26" w14:textId="77777777" w:rsidR="00843862" w:rsidRPr="000F6244" w:rsidRDefault="00843862" w:rsidP="00843862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33305</w:t>
            </w:r>
          </w:p>
        </w:tc>
        <w:tc>
          <w:tcPr>
            <w:tcW w:w="1512" w:type="dxa"/>
          </w:tcPr>
          <w:p w14:paraId="524DD1E7" w14:textId="77777777" w:rsidR="00843862" w:rsidRPr="000F6244" w:rsidRDefault="00843862" w:rsidP="00843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0E7A6C8E" w14:textId="77777777" w:rsidR="00843862" w:rsidRPr="000F6244" w:rsidRDefault="00843862" w:rsidP="00843862">
            <w:pPr>
              <w:rPr>
                <w:rFonts w:ascii="Times New Roman" w:hAnsi="Times New Roman" w:cs="Times New Roman"/>
              </w:rPr>
            </w:pPr>
            <w:r w:rsidRPr="0028012E">
              <w:rPr>
                <w:rFonts w:ascii="Times New Roman" w:hAnsi="Times New Roman" w:cs="Times New Roman"/>
              </w:rPr>
              <w:t>33536</w:t>
            </w:r>
          </w:p>
        </w:tc>
        <w:tc>
          <w:tcPr>
            <w:tcW w:w="931" w:type="dxa"/>
          </w:tcPr>
          <w:p w14:paraId="09A32AB4" w14:textId="77777777" w:rsidR="00843862" w:rsidRPr="000F6244" w:rsidRDefault="00843862" w:rsidP="00843862">
            <w:pPr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33536</w:t>
            </w:r>
          </w:p>
        </w:tc>
        <w:tc>
          <w:tcPr>
            <w:tcW w:w="730" w:type="dxa"/>
          </w:tcPr>
          <w:p w14:paraId="53A9E7D2" w14:textId="77777777" w:rsidR="00843862" w:rsidRPr="000F6244" w:rsidRDefault="00843862" w:rsidP="00843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382F587A" w14:textId="77777777" w:rsidR="00843862" w:rsidRPr="000F6244" w:rsidRDefault="00843862" w:rsidP="00843862">
            <w:pPr>
              <w:rPr>
                <w:rFonts w:ascii="Times New Roman" w:hAnsi="Times New Roman" w:cs="Times New Roman"/>
              </w:rPr>
            </w:pPr>
            <w:r w:rsidRPr="00A30F1D">
              <w:rPr>
                <w:rFonts w:ascii="Times New Roman" w:hAnsi="Times New Roman" w:cs="Times New Roman"/>
              </w:rPr>
              <w:t>34470</w:t>
            </w:r>
          </w:p>
        </w:tc>
        <w:tc>
          <w:tcPr>
            <w:tcW w:w="766" w:type="dxa"/>
          </w:tcPr>
          <w:p w14:paraId="0B621D76" w14:textId="77777777" w:rsidR="00843862" w:rsidRPr="000F6244" w:rsidRDefault="00843862" w:rsidP="00843862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33228</w:t>
            </w:r>
          </w:p>
        </w:tc>
        <w:tc>
          <w:tcPr>
            <w:tcW w:w="766" w:type="dxa"/>
          </w:tcPr>
          <w:p w14:paraId="4E10E2E0" w14:textId="77777777" w:rsidR="00843862" w:rsidRPr="000F6244" w:rsidRDefault="00843862" w:rsidP="00843862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33305</w:t>
            </w:r>
          </w:p>
        </w:tc>
      </w:tr>
      <w:tr w:rsidR="00843862" w:rsidRPr="000F6244" w14:paraId="3011BA38" w14:textId="77777777" w:rsidTr="00843862">
        <w:trPr>
          <w:trHeight w:val="281"/>
        </w:trPr>
        <w:tc>
          <w:tcPr>
            <w:tcW w:w="1145" w:type="dxa"/>
          </w:tcPr>
          <w:p w14:paraId="40708F53" w14:textId="77777777" w:rsidR="00843862" w:rsidRPr="000F6244" w:rsidRDefault="00843862" w:rsidP="00843862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12" w:type="dxa"/>
          </w:tcPr>
          <w:p w14:paraId="39372D68" w14:textId="77777777" w:rsidR="00843862" w:rsidRPr="000F6244" w:rsidRDefault="00843862" w:rsidP="00843862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64277</w:t>
            </w:r>
          </w:p>
        </w:tc>
        <w:tc>
          <w:tcPr>
            <w:tcW w:w="1512" w:type="dxa"/>
          </w:tcPr>
          <w:p w14:paraId="14D5C8D9" w14:textId="77777777" w:rsidR="00843862" w:rsidRPr="000F6244" w:rsidRDefault="00843862" w:rsidP="00843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6886ED0B" w14:textId="77777777" w:rsidR="00843862" w:rsidRPr="000F6244" w:rsidRDefault="00843862" w:rsidP="00843862">
            <w:pPr>
              <w:rPr>
                <w:rFonts w:ascii="Times New Roman" w:hAnsi="Times New Roman" w:cs="Times New Roman"/>
              </w:rPr>
            </w:pPr>
            <w:r w:rsidRPr="005112E0">
              <w:rPr>
                <w:rFonts w:ascii="Times New Roman" w:hAnsi="Times New Roman" w:cs="Times New Roman"/>
              </w:rPr>
              <w:t>65235</w:t>
            </w:r>
          </w:p>
        </w:tc>
        <w:tc>
          <w:tcPr>
            <w:tcW w:w="931" w:type="dxa"/>
          </w:tcPr>
          <w:p w14:paraId="1B40B263" w14:textId="77777777" w:rsidR="00843862" w:rsidRPr="000F6244" w:rsidRDefault="00843862" w:rsidP="00843862">
            <w:pPr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65235</w:t>
            </w:r>
          </w:p>
        </w:tc>
        <w:tc>
          <w:tcPr>
            <w:tcW w:w="730" w:type="dxa"/>
          </w:tcPr>
          <w:p w14:paraId="1C084F51" w14:textId="77777777" w:rsidR="00843862" w:rsidRPr="000F6244" w:rsidRDefault="00843862" w:rsidP="00843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05D7979E" w14:textId="667EBEC4" w:rsidR="00843862" w:rsidRPr="000F6244" w:rsidRDefault="000E0429" w:rsidP="00843862">
            <w:pPr>
              <w:rPr>
                <w:rFonts w:ascii="Times New Roman" w:hAnsi="Times New Roman" w:cs="Times New Roman"/>
              </w:rPr>
            </w:pPr>
            <w:r w:rsidRPr="000E0429">
              <w:rPr>
                <w:rFonts w:ascii="Times New Roman" w:hAnsi="Times New Roman" w:cs="Times New Roman"/>
              </w:rPr>
              <w:t>65935</w:t>
            </w:r>
          </w:p>
        </w:tc>
        <w:tc>
          <w:tcPr>
            <w:tcW w:w="766" w:type="dxa"/>
          </w:tcPr>
          <w:p w14:paraId="3AE03CEC" w14:textId="77777777" w:rsidR="00843862" w:rsidRPr="000F6244" w:rsidRDefault="00843862" w:rsidP="00843862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64247</w:t>
            </w:r>
          </w:p>
        </w:tc>
        <w:tc>
          <w:tcPr>
            <w:tcW w:w="766" w:type="dxa"/>
          </w:tcPr>
          <w:p w14:paraId="478E103C" w14:textId="77777777" w:rsidR="00843862" w:rsidRPr="000F6244" w:rsidRDefault="00843862" w:rsidP="00843862">
            <w:pPr>
              <w:keepNext/>
              <w:rPr>
                <w:rFonts w:ascii="Times New Roman" w:hAnsi="Times New Roman" w:cs="Times New Roman"/>
              </w:rPr>
            </w:pPr>
            <w:r w:rsidRPr="00893DF2">
              <w:rPr>
                <w:rFonts w:ascii="Times New Roman" w:hAnsi="Times New Roman" w:cs="Times New Roman"/>
              </w:rPr>
              <w:t>64277</w:t>
            </w:r>
          </w:p>
        </w:tc>
      </w:tr>
      <w:tr w:rsidR="00843862" w:rsidRPr="000F6244" w14:paraId="475581BC" w14:textId="77777777" w:rsidTr="00843862">
        <w:trPr>
          <w:trHeight w:val="281"/>
        </w:trPr>
        <w:tc>
          <w:tcPr>
            <w:tcW w:w="1145" w:type="dxa"/>
          </w:tcPr>
          <w:p w14:paraId="3321C9D1" w14:textId="77777777" w:rsidR="00843862" w:rsidRPr="000F6244" w:rsidRDefault="00843862" w:rsidP="008438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12" w:type="dxa"/>
          </w:tcPr>
          <w:p w14:paraId="324817BD" w14:textId="77777777" w:rsidR="00843862" w:rsidRPr="000F6244" w:rsidRDefault="00843862" w:rsidP="00843862">
            <w:pPr>
              <w:rPr>
                <w:rFonts w:ascii="Times New Roman" w:hAnsi="Times New Roman" w:cs="Times New Roman"/>
              </w:rPr>
            </w:pPr>
            <w:r w:rsidRPr="007F45DE">
              <w:rPr>
                <w:rFonts w:ascii="Times New Roman" w:hAnsi="Times New Roman" w:cs="Times New Roman"/>
              </w:rPr>
              <w:t>93675</w:t>
            </w:r>
          </w:p>
        </w:tc>
        <w:tc>
          <w:tcPr>
            <w:tcW w:w="1512" w:type="dxa"/>
          </w:tcPr>
          <w:p w14:paraId="12C38C13" w14:textId="77777777" w:rsidR="00843862" w:rsidRPr="000F6244" w:rsidRDefault="00843862" w:rsidP="00843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72E16348" w14:textId="77777777" w:rsidR="00843862" w:rsidRPr="000F6244" w:rsidRDefault="00843862" w:rsidP="00843862">
            <w:pPr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91221</w:t>
            </w:r>
          </w:p>
        </w:tc>
        <w:tc>
          <w:tcPr>
            <w:tcW w:w="931" w:type="dxa"/>
          </w:tcPr>
          <w:p w14:paraId="4BAAABB4" w14:textId="77777777" w:rsidR="00843862" w:rsidRPr="000F6244" w:rsidRDefault="00843862" w:rsidP="00843862">
            <w:pPr>
              <w:rPr>
                <w:rFonts w:ascii="Times New Roman" w:hAnsi="Times New Roman" w:cs="Times New Roman"/>
              </w:rPr>
            </w:pPr>
            <w:r w:rsidRPr="00D477A9">
              <w:rPr>
                <w:rFonts w:ascii="Times New Roman" w:hAnsi="Times New Roman" w:cs="Times New Roman"/>
              </w:rPr>
              <w:t>91221</w:t>
            </w:r>
          </w:p>
        </w:tc>
        <w:tc>
          <w:tcPr>
            <w:tcW w:w="730" w:type="dxa"/>
          </w:tcPr>
          <w:p w14:paraId="6D89FD9E" w14:textId="77777777" w:rsidR="00843862" w:rsidRPr="000F6244" w:rsidRDefault="00843862" w:rsidP="00843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61D37F72" w14:textId="77777777" w:rsidR="00843862" w:rsidRPr="000F6244" w:rsidRDefault="00843862" w:rsidP="00843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14:paraId="09CD2BBB" w14:textId="77777777" w:rsidR="00843862" w:rsidRPr="000F6244" w:rsidRDefault="00843862" w:rsidP="00843862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93669</w:t>
            </w:r>
          </w:p>
        </w:tc>
        <w:tc>
          <w:tcPr>
            <w:tcW w:w="766" w:type="dxa"/>
          </w:tcPr>
          <w:p w14:paraId="1F136D51" w14:textId="4D54BF54" w:rsidR="00843862" w:rsidRPr="000F6244" w:rsidRDefault="000E0429" w:rsidP="00843862">
            <w:pPr>
              <w:keepNext/>
              <w:rPr>
                <w:rFonts w:ascii="Times New Roman" w:hAnsi="Times New Roman" w:cs="Times New Roman"/>
              </w:rPr>
            </w:pPr>
            <w:r w:rsidRPr="000E0429">
              <w:rPr>
                <w:rFonts w:ascii="Times New Roman" w:hAnsi="Times New Roman" w:cs="Times New Roman"/>
              </w:rPr>
              <w:t>93675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4661"/>
        <w:tblW w:w="9520" w:type="dxa"/>
        <w:tblLook w:val="04A0" w:firstRow="1" w:lastRow="0" w:firstColumn="1" w:lastColumn="0" w:noHBand="0" w:noVBand="1"/>
      </w:tblPr>
      <w:tblGrid>
        <w:gridCol w:w="1145"/>
        <w:gridCol w:w="1512"/>
        <w:gridCol w:w="1512"/>
        <w:gridCol w:w="1012"/>
        <w:gridCol w:w="972"/>
        <w:gridCol w:w="730"/>
        <w:gridCol w:w="1194"/>
        <w:gridCol w:w="730"/>
        <w:gridCol w:w="713"/>
      </w:tblGrid>
      <w:tr w:rsidR="00843862" w:rsidRPr="001D33AB" w14:paraId="3AA5A439" w14:textId="77777777" w:rsidTr="00843862">
        <w:trPr>
          <w:trHeight w:val="881"/>
        </w:trPr>
        <w:tc>
          <w:tcPr>
            <w:tcW w:w="1145" w:type="dxa"/>
          </w:tcPr>
          <w:p w14:paraId="0BEB105C" w14:textId="77777777" w:rsidR="00843862" w:rsidRPr="001D33AB" w:rsidRDefault="00843862" w:rsidP="00843862">
            <w:pPr>
              <w:rPr>
                <w:rFonts w:ascii="Times New Roman" w:hAnsi="Times New Roman" w:cs="Times New Roman"/>
                <w:i/>
              </w:rPr>
            </w:pPr>
            <w:r w:rsidRPr="001D33AB">
              <w:rPr>
                <w:rFonts w:ascii="Times New Roman" w:hAnsi="Times New Roman" w:cs="Times New Roman"/>
                <w:i/>
              </w:rPr>
              <w:t>Problema\</w:t>
            </w:r>
          </w:p>
          <w:p w14:paraId="53DF5212" w14:textId="77777777" w:rsidR="00843862" w:rsidRPr="001D33AB" w:rsidRDefault="00843862" w:rsidP="00843862">
            <w:pPr>
              <w:rPr>
                <w:rFonts w:ascii="Times New Roman" w:hAnsi="Times New Roman" w:cs="Times New Roman"/>
                <w:i/>
              </w:rPr>
            </w:pPr>
            <w:r w:rsidRPr="001D33AB">
              <w:rPr>
                <w:rFonts w:ascii="Times New Roman" w:hAnsi="Times New Roman" w:cs="Times New Roman"/>
                <w:i/>
              </w:rPr>
              <w:t>Procura</w:t>
            </w:r>
          </w:p>
        </w:tc>
        <w:tc>
          <w:tcPr>
            <w:tcW w:w="1512" w:type="dxa"/>
          </w:tcPr>
          <w:p w14:paraId="395C534C" w14:textId="77777777" w:rsidR="00843862" w:rsidRPr="001D33AB" w:rsidRDefault="00843862" w:rsidP="00843862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Profundidade</w:t>
            </w:r>
          </w:p>
        </w:tc>
        <w:tc>
          <w:tcPr>
            <w:tcW w:w="1512" w:type="dxa"/>
          </w:tcPr>
          <w:p w14:paraId="25F46234" w14:textId="77777777" w:rsidR="00843862" w:rsidRPr="001D33AB" w:rsidRDefault="00843862" w:rsidP="00843862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Profundidade Iterativa</w:t>
            </w:r>
          </w:p>
        </w:tc>
        <w:tc>
          <w:tcPr>
            <w:tcW w:w="1012" w:type="dxa"/>
          </w:tcPr>
          <w:p w14:paraId="2B682555" w14:textId="77777777" w:rsidR="00843862" w:rsidRPr="001D33AB" w:rsidRDefault="00843862" w:rsidP="00843862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A* (H1)</w:t>
            </w:r>
          </w:p>
        </w:tc>
        <w:tc>
          <w:tcPr>
            <w:tcW w:w="972" w:type="dxa"/>
          </w:tcPr>
          <w:p w14:paraId="556CE972" w14:textId="77777777" w:rsidR="00843862" w:rsidRPr="001D33AB" w:rsidRDefault="00843862" w:rsidP="00843862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A* (H2)</w:t>
            </w:r>
          </w:p>
        </w:tc>
        <w:tc>
          <w:tcPr>
            <w:tcW w:w="730" w:type="dxa"/>
          </w:tcPr>
          <w:p w14:paraId="4E44A3C3" w14:textId="77777777" w:rsidR="00843862" w:rsidRPr="001D33AB" w:rsidRDefault="00843862" w:rsidP="00843862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IDA*</w:t>
            </w:r>
          </w:p>
        </w:tc>
        <w:tc>
          <w:tcPr>
            <w:tcW w:w="1194" w:type="dxa"/>
          </w:tcPr>
          <w:p w14:paraId="3A4B5884" w14:textId="77777777" w:rsidR="00843862" w:rsidRPr="001D33AB" w:rsidRDefault="00843862" w:rsidP="00843862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Sondagem Iterativa</w:t>
            </w:r>
          </w:p>
        </w:tc>
        <w:tc>
          <w:tcPr>
            <w:tcW w:w="730" w:type="dxa"/>
          </w:tcPr>
          <w:p w14:paraId="778F9046" w14:textId="77777777" w:rsidR="00843862" w:rsidRPr="001D33AB" w:rsidRDefault="00843862" w:rsidP="00843862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ILDS</w:t>
            </w:r>
          </w:p>
        </w:tc>
        <w:tc>
          <w:tcPr>
            <w:tcW w:w="713" w:type="dxa"/>
          </w:tcPr>
          <w:p w14:paraId="599EC2D7" w14:textId="77777777" w:rsidR="00843862" w:rsidRPr="001D33AB" w:rsidRDefault="00843862" w:rsidP="00843862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DDS</w:t>
            </w:r>
          </w:p>
        </w:tc>
      </w:tr>
      <w:tr w:rsidR="00843862" w:rsidRPr="001D33AB" w14:paraId="0C1CC583" w14:textId="77777777" w:rsidTr="00843862">
        <w:trPr>
          <w:trHeight w:val="299"/>
        </w:trPr>
        <w:tc>
          <w:tcPr>
            <w:tcW w:w="1145" w:type="dxa"/>
          </w:tcPr>
          <w:p w14:paraId="7F99EAAE" w14:textId="77777777" w:rsidR="00843862" w:rsidRPr="001D33AB" w:rsidRDefault="00843862" w:rsidP="00843862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12" w:type="dxa"/>
          </w:tcPr>
          <w:p w14:paraId="4ECD1C75" w14:textId="77777777" w:rsidR="00843862" w:rsidRPr="001D33AB" w:rsidRDefault="00843862" w:rsidP="00843862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0.125</w:t>
            </w:r>
          </w:p>
        </w:tc>
        <w:tc>
          <w:tcPr>
            <w:tcW w:w="1512" w:type="dxa"/>
          </w:tcPr>
          <w:p w14:paraId="2DC98919" w14:textId="77777777" w:rsidR="00843862" w:rsidRPr="001D33AB" w:rsidRDefault="00843862" w:rsidP="00843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279D60B2" w14:textId="77777777" w:rsidR="00843862" w:rsidRPr="001D33AB" w:rsidRDefault="00843862" w:rsidP="00843862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0.156</w:t>
            </w:r>
          </w:p>
        </w:tc>
        <w:tc>
          <w:tcPr>
            <w:tcW w:w="972" w:type="dxa"/>
          </w:tcPr>
          <w:p w14:paraId="5B93539F" w14:textId="77777777" w:rsidR="00843862" w:rsidRPr="001D33AB" w:rsidRDefault="00843862" w:rsidP="00843862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0.156</w:t>
            </w:r>
          </w:p>
        </w:tc>
        <w:tc>
          <w:tcPr>
            <w:tcW w:w="730" w:type="dxa"/>
          </w:tcPr>
          <w:p w14:paraId="3DFBD520" w14:textId="77777777" w:rsidR="00843862" w:rsidRPr="001D33AB" w:rsidRDefault="00843862" w:rsidP="00843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012C08B7" w14:textId="77777777" w:rsidR="00843862" w:rsidRPr="001D33AB" w:rsidRDefault="00843862" w:rsidP="00843862">
            <w:pPr>
              <w:rPr>
                <w:rFonts w:ascii="Times New Roman" w:hAnsi="Times New Roman" w:cs="Times New Roman"/>
              </w:rPr>
            </w:pPr>
            <w:r w:rsidRPr="00B5067F">
              <w:rPr>
                <w:rFonts w:ascii="Times New Roman" w:hAnsi="Times New Roman" w:cs="Times New Roman"/>
              </w:rPr>
              <w:t>1.6875</w:t>
            </w:r>
          </w:p>
        </w:tc>
        <w:tc>
          <w:tcPr>
            <w:tcW w:w="730" w:type="dxa"/>
          </w:tcPr>
          <w:p w14:paraId="11571107" w14:textId="77777777" w:rsidR="00843862" w:rsidRPr="001D33AB" w:rsidRDefault="00843862" w:rsidP="00843862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0.26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3" w:type="dxa"/>
          </w:tcPr>
          <w:p w14:paraId="5434E407" w14:textId="77777777" w:rsidR="00843862" w:rsidRPr="001D33AB" w:rsidRDefault="00843862" w:rsidP="00843862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1.234</w:t>
            </w:r>
          </w:p>
        </w:tc>
      </w:tr>
      <w:tr w:rsidR="00843862" w:rsidRPr="001D33AB" w14:paraId="330B7E84" w14:textId="77777777" w:rsidTr="00843862">
        <w:trPr>
          <w:trHeight w:val="281"/>
        </w:trPr>
        <w:tc>
          <w:tcPr>
            <w:tcW w:w="1145" w:type="dxa"/>
          </w:tcPr>
          <w:p w14:paraId="46D1F008" w14:textId="77777777" w:rsidR="00843862" w:rsidRPr="001D33AB" w:rsidRDefault="00843862" w:rsidP="00843862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12" w:type="dxa"/>
          </w:tcPr>
          <w:p w14:paraId="7EF23AA5" w14:textId="77777777" w:rsidR="00843862" w:rsidRPr="001D33AB" w:rsidRDefault="00843862" w:rsidP="00843862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1.234375</w:t>
            </w:r>
          </w:p>
        </w:tc>
        <w:tc>
          <w:tcPr>
            <w:tcW w:w="1512" w:type="dxa"/>
          </w:tcPr>
          <w:p w14:paraId="2DC0C0AE" w14:textId="77777777" w:rsidR="00843862" w:rsidRPr="001D33AB" w:rsidRDefault="00843862" w:rsidP="00843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56ACAD0D" w14:textId="77777777" w:rsidR="00843862" w:rsidRPr="001D33AB" w:rsidRDefault="00843862" w:rsidP="00843862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1.453</w:t>
            </w:r>
          </w:p>
        </w:tc>
        <w:tc>
          <w:tcPr>
            <w:tcW w:w="972" w:type="dxa"/>
          </w:tcPr>
          <w:p w14:paraId="39779D65" w14:textId="77777777" w:rsidR="00843862" w:rsidRPr="001D33AB" w:rsidRDefault="00843862" w:rsidP="00843862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1.5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30" w:type="dxa"/>
          </w:tcPr>
          <w:p w14:paraId="3CDE0515" w14:textId="77777777" w:rsidR="00843862" w:rsidRPr="001D33AB" w:rsidRDefault="00843862" w:rsidP="00843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2C75C4DB" w14:textId="77777777" w:rsidR="00843862" w:rsidRPr="001D33AB" w:rsidRDefault="00843862" w:rsidP="00843862">
            <w:pPr>
              <w:rPr>
                <w:rFonts w:ascii="Times New Roman" w:hAnsi="Times New Roman" w:cs="Times New Roman"/>
              </w:rPr>
            </w:pPr>
            <w:r w:rsidRPr="00B5067F">
              <w:rPr>
                <w:rFonts w:ascii="Times New Roman" w:hAnsi="Times New Roman" w:cs="Times New Roman"/>
              </w:rPr>
              <w:t>15.1875</w:t>
            </w:r>
          </w:p>
        </w:tc>
        <w:tc>
          <w:tcPr>
            <w:tcW w:w="730" w:type="dxa"/>
          </w:tcPr>
          <w:p w14:paraId="3D0DD150" w14:textId="77777777" w:rsidR="00843862" w:rsidRPr="001D33AB" w:rsidRDefault="00843862" w:rsidP="00843862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2.59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3" w:type="dxa"/>
          </w:tcPr>
          <w:p w14:paraId="5623B60A" w14:textId="77777777" w:rsidR="00843862" w:rsidRPr="001D33AB" w:rsidRDefault="00843862" w:rsidP="00843862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5.109</w:t>
            </w:r>
          </w:p>
        </w:tc>
      </w:tr>
      <w:tr w:rsidR="00843862" w:rsidRPr="000F6244" w14:paraId="0271D50C" w14:textId="77777777" w:rsidTr="00843862">
        <w:trPr>
          <w:trHeight w:val="299"/>
        </w:trPr>
        <w:tc>
          <w:tcPr>
            <w:tcW w:w="1145" w:type="dxa"/>
          </w:tcPr>
          <w:p w14:paraId="5B016279" w14:textId="77777777" w:rsidR="00843862" w:rsidRPr="000F6244" w:rsidRDefault="00843862" w:rsidP="00843862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12" w:type="dxa"/>
          </w:tcPr>
          <w:p w14:paraId="5F2B9199" w14:textId="77777777" w:rsidR="00843862" w:rsidRPr="000F6244" w:rsidRDefault="00843862" w:rsidP="00843862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4.234375</w:t>
            </w:r>
          </w:p>
        </w:tc>
        <w:tc>
          <w:tcPr>
            <w:tcW w:w="1512" w:type="dxa"/>
          </w:tcPr>
          <w:p w14:paraId="257D8C07" w14:textId="77777777" w:rsidR="00843862" w:rsidRPr="000F6244" w:rsidRDefault="00843862" w:rsidP="00843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5C719C2B" w14:textId="77777777" w:rsidR="00843862" w:rsidRPr="000F6244" w:rsidRDefault="00843862" w:rsidP="00843862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6.625</w:t>
            </w:r>
          </w:p>
        </w:tc>
        <w:tc>
          <w:tcPr>
            <w:tcW w:w="972" w:type="dxa"/>
          </w:tcPr>
          <w:p w14:paraId="0D80FD3C" w14:textId="77777777" w:rsidR="00843862" w:rsidRPr="000F6244" w:rsidRDefault="00843862" w:rsidP="00843862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6.7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0" w:type="dxa"/>
          </w:tcPr>
          <w:p w14:paraId="287F9195" w14:textId="77777777" w:rsidR="00843862" w:rsidRPr="000F6244" w:rsidRDefault="00843862" w:rsidP="00843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4100D01B" w14:textId="77777777" w:rsidR="00843862" w:rsidRPr="000F6244" w:rsidRDefault="00843862" w:rsidP="00843862">
            <w:pPr>
              <w:rPr>
                <w:rFonts w:ascii="Times New Roman" w:hAnsi="Times New Roman" w:cs="Times New Roman"/>
              </w:rPr>
            </w:pPr>
            <w:r w:rsidRPr="00A30F1D">
              <w:rPr>
                <w:rFonts w:ascii="Times New Roman" w:hAnsi="Times New Roman" w:cs="Times New Roman"/>
              </w:rPr>
              <w:t>50.9375</w:t>
            </w:r>
          </w:p>
        </w:tc>
        <w:tc>
          <w:tcPr>
            <w:tcW w:w="730" w:type="dxa"/>
          </w:tcPr>
          <w:p w14:paraId="573C6084" w14:textId="77777777" w:rsidR="00843862" w:rsidRPr="000F6244" w:rsidRDefault="00843862" w:rsidP="00843862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8.7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14:paraId="424F9772" w14:textId="77777777" w:rsidR="00843862" w:rsidRPr="000F6244" w:rsidRDefault="00843862" w:rsidP="00843862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43.70</w:t>
            </w:r>
          </w:p>
        </w:tc>
      </w:tr>
      <w:tr w:rsidR="00843862" w:rsidRPr="000F6244" w14:paraId="79A622ED" w14:textId="77777777" w:rsidTr="00843862">
        <w:trPr>
          <w:trHeight w:val="281"/>
        </w:trPr>
        <w:tc>
          <w:tcPr>
            <w:tcW w:w="1145" w:type="dxa"/>
          </w:tcPr>
          <w:p w14:paraId="6406DEA9" w14:textId="77777777" w:rsidR="00843862" w:rsidRPr="000F6244" w:rsidRDefault="00843862" w:rsidP="00843862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12" w:type="dxa"/>
          </w:tcPr>
          <w:p w14:paraId="7698E72A" w14:textId="77777777" w:rsidR="00843862" w:rsidRPr="000F6244" w:rsidRDefault="00843862" w:rsidP="00843862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28.90625</w:t>
            </w:r>
          </w:p>
        </w:tc>
        <w:tc>
          <w:tcPr>
            <w:tcW w:w="1512" w:type="dxa"/>
          </w:tcPr>
          <w:p w14:paraId="62E92B12" w14:textId="77777777" w:rsidR="00843862" w:rsidRPr="000F6244" w:rsidRDefault="00843862" w:rsidP="00843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26263246" w14:textId="77777777" w:rsidR="00843862" w:rsidRPr="000F6244" w:rsidRDefault="00843862" w:rsidP="00843862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44.8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2" w:type="dxa"/>
          </w:tcPr>
          <w:p w14:paraId="22636E04" w14:textId="77777777" w:rsidR="00843862" w:rsidRPr="000F6244" w:rsidRDefault="00843862" w:rsidP="00843862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46.53</w:t>
            </w:r>
          </w:p>
        </w:tc>
        <w:tc>
          <w:tcPr>
            <w:tcW w:w="730" w:type="dxa"/>
          </w:tcPr>
          <w:p w14:paraId="5B8046F9" w14:textId="77777777" w:rsidR="00843862" w:rsidRPr="000F6244" w:rsidRDefault="00843862" w:rsidP="00843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632FAF26" w14:textId="21083966" w:rsidR="00843862" w:rsidRPr="000F6244" w:rsidRDefault="000E0429" w:rsidP="00843862">
            <w:pPr>
              <w:rPr>
                <w:rFonts w:ascii="Times New Roman" w:hAnsi="Times New Roman" w:cs="Times New Roman"/>
              </w:rPr>
            </w:pPr>
            <w:r w:rsidRPr="000E0429">
              <w:rPr>
                <w:rFonts w:ascii="Times New Roman" w:hAnsi="Times New Roman" w:cs="Times New Roman"/>
              </w:rPr>
              <w:t>354.5625</w:t>
            </w:r>
          </w:p>
        </w:tc>
        <w:tc>
          <w:tcPr>
            <w:tcW w:w="730" w:type="dxa"/>
          </w:tcPr>
          <w:p w14:paraId="375F25D6" w14:textId="77777777" w:rsidR="00843862" w:rsidRPr="000F6244" w:rsidRDefault="00843862" w:rsidP="00843862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58.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3" w:type="dxa"/>
          </w:tcPr>
          <w:p w14:paraId="583B6532" w14:textId="77777777" w:rsidR="00843862" w:rsidRPr="000F6244" w:rsidRDefault="00843862" w:rsidP="00843862">
            <w:pPr>
              <w:keepNext/>
              <w:rPr>
                <w:rFonts w:ascii="Times New Roman" w:hAnsi="Times New Roman" w:cs="Times New Roman"/>
              </w:rPr>
            </w:pPr>
            <w:r w:rsidRPr="00893DF2">
              <w:rPr>
                <w:rFonts w:ascii="Times New Roman" w:hAnsi="Times New Roman" w:cs="Times New Roman"/>
              </w:rPr>
              <w:t>172.6</w:t>
            </w:r>
          </w:p>
        </w:tc>
      </w:tr>
      <w:tr w:rsidR="00843862" w:rsidRPr="000F6244" w14:paraId="38F7BFD0" w14:textId="77777777" w:rsidTr="00843862">
        <w:trPr>
          <w:trHeight w:val="281"/>
        </w:trPr>
        <w:tc>
          <w:tcPr>
            <w:tcW w:w="1145" w:type="dxa"/>
          </w:tcPr>
          <w:p w14:paraId="7596D049" w14:textId="77777777" w:rsidR="00843862" w:rsidRPr="000F6244" w:rsidRDefault="00843862" w:rsidP="008438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12" w:type="dxa"/>
          </w:tcPr>
          <w:p w14:paraId="35C179D4" w14:textId="77777777" w:rsidR="00843862" w:rsidRPr="000F6244" w:rsidRDefault="00843862" w:rsidP="00843862">
            <w:pPr>
              <w:rPr>
                <w:rFonts w:ascii="Times New Roman" w:hAnsi="Times New Roman" w:cs="Times New Roman"/>
              </w:rPr>
            </w:pPr>
            <w:r w:rsidRPr="007F45DE">
              <w:rPr>
                <w:rFonts w:ascii="Times New Roman" w:hAnsi="Times New Roman" w:cs="Times New Roman"/>
              </w:rPr>
              <w:t>85.6875</w:t>
            </w:r>
          </w:p>
        </w:tc>
        <w:tc>
          <w:tcPr>
            <w:tcW w:w="1512" w:type="dxa"/>
          </w:tcPr>
          <w:p w14:paraId="5A6B96DA" w14:textId="77777777" w:rsidR="00843862" w:rsidRPr="000F6244" w:rsidRDefault="00843862" w:rsidP="00843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6C87050E" w14:textId="77777777" w:rsidR="00843862" w:rsidRPr="000F6244" w:rsidRDefault="00843862" w:rsidP="00843862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90.81</w:t>
            </w:r>
          </w:p>
        </w:tc>
        <w:tc>
          <w:tcPr>
            <w:tcW w:w="972" w:type="dxa"/>
          </w:tcPr>
          <w:p w14:paraId="12D9DE74" w14:textId="77777777" w:rsidR="00843862" w:rsidRPr="000F6244" w:rsidRDefault="00843862" w:rsidP="00843862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92.3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0" w:type="dxa"/>
          </w:tcPr>
          <w:p w14:paraId="4B37BF10" w14:textId="77777777" w:rsidR="00843862" w:rsidRPr="000F6244" w:rsidRDefault="00843862" w:rsidP="00843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34A9A81F" w14:textId="77777777" w:rsidR="00843862" w:rsidRPr="000F6244" w:rsidRDefault="00843862" w:rsidP="00843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6BA388E6" w14:textId="77777777" w:rsidR="00843862" w:rsidRPr="000F6244" w:rsidRDefault="00843862" w:rsidP="00843862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170.0</w:t>
            </w:r>
          </w:p>
        </w:tc>
        <w:tc>
          <w:tcPr>
            <w:tcW w:w="713" w:type="dxa"/>
          </w:tcPr>
          <w:p w14:paraId="7BC7BF03" w14:textId="2A3A5A84" w:rsidR="00843862" w:rsidRPr="000F6244" w:rsidRDefault="000E0429" w:rsidP="00843862">
            <w:pPr>
              <w:keepNext/>
              <w:rPr>
                <w:rFonts w:ascii="Times New Roman" w:hAnsi="Times New Roman" w:cs="Times New Roman"/>
              </w:rPr>
            </w:pPr>
            <w:r w:rsidRPr="000E0429">
              <w:rPr>
                <w:rFonts w:ascii="Times New Roman" w:hAnsi="Times New Roman" w:cs="Times New Roman"/>
              </w:rPr>
              <w:t>643.8</w:t>
            </w:r>
          </w:p>
        </w:tc>
      </w:tr>
    </w:tbl>
    <w:p w14:paraId="2739452D" w14:textId="028753C5" w:rsidR="000614CF" w:rsidRPr="001D33AB" w:rsidRDefault="00923282" w:rsidP="00923282">
      <w:pPr>
        <w:pStyle w:val="Caption"/>
        <w:rPr>
          <w:rFonts w:ascii="Times New Roman" w:hAnsi="Times New Roman" w:cs="Times New Roman"/>
        </w:rPr>
      </w:pPr>
      <w:r>
        <w:t xml:space="preserve">Tabela 5 – </w:t>
      </w:r>
      <w:r w:rsidR="003B5651">
        <w:t>Custo da</w:t>
      </w:r>
      <w:r>
        <w:t xml:space="preserve"> solução</w:t>
      </w:r>
    </w:p>
    <w:p w14:paraId="3248D573" w14:textId="509901E4" w:rsidR="00100ED0" w:rsidRDefault="00097179" w:rsidP="00100ED0">
      <w:pPr>
        <w:pStyle w:val="Caption"/>
      </w:pPr>
      <w:r>
        <w:t>T</w:t>
      </w:r>
      <w:r w:rsidR="00100ED0">
        <w:t>a</w:t>
      </w:r>
      <w:r>
        <w:t xml:space="preserve">bela </w:t>
      </w:r>
      <w:r w:rsidR="00E36AA2">
        <w:t>6</w:t>
      </w:r>
      <w:r w:rsidR="00100ED0">
        <w:t xml:space="preserve"> – Tempo</w:t>
      </w:r>
      <w:r w:rsidR="00403FBE">
        <w:t xml:space="preserve"> </w:t>
      </w:r>
      <w:r w:rsidR="00100ED0">
        <w:t>(s) de execução</w:t>
      </w:r>
    </w:p>
    <w:tbl>
      <w:tblPr>
        <w:tblStyle w:val="TableGrid"/>
        <w:tblW w:w="9520" w:type="dxa"/>
        <w:tblInd w:w="-516" w:type="dxa"/>
        <w:tblLook w:val="04A0" w:firstRow="1" w:lastRow="0" w:firstColumn="1" w:lastColumn="0" w:noHBand="0" w:noVBand="1"/>
      </w:tblPr>
      <w:tblGrid>
        <w:gridCol w:w="1145"/>
        <w:gridCol w:w="1512"/>
        <w:gridCol w:w="1512"/>
        <w:gridCol w:w="1012"/>
        <w:gridCol w:w="972"/>
        <w:gridCol w:w="730"/>
        <w:gridCol w:w="1194"/>
        <w:gridCol w:w="730"/>
        <w:gridCol w:w="713"/>
      </w:tblGrid>
      <w:tr w:rsidR="007F45DE" w:rsidRPr="000F6244" w14:paraId="4BC48B4A" w14:textId="77777777" w:rsidTr="007F45DE">
        <w:trPr>
          <w:trHeight w:val="881"/>
        </w:trPr>
        <w:tc>
          <w:tcPr>
            <w:tcW w:w="1145" w:type="dxa"/>
          </w:tcPr>
          <w:p w14:paraId="42AC6FC4" w14:textId="77777777" w:rsidR="007F45DE" w:rsidRPr="000F6244" w:rsidRDefault="007F45DE" w:rsidP="007828D8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</w:t>
            </w:r>
          </w:p>
          <w:p w14:paraId="6C489914" w14:textId="77777777" w:rsidR="007F45DE" w:rsidRPr="000F6244" w:rsidRDefault="007F45DE" w:rsidP="007828D8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cura</w:t>
            </w:r>
          </w:p>
        </w:tc>
        <w:tc>
          <w:tcPr>
            <w:tcW w:w="1512" w:type="dxa"/>
          </w:tcPr>
          <w:p w14:paraId="113F997D" w14:textId="77777777" w:rsidR="007F45DE" w:rsidRPr="000F6244" w:rsidRDefault="007F45DE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Profundidade</w:t>
            </w:r>
          </w:p>
        </w:tc>
        <w:tc>
          <w:tcPr>
            <w:tcW w:w="1512" w:type="dxa"/>
          </w:tcPr>
          <w:p w14:paraId="4FF01318" w14:textId="77777777" w:rsidR="007F45DE" w:rsidRPr="000F6244" w:rsidRDefault="007F45DE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Profundidade Iterativa</w:t>
            </w:r>
          </w:p>
        </w:tc>
        <w:tc>
          <w:tcPr>
            <w:tcW w:w="1012" w:type="dxa"/>
          </w:tcPr>
          <w:p w14:paraId="481972E2" w14:textId="77777777" w:rsidR="007F45DE" w:rsidRPr="000F6244" w:rsidRDefault="007F45DE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A* (H1)</w:t>
            </w:r>
          </w:p>
        </w:tc>
        <w:tc>
          <w:tcPr>
            <w:tcW w:w="972" w:type="dxa"/>
          </w:tcPr>
          <w:p w14:paraId="135928E9" w14:textId="77777777" w:rsidR="007F45DE" w:rsidRPr="000F6244" w:rsidRDefault="007F45DE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A* (H2)</w:t>
            </w:r>
          </w:p>
        </w:tc>
        <w:tc>
          <w:tcPr>
            <w:tcW w:w="730" w:type="dxa"/>
          </w:tcPr>
          <w:p w14:paraId="5E834032" w14:textId="77777777" w:rsidR="007F45DE" w:rsidRPr="000F6244" w:rsidRDefault="007F45DE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IDA*</w:t>
            </w:r>
          </w:p>
        </w:tc>
        <w:tc>
          <w:tcPr>
            <w:tcW w:w="1194" w:type="dxa"/>
          </w:tcPr>
          <w:p w14:paraId="6C4297ED" w14:textId="77777777" w:rsidR="007F45DE" w:rsidRPr="000F6244" w:rsidRDefault="007F45DE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 xml:space="preserve">Sondagem 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Pr="000F6244">
              <w:rPr>
                <w:rFonts w:ascii="Times New Roman" w:hAnsi="Times New Roman" w:cs="Times New Roman"/>
                <w:b/>
              </w:rPr>
              <w:t>terativa</w:t>
            </w:r>
          </w:p>
        </w:tc>
        <w:tc>
          <w:tcPr>
            <w:tcW w:w="730" w:type="dxa"/>
          </w:tcPr>
          <w:p w14:paraId="51CB502A" w14:textId="77777777" w:rsidR="007F45DE" w:rsidRPr="000F6244" w:rsidRDefault="007F45DE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ILDS</w:t>
            </w:r>
          </w:p>
        </w:tc>
        <w:tc>
          <w:tcPr>
            <w:tcW w:w="713" w:type="dxa"/>
          </w:tcPr>
          <w:p w14:paraId="7FCF38D7" w14:textId="77777777" w:rsidR="007F45DE" w:rsidRPr="000F6244" w:rsidRDefault="007F45DE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DDS</w:t>
            </w:r>
          </w:p>
        </w:tc>
      </w:tr>
      <w:tr w:rsidR="007F45DE" w:rsidRPr="000F6244" w14:paraId="128476D4" w14:textId="77777777" w:rsidTr="007F45DE">
        <w:trPr>
          <w:trHeight w:val="299"/>
        </w:trPr>
        <w:tc>
          <w:tcPr>
            <w:tcW w:w="1145" w:type="dxa"/>
          </w:tcPr>
          <w:p w14:paraId="4E206109" w14:textId="77777777" w:rsidR="007F45DE" w:rsidRPr="000F6244" w:rsidRDefault="007F45DE" w:rsidP="00D43FD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12" w:type="dxa"/>
          </w:tcPr>
          <w:p w14:paraId="29E5C78F" w14:textId="3C26E6DC" w:rsidR="007F45DE" w:rsidRPr="000F6244" w:rsidRDefault="007F45DE" w:rsidP="00D43FD4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512" w:type="dxa"/>
          </w:tcPr>
          <w:p w14:paraId="6F258A78" w14:textId="77777777" w:rsidR="007F45DE" w:rsidRPr="000F6244" w:rsidRDefault="007F45DE" w:rsidP="00D43F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0E3E0F6A" w14:textId="7C7847C9" w:rsidR="007F45DE" w:rsidRPr="000F6244" w:rsidRDefault="007F45DE" w:rsidP="00D43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72" w:type="dxa"/>
          </w:tcPr>
          <w:p w14:paraId="7DE205AF" w14:textId="2D66D851" w:rsidR="007F45DE" w:rsidRPr="000F6244" w:rsidRDefault="007F45DE" w:rsidP="00D43FD4">
            <w:pPr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30" w:type="dxa"/>
          </w:tcPr>
          <w:p w14:paraId="630102E8" w14:textId="77777777" w:rsidR="007F45DE" w:rsidRPr="000F6244" w:rsidRDefault="007F45DE" w:rsidP="00D43F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38D973B2" w14:textId="5DF13B9F" w:rsidR="007F45DE" w:rsidRPr="000F6244" w:rsidRDefault="00B5067F" w:rsidP="00D43FD4">
            <w:pPr>
              <w:rPr>
                <w:rFonts w:ascii="Times New Roman" w:hAnsi="Times New Roman" w:cs="Times New Roman"/>
              </w:rPr>
            </w:pPr>
            <w:r w:rsidRPr="00B5067F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730" w:type="dxa"/>
          </w:tcPr>
          <w:p w14:paraId="09383F58" w14:textId="72A4489A" w:rsidR="007F45DE" w:rsidRPr="000F6244" w:rsidRDefault="0026516D" w:rsidP="00D43FD4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713" w:type="dxa"/>
          </w:tcPr>
          <w:p w14:paraId="4DE2D7FA" w14:textId="4814AB63" w:rsidR="007F45DE" w:rsidRPr="000F6244" w:rsidRDefault="00083A84" w:rsidP="00D43FD4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812</w:t>
            </w:r>
          </w:p>
        </w:tc>
      </w:tr>
      <w:tr w:rsidR="007F45DE" w:rsidRPr="000F6244" w14:paraId="670790B8" w14:textId="77777777" w:rsidTr="007F45DE">
        <w:trPr>
          <w:trHeight w:val="281"/>
        </w:trPr>
        <w:tc>
          <w:tcPr>
            <w:tcW w:w="1145" w:type="dxa"/>
          </w:tcPr>
          <w:p w14:paraId="7ECF50CB" w14:textId="77777777" w:rsidR="007F45DE" w:rsidRPr="000F6244" w:rsidRDefault="007F45DE" w:rsidP="00D43FD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12" w:type="dxa"/>
          </w:tcPr>
          <w:p w14:paraId="3A950C43" w14:textId="21B572CC" w:rsidR="007F45DE" w:rsidRPr="000F6244" w:rsidRDefault="007F45DE" w:rsidP="00D43FD4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512" w:type="dxa"/>
          </w:tcPr>
          <w:p w14:paraId="03044C79" w14:textId="77777777" w:rsidR="007F45DE" w:rsidRPr="000F6244" w:rsidRDefault="007F45DE" w:rsidP="00D43F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56F6612C" w14:textId="5D855D49" w:rsidR="007F45DE" w:rsidRPr="000F6244" w:rsidRDefault="007F45DE" w:rsidP="00D43FD4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972" w:type="dxa"/>
          </w:tcPr>
          <w:p w14:paraId="44FABD10" w14:textId="6058ACC2" w:rsidR="007F45DE" w:rsidRPr="000F6244" w:rsidRDefault="007F45DE" w:rsidP="00D43FD4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730" w:type="dxa"/>
          </w:tcPr>
          <w:p w14:paraId="6233E4C1" w14:textId="77777777" w:rsidR="007F45DE" w:rsidRPr="000F6244" w:rsidRDefault="007F45DE" w:rsidP="00D43F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7BDBA710" w14:textId="5D9A729A" w:rsidR="007F45DE" w:rsidRPr="000F6244" w:rsidRDefault="00B5067F" w:rsidP="00D43FD4">
            <w:pPr>
              <w:rPr>
                <w:rFonts w:ascii="Times New Roman" w:hAnsi="Times New Roman" w:cs="Times New Roman"/>
              </w:rPr>
            </w:pPr>
            <w:r w:rsidRPr="00B5067F">
              <w:rPr>
                <w:rFonts w:ascii="Times New Roman" w:hAnsi="Times New Roman" w:cs="Times New Roman"/>
              </w:rPr>
              <w:t>1620</w:t>
            </w:r>
          </w:p>
        </w:tc>
        <w:tc>
          <w:tcPr>
            <w:tcW w:w="730" w:type="dxa"/>
          </w:tcPr>
          <w:p w14:paraId="34A500AE" w14:textId="397CD2EA" w:rsidR="007F45DE" w:rsidRPr="000F6244" w:rsidRDefault="0026516D" w:rsidP="00D43FD4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713" w:type="dxa"/>
          </w:tcPr>
          <w:p w14:paraId="3917F465" w14:textId="3B7E74B4" w:rsidR="007F45DE" w:rsidRPr="000F6244" w:rsidRDefault="00083A84" w:rsidP="00D43FD4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804</w:t>
            </w:r>
          </w:p>
        </w:tc>
      </w:tr>
      <w:tr w:rsidR="007F45DE" w:rsidRPr="000F6244" w14:paraId="06CE1BF9" w14:textId="77777777" w:rsidTr="007F45DE">
        <w:trPr>
          <w:trHeight w:val="299"/>
        </w:trPr>
        <w:tc>
          <w:tcPr>
            <w:tcW w:w="1145" w:type="dxa"/>
          </w:tcPr>
          <w:p w14:paraId="2847CE5E" w14:textId="77777777" w:rsidR="007F45DE" w:rsidRPr="000F6244" w:rsidRDefault="007F45DE" w:rsidP="00D43FD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12" w:type="dxa"/>
          </w:tcPr>
          <w:p w14:paraId="46EF8379" w14:textId="7C96C4AB" w:rsidR="007F45DE" w:rsidRPr="000F6244" w:rsidRDefault="007F45DE" w:rsidP="00D43FD4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12" w:type="dxa"/>
          </w:tcPr>
          <w:p w14:paraId="6D9392DE" w14:textId="77777777" w:rsidR="007F45DE" w:rsidRPr="000F6244" w:rsidRDefault="007F45DE" w:rsidP="00D43F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51764DA7" w14:textId="44E87641" w:rsidR="007F45DE" w:rsidRPr="000F6244" w:rsidRDefault="007F45DE" w:rsidP="00D43FD4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972" w:type="dxa"/>
          </w:tcPr>
          <w:p w14:paraId="428DD503" w14:textId="250D650C" w:rsidR="007F45DE" w:rsidRPr="000F6244" w:rsidRDefault="007F45DE" w:rsidP="00D43FD4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730" w:type="dxa"/>
          </w:tcPr>
          <w:p w14:paraId="5631A9A8" w14:textId="77777777" w:rsidR="007F45DE" w:rsidRPr="000F6244" w:rsidRDefault="007F45DE" w:rsidP="00D43F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4A467C81" w14:textId="12091A1A" w:rsidR="007F45DE" w:rsidRPr="000F6244" w:rsidRDefault="00A30F1D" w:rsidP="00D43FD4">
            <w:pPr>
              <w:rPr>
                <w:rFonts w:ascii="Times New Roman" w:hAnsi="Times New Roman" w:cs="Times New Roman"/>
              </w:rPr>
            </w:pPr>
            <w:r w:rsidRPr="00A30F1D">
              <w:rPr>
                <w:rFonts w:ascii="Times New Roman" w:hAnsi="Times New Roman" w:cs="Times New Roman"/>
              </w:rPr>
              <w:t>2440</w:t>
            </w:r>
          </w:p>
        </w:tc>
        <w:tc>
          <w:tcPr>
            <w:tcW w:w="730" w:type="dxa"/>
          </w:tcPr>
          <w:p w14:paraId="0D233EFA" w14:textId="222052EF" w:rsidR="007F45DE" w:rsidRPr="000F6244" w:rsidRDefault="0026516D" w:rsidP="00D43FD4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488</w:t>
            </w:r>
          </w:p>
        </w:tc>
        <w:tc>
          <w:tcPr>
            <w:tcW w:w="713" w:type="dxa"/>
          </w:tcPr>
          <w:p w14:paraId="1C33B5B2" w14:textId="10A750A9" w:rsidR="007F45DE" w:rsidRPr="000F6244" w:rsidRDefault="00083A84" w:rsidP="00D43FD4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2491</w:t>
            </w:r>
          </w:p>
        </w:tc>
      </w:tr>
      <w:tr w:rsidR="007F45DE" w:rsidRPr="000F6244" w14:paraId="095F2193" w14:textId="77777777" w:rsidTr="007F45DE">
        <w:trPr>
          <w:trHeight w:val="281"/>
        </w:trPr>
        <w:tc>
          <w:tcPr>
            <w:tcW w:w="1145" w:type="dxa"/>
          </w:tcPr>
          <w:p w14:paraId="2C13DCAD" w14:textId="77777777" w:rsidR="007F45DE" w:rsidRPr="000F6244" w:rsidRDefault="007F45DE" w:rsidP="00D43FD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12" w:type="dxa"/>
          </w:tcPr>
          <w:p w14:paraId="1F326351" w14:textId="10AFCCF4" w:rsidR="007F45DE" w:rsidRPr="000F6244" w:rsidRDefault="007F45DE" w:rsidP="00D43FD4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472</w:t>
            </w:r>
          </w:p>
        </w:tc>
        <w:tc>
          <w:tcPr>
            <w:tcW w:w="1512" w:type="dxa"/>
          </w:tcPr>
          <w:p w14:paraId="6B18CCA0" w14:textId="77777777" w:rsidR="007F45DE" w:rsidRPr="000F6244" w:rsidRDefault="007F45DE" w:rsidP="00D43F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316F0ACA" w14:textId="0DEA3123" w:rsidR="007F45DE" w:rsidRPr="000F6244" w:rsidRDefault="007F45DE" w:rsidP="00D43FD4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569</w:t>
            </w:r>
          </w:p>
        </w:tc>
        <w:tc>
          <w:tcPr>
            <w:tcW w:w="972" w:type="dxa"/>
          </w:tcPr>
          <w:p w14:paraId="0BFDBA2F" w14:textId="6C6BD2E5" w:rsidR="007F45DE" w:rsidRPr="000F6244" w:rsidRDefault="007F45DE" w:rsidP="00D43FD4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569</w:t>
            </w:r>
          </w:p>
        </w:tc>
        <w:tc>
          <w:tcPr>
            <w:tcW w:w="730" w:type="dxa"/>
          </w:tcPr>
          <w:p w14:paraId="1FDC458A" w14:textId="77777777" w:rsidR="007F45DE" w:rsidRPr="000F6244" w:rsidRDefault="007F45DE" w:rsidP="00D43F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606475E7" w14:textId="0532F100" w:rsidR="007F45DE" w:rsidRPr="000F6244" w:rsidRDefault="000E0429" w:rsidP="00D43FD4">
            <w:pPr>
              <w:rPr>
                <w:rFonts w:ascii="Times New Roman" w:hAnsi="Times New Roman" w:cs="Times New Roman"/>
              </w:rPr>
            </w:pPr>
            <w:r w:rsidRPr="000E0429">
              <w:rPr>
                <w:rFonts w:ascii="Times New Roman" w:hAnsi="Times New Roman" w:cs="Times New Roman"/>
              </w:rPr>
              <w:t>4720</w:t>
            </w:r>
          </w:p>
        </w:tc>
        <w:tc>
          <w:tcPr>
            <w:tcW w:w="730" w:type="dxa"/>
          </w:tcPr>
          <w:p w14:paraId="090C16A8" w14:textId="7657B9E1" w:rsidR="007F45DE" w:rsidRPr="000F6244" w:rsidRDefault="0026516D" w:rsidP="00D43FD4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944</w:t>
            </w:r>
          </w:p>
        </w:tc>
        <w:tc>
          <w:tcPr>
            <w:tcW w:w="713" w:type="dxa"/>
          </w:tcPr>
          <w:p w14:paraId="2FCDE88C" w14:textId="49E6C0B5" w:rsidR="007F45DE" w:rsidRPr="000F6244" w:rsidRDefault="00893DF2" w:rsidP="00D43FD4">
            <w:pPr>
              <w:keepNext/>
              <w:rPr>
                <w:rFonts w:ascii="Times New Roman" w:hAnsi="Times New Roman" w:cs="Times New Roman"/>
              </w:rPr>
            </w:pPr>
            <w:r w:rsidRPr="00893DF2">
              <w:rPr>
                <w:rFonts w:ascii="Times New Roman" w:hAnsi="Times New Roman" w:cs="Times New Roman"/>
              </w:rPr>
              <w:t>2932</w:t>
            </w:r>
          </w:p>
        </w:tc>
      </w:tr>
      <w:tr w:rsidR="007F45DE" w:rsidRPr="000F6244" w14:paraId="2290472B" w14:textId="77777777" w:rsidTr="007F45DE">
        <w:trPr>
          <w:trHeight w:val="281"/>
        </w:trPr>
        <w:tc>
          <w:tcPr>
            <w:tcW w:w="1145" w:type="dxa"/>
          </w:tcPr>
          <w:p w14:paraId="2A106788" w14:textId="1406F02D" w:rsidR="007F45DE" w:rsidRPr="000F6244" w:rsidRDefault="007F45DE" w:rsidP="00D43F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12" w:type="dxa"/>
          </w:tcPr>
          <w:p w14:paraId="5DB77482" w14:textId="1ACBEE2D" w:rsidR="007F45DE" w:rsidRPr="000F6244" w:rsidRDefault="007F45DE" w:rsidP="00D43FD4">
            <w:pPr>
              <w:rPr>
                <w:rFonts w:ascii="Times New Roman" w:hAnsi="Times New Roman" w:cs="Times New Roman"/>
              </w:rPr>
            </w:pPr>
            <w:r w:rsidRPr="007F45DE">
              <w:rPr>
                <w:rFonts w:ascii="Times New Roman" w:hAnsi="Times New Roman" w:cs="Times New Roman"/>
              </w:rPr>
              <w:t>693</w:t>
            </w:r>
          </w:p>
        </w:tc>
        <w:tc>
          <w:tcPr>
            <w:tcW w:w="1512" w:type="dxa"/>
          </w:tcPr>
          <w:p w14:paraId="61FD99BC" w14:textId="77777777" w:rsidR="007F45DE" w:rsidRPr="000F6244" w:rsidRDefault="007F45DE" w:rsidP="00D43F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58FF9A76" w14:textId="7F868A75" w:rsidR="007F45DE" w:rsidRPr="000F6244" w:rsidRDefault="007F45DE" w:rsidP="00D43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972" w:type="dxa"/>
          </w:tcPr>
          <w:p w14:paraId="60D5808D" w14:textId="677AA0AA" w:rsidR="007F45DE" w:rsidRPr="000F6244" w:rsidRDefault="007F45DE" w:rsidP="00D43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730" w:type="dxa"/>
          </w:tcPr>
          <w:p w14:paraId="79B17956" w14:textId="77777777" w:rsidR="007F45DE" w:rsidRPr="000F6244" w:rsidRDefault="007F45DE" w:rsidP="00D43F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2888C976" w14:textId="77777777" w:rsidR="007F45DE" w:rsidRPr="000F6244" w:rsidRDefault="007F45DE" w:rsidP="00D43F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22A57907" w14:textId="090E4D5A" w:rsidR="007F45DE" w:rsidRPr="000F6244" w:rsidRDefault="00083A84" w:rsidP="00D43FD4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1386</w:t>
            </w:r>
          </w:p>
        </w:tc>
        <w:tc>
          <w:tcPr>
            <w:tcW w:w="713" w:type="dxa"/>
          </w:tcPr>
          <w:p w14:paraId="4120CE1F" w14:textId="49E0AE25" w:rsidR="007F45DE" w:rsidRPr="000F6244" w:rsidRDefault="000E0429" w:rsidP="00D43FD4">
            <w:pPr>
              <w:keepNext/>
              <w:rPr>
                <w:rFonts w:ascii="Times New Roman" w:hAnsi="Times New Roman" w:cs="Times New Roman"/>
              </w:rPr>
            </w:pPr>
            <w:r w:rsidRPr="000E0429">
              <w:rPr>
                <w:rFonts w:ascii="Times New Roman" w:hAnsi="Times New Roman" w:cs="Times New Roman"/>
              </w:rPr>
              <w:t>4933</w:t>
            </w:r>
          </w:p>
        </w:tc>
      </w:tr>
    </w:tbl>
    <w:p w14:paraId="2BD26D00" w14:textId="3F48E701" w:rsidR="00100ED0" w:rsidRDefault="00100ED0" w:rsidP="00100ED0">
      <w:pPr>
        <w:pStyle w:val="Caption"/>
      </w:pPr>
      <w:r>
        <w:t xml:space="preserve">Tabela </w:t>
      </w:r>
      <w:r w:rsidR="00E36AA2">
        <w:t>7</w:t>
      </w:r>
      <w:r>
        <w:t xml:space="preserve"> – Nós </w:t>
      </w:r>
      <w:r w:rsidR="00D43FD4">
        <w:t>expandidos</w:t>
      </w:r>
      <w:r>
        <w:t xml:space="preserve"> na execução</w:t>
      </w:r>
    </w:p>
    <w:tbl>
      <w:tblPr>
        <w:tblStyle w:val="TableGrid"/>
        <w:tblW w:w="9520" w:type="dxa"/>
        <w:tblInd w:w="-516" w:type="dxa"/>
        <w:tblLook w:val="04A0" w:firstRow="1" w:lastRow="0" w:firstColumn="1" w:lastColumn="0" w:noHBand="0" w:noVBand="1"/>
      </w:tblPr>
      <w:tblGrid>
        <w:gridCol w:w="1145"/>
        <w:gridCol w:w="1512"/>
        <w:gridCol w:w="1512"/>
        <w:gridCol w:w="984"/>
        <w:gridCol w:w="947"/>
        <w:gridCol w:w="730"/>
        <w:gridCol w:w="1194"/>
        <w:gridCol w:w="730"/>
        <w:gridCol w:w="766"/>
      </w:tblGrid>
      <w:tr w:rsidR="007F45DE" w:rsidRPr="000F6244" w14:paraId="3418106D" w14:textId="77777777" w:rsidTr="007F45DE">
        <w:trPr>
          <w:trHeight w:val="881"/>
        </w:trPr>
        <w:tc>
          <w:tcPr>
            <w:tcW w:w="1145" w:type="dxa"/>
          </w:tcPr>
          <w:p w14:paraId="264426E5" w14:textId="77777777" w:rsidR="007F45DE" w:rsidRPr="000F6244" w:rsidRDefault="007F45DE" w:rsidP="007828D8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</w:t>
            </w:r>
          </w:p>
          <w:p w14:paraId="1F94D4C4" w14:textId="77777777" w:rsidR="007F45DE" w:rsidRPr="000F6244" w:rsidRDefault="007F45DE" w:rsidP="007828D8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cura</w:t>
            </w:r>
          </w:p>
        </w:tc>
        <w:tc>
          <w:tcPr>
            <w:tcW w:w="1512" w:type="dxa"/>
          </w:tcPr>
          <w:p w14:paraId="157EC914" w14:textId="77777777" w:rsidR="007F45DE" w:rsidRPr="000F6244" w:rsidRDefault="007F45DE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Profundidade</w:t>
            </w:r>
          </w:p>
        </w:tc>
        <w:tc>
          <w:tcPr>
            <w:tcW w:w="1512" w:type="dxa"/>
          </w:tcPr>
          <w:p w14:paraId="3BF4B69E" w14:textId="77777777" w:rsidR="007F45DE" w:rsidRPr="000F6244" w:rsidRDefault="007F45DE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Profundidade Iterativa</w:t>
            </w:r>
          </w:p>
        </w:tc>
        <w:tc>
          <w:tcPr>
            <w:tcW w:w="1012" w:type="dxa"/>
          </w:tcPr>
          <w:p w14:paraId="360EA7A3" w14:textId="77777777" w:rsidR="007F45DE" w:rsidRPr="000F6244" w:rsidRDefault="007F45DE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A* (H1)</w:t>
            </w:r>
          </w:p>
        </w:tc>
        <w:tc>
          <w:tcPr>
            <w:tcW w:w="972" w:type="dxa"/>
          </w:tcPr>
          <w:p w14:paraId="6B41E2B1" w14:textId="77777777" w:rsidR="007F45DE" w:rsidRPr="000F6244" w:rsidRDefault="007F45DE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A* (H2)</w:t>
            </w:r>
          </w:p>
        </w:tc>
        <w:tc>
          <w:tcPr>
            <w:tcW w:w="730" w:type="dxa"/>
          </w:tcPr>
          <w:p w14:paraId="59A28F45" w14:textId="77777777" w:rsidR="007F45DE" w:rsidRPr="000F6244" w:rsidRDefault="007F45DE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IDA*</w:t>
            </w:r>
          </w:p>
        </w:tc>
        <w:tc>
          <w:tcPr>
            <w:tcW w:w="1194" w:type="dxa"/>
          </w:tcPr>
          <w:p w14:paraId="4C5F245B" w14:textId="77777777" w:rsidR="007F45DE" w:rsidRPr="000F6244" w:rsidRDefault="007F45DE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 xml:space="preserve">Sondagem 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Pr="000F6244">
              <w:rPr>
                <w:rFonts w:ascii="Times New Roman" w:hAnsi="Times New Roman" w:cs="Times New Roman"/>
                <w:b/>
              </w:rPr>
              <w:t>terativa</w:t>
            </w:r>
          </w:p>
        </w:tc>
        <w:tc>
          <w:tcPr>
            <w:tcW w:w="730" w:type="dxa"/>
          </w:tcPr>
          <w:p w14:paraId="79028C2D" w14:textId="77777777" w:rsidR="007F45DE" w:rsidRPr="000F6244" w:rsidRDefault="007F45DE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ILDS</w:t>
            </w:r>
          </w:p>
        </w:tc>
        <w:tc>
          <w:tcPr>
            <w:tcW w:w="713" w:type="dxa"/>
          </w:tcPr>
          <w:p w14:paraId="71C8815F" w14:textId="77777777" w:rsidR="007F45DE" w:rsidRPr="000F6244" w:rsidRDefault="007F45DE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DDS</w:t>
            </w:r>
          </w:p>
        </w:tc>
      </w:tr>
      <w:tr w:rsidR="007F45DE" w:rsidRPr="000F6244" w14:paraId="4662A577" w14:textId="77777777" w:rsidTr="007F45DE">
        <w:trPr>
          <w:trHeight w:val="299"/>
        </w:trPr>
        <w:tc>
          <w:tcPr>
            <w:tcW w:w="1145" w:type="dxa"/>
          </w:tcPr>
          <w:p w14:paraId="1A3AE344" w14:textId="77777777" w:rsidR="007F45DE" w:rsidRPr="000F6244" w:rsidRDefault="007F45DE" w:rsidP="00D43FD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12" w:type="dxa"/>
          </w:tcPr>
          <w:p w14:paraId="49E144EC" w14:textId="3831798E" w:rsidR="007F45DE" w:rsidRPr="000F6244" w:rsidRDefault="007F45DE" w:rsidP="00D43FD4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512" w:type="dxa"/>
          </w:tcPr>
          <w:p w14:paraId="621DEC8C" w14:textId="77777777" w:rsidR="007F45DE" w:rsidRPr="000F6244" w:rsidRDefault="007F45DE" w:rsidP="00D43F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31089665" w14:textId="4CE2C439" w:rsidR="007F45DE" w:rsidRPr="000F6244" w:rsidRDefault="007F45DE" w:rsidP="00D43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972" w:type="dxa"/>
          </w:tcPr>
          <w:p w14:paraId="317E6ADF" w14:textId="328E8A3C" w:rsidR="007F45DE" w:rsidRPr="000F6244" w:rsidRDefault="007F45DE" w:rsidP="00D43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730" w:type="dxa"/>
          </w:tcPr>
          <w:p w14:paraId="59D6C01B" w14:textId="77777777" w:rsidR="007F45DE" w:rsidRPr="000F6244" w:rsidRDefault="007F45DE" w:rsidP="00D43F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1E94B682" w14:textId="1B867BB8" w:rsidR="007F45DE" w:rsidRPr="000F6244" w:rsidRDefault="00B5067F" w:rsidP="00D43FD4">
            <w:pPr>
              <w:rPr>
                <w:rFonts w:ascii="Times New Roman" w:hAnsi="Times New Roman" w:cs="Times New Roman"/>
              </w:rPr>
            </w:pPr>
            <w:r w:rsidRPr="00B5067F">
              <w:rPr>
                <w:rFonts w:ascii="Times New Roman" w:hAnsi="Times New Roman" w:cs="Times New Roman"/>
              </w:rPr>
              <w:t>3053</w:t>
            </w:r>
          </w:p>
        </w:tc>
        <w:tc>
          <w:tcPr>
            <w:tcW w:w="730" w:type="dxa"/>
          </w:tcPr>
          <w:p w14:paraId="4A2A65E1" w14:textId="120678BB" w:rsidR="007F45DE" w:rsidRPr="000F6244" w:rsidRDefault="0026516D" w:rsidP="00D43FD4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713" w:type="dxa"/>
          </w:tcPr>
          <w:p w14:paraId="57933B9C" w14:textId="7BFF9E2B" w:rsidR="007F45DE" w:rsidRPr="000F6244" w:rsidRDefault="00083A84" w:rsidP="00D43FD4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1883</w:t>
            </w:r>
          </w:p>
        </w:tc>
      </w:tr>
      <w:tr w:rsidR="007F45DE" w:rsidRPr="000F6244" w14:paraId="4727F54E" w14:textId="77777777" w:rsidTr="007F45DE">
        <w:trPr>
          <w:trHeight w:val="281"/>
        </w:trPr>
        <w:tc>
          <w:tcPr>
            <w:tcW w:w="1145" w:type="dxa"/>
          </w:tcPr>
          <w:p w14:paraId="51729F3F" w14:textId="77777777" w:rsidR="007F45DE" w:rsidRPr="000F6244" w:rsidRDefault="007F45DE" w:rsidP="00D43FD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12" w:type="dxa"/>
          </w:tcPr>
          <w:p w14:paraId="7368F835" w14:textId="587F1007" w:rsidR="007F45DE" w:rsidRPr="000F6244" w:rsidRDefault="007F45DE" w:rsidP="000C2A04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1512" w:type="dxa"/>
          </w:tcPr>
          <w:p w14:paraId="1D06F9B9" w14:textId="77777777" w:rsidR="007F45DE" w:rsidRPr="000F6244" w:rsidRDefault="007F45DE" w:rsidP="00D43F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2FA6FA69" w14:textId="2159FD3C" w:rsidR="007F45DE" w:rsidRPr="000F6244" w:rsidRDefault="007F45DE" w:rsidP="00D43FD4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972" w:type="dxa"/>
          </w:tcPr>
          <w:p w14:paraId="33E15D92" w14:textId="1454ADAF" w:rsidR="007F45DE" w:rsidRPr="000F6244" w:rsidRDefault="007F45DE" w:rsidP="00D43FD4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730" w:type="dxa"/>
          </w:tcPr>
          <w:p w14:paraId="67CF7231" w14:textId="77777777" w:rsidR="007F45DE" w:rsidRPr="000F6244" w:rsidRDefault="007F45DE" w:rsidP="00D43F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1C5CBEEF" w14:textId="546D184B" w:rsidR="007F45DE" w:rsidRPr="000F6244" w:rsidRDefault="00B5067F" w:rsidP="00D43FD4">
            <w:pPr>
              <w:rPr>
                <w:rFonts w:ascii="Times New Roman" w:hAnsi="Times New Roman" w:cs="Times New Roman"/>
              </w:rPr>
            </w:pPr>
            <w:r w:rsidRPr="00B5067F">
              <w:rPr>
                <w:rFonts w:ascii="Times New Roman" w:hAnsi="Times New Roman" w:cs="Times New Roman"/>
              </w:rPr>
              <w:t>6690</w:t>
            </w:r>
          </w:p>
        </w:tc>
        <w:tc>
          <w:tcPr>
            <w:tcW w:w="730" w:type="dxa"/>
          </w:tcPr>
          <w:p w14:paraId="2D159757" w14:textId="5DDD123A" w:rsidR="007F45DE" w:rsidRPr="000F6244" w:rsidRDefault="0026516D" w:rsidP="00D43FD4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713" w:type="dxa"/>
          </w:tcPr>
          <w:p w14:paraId="305BA725" w14:textId="40D28032" w:rsidR="007F45DE" w:rsidRPr="000F6244" w:rsidRDefault="00083A84" w:rsidP="00D43FD4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1965</w:t>
            </w:r>
          </w:p>
        </w:tc>
      </w:tr>
      <w:tr w:rsidR="007F45DE" w:rsidRPr="000F6244" w14:paraId="425C9180" w14:textId="77777777" w:rsidTr="007F45DE">
        <w:trPr>
          <w:trHeight w:val="299"/>
        </w:trPr>
        <w:tc>
          <w:tcPr>
            <w:tcW w:w="1145" w:type="dxa"/>
          </w:tcPr>
          <w:p w14:paraId="62FA9A62" w14:textId="77777777" w:rsidR="007F45DE" w:rsidRPr="000F6244" w:rsidRDefault="007F45DE" w:rsidP="00D43FD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12" w:type="dxa"/>
          </w:tcPr>
          <w:p w14:paraId="2EB50403" w14:textId="54588974" w:rsidR="007F45DE" w:rsidRPr="000F6244" w:rsidRDefault="007F45DE" w:rsidP="00D43FD4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512" w:type="dxa"/>
          </w:tcPr>
          <w:p w14:paraId="7167B4A3" w14:textId="77777777" w:rsidR="007F45DE" w:rsidRPr="000F6244" w:rsidRDefault="007F45DE" w:rsidP="00D43F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3289D158" w14:textId="0F97BF9C" w:rsidR="007F45DE" w:rsidRPr="000F6244" w:rsidRDefault="007F45DE" w:rsidP="00D43FD4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972" w:type="dxa"/>
          </w:tcPr>
          <w:p w14:paraId="6C30E7D2" w14:textId="4B9E7D84" w:rsidR="007F45DE" w:rsidRPr="000F6244" w:rsidRDefault="007F45DE" w:rsidP="00D43FD4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730" w:type="dxa"/>
          </w:tcPr>
          <w:p w14:paraId="2B3A4EBD" w14:textId="77777777" w:rsidR="007F45DE" w:rsidRPr="000F6244" w:rsidRDefault="007F45DE" w:rsidP="00D43F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76EB6E6A" w14:textId="7E8B7CAE" w:rsidR="007F45DE" w:rsidRPr="000F6244" w:rsidRDefault="00A30F1D" w:rsidP="00D43FD4">
            <w:pPr>
              <w:rPr>
                <w:rFonts w:ascii="Times New Roman" w:hAnsi="Times New Roman" w:cs="Times New Roman"/>
              </w:rPr>
            </w:pPr>
            <w:r w:rsidRPr="00A30F1D">
              <w:rPr>
                <w:rFonts w:ascii="Times New Roman" w:hAnsi="Times New Roman" w:cs="Times New Roman"/>
              </w:rPr>
              <w:t>11282</w:t>
            </w:r>
          </w:p>
        </w:tc>
        <w:tc>
          <w:tcPr>
            <w:tcW w:w="730" w:type="dxa"/>
          </w:tcPr>
          <w:p w14:paraId="40F7DCD5" w14:textId="1952CE03" w:rsidR="007F45DE" w:rsidRPr="000F6244" w:rsidRDefault="0026516D" w:rsidP="00D43FD4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1704</w:t>
            </w:r>
          </w:p>
        </w:tc>
        <w:tc>
          <w:tcPr>
            <w:tcW w:w="713" w:type="dxa"/>
          </w:tcPr>
          <w:p w14:paraId="7FDFA8D3" w14:textId="0F497542" w:rsidR="007F45DE" w:rsidRPr="000F6244" w:rsidRDefault="00083A84" w:rsidP="00D43FD4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8592</w:t>
            </w:r>
          </w:p>
        </w:tc>
      </w:tr>
      <w:tr w:rsidR="007F45DE" w:rsidRPr="000F6244" w14:paraId="05BB9873" w14:textId="77777777" w:rsidTr="007F45DE">
        <w:trPr>
          <w:trHeight w:val="281"/>
        </w:trPr>
        <w:tc>
          <w:tcPr>
            <w:tcW w:w="1145" w:type="dxa"/>
          </w:tcPr>
          <w:p w14:paraId="7446B63C" w14:textId="77777777" w:rsidR="007F45DE" w:rsidRPr="000F6244" w:rsidRDefault="007F45DE" w:rsidP="00D43FD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12" w:type="dxa"/>
          </w:tcPr>
          <w:p w14:paraId="7F702004" w14:textId="7EAC2209" w:rsidR="007F45DE" w:rsidRPr="000F6244" w:rsidRDefault="007F45DE" w:rsidP="00D43FD4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1911</w:t>
            </w:r>
          </w:p>
        </w:tc>
        <w:tc>
          <w:tcPr>
            <w:tcW w:w="1512" w:type="dxa"/>
          </w:tcPr>
          <w:p w14:paraId="0B89407A" w14:textId="77777777" w:rsidR="007F45DE" w:rsidRPr="000F6244" w:rsidRDefault="007F45DE" w:rsidP="00D43F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2B7B4816" w14:textId="1A42137D" w:rsidR="007F45DE" w:rsidRPr="000F6244" w:rsidRDefault="007F45DE" w:rsidP="00D43FD4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1774</w:t>
            </w:r>
          </w:p>
        </w:tc>
        <w:tc>
          <w:tcPr>
            <w:tcW w:w="972" w:type="dxa"/>
          </w:tcPr>
          <w:p w14:paraId="33893D93" w14:textId="73F2506A" w:rsidR="007F45DE" w:rsidRPr="000F6244" w:rsidRDefault="007F45DE" w:rsidP="00D43FD4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1774</w:t>
            </w:r>
          </w:p>
        </w:tc>
        <w:tc>
          <w:tcPr>
            <w:tcW w:w="730" w:type="dxa"/>
          </w:tcPr>
          <w:p w14:paraId="330BF21E" w14:textId="77777777" w:rsidR="007F45DE" w:rsidRPr="000F6244" w:rsidRDefault="007F45DE" w:rsidP="00D43F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6C5427D6" w14:textId="7577C343" w:rsidR="007F45DE" w:rsidRPr="000F6244" w:rsidRDefault="000E0429" w:rsidP="00D43FD4">
            <w:pPr>
              <w:rPr>
                <w:rFonts w:ascii="Times New Roman" w:hAnsi="Times New Roman" w:cs="Times New Roman"/>
              </w:rPr>
            </w:pPr>
            <w:r w:rsidRPr="000E0429">
              <w:rPr>
                <w:rFonts w:ascii="Times New Roman" w:hAnsi="Times New Roman" w:cs="Times New Roman"/>
              </w:rPr>
              <w:t>25099</w:t>
            </w:r>
          </w:p>
        </w:tc>
        <w:tc>
          <w:tcPr>
            <w:tcW w:w="730" w:type="dxa"/>
          </w:tcPr>
          <w:p w14:paraId="73892CC2" w14:textId="511AC397" w:rsidR="007F45DE" w:rsidRPr="000F6244" w:rsidRDefault="0026516D" w:rsidP="00D43FD4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3822</w:t>
            </w:r>
          </w:p>
        </w:tc>
        <w:tc>
          <w:tcPr>
            <w:tcW w:w="713" w:type="dxa"/>
          </w:tcPr>
          <w:p w14:paraId="7086FD98" w14:textId="3F589508" w:rsidR="007F45DE" w:rsidRPr="000F6244" w:rsidRDefault="00893DF2" w:rsidP="00D43FD4">
            <w:pPr>
              <w:keepNext/>
              <w:rPr>
                <w:rFonts w:ascii="Times New Roman" w:hAnsi="Times New Roman" w:cs="Times New Roman"/>
              </w:rPr>
            </w:pPr>
            <w:r w:rsidRPr="00893DF2">
              <w:rPr>
                <w:rFonts w:ascii="Times New Roman" w:hAnsi="Times New Roman" w:cs="Times New Roman"/>
              </w:rPr>
              <w:t>11599</w:t>
            </w:r>
          </w:p>
        </w:tc>
      </w:tr>
      <w:tr w:rsidR="007F45DE" w:rsidRPr="000F6244" w14:paraId="0AAC9715" w14:textId="77777777" w:rsidTr="007F45DE">
        <w:trPr>
          <w:trHeight w:val="281"/>
        </w:trPr>
        <w:tc>
          <w:tcPr>
            <w:tcW w:w="1145" w:type="dxa"/>
          </w:tcPr>
          <w:p w14:paraId="3D8E4327" w14:textId="1A2CB84E" w:rsidR="007F45DE" w:rsidRPr="000F6244" w:rsidRDefault="007F45DE" w:rsidP="00D43F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12" w:type="dxa"/>
          </w:tcPr>
          <w:p w14:paraId="0FC6AAE7" w14:textId="36D3504B" w:rsidR="007F45DE" w:rsidRPr="000F6244" w:rsidRDefault="007F45DE" w:rsidP="00D43FD4">
            <w:pPr>
              <w:rPr>
                <w:rFonts w:ascii="Times New Roman" w:hAnsi="Times New Roman" w:cs="Times New Roman"/>
              </w:rPr>
            </w:pPr>
            <w:r w:rsidRPr="007F45DE">
              <w:rPr>
                <w:rFonts w:ascii="Times New Roman" w:hAnsi="Times New Roman" w:cs="Times New Roman"/>
              </w:rPr>
              <w:t>3679</w:t>
            </w:r>
          </w:p>
        </w:tc>
        <w:tc>
          <w:tcPr>
            <w:tcW w:w="1512" w:type="dxa"/>
          </w:tcPr>
          <w:p w14:paraId="53971BC9" w14:textId="77777777" w:rsidR="007F45DE" w:rsidRPr="000F6244" w:rsidRDefault="007F45DE" w:rsidP="00D43F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6711CCE0" w14:textId="3203E094" w:rsidR="007F45DE" w:rsidRPr="000F6244" w:rsidRDefault="007F45DE" w:rsidP="00D43FD4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2822</w:t>
            </w:r>
          </w:p>
        </w:tc>
        <w:tc>
          <w:tcPr>
            <w:tcW w:w="972" w:type="dxa"/>
          </w:tcPr>
          <w:p w14:paraId="30EDABEE" w14:textId="59CB6129" w:rsidR="007F45DE" w:rsidRPr="000F6244" w:rsidRDefault="007F45DE" w:rsidP="00D43FD4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2822</w:t>
            </w:r>
          </w:p>
        </w:tc>
        <w:tc>
          <w:tcPr>
            <w:tcW w:w="730" w:type="dxa"/>
          </w:tcPr>
          <w:p w14:paraId="28E99B49" w14:textId="77777777" w:rsidR="007F45DE" w:rsidRPr="000F6244" w:rsidRDefault="007F45DE" w:rsidP="00D43F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24F7007C" w14:textId="77777777" w:rsidR="007F45DE" w:rsidRPr="000F6244" w:rsidRDefault="007F45DE" w:rsidP="00D43F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32DA5B08" w14:textId="6CE44D4E" w:rsidR="007F45DE" w:rsidRPr="000F6244" w:rsidRDefault="00083A84" w:rsidP="00D43FD4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7358</w:t>
            </w:r>
          </w:p>
        </w:tc>
        <w:tc>
          <w:tcPr>
            <w:tcW w:w="713" w:type="dxa"/>
          </w:tcPr>
          <w:p w14:paraId="7DE30E68" w14:textId="54746AD2" w:rsidR="007F45DE" w:rsidRPr="000F6244" w:rsidRDefault="000E0429" w:rsidP="00D43FD4">
            <w:pPr>
              <w:keepNext/>
              <w:rPr>
                <w:rFonts w:ascii="Times New Roman" w:hAnsi="Times New Roman" w:cs="Times New Roman"/>
              </w:rPr>
            </w:pPr>
            <w:r w:rsidRPr="000E0429">
              <w:rPr>
                <w:rFonts w:ascii="Times New Roman" w:hAnsi="Times New Roman" w:cs="Times New Roman"/>
              </w:rPr>
              <w:t>25843</w:t>
            </w:r>
          </w:p>
        </w:tc>
      </w:tr>
    </w:tbl>
    <w:p w14:paraId="3A4FE655" w14:textId="2D62E43C" w:rsidR="00CE4534" w:rsidRDefault="00CE4534" w:rsidP="00CE4534">
      <w:pPr>
        <w:pStyle w:val="Caption"/>
      </w:pPr>
      <w:r>
        <w:t xml:space="preserve">Tabela </w:t>
      </w:r>
      <w:r w:rsidR="00E36AA2">
        <w:t>8</w:t>
      </w:r>
      <w:r>
        <w:t xml:space="preserve"> – Nós </w:t>
      </w:r>
      <w:r w:rsidR="00D43FD4">
        <w:t>ger</w:t>
      </w:r>
      <w:r w:rsidR="00B91436">
        <w:t>a</w:t>
      </w:r>
      <w:r w:rsidR="00D43FD4">
        <w:t>dos</w:t>
      </w:r>
      <w:r>
        <w:t xml:space="preserve"> na execução</w:t>
      </w:r>
    </w:p>
    <w:p w14:paraId="31FD30B3" w14:textId="059898AA" w:rsidR="00A16CD1" w:rsidRDefault="00C37390" w:rsidP="00C37390">
      <w:pPr>
        <w:rPr>
          <w:rFonts w:ascii="Times New Roman" w:hAnsi="Times New Roman" w:cs="Times New Roman"/>
          <w:color w:val="FF0000"/>
        </w:rPr>
      </w:pPr>
      <w:r w:rsidRPr="00C37390">
        <w:rPr>
          <w:rFonts w:ascii="Times New Roman" w:hAnsi="Times New Roman" w:cs="Times New Roman"/>
          <w:color w:val="FF0000"/>
        </w:rPr>
        <w:t>(!!!!!)</w:t>
      </w:r>
    </w:p>
    <w:p w14:paraId="2F73B94D" w14:textId="1A194468" w:rsidR="00C37390" w:rsidRPr="00C37390" w:rsidRDefault="00A16CD1" w:rsidP="00C37390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br w:type="page"/>
      </w:r>
    </w:p>
    <w:p w14:paraId="028C8829" w14:textId="7DA652E0" w:rsidR="00C012DE" w:rsidRPr="000F6244" w:rsidRDefault="0018063D" w:rsidP="004D52AC">
      <w:pPr>
        <w:pStyle w:val="Heading1"/>
        <w:numPr>
          <w:ilvl w:val="0"/>
          <w:numId w:val="7"/>
        </w:numPr>
        <w:rPr>
          <w:rFonts w:ascii="Times New Roman" w:hAnsi="Times New Roman" w:cs="Times New Roman"/>
        </w:rPr>
      </w:pPr>
      <w:bookmarkStart w:id="13" w:name="_Toc531978865"/>
      <w:r w:rsidRPr="000F6244">
        <w:rPr>
          <w:rFonts w:ascii="Times New Roman" w:hAnsi="Times New Roman" w:cs="Times New Roman"/>
        </w:rPr>
        <w:lastRenderedPageBreak/>
        <w:t>Melhorias a implementar</w:t>
      </w:r>
      <w:bookmarkEnd w:id="13"/>
    </w:p>
    <w:p w14:paraId="4EA1FB16" w14:textId="59421A51" w:rsidR="00B97737" w:rsidRDefault="00C37390" w:rsidP="00E23BCA">
      <w:pPr>
        <w:rPr>
          <w:rFonts w:ascii="Times New Roman" w:hAnsi="Times New Roman" w:cs="Times New Roman"/>
          <w:color w:val="FF0000"/>
        </w:rPr>
      </w:pPr>
      <w:r w:rsidRPr="00C37390">
        <w:rPr>
          <w:rFonts w:ascii="Times New Roman" w:hAnsi="Times New Roman" w:cs="Times New Roman"/>
          <w:color w:val="FF0000"/>
        </w:rPr>
        <w:t>(!!!!!)</w:t>
      </w:r>
    </w:p>
    <w:p w14:paraId="57F886B7" w14:textId="50F7C2CE" w:rsidR="00793C48" w:rsidRDefault="00793C48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br w:type="page"/>
      </w:r>
    </w:p>
    <w:p w14:paraId="6F83E13B" w14:textId="1B64201C" w:rsidR="00A46AD1" w:rsidRPr="000F6244" w:rsidRDefault="00A46AD1" w:rsidP="004D52AC">
      <w:pPr>
        <w:pStyle w:val="Heading1"/>
        <w:numPr>
          <w:ilvl w:val="0"/>
          <w:numId w:val="7"/>
        </w:numPr>
        <w:rPr>
          <w:rFonts w:ascii="Times New Roman" w:hAnsi="Times New Roman" w:cs="Times New Roman"/>
        </w:rPr>
      </w:pPr>
      <w:bookmarkStart w:id="14" w:name="_Toc531978866"/>
      <w:r w:rsidRPr="000F6244">
        <w:rPr>
          <w:rFonts w:ascii="Times New Roman" w:hAnsi="Times New Roman" w:cs="Times New Roman"/>
        </w:rPr>
        <w:lastRenderedPageBreak/>
        <w:t>Conclusão</w:t>
      </w:r>
      <w:bookmarkEnd w:id="14"/>
    </w:p>
    <w:p w14:paraId="6C189386" w14:textId="412C8B46" w:rsidR="00C37390" w:rsidRDefault="00C37390" w:rsidP="00C37390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(</w:t>
      </w:r>
      <w:r w:rsidRPr="00C37390">
        <w:rPr>
          <w:rFonts w:ascii="Times New Roman" w:hAnsi="Times New Roman" w:cs="Times New Roman"/>
          <w:color w:val="FF0000"/>
        </w:rPr>
        <w:t>!!!!)</w:t>
      </w:r>
    </w:p>
    <w:p w14:paraId="64E7E4CE" w14:textId="3278C441" w:rsidR="00793C48" w:rsidRDefault="00793C48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br w:type="page"/>
      </w:r>
    </w:p>
    <w:p w14:paraId="76553108" w14:textId="211D6C61" w:rsidR="00C73014" w:rsidRPr="000F6244" w:rsidRDefault="00C73014" w:rsidP="004D52AC">
      <w:pPr>
        <w:pStyle w:val="Heading1"/>
        <w:numPr>
          <w:ilvl w:val="0"/>
          <w:numId w:val="7"/>
        </w:numPr>
        <w:rPr>
          <w:rFonts w:ascii="Times New Roman" w:hAnsi="Times New Roman" w:cs="Times New Roman"/>
        </w:rPr>
      </w:pPr>
      <w:bookmarkStart w:id="15" w:name="_Toc531978867"/>
      <w:r w:rsidRPr="000F6244">
        <w:rPr>
          <w:rFonts w:ascii="Times New Roman" w:hAnsi="Times New Roman" w:cs="Times New Roman"/>
        </w:rPr>
        <w:lastRenderedPageBreak/>
        <w:t>Bibliografia</w:t>
      </w:r>
      <w:bookmarkEnd w:id="15"/>
    </w:p>
    <w:p w14:paraId="074C1336" w14:textId="1FD6B20B" w:rsidR="00C73014" w:rsidRPr="00B64A76" w:rsidRDefault="00C73014" w:rsidP="00B735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lang w:val="en-US"/>
        </w:rPr>
      </w:pPr>
      <w:r w:rsidRPr="00B64A76">
        <w:rPr>
          <w:rFonts w:ascii="Times New Roman" w:hAnsi="Times New Roman" w:cs="Times New Roman"/>
          <w:color w:val="000000"/>
          <w:lang w:val="en-US"/>
        </w:rPr>
        <w:t>Angelo</w:t>
      </w:r>
      <w:r w:rsidR="00144B90" w:rsidRPr="00B64A76">
        <w:rPr>
          <w:rFonts w:ascii="Times New Roman" w:hAnsi="Times New Roman" w:cs="Times New Roman"/>
          <w:color w:val="000000"/>
          <w:lang w:val="en-US"/>
        </w:rPr>
        <w:t xml:space="preserve"> Oddi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 et al.</w:t>
      </w:r>
      <w:r w:rsidR="00CD6ACD" w:rsidRPr="00B64A76">
        <w:rPr>
          <w:rFonts w:ascii="Times New Roman" w:hAnsi="Times New Roman" w:cs="Times New Roman"/>
          <w:color w:val="000000"/>
          <w:lang w:val="en-US"/>
        </w:rPr>
        <w:t>,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 Iterative-Sampling Search for Job Shop Scheduling with Setup Times, 2009</w:t>
      </w:r>
      <w:r w:rsidR="009469B5" w:rsidRPr="00B64A76">
        <w:rPr>
          <w:rFonts w:ascii="Times New Roman" w:hAnsi="Times New Roman" w:cs="Times New Roman"/>
          <w:color w:val="000000"/>
          <w:lang w:val="en-US"/>
        </w:rPr>
        <w:t>;</w:t>
      </w:r>
    </w:p>
    <w:p w14:paraId="0C89B35F" w14:textId="7DCFA948" w:rsidR="00C73014" w:rsidRPr="00B64A76" w:rsidRDefault="00C73014" w:rsidP="00B735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lang w:val="en-US"/>
        </w:rPr>
      </w:pPr>
      <w:r w:rsidRPr="00B64A76">
        <w:rPr>
          <w:rFonts w:ascii="Times New Roman" w:hAnsi="Times New Roman" w:cs="Times New Roman"/>
          <w:color w:val="000000"/>
          <w:lang w:val="en-US"/>
        </w:rPr>
        <w:t>Richard E. Korf, Improved Limited Discrepancy Search, 1995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;</w:t>
      </w:r>
    </w:p>
    <w:p w14:paraId="19B2F232" w14:textId="1C502820" w:rsidR="00C73014" w:rsidRPr="00B64A76" w:rsidRDefault="00C73014" w:rsidP="00B735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lang w:val="en-US"/>
        </w:rPr>
      </w:pPr>
      <w:r w:rsidRPr="00B64A76">
        <w:rPr>
          <w:rFonts w:ascii="Times New Roman" w:hAnsi="Times New Roman" w:cs="Times New Roman"/>
          <w:color w:val="000000"/>
          <w:lang w:val="en-US"/>
        </w:rPr>
        <w:t>Toby Walsh, Depth-Bounded Discrepancy Search, 1996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;</w:t>
      </w:r>
    </w:p>
    <w:p w14:paraId="3F7F6C20" w14:textId="22F9DB70" w:rsidR="00B11067" w:rsidRPr="003B2230" w:rsidRDefault="00C73014" w:rsidP="00B1106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lang w:val="en-US"/>
        </w:rPr>
      </w:pPr>
      <w:r w:rsidRPr="00B64A76">
        <w:rPr>
          <w:rFonts w:ascii="Times New Roman" w:hAnsi="Times New Roman" w:cs="Times New Roman"/>
          <w:color w:val="000000"/>
          <w:lang w:val="en-US"/>
        </w:rPr>
        <w:t>P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 xml:space="preserve">atrick </w:t>
      </w:r>
      <w:r w:rsidRPr="00B64A76">
        <w:rPr>
          <w:rFonts w:ascii="Times New Roman" w:hAnsi="Times New Roman" w:cs="Times New Roman"/>
          <w:color w:val="000000"/>
          <w:lang w:val="en-US"/>
        </w:rPr>
        <w:t>P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rosser</w:t>
      </w:r>
      <w:r w:rsidRPr="00B64A76">
        <w:rPr>
          <w:rFonts w:ascii="Times New Roman" w:hAnsi="Times New Roman" w:cs="Times New Roman"/>
          <w:color w:val="000000"/>
          <w:lang w:val="en-US"/>
        </w:rPr>
        <w:t>, C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hris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 U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nsworth,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 Limited 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D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iscrepancy 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S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earch 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R</w:t>
      </w:r>
      <w:r w:rsidRPr="00B64A76">
        <w:rPr>
          <w:rFonts w:ascii="Times New Roman" w:hAnsi="Times New Roman" w:cs="Times New Roman"/>
          <w:color w:val="000000"/>
          <w:lang w:val="en-US"/>
        </w:rPr>
        <w:t>evisited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, 2011.</w:t>
      </w:r>
    </w:p>
    <w:sectPr w:rsidR="00B11067" w:rsidRPr="003B2230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89E39" w14:textId="77777777" w:rsidR="002115AA" w:rsidRDefault="002115AA" w:rsidP="0030761E">
      <w:pPr>
        <w:spacing w:after="0" w:line="240" w:lineRule="auto"/>
      </w:pPr>
      <w:r>
        <w:separator/>
      </w:r>
    </w:p>
  </w:endnote>
  <w:endnote w:type="continuationSeparator" w:id="0">
    <w:p w14:paraId="54D1C811" w14:textId="77777777" w:rsidR="002115AA" w:rsidRDefault="002115AA" w:rsidP="00307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9286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588148" w14:textId="5A570398" w:rsidR="00946A2C" w:rsidRDefault="00946A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2D287F" w14:textId="77777777" w:rsidR="00946A2C" w:rsidRDefault="00946A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2BE15" w14:textId="77777777" w:rsidR="002115AA" w:rsidRDefault="002115AA" w:rsidP="0030761E">
      <w:pPr>
        <w:spacing w:after="0" w:line="240" w:lineRule="auto"/>
      </w:pPr>
      <w:r>
        <w:separator/>
      </w:r>
    </w:p>
  </w:footnote>
  <w:footnote w:type="continuationSeparator" w:id="0">
    <w:p w14:paraId="30BA03D4" w14:textId="77777777" w:rsidR="002115AA" w:rsidRDefault="002115AA" w:rsidP="00307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962E4"/>
    <w:multiLevelType w:val="hybridMultilevel"/>
    <w:tmpl w:val="4B42B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413F5"/>
    <w:multiLevelType w:val="multilevel"/>
    <w:tmpl w:val="90489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BF3BA4"/>
    <w:multiLevelType w:val="hybridMultilevel"/>
    <w:tmpl w:val="AA2846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BC2277"/>
    <w:multiLevelType w:val="multilevel"/>
    <w:tmpl w:val="B8F8B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63A5BF5"/>
    <w:multiLevelType w:val="hybridMultilevel"/>
    <w:tmpl w:val="0060D5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BB47C0"/>
    <w:multiLevelType w:val="multilevel"/>
    <w:tmpl w:val="CEC27F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4D11B47"/>
    <w:multiLevelType w:val="hybridMultilevel"/>
    <w:tmpl w:val="3E92C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E244A"/>
    <w:multiLevelType w:val="hybridMultilevel"/>
    <w:tmpl w:val="B2A4EF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732"/>
    <w:rsid w:val="000013F2"/>
    <w:rsid w:val="00003856"/>
    <w:rsid w:val="000068B1"/>
    <w:rsid w:val="000113C0"/>
    <w:rsid w:val="0004464B"/>
    <w:rsid w:val="00054B68"/>
    <w:rsid w:val="000614CF"/>
    <w:rsid w:val="000731E4"/>
    <w:rsid w:val="00073805"/>
    <w:rsid w:val="00083A84"/>
    <w:rsid w:val="00084478"/>
    <w:rsid w:val="00097179"/>
    <w:rsid w:val="000B061E"/>
    <w:rsid w:val="000B406B"/>
    <w:rsid w:val="000B5535"/>
    <w:rsid w:val="000C2A04"/>
    <w:rsid w:val="000D586D"/>
    <w:rsid w:val="000E0429"/>
    <w:rsid w:val="000E094C"/>
    <w:rsid w:val="000E176E"/>
    <w:rsid w:val="000E1DC3"/>
    <w:rsid w:val="000F6244"/>
    <w:rsid w:val="00100ED0"/>
    <w:rsid w:val="0010276F"/>
    <w:rsid w:val="001070DC"/>
    <w:rsid w:val="001176AD"/>
    <w:rsid w:val="00122A0D"/>
    <w:rsid w:val="00144B90"/>
    <w:rsid w:val="001528A3"/>
    <w:rsid w:val="00167E35"/>
    <w:rsid w:val="001718AC"/>
    <w:rsid w:val="0017477A"/>
    <w:rsid w:val="00174F5D"/>
    <w:rsid w:val="0018063D"/>
    <w:rsid w:val="0018315C"/>
    <w:rsid w:val="001868D8"/>
    <w:rsid w:val="00190A1A"/>
    <w:rsid w:val="001959F5"/>
    <w:rsid w:val="00197C5E"/>
    <w:rsid w:val="001A0F8B"/>
    <w:rsid w:val="001A4ACC"/>
    <w:rsid w:val="001B4A65"/>
    <w:rsid w:val="001C0E2C"/>
    <w:rsid w:val="001C1E91"/>
    <w:rsid w:val="001C2FDC"/>
    <w:rsid w:val="001D33AB"/>
    <w:rsid w:val="001D4A22"/>
    <w:rsid w:val="001E1BEA"/>
    <w:rsid w:val="001E7688"/>
    <w:rsid w:val="001F6005"/>
    <w:rsid w:val="00206FC3"/>
    <w:rsid w:val="002115AA"/>
    <w:rsid w:val="00213AA5"/>
    <w:rsid w:val="00220A43"/>
    <w:rsid w:val="002218E3"/>
    <w:rsid w:val="00233CF6"/>
    <w:rsid w:val="002378F2"/>
    <w:rsid w:val="00244461"/>
    <w:rsid w:val="00250193"/>
    <w:rsid w:val="0026516D"/>
    <w:rsid w:val="00265F0D"/>
    <w:rsid w:val="00267DE2"/>
    <w:rsid w:val="00272928"/>
    <w:rsid w:val="00273EE0"/>
    <w:rsid w:val="0028012E"/>
    <w:rsid w:val="0028098C"/>
    <w:rsid w:val="002A313B"/>
    <w:rsid w:val="002E035E"/>
    <w:rsid w:val="003066B3"/>
    <w:rsid w:val="0030761E"/>
    <w:rsid w:val="00313411"/>
    <w:rsid w:val="00316928"/>
    <w:rsid w:val="003169C4"/>
    <w:rsid w:val="00321CFD"/>
    <w:rsid w:val="00327F3F"/>
    <w:rsid w:val="00357C15"/>
    <w:rsid w:val="00363A96"/>
    <w:rsid w:val="003720E2"/>
    <w:rsid w:val="00384C5B"/>
    <w:rsid w:val="00394843"/>
    <w:rsid w:val="003A4FC8"/>
    <w:rsid w:val="003A7EA3"/>
    <w:rsid w:val="003B2230"/>
    <w:rsid w:val="003B5651"/>
    <w:rsid w:val="003C754A"/>
    <w:rsid w:val="00403FBE"/>
    <w:rsid w:val="00405054"/>
    <w:rsid w:val="00416CFA"/>
    <w:rsid w:val="00417C43"/>
    <w:rsid w:val="00426A6C"/>
    <w:rsid w:val="00427F75"/>
    <w:rsid w:val="00443CE0"/>
    <w:rsid w:val="00462813"/>
    <w:rsid w:val="0046583B"/>
    <w:rsid w:val="00484BD9"/>
    <w:rsid w:val="004867F8"/>
    <w:rsid w:val="00491A28"/>
    <w:rsid w:val="00492BEA"/>
    <w:rsid w:val="004A6F3A"/>
    <w:rsid w:val="004B1263"/>
    <w:rsid w:val="004C53F6"/>
    <w:rsid w:val="004D03EB"/>
    <w:rsid w:val="004D2B32"/>
    <w:rsid w:val="004D52AC"/>
    <w:rsid w:val="005112E0"/>
    <w:rsid w:val="0051715C"/>
    <w:rsid w:val="0052271A"/>
    <w:rsid w:val="00522D9C"/>
    <w:rsid w:val="00531BE0"/>
    <w:rsid w:val="00550476"/>
    <w:rsid w:val="005540A6"/>
    <w:rsid w:val="00562183"/>
    <w:rsid w:val="005934A7"/>
    <w:rsid w:val="00594A0A"/>
    <w:rsid w:val="005A2CB2"/>
    <w:rsid w:val="005B54D6"/>
    <w:rsid w:val="005F6CE1"/>
    <w:rsid w:val="00603977"/>
    <w:rsid w:val="00607421"/>
    <w:rsid w:val="00611324"/>
    <w:rsid w:val="00624A2C"/>
    <w:rsid w:val="006336F7"/>
    <w:rsid w:val="00640E3D"/>
    <w:rsid w:val="00660B34"/>
    <w:rsid w:val="0066286F"/>
    <w:rsid w:val="00664007"/>
    <w:rsid w:val="00665FE5"/>
    <w:rsid w:val="00666C5C"/>
    <w:rsid w:val="00673A0B"/>
    <w:rsid w:val="00674161"/>
    <w:rsid w:val="006750BC"/>
    <w:rsid w:val="0068306E"/>
    <w:rsid w:val="006B4D5D"/>
    <w:rsid w:val="006C1DBC"/>
    <w:rsid w:val="006D5A56"/>
    <w:rsid w:val="006E11DF"/>
    <w:rsid w:val="006E3CC6"/>
    <w:rsid w:val="006E5583"/>
    <w:rsid w:val="006E5F91"/>
    <w:rsid w:val="0070153A"/>
    <w:rsid w:val="00702625"/>
    <w:rsid w:val="00717A93"/>
    <w:rsid w:val="00730534"/>
    <w:rsid w:val="00745AEB"/>
    <w:rsid w:val="0076533B"/>
    <w:rsid w:val="00766658"/>
    <w:rsid w:val="00770819"/>
    <w:rsid w:val="00773A1E"/>
    <w:rsid w:val="007828D8"/>
    <w:rsid w:val="007830CF"/>
    <w:rsid w:val="00793C48"/>
    <w:rsid w:val="007A2E5E"/>
    <w:rsid w:val="007C4FF0"/>
    <w:rsid w:val="007D503B"/>
    <w:rsid w:val="007E218B"/>
    <w:rsid w:val="007E5AC0"/>
    <w:rsid w:val="007F017E"/>
    <w:rsid w:val="007F3B8F"/>
    <w:rsid w:val="007F45DE"/>
    <w:rsid w:val="00843862"/>
    <w:rsid w:val="00860BF6"/>
    <w:rsid w:val="00861B36"/>
    <w:rsid w:val="00865E61"/>
    <w:rsid w:val="008668DB"/>
    <w:rsid w:val="008843E8"/>
    <w:rsid w:val="00884401"/>
    <w:rsid w:val="00887856"/>
    <w:rsid w:val="00893DF2"/>
    <w:rsid w:val="00894B7E"/>
    <w:rsid w:val="008A736C"/>
    <w:rsid w:val="008B1D81"/>
    <w:rsid w:val="008B7380"/>
    <w:rsid w:val="008D7442"/>
    <w:rsid w:val="008F282A"/>
    <w:rsid w:val="00913C56"/>
    <w:rsid w:val="00916D16"/>
    <w:rsid w:val="00923282"/>
    <w:rsid w:val="009351D5"/>
    <w:rsid w:val="009469B5"/>
    <w:rsid w:val="00946A2C"/>
    <w:rsid w:val="0095126B"/>
    <w:rsid w:val="00955FA1"/>
    <w:rsid w:val="009813A5"/>
    <w:rsid w:val="0098533C"/>
    <w:rsid w:val="009931B9"/>
    <w:rsid w:val="00995868"/>
    <w:rsid w:val="009A0732"/>
    <w:rsid w:val="009A42FE"/>
    <w:rsid w:val="009C6A6C"/>
    <w:rsid w:val="009C700F"/>
    <w:rsid w:val="009D220E"/>
    <w:rsid w:val="009D4801"/>
    <w:rsid w:val="009E33A8"/>
    <w:rsid w:val="009E7464"/>
    <w:rsid w:val="00A13CEA"/>
    <w:rsid w:val="00A16CD1"/>
    <w:rsid w:val="00A224AE"/>
    <w:rsid w:val="00A30F1D"/>
    <w:rsid w:val="00A32474"/>
    <w:rsid w:val="00A37A1D"/>
    <w:rsid w:val="00A46AD1"/>
    <w:rsid w:val="00A753CC"/>
    <w:rsid w:val="00A86224"/>
    <w:rsid w:val="00AA1F52"/>
    <w:rsid w:val="00AC6AD8"/>
    <w:rsid w:val="00AE20B1"/>
    <w:rsid w:val="00AE3EA5"/>
    <w:rsid w:val="00AE704C"/>
    <w:rsid w:val="00AF0073"/>
    <w:rsid w:val="00AF4B1E"/>
    <w:rsid w:val="00B02C3A"/>
    <w:rsid w:val="00B10C2B"/>
    <w:rsid w:val="00B11067"/>
    <w:rsid w:val="00B20032"/>
    <w:rsid w:val="00B27F84"/>
    <w:rsid w:val="00B326E8"/>
    <w:rsid w:val="00B5067F"/>
    <w:rsid w:val="00B64A76"/>
    <w:rsid w:val="00B65740"/>
    <w:rsid w:val="00B72A94"/>
    <w:rsid w:val="00B73579"/>
    <w:rsid w:val="00B91436"/>
    <w:rsid w:val="00B97737"/>
    <w:rsid w:val="00BA0BE9"/>
    <w:rsid w:val="00BA388B"/>
    <w:rsid w:val="00BC1FAF"/>
    <w:rsid w:val="00BC471B"/>
    <w:rsid w:val="00BE68DC"/>
    <w:rsid w:val="00BF23B8"/>
    <w:rsid w:val="00C012DE"/>
    <w:rsid w:val="00C07FA1"/>
    <w:rsid w:val="00C1477B"/>
    <w:rsid w:val="00C24E73"/>
    <w:rsid w:val="00C2511A"/>
    <w:rsid w:val="00C33596"/>
    <w:rsid w:val="00C37390"/>
    <w:rsid w:val="00C47FDD"/>
    <w:rsid w:val="00C507C0"/>
    <w:rsid w:val="00C63843"/>
    <w:rsid w:val="00C66F06"/>
    <w:rsid w:val="00C73014"/>
    <w:rsid w:val="00C81DB3"/>
    <w:rsid w:val="00CA0FCF"/>
    <w:rsid w:val="00CA435E"/>
    <w:rsid w:val="00CB513D"/>
    <w:rsid w:val="00CB528D"/>
    <w:rsid w:val="00CD3882"/>
    <w:rsid w:val="00CD6ACD"/>
    <w:rsid w:val="00CE4534"/>
    <w:rsid w:val="00CE6885"/>
    <w:rsid w:val="00CF361C"/>
    <w:rsid w:val="00CF4A9E"/>
    <w:rsid w:val="00D00904"/>
    <w:rsid w:val="00D066FF"/>
    <w:rsid w:val="00D14A4E"/>
    <w:rsid w:val="00D1505C"/>
    <w:rsid w:val="00D15F9B"/>
    <w:rsid w:val="00D175E6"/>
    <w:rsid w:val="00D31481"/>
    <w:rsid w:val="00D37AB7"/>
    <w:rsid w:val="00D43FD4"/>
    <w:rsid w:val="00D462B5"/>
    <w:rsid w:val="00D47067"/>
    <w:rsid w:val="00D477A9"/>
    <w:rsid w:val="00D534DB"/>
    <w:rsid w:val="00D55485"/>
    <w:rsid w:val="00D61709"/>
    <w:rsid w:val="00D62020"/>
    <w:rsid w:val="00D64E74"/>
    <w:rsid w:val="00D74B7D"/>
    <w:rsid w:val="00D74DDE"/>
    <w:rsid w:val="00D77075"/>
    <w:rsid w:val="00DA0428"/>
    <w:rsid w:val="00DA501D"/>
    <w:rsid w:val="00DA5873"/>
    <w:rsid w:val="00DB4782"/>
    <w:rsid w:val="00DB524A"/>
    <w:rsid w:val="00DC3E69"/>
    <w:rsid w:val="00DD08BA"/>
    <w:rsid w:val="00DD3A09"/>
    <w:rsid w:val="00DD7275"/>
    <w:rsid w:val="00E10A22"/>
    <w:rsid w:val="00E1684C"/>
    <w:rsid w:val="00E23537"/>
    <w:rsid w:val="00E23BCA"/>
    <w:rsid w:val="00E2767B"/>
    <w:rsid w:val="00E36AA2"/>
    <w:rsid w:val="00E40072"/>
    <w:rsid w:val="00E4637E"/>
    <w:rsid w:val="00E465BD"/>
    <w:rsid w:val="00E54BBC"/>
    <w:rsid w:val="00E6250E"/>
    <w:rsid w:val="00E62DCC"/>
    <w:rsid w:val="00E6311A"/>
    <w:rsid w:val="00E72326"/>
    <w:rsid w:val="00E74502"/>
    <w:rsid w:val="00E87476"/>
    <w:rsid w:val="00ED5538"/>
    <w:rsid w:val="00ED5732"/>
    <w:rsid w:val="00EE6327"/>
    <w:rsid w:val="00EF519B"/>
    <w:rsid w:val="00F12254"/>
    <w:rsid w:val="00F21E0F"/>
    <w:rsid w:val="00F2642C"/>
    <w:rsid w:val="00F31C6B"/>
    <w:rsid w:val="00F32E9E"/>
    <w:rsid w:val="00F42EBC"/>
    <w:rsid w:val="00F44E23"/>
    <w:rsid w:val="00F65A75"/>
    <w:rsid w:val="00F72BD6"/>
    <w:rsid w:val="00F9409E"/>
    <w:rsid w:val="00FB2B8D"/>
    <w:rsid w:val="00FC011B"/>
    <w:rsid w:val="00FC1E04"/>
    <w:rsid w:val="00FE09D2"/>
    <w:rsid w:val="00FE1D9C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5E239"/>
  <w15:chartTrackingRefBased/>
  <w15:docId w15:val="{4B67C283-3965-4F07-B055-84CB9FAC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06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06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5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806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06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8063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15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73014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1106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110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1067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307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61E"/>
  </w:style>
  <w:style w:type="paragraph" w:styleId="Footer">
    <w:name w:val="footer"/>
    <w:basedOn w:val="Normal"/>
    <w:link w:val="FooterChar"/>
    <w:uiPriority w:val="99"/>
    <w:unhideWhenUsed/>
    <w:rsid w:val="00307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61E"/>
  </w:style>
  <w:style w:type="paragraph" w:styleId="Caption">
    <w:name w:val="caption"/>
    <w:basedOn w:val="Normal"/>
    <w:next w:val="Normal"/>
    <w:uiPriority w:val="35"/>
    <w:unhideWhenUsed/>
    <w:qFormat/>
    <w:rsid w:val="00220A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4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ndagem Iterativa, </a:t>
            </a:r>
            <a:r>
              <a:rPr lang="en-US" i="1"/>
              <a:t>n</a:t>
            </a:r>
            <a:r>
              <a:rPr lang="en-US"/>
              <a:t> sond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usto da Soluçã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B$2:$B$51</c:f>
              <c:numCache>
                <c:formatCode>General</c:formatCode>
                <c:ptCount val="50"/>
                <c:pt idx="0">
                  <c:v>12035</c:v>
                </c:pt>
                <c:pt idx="1">
                  <c:v>12421</c:v>
                </c:pt>
                <c:pt idx="2">
                  <c:v>11238</c:v>
                </c:pt>
                <c:pt idx="3">
                  <c:v>11121</c:v>
                </c:pt>
                <c:pt idx="4">
                  <c:v>10874</c:v>
                </c:pt>
                <c:pt idx="5">
                  <c:v>11110</c:v>
                </c:pt>
                <c:pt idx="6">
                  <c:v>11375</c:v>
                </c:pt>
                <c:pt idx="7">
                  <c:v>11207</c:v>
                </c:pt>
                <c:pt idx="8">
                  <c:v>10773</c:v>
                </c:pt>
                <c:pt idx="9">
                  <c:v>11030</c:v>
                </c:pt>
                <c:pt idx="10">
                  <c:v>11184</c:v>
                </c:pt>
                <c:pt idx="11">
                  <c:v>11105</c:v>
                </c:pt>
                <c:pt idx="12">
                  <c:v>11128</c:v>
                </c:pt>
                <c:pt idx="13">
                  <c:v>11321</c:v>
                </c:pt>
                <c:pt idx="14">
                  <c:v>10493</c:v>
                </c:pt>
                <c:pt idx="15">
                  <c:v>11637</c:v>
                </c:pt>
                <c:pt idx="16">
                  <c:v>10658</c:v>
                </c:pt>
                <c:pt idx="17">
                  <c:v>10820</c:v>
                </c:pt>
                <c:pt idx="18">
                  <c:v>10993</c:v>
                </c:pt>
                <c:pt idx="19">
                  <c:v>11011</c:v>
                </c:pt>
                <c:pt idx="20">
                  <c:v>10564</c:v>
                </c:pt>
                <c:pt idx="21">
                  <c:v>10930</c:v>
                </c:pt>
                <c:pt idx="22">
                  <c:v>10427</c:v>
                </c:pt>
                <c:pt idx="23">
                  <c:v>10829</c:v>
                </c:pt>
                <c:pt idx="24">
                  <c:v>10226</c:v>
                </c:pt>
                <c:pt idx="25">
                  <c:v>10877</c:v>
                </c:pt>
                <c:pt idx="26">
                  <c:v>11096</c:v>
                </c:pt>
                <c:pt idx="27">
                  <c:v>10645</c:v>
                </c:pt>
                <c:pt idx="28">
                  <c:v>11213</c:v>
                </c:pt>
                <c:pt idx="29">
                  <c:v>11113</c:v>
                </c:pt>
                <c:pt idx="30">
                  <c:v>10598</c:v>
                </c:pt>
                <c:pt idx="31">
                  <c:v>10791</c:v>
                </c:pt>
                <c:pt idx="32">
                  <c:v>10714</c:v>
                </c:pt>
                <c:pt idx="33">
                  <c:v>10903</c:v>
                </c:pt>
                <c:pt idx="34">
                  <c:v>10625</c:v>
                </c:pt>
                <c:pt idx="35">
                  <c:v>10750</c:v>
                </c:pt>
                <c:pt idx="36">
                  <c:v>10955</c:v>
                </c:pt>
                <c:pt idx="37">
                  <c:v>10624</c:v>
                </c:pt>
                <c:pt idx="38">
                  <c:v>10526</c:v>
                </c:pt>
                <c:pt idx="39">
                  <c:v>10985</c:v>
                </c:pt>
                <c:pt idx="40">
                  <c:v>10665</c:v>
                </c:pt>
                <c:pt idx="41">
                  <c:v>10804</c:v>
                </c:pt>
                <c:pt idx="42">
                  <c:v>10979</c:v>
                </c:pt>
                <c:pt idx="43">
                  <c:v>10796</c:v>
                </c:pt>
                <c:pt idx="44">
                  <c:v>10855</c:v>
                </c:pt>
                <c:pt idx="45">
                  <c:v>10298</c:v>
                </c:pt>
                <c:pt idx="46">
                  <c:v>10547</c:v>
                </c:pt>
                <c:pt idx="47">
                  <c:v>10768</c:v>
                </c:pt>
                <c:pt idx="48">
                  <c:v>10839</c:v>
                </c:pt>
                <c:pt idx="49">
                  <c:v>105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697-4E88-B7E7-614C1E1D08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555832"/>
        <c:axId val="489557144"/>
      </c:lineChart>
      <c:catAx>
        <c:axId val="489555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7144"/>
        <c:crosses val="autoZero"/>
        <c:auto val="1"/>
        <c:lblAlgn val="ctr"/>
        <c:lblOffset val="100"/>
        <c:tickLblSkip val="2"/>
        <c:noMultiLvlLbl val="0"/>
      </c:catAx>
      <c:valAx>
        <c:axId val="4895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ndagem Iterativa, </a:t>
            </a:r>
            <a:r>
              <a:rPr lang="en-US" i="1"/>
              <a:t>n</a:t>
            </a:r>
            <a:r>
              <a:rPr lang="en-US"/>
              <a:t> sond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mpo (s) de Execuçã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B$2:$B$51</c:f>
              <c:numCache>
                <c:formatCode>General</c:formatCode>
                <c:ptCount val="50"/>
                <c:pt idx="0">
                  <c:v>0.15625</c:v>
                </c:pt>
                <c:pt idx="1">
                  <c:v>0.34375</c:v>
                </c:pt>
                <c:pt idx="2">
                  <c:v>0.46875</c:v>
                </c:pt>
                <c:pt idx="3">
                  <c:v>0.65625</c:v>
                </c:pt>
                <c:pt idx="4">
                  <c:v>0.765625</c:v>
                </c:pt>
                <c:pt idx="5">
                  <c:v>0.96875</c:v>
                </c:pt>
                <c:pt idx="6">
                  <c:v>1.15625</c:v>
                </c:pt>
                <c:pt idx="7">
                  <c:v>1.265625</c:v>
                </c:pt>
                <c:pt idx="8">
                  <c:v>1.390625</c:v>
                </c:pt>
                <c:pt idx="9">
                  <c:v>1.53125</c:v>
                </c:pt>
                <c:pt idx="10">
                  <c:v>1.71875</c:v>
                </c:pt>
                <c:pt idx="11">
                  <c:v>1.8125</c:v>
                </c:pt>
                <c:pt idx="12">
                  <c:v>2.25</c:v>
                </c:pt>
                <c:pt idx="13">
                  <c:v>2.203125</c:v>
                </c:pt>
                <c:pt idx="14">
                  <c:v>2.265625</c:v>
                </c:pt>
                <c:pt idx="15">
                  <c:v>2.53125</c:v>
                </c:pt>
                <c:pt idx="16">
                  <c:v>2.734375</c:v>
                </c:pt>
                <c:pt idx="17">
                  <c:v>2.875</c:v>
                </c:pt>
                <c:pt idx="18">
                  <c:v>3.015625</c:v>
                </c:pt>
                <c:pt idx="19">
                  <c:v>3.28125</c:v>
                </c:pt>
                <c:pt idx="20">
                  <c:v>3.359375</c:v>
                </c:pt>
                <c:pt idx="21">
                  <c:v>3.4375</c:v>
                </c:pt>
                <c:pt idx="22">
                  <c:v>3.75</c:v>
                </c:pt>
                <c:pt idx="23">
                  <c:v>4</c:v>
                </c:pt>
                <c:pt idx="24">
                  <c:v>4.15625</c:v>
                </c:pt>
                <c:pt idx="25">
                  <c:v>4.484375</c:v>
                </c:pt>
                <c:pt idx="26">
                  <c:v>4.671875</c:v>
                </c:pt>
                <c:pt idx="27">
                  <c:v>4.84375</c:v>
                </c:pt>
                <c:pt idx="28">
                  <c:v>4.828125</c:v>
                </c:pt>
                <c:pt idx="29">
                  <c:v>5.109375</c:v>
                </c:pt>
                <c:pt idx="30">
                  <c:v>5.1875</c:v>
                </c:pt>
                <c:pt idx="31">
                  <c:v>5.140625</c:v>
                </c:pt>
                <c:pt idx="32">
                  <c:v>5.59375</c:v>
                </c:pt>
                <c:pt idx="33">
                  <c:v>5.6875</c:v>
                </c:pt>
                <c:pt idx="34">
                  <c:v>6.125</c:v>
                </c:pt>
                <c:pt idx="35">
                  <c:v>7.4375</c:v>
                </c:pt>
                <c:pt idx="36">
                  <c:v>7.140625</c:v>
                </c:pt>
                <c:pt idx="37">
                  <c:v>7.0625</c:v>
                </c:pt>
                <c:pt idx="38">
                  <c:v>7</c:v>
                </c:pt>
                <c:pt idx="39">
                  <c:v>6.765625</c:v>
                </c:pt>
                <c:pt idx="40">
                  <c:v>6.75</c:v>
                </c:pt>
                <c:pt idx="41">
                  <c:v>7.078125</c:v>
                </c:pt>
                <c:pt idx="42">
                  <c:v>7</c:v>
                </c:pt>
                <c:pt idx="43">
                  <c:v>7.03125</c:v>
                </c:pt>
                <c:pt idx="44">
                  <c:v>7.34375</c:v>
                </c:pt>
                <c:pt idx="45">
                  <c:v>7.109375</c:v>
                </c:pt>
                <c:pt idx="46">
                  <c:v>7.71875</c:v>
                </c:pt>
                <c:pt idx="47">
                  <c:v>7.828125</c:v>
                </c:pt>
                <c:pt idx="48">
                  <c:v>8.390625</c:v>
                </c:pt>
                <c:pt idx="49">
                  <c:v>8.43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9BE-4855-BBB0-6D7F288753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555832"/>
        <c:axId val="489557144"/>
      </c:lineChart>
      <c:catAx>
        <c:axId val="489555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7144"/>
        <c:crosses val="autoZero"/>
        <c:auto val="1"/>
        <c:lblAlgn val="ctr"/>
        <c:lblOffset val="100"/>
        <c:tickLblSkip val="2"/>
        <c:noMultiLvlLbl val="0"/>
      </c:catAx>
      <c:valAx>
        <c:axId val="4895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LDS, </a:t>
            </a:r>
            <a:r>
              <a:rPr lang="en-US" i="1"/>
              <a:t>n</a:t>
            </a:r>
            <a:r>
              <a:rPr lang="en-US" i="1" baseline="0"/>
              <a:t> </a:t>
            </a:r>
            <a:r>
              <a:rPr lang="en-US" i="0" baseline="0"/>
              <a:t>= iterações máxima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usto da Soluçã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B$2:$B$51</c:f>
              <c:numCache>
                <c:formatCode>General</c:formatCode>
                <c:ptCount val="50"/>
                <c:pt idx="0">
                  <c:v>10036</c:v>
                </c:pt>
                <c:pt idx="1">
                  <c:v>10036</c:v>
                </c:pt>
                <c:pt idx="2">
                  <c:v>10036</c:v>
                </c:pt>
                <c:pt idx="3">
                  <c:v>10036</c:v>
                </c:pt>
                <c:pt idx="4">
                  <c:v>10036</c:v>
                </c:pt>
                <c:pt idx="5">
                  <c:v>10036</c:v>
                </c:pt>
                <c:pt idx="6">
                  <c:v>10036</c:v>
                </c:pt>
                <c:pt idx="7">
                  <c:v>10036</c:v>
                </c:pt>
                <c:pt idx="8">
                  <c:v>10036</c:v>
                </c:pt>
                <c:pt idx="9">
                  <c:v>10036</c:v>
                </c:pt>
                <c:pt idx="10">
                  <c:v>10036</c:v>
                </c:pt>
                <c:pt idx="11">
                  <c:v>10036</c:v>
                </c:pt>
                <c:pt idx="12">
                  <c:v>10036</c:v>
                </c:pt>
                <c:pt idx="13">
                  <c:v>10036</c:v>
                </c:pt>
                <c:pt idx="14">
                  <c:v>10036</c:v>
                </c:pt>
                <c:pt idx="15">
                  <c:v>10036</c:v>
                </c:pt>
                <c:pt idx="16">
                  <c:v>10036</c:v>
                </c:pt>
                <c:pt idx="17">
                  <c:v>10036</c:v>
                </c:pt>
                <c:pt idx="18">
                  <c:v>10036</c:v>
                </c:pt>
                <c:pt idx="19">
                  <c:v>10036</c:v>
                </c:pt>
                <c:pt idx="20">
                  <c:v>10036</c:v>
                </c:pt>
                <c:pt idx="21">
                  <c:v>10036</c:v>
                </c:pt>
                <c:pt idx="22">
                  <c:v>10036</c:v>
                </c:pt>
                <c:pt idx="23">
                  <c:v>10036</c:v>
                </c:pt>
                <c:pt idx="24">
                  <c:v>10036</c:v>
                </c:pt>
                <c:pt idx="25">
                  <c:v>10036</c:v>
                </c:pt>
                <c:pt idx="26">
                  <c:v>10036</c:v>
                </c:pt>
                <c:pt idx="27">
                  <c:v>10036</c:v>
                </c:pt>
                <c:pt idx="28">
                  <c:v>10036</c:v>
                </c:pt>
                <c:pt idx="29">
                  <c:v>10036</c:v>
                </c:pt>
                <c:pt idx="30">
                  <c:v>10036</c:v>
                </c:pt>
                <c:pt idx="31">
                  <c:v>10036</c:v>
                </c:pt>
                <c:pt idx="32">
                  <c:v>10036</c:v>
                </c:pt>
                <c:pt idx="33">
                  <c:v>10036</c:v>
                </c:pt>
                <c:pt idx="34">
                  <c:v>10036</c:v>
                </c:pt>
                <c:pt idx="35">
                  <c:v>10036</c:v>
                </c:pt>
                <c:pt idx="36">
                  <c:v>10036</c:v>
                </c:pt>
                <c:pt idx="37">
                  <c:v>10036</c:v>
                </c:pt>
                <c:pt idx="38">
                  <c:v>10036</c:v>
                </c:pt>
                <c:pt idx="39">
                  <c:v>10036</c:v>
                </c:pt>
                <c:pt idx="40">
                  <c:v>10036</c:v>
                </c:pt>
                <c:pt idx="41">
                  <c:v>10036</c:v>
                </c:pt>
                <c:pt idx="42">
                  <c:v>10036</c:v>
                </c:pt>
                <c:pt idx="43">
                  <c:v>10036</c:v>
                </c:pt>
                <c:pt idx="44">
                  <c:v>10036</c:v>
                </c:pt>
                <c:pt idx="45">
                  <c:v>10036</c:v>
                </c:pt>
                <c:pt idx="46">
                  <c:v>10036</c:v>
                </c:pt>
                <c:pt idx="47">
                  <c:v>10036</c:v>
                </c:pt>
                <c:pt idx="48">
                  <c:v>10036</c:v>
                </c:pt>
                <c:pt idx="49">
                  <c:v>100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8CD-40F2-8B9E-DEDC215295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555832"/>
        <c:axId val="489557144"/>
      </c:lineChart>
      <c:catAx>
        <c:axId val="489555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7144"/>
        <c:crosses val="autoZero"/>
        <c:auto val="1"/>
        <c:lblAlgn val="ctr"/>
        <c:lblOffset val="100"/>
        <c:tickLblSkip val="2"/>
        <c:noMultiLvlLbl val="0"/>
      </c:catAx>
      <c:valAx>
        <c:axId val="4895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LDS, </a:t>
            </a:r>
            <a:r>
              <a:rPr lang="en-US" i="1"/>
              <a:t>n</a:t>
            </a:r>
            <a:r>
              <a:rPr lang="en-US" i="1" baseline="0"/>
              <a:t> </a:t>
            </a:r>
            <a:r>
              <a:rPr lang="en-US" i="0" baseline="0"/>
              <a:t>= iterações máxima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mpo (s) da Execuçã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B$2:$B$51</c:f>
              <c:numCache>
                <c:formatCode>General</c:formatCode>
                <c:ptCount val="50"/>
                <c:pt idx="0">
                  <c:v>0.265625</c:v>
                </c:pt>
                <c:pt idx="1">
                  <c:v>0.40625</c:v>
                </c:pt>
                <c:pt idx="2">
                  <c:v>0.546875</c:v>
                </c:pt>
                <c:pt idx="3">
                  <c:v>0.671875</c:v>
                </c:pt>
                <c:pt idx="4">
                  <c:v>0.828125</c:v>
                </c:pt>
                <c:pt idx="5">
                  <c:v>0.921875</c:v>
                </c:pt>
                <c:pt idx="6">
                  <c:v>1.078125</c:v>
                </c:pt>
                <c:pt idx="7">
                  <c:v>1.21875</c:v>
                </c:pt>
                <c:pt idx="8">
                  <c:v>1.328125</c:v>
                </c:pt>
                <c:pt idx="9">
                  <c:v>1.484375</c:v>
                </c:pt>
                <c:pt idx="10">
                  <c:v>1.625</c:v>
                </c:pt>
                <c:pt idx="11">
                  <c:v>1.734375</c:v>
                </c:pt>
                <c:pt idx="12">
                  <c:v>1.859375</c:v>
                </c:pt>
                <c:pt idx="13">
                  <c:v>2.03125</c:v>
                </c:pt>
                <c:pt idx="14">
                  <c:v>2.171875</c:v>
                </c:pt>
                <c:pt idx="15">
                  <c:v>2.296875</c:v>
                </c:pt>
                <c:pt idx="16">
                  <c:v>2.421875</c:v>
                </c:pt>
                <c:pt idx="17">
                  <c:v>2.5625</c:v>
                </c:pt>
                <c:pt idx="18">
                  <c:v>2.671875</c:v>
                </c:pt>
                <c:pt idx="19">
                  <c:v>2.828125</c:v>
                </c:pt>
                <c:pt idx="20">
                  <c:v>3</c:v>
                </c:pt>
                <c:pt idx="21">
                  <c:v>3.125</c:v>
                </c:pt>
                <c:pt idx="22">
                  <c:v>3.25</c:v>
                </c:pt>
                <c:pt idx="23">
                  <c:v>3.4375</c:v>
                </c:pt>
                <c:pt idx="24">
                  <c:v>3.578125</c:v>
                </c:pt>
                <c:pt idx="25">
                  <c:v>3.765625</c:v>
                </c:pt>
                <c:pt idx="26">
                  <c:v>3.78125</c:v>
                </c:pt>
                <c:pt idx="27">
                  <c:v>3.984375</c:v>
                </c:pt>
                <c:pt idx="28">
                  <c:v>4.109375</c:v>
                </c:pt>
                <c:pt idx="29">
                  <c:v>4.28125</c:v>
                </c:pt>
                <c:pt idx="30">
                  <c:v>4.390625</c:v>
                </c:pt>
                <c:pt idx="31">
                  <c:v>4.640625</c:v>
                </c:pt>
                <c:pt idx="32">
                  <c:v>4.796875</c:v>
                </c:pt>
                <c:pt idx="33">
                  <c:v>4.90625</c:v>
                </c:pt>
                <c:pt idx="34">
                  <c:v>5.03125</c:v>
                </c:pt>
                <c:pt idx="35">
                  <c:v>5.125</c:v>
                </c:pt>
                <c:pt idx="36">
                  <c:v>5.3125</c:v>
                </c:pt>
                <c:pt idx="37">
                  <c:v>5.40625</c:v>
                </c:pt>
                <c:pt idx="38">
                  <c:v>5.546875</c:v>
                </c:pt>
                <c:pt idx="39">
                  <c:v>5.71875</c:v>
                </c:pt>
                <c:pt idx="40">
                  <c:v>5.953125</c:v>
                </c:pt>
                <c:pt idx="41">
                  <c:v>6.125</c:v>
                </c:pt>
                <c:pt idx="42">
                  <c:v>6.171875</c:v>
                </c:pt>
                <c:pt idx="43">
                  <c:v>6.28125</c:v>
                </c:pt>
                <c:pt idx="44">
                  <c:v>6.75</c:v>
                </c:pt>
                <c:pt idx="45">
                  <c:v>6.671875</c:v>
                </c:pt>
                <c:pt idx="46">
                  <c:v>6.828125</c:v>
                </c:pt>
                <c:pt idx="47">
                  <c:v>6.953125</c:v>
                </c:pt>
                <c:pt idx="48">
                  <c:v>6.984375</c:v>
                </c:pt>
                <c:pt idx="49">
                  <c:v>7.2968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9F0-46B2-9F7C-881DDC2252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555832"/>
        <c:axId val="489557144"/>
      </c:lineChart>
      <c:catAx>
        <c:axId val="489555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7144"/>
        <c:crosses val="autoZero"/>
        <c:auto val="1"/>
        <c:lblAlgn val="ctr"/>
        <c:lblOffset val="100"/>
        <c:tickLblSkip val="2"/>
        <c:noMultiLvlLbl val="0"/>
      </c:catAx>
      <c:valAx>
        <c:axId val="4895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DS,</a:t>
            </a:r>
            <a:r>
              <a:rPr lang="en-US" baseline="0"/>
              <a:t> </a:t>
            </a:r>
            <a:r>
              <a:rPr lang="en-US" i="1" baseline="0"/>
              <a:t>n</a:t>
            </a:r>
            <a:r>
              <a:rPr lang="en-US" baseline="0"/>
              <a:t> = profundidade máxim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usto da Soluçã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B$2:$B$51</c:f>
              <c:numCache>
                <c:formatCode>General</c:formatCode>
                <c:ptCount val="50"/>
                <c:pt idx="0">
                  <c:v>10110</c:v>
                </c:pt>
                <c:pt idx="1">
                  <c:v>10110</c:v>
                </c:pt>
                <c:pt idx="2">
                  <c:v>10110</c:v>
                </c:pt>
                <c:pt idx="3">
                  <c:v>10110</c:v>
                </c:pt>
                <c:pt idx="4">
                  <c:v>10110</c:v>
                </c:pt>
                <c:pt idx="5">
                  <c:v>10110</c:v>
                </c:pt>
                <c:pt idx="6">
                  <c:v>10110</c:v>
                </c:pt>
                <c:pt idx="7">
                  <c:v>10110</c:v>
                </c:pt>
                <c:pt idx="8">
                  <c:v>10110</c:v>
                </c:pt>
                <c:pt idx="9">
                  <c:v>10110</c:v>
                </c:pt>
                <c:pt idx="10">
                  <c:v>10107</c:v>
                </c:pt>
                <c:pt idx="11">
                  <c:v>10107</c:v>
                </c:pt>
                <c:pt idx="12">
                  <c:v>10107</c:v>
                </c:pt>
                <c:pt idx="13">
                  <c:v>10107</c:v>
                </c:pt>
                <c:pt idx="14">
                  <c:v>10107</c:v>
                </c:pt>
                <c:pt idx="15">
                  <c:v>10107</c:v>
                </c:pt>
                <c:pt idx="16">
                  <c:v>10107</c:v>
                </c:pt>
                <c:pt idx="17">
                  <c:v>9688</c:v>
                </c:pt>
                <c:pt idx="18">
                  <c:v>9688</c:v>
                </c:pt>
                <c:pt idx="19">
                  <c:v>9688</c:v>
                </c:pt>
                <c:pt idx="20">
                  <c:v>9688</c:v>
                </c:pt>
                <c:pt idx="21">
                  <c:v>9688</c:v>
                </c:pt>
                <c:pt idx="22">
                  <c:v>9688</c:v>
                </c:pt>
                <c:pt idx="23">
                  <c:v>9688</c:v>
                </c:pt>
                <c:pt idx="24">
                  <c:v>9688</c:v>
                </c:pt>
                <c:pt idx="25">
                  <c:v>9688</c:v>
                </c:pt>
                <c:pt idx="26">
                  <c:v>9688</c:v>
                </c:pt>
                <c:pt idx="27">
                  <c:v>9688</c:v>
                </c:pt>
                <c:pt idx="28">
                  <c:v>9688</c:v>
                </c:pt>
                <c:pt idx="29">
                  <c:v>9688</c:v>
                </c:pt>
                <c:pt idx="30">
                  <c:v>9688</c:v>
                </c:pt>
                <c:pt idx="31">
                  <c:v>9688</c:v>
                </c:pt>
                <c:pt idx="32">
                  <c:v>9688</c:v>
                </c:pt>
                <c:pt idx="33">
                  <c:v>9688</c:v>
                </c:pt>
                <c:pt idx="34">
                  <c:v>9688</c:v>
                </c:pt>
                <c:pt idx="35">
                  <c:v>9688</c:v>
                </c:pt>
                <c:pt idx="36">
                  <c:v>9688</c:v>
                </c:pt>
                <c:pt idx="37">
                  <c:v>9688</c:v>
                </c:pt>
                <c:pt idx="38">
                  <c:v>9688</c:v>
                </c:pt>
                <c:pt idx="39">
                  <c:v>9688</c:v>
                </c:pt>
                <c:pt idx="40">
                  <c:v>9688</c:v>
                </c:pt>
                <c:pt idx="41">
                  <c:v>9688</c:v>
                </c:pt>
                <c:pt idx="42">
                  <c:v>9688</c:v>
                </c:pt>
                <c:pt idx="43">
                  <c:v>9688</c:v>
                </c:pt>
                <c:pt idx="44">
                  <c:v>9688</c:v>
                </c:pt>
                <c:pt idx="45">
                  <c:v>9688</c:v>
                </c:pt>
                <c:pt idx="46">
                  <c:v>9688</c:v>
                </c:pt>
                <c:pt idx="47">
                  <c:v>9688</c:v>
                </c:pt>
                <c:pt idx="48">
                  <c:v>9688</c:v>
                </c:pt>
                <c:pt idx="49">
                  <c:v>96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F7C-45C3-88A3-18583B476D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555832"/>
        <c:axId val="489557144"/>
      </c:lineChart>
      <c:catAx>
        <c:axId val="489555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7144"/>
        <c:crosses val="autoZero"/>
        <c:auto val="1"/>
        <c:lblAlgn val="ctr"/>
        <c:lblOffset val="100"/>
        <c:tickLblSkip val="2"/>
        <c:noMultiLvlLbl val="0"/>
      </c:catAx>
      <c:valAx>
        <c:axId val="4895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DS,</a:t>
            </a:r>
            <a:r>
              <a:rPr lang="en-US" baseline="0"/>
              <a:t> </a:t>
            </a:r>
            <a:r>
              <a:rPr lang="en-US" i="1" baseline="0"/>
              <a:t>n</a:t>
            </a:r>
            <a:r>
              <a:rPr lang="en-US" baseline="0"/>
              <a:t> = profundidade máxim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mpo (s) de Execuçã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B$2:$B$51</c:f>
              <c:numCache>
                <c:formatCode>General</c:formatCode>
                <c:ptCount val="50"/>
                <c:pt idx="0">
                  <c:v>0.140625</c:v>
                </c:pt>
                <c:pt idx="1">
                  <c:v>0.140625</c:v>
                </c:pt>
                <c:pt idx="2">
                  <c:v>0.125</c:v>
                </c:pt>
                <c:pt idx="3">
                  <c:v>0.140625</c:v>
                </c:pt>
                <c:pt idx="4">
                  <c:v>0.140625</c:v>
                </c:pt>
                <c:pt idx="5">
                  <c:v>0.140625</c:v>
                </c:pt>
                <c:pt idx="6">
                  <c:v>0.28125</c:v>
                </c:pt>
                <c:pt idx="7">
                  <c:v>0.3125</c:v>
                </c:pt>
                <c:pt idx="8">
                  <c:v>0.421875</c:v>
                </c:pt>
                <c:pt idx="9">
                  <c:v>0.5625</c:v>
                </c:pt>
                <c:pt idx="10">
                  <c:v>0.671875</c:v>
                </c:pt>
                <c:pt idx="11">
                  <c:v>0.828125</c:v>
                </c:pt>
                <c:pt idx="12">
                  <c:v>1</c:v>
                </c:pt>
                <c:pt idx="13">
                  <c:v>1.0625</c:v>
                </c:pt>
                <c:pt idx="14">
                  <c:v>1</c:v>
                </c:pt>
                <c:pt idx="15">
                  <c:v>1.015625</c:v>
                </c:pt>
                <c:pt idx="16">
                  <c:v>1.15625</c:v>
                </c:pt>
                <c:pt idx="17">
                  <c:v>1.296875</c:v>
                </c:pt>
                <c:pt idx="18">
                  <c:v>1.296875</c:v>
                </c:pt>
                <c:pt idx="19">
                  <c:v>1.421875</c:v>
                </c:pt>
                <c:pt idx="20">
                  <c:v>1.53125</c:v>
                </c:pt>
                <c:pt idx="21">
                  <c:v>1.6875</c:v>
                </c:pt>
                <c:pt idx="22">
                  <c:v>1.890625</c:v>
                </c:pt>
                <c:pt idx="23">
                  <c:v>1.859375</c:v>
                </c:pt>
                <c:pt idx="24">
                  <c:v>1.96875</c:v>
                </c:pt>
                <c:pt idx="25">
                  <c:v>2.09375</c:v>
                </c:pt>
                <c:pt idx="26">
                  <c:v>2.234375</c:v>
                </c:pt>
                <c:pt idx="27">
                  <c:v>2.3125</c:v>
                </c:pt>
                <c:pt idx="28">
                  <c:v>2.453125</c:v>
                </c:pt>
                <c:pt idx="29">
                  <c:v>2.484375</c:v>
                </c:pt>
                <c:pt idx="30">
                  <c:v>2.5</c:v>
                </c:pt>
                <c:pt idx="31">
                  <c:v>2.515625</c:v>
                </c:pt>
                <c:pt idx="32">
                  <c:v>2.640625</c:v>
                </c:pt>
                <c:pt idx="33">
                  <c:v>2.765625</c:v>
                </c:pt>
                <c:pt idx="34">
                  <c:v>2.90625</c:v>
                </c:pt>
                <c:pt idx="35">
                  <c:v>3.046875</c:v>
                </c:pt>
                <c:pt idx="36">
                  <c:v>3.1875</c:v>
                </c:pt>
                <c:pt idx="37">
                  <c:v>3.296875</c:v>
                </c:pt>
                <c:pt idx="38">
                  <c:v>3.46875</c:v>
                </c:pt>
                <c:pt idx="39">
                  <c:v>3.640625</c:v>
                </c:pt>
                <c:pt idx="40">
                  <c:v>3.71875</c:v>
                </c:pt>
                <c:pt idx="41">
                  <c:v>3.828125</c:v>
                </c:pt>
                <c:pt idx="42">
                  <c:v>3.953125</c:v>
                </c:pt>
                <c:pt idx="43">
                  <c:v>4.078125</c:v>
                </c:pt>
                <c:pt idx="44">
                  <c:v>4.125</c:v>
                </c:pt>
                <c:pt idx="45">
                  <c:v>4.25</c:v>
                </c:pt>
                <c:pt idx="46">
                  <c:v>4.359375</c:v>
                </c:pt>
                <c:pt idx="47">
                  <c:v>4.46875</c:v>
                </c:pt>
                <c:pt idx="48">
                  <c:v>4.71875</c:v>
                </c:pt>
                <c:pt idx="49">
                  <c:v>4.6406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485-4394-9163-5A257517E6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555832"/>
        <c:axId val="489557144"/>
      </c:lineChart>
      <c:catAx>
        <c:axId val="489555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7144"/>
        <c:crosses val="autoZero"/>
        <c:auto val="1"/>
        <c:lblAlgn val="ctr"/>
        <c:lblOffset val="100"/>
        <c:tickLblSkip val="2"/>
        <c:noMultiLvlLbl val="0"/>
      </c:catAx>
      <c:valAx>
        <c:axId val="4895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5C488-0E07-4F2C-98DA-E2342604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16</Pages>
  <Words>2501</Words>
  <Characters>14256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Costa</dc:creator>
  <cp:keywords/>
  <dc:description/>
  <cp:lastModifiedBy>Mariana Francisca</cp:lastModifiedBy>
  <cp:revision>255</cp:revision>
  <dcterms:created xsi:type="dcterms:W3CDTF">2018-12-04T14:12:00Z</dcterms:created>
  <dcterms:modified xsi:type="dcterms:W3CDTF">2018-12-07T20:58:00Z</dcterms:modified>
</cp:coreProperties>
</file>